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C1FD" w14:textId="77777777" w:rsidR="006F20B4" w:rsidRPr="00AE4F66" w:rsidRDefault="00F821F3" w:rsidP="006F20B4">
      <w:pPr>
        <w:rPr>
          <w:highlight w:val="yellow"/>
        </w:rPr>
      </w:pPr>
      <w:r w:rsidRPr="009A3339">
        <w:rPr>
          <w:noProof/>
          <w:highlight w:val="yellow"/>
          <w:lang w:eastAsia="ru-RU"/>
        </w:rPr>
        <w:drawing>
          <wp:anchor distT="0" distB="0" distL="114300" distR="114300" simplePos="0" relativeHeight="251681792" behindDoc="1" locked="0" layoutInCell="1" allowOverlap="1" wp14:anchorId="664851D4" wp14:editId="1C04950A">
            <wp:simplePos x="0" y="0"/>
            <wp:positionH relativeFrom="page">
              <wp:posOffset>161290</wp:posOffset>
            </wp:positionH>
            <wp:positionV relativeFrom="paragraph">
              <wp:posOffset>-474980</wp:posOffset>
            </wp:positionV>
            <wp:extent cx="7232015" cy="10224770"/>
            <wp:effectExtent l="0" t="0" r="6985" b="5080"/>
            <wp:wrapNone/>
            <wp:docPr id="16" name="Рисунок 16" descr="Подложка П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одложка ПЗ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1022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F25B" w14:textId="77777777" w:rsidR="00A760A7" w:rsidRPr="00AE4F66" w:rsidRDefault="00A760A7" w:rsidP="006F20B4">
      <w:pPr>
        <w:rPr>
          <w:highlight w:val="yellow"/>
        </w:rPr>
      </w:pPr>
    </w:p>
    <w:p w14:paraId="65B8792E" w14:textId="77777777" w:rsidR="00CA7C83" w:rsidRPr="00AE4F66" w:rsidRDefault="00CA7C83" w:rsidP="0016610F">
      <w:pPr>
        <w:rPr>
          <w:highlight w:val="yellow"/>
        </w:rPr>
      </w:pPr>
    </w:p>
    <w:p w14:paraId="710DB7AB" w14:textId="77777777" w:rsidR="00CA7C83" w:rsidRPr="00AE4F66" w:rsidRDefault="00CA7C83" w:rsidP="00DA3FDC">
      <w:pPr>
        <w:rPr>
          <w:highlight w:val="yellow"/>
        </w:rPr>
      </w:pPr>
    </w:p>
    <w:p w14:paraId="364C12C8" w14:textId="77777777" w:rsidR="00CA7C83" w:rsidRPr="00AE4F66" w:rsidRDefault="00CA7C83" w:rsidP="00DA3FDC">
      <w:pPr>
        <w:rPr>
          <w:highlight w:val="yellow"/>
        </w:rPr>
      </w:pPr>
      <w:bookmarkStart w:id="0" w:name="_Toc254867384"/>
    </w:p>
    <w:p w14:paraId="1F795FA5" w14:textId="77777777" w:rsidR="00DA3FDC" w:rsidRPr="00AE4F66" w:rsidRDefault="00DA3FDC" w:rsidP="00DA3FDC">
      <w:pPr>
        <w:rPr>
          <w:highlight w:val="yellow"/>
        </w:rPr>
      </w:pPr>
    </w:p>
    <w:bookmarkEnd w:id="0"/>
    <w:p w14:paraId="175CE83C" w14:textId="77777777" w:rsidR="009B51BD" w:rsidRDefault="009B51BD" w:rsidP="00DA3FDC">
      <w:pPr>
        <w:jc w:val="right"/>
        <w:rPr>
          <w:sz w:val="24"/>
          <w:szCs w:val="24"/>
        </w:rPr>
      </w:pPr>
    </w:p>
    <w:p w14:paraId="0E570061" w14:textId="76D653E1" w:rsidR="00CA7C83" w:rsidRPr="00F821F3" w:rsidRDefault="00DA3FDC" w:rsidP="00DA3FDC">
      <w:pPr>
        <w:jc w:val="right"/>
        <w:rPr>
          <w:sz w:val="24"/>
          <w:szCs w:val="24"/>
          <w:highlight w:val="green"/>
        </w:rPr>
      </w:pPr>
      <w:r w:rsidRPr="00797DF9">
        <w:rPr>
          <w:sz w:val="24"/>
          <w:szCs w:val="24"/>
        </w:rPr>
        <w:t>Заказчик: Администрация Артинского городского округа</w:t>
      </w:r>
    </w:p>
    <w:p w14:paraId="3AB64EFF" w14:textId="77777777" w:rsidR="00CA7C83" w:rsidRPr="00AE4F66" w:rsidRDefault="00CA7C83" w:rsidP="00DA3FDC">
      <w:pPr>
        <w:rPr>
          <w:highlight w:val="yellow"/>
        </w:rPr>
      </w:pPr>
    </w:p>
    <w:p w14:paraId="7F016A98" w14:textId="77777777" w:rsidR="00CA7C83" w:rsidRPr="00AE4F66" w:rsidRDefault="00CA7C83" w:rsidP="00DA3FDC">
      <w:pPr>
        <w:rPr>
          <w:highlight w:val="yellow"/>
        </w:rPr>
      </w:pPr>
    </w:p>
    <w:p w14:paraId="746340E0" w14:textId="77777777" w:rsidR="00CA7C83" w:rsidRPr="00AE4F66" w:rsidRDefault="00CA7C83" w:rsidP="00DA3FDC">
      <w:pPr>
        <w:rPr>
          <w:highlight w:val="yellow"/>
        </w:rPr>
      </w:pPr>
    </w:p>
    <w:p w14:paraId="1EBCD4BA" w14:textId="77777777" w:rsidR="00CA7C83" w:rsidRPr="00AE4F66" w:rsidRDefault="00CA7C83" w:rsidP="00DA3FDC">
      <w:pPr>
        <w:rPr>
          <w:highlight w:val="yellow"/>
        </w:rPr>
      </w:pPr>
    </w:p>
    <w:p w14:paraId="4D39A715" w14:textId="77777777" w:rsidR="00DA3FDC" w:rsidRPr="00AE4F66" w:rsidRDefault="00DA3FDC" w:rsidP="00DA3FDC">
      <w:pPr>
        <w:rPr>
          <w:highlight w:val="yellow"/>
        </w:rPr>
      </w:pPr>
    </w:p>
    <w:p w14:paraId="37CB9D5B" w14:textId="77777777" w:rsidR="00CA7C83" w:rsidRPr="00AE4F66" w:rsidRDefault="00CA7C83" w:rsidP="00DA3FDC">
      <w:pPr>
        <w:rPr>
          <w:highlight w:val="yellow"/>
        </w:rPr>
      </w:pPr>
    </w:p>
    <w:p w14:paraId="196085E6" w14:textId="77777777" w:rsidR="00CA7C83" w:rsidRPr="00AE4F66" w:rsidRDefault="00CA7C83" w:rsidP="00DA3FDC">
      <w:pPr>
        <w:rPr>
          <w:highlight w:val="yellow"/>
        </w:rPr>
      </w:pPr>
    </w:p>
    <w:p w14:paraId="26FD9A3A" w14:textId="77777777" w:rsidR="00F821F3" w:rsidRPr="00797DF9" w:rsidRDefault="00F821F3" w:rsidP="00F821F3">
      <w:pPr>
        <w:ind w:left="3119"/>
        <w:jc w:val="center"/>
        <w:rPr>
          <w:b/>
          <w:szCs w:val="28"/>
        </w:rPr>
      </w:pPr>
      <w:r w:rsidRPr="00797DF9">
        <w:rPr>
          <w:b/>
          <w:szCs w:val="28"/>
        </w:rPr>
        <w:t>РАЗРАБОТКА ПРОЕКТА ПЛАНИРОВКИ ТЕРРИТОРИИ И ПРОЕКТА МЕЖЕВАНИЯ В ЕГО СОСТАВЕ ДЛЯ РАЗМЕЩЕНИЯ ИНЖЕНЕРНОЙ И ТРАНСПОРТНОЙ ИНФРАСТРУКТУРЫ В ПГТ. АРТИ УЛ. ОКТЯБРЬСКАЯ, УЛ. ПОБЕДЫ</w:t>
      </w:r>
    </w:p>
    <w:p w14:paraId="6A127C75" w14:textId="77777777" w:rsidR="00CA7C83" w:rsidRPr="00797DF9" w:rsidRDefault="00CA7C83" w:rsidP="00DA3FDC"/>
    <w:p w14:paraId="623D8917" w14:textId="77777777" w:rsidR="007A247F" w:rsidRPr="00797DF9" w:rsidRDefault="007A247F" w:rsidP="00F821F3">
      <w:pPr>
        <w:ind w:left="2552"/>
        <w:jc w:val="center"/>
        <w:rPr>
          <w:b/>
          <w:bCs/>
          <w:spacing w:val="-7"/>
          <w:szCs w:val="28"/>
        </w:rPr>
      </w:pPr>
      <w:r w:rsidRPr="00797DF9">
        <w:rPr>
          <w:b/>
          <w:bCs/>
          <w:spacing w:val="-7"/>
          <w:szCs w:val="28"/>
        </w:rPr>
        <w:t>Проект межевания территории</w:t>
      </w:r>
    </w:p>
    <w:p w14:paraId="6DC12978" w14:textId="77777777" w:rsidR="007A247F" w:rsidRPr="00797DF9" w:rsidRDefault="007A247F" w:rsidP="00F821F3">
      <w:pPr>
        <w:ind w:left="2552"/>
        <w:jc w:val="center"/>
        <w:rPr>
          <w:b/>
          <w:bCs/>
          <w:spacing w:val="-7"/>
          <w:szCs w:val="28"/>
        </w:rPr>
      </w:pPr>
      <w:r w:rsidRPr="00797DF9">
        <w:rPr>
          <w:b/>
          <w:bCs/>
          <w:spacing w:val="-7"/>
          <w:szCs w:val="28"/>
        </w:rPr>
        <w:t>Том 3</w:t>
      </w:r>
    </w:p>
    <w:p w14:paraId="2660D2F0" w14:textId="77777777" w:rsidR="00CA7C83" w:rsidRPr="00797DF9" w:rsidRDefault="00CA7C83" w:rsidP="00DA3FDC">
      <w:pPr>
        <w:rPr>
          <w:b/>
          <w:bCs/>
          <w:spacing w:val="-7"/>
          <w:szCs w:val="28"/>
        </w:rPr>
      </w:pPr>
    </w:p>
    <w:p w14:paraId="6B88FBDB" w14:textId="77777777" w:rsidR="00F821F3" w:rsidRPr="00797DF9" w:rsidRDefault="00F821F3" w:rsidP="00F821F3">
      <w:pPr>
        <w:ind w:left="2552"/>
        <w:jc w:val="center"/>
        <w:rPr>
          <w:sz w:val="24"/>
          <w:szCs w:val="24"/>
        </w:rPr>
      </w:pPr>
      <w:r w:rsidRPr="00797DF9">
        <w:rPr>
          <w:sz w:val="24"/>
          <w:szCs w:val="24"/>
        </w:rPr>
        <w:t>Муниципальный контракт №43 от 28.07.2020</w:t>
      </w:r>
    </w:p>
    <w:p w14:paraId="0132E305" w14:textId="77777777" w:rsidR="00CA7C83" w:rsidRPr="00AE4F66" w:rsidRDefault="00CA7C83" w:rsidP="00DA3FDC">
      <w:pPr>
        <w:rPr>
          <w:highlight w:val="yellow"/>
        </w:rPr>
      </w:pPr>
    </w:p>
    <w:p w14:paraId="183BDE02" w14:textId="77777777" w:rsidR="00CA7C83" w:rsidRPr="00AE4F66" w:rsidRDefault="00CA7C83" w:rsidP="00DA3FDC">
      <w:pPr>
        <w:rPr>
          <w:highlight w:val="yellow"/>
        </w:rPr>
      </w:pPr>
    </w:p>
    <w:p w14:paraId="4BC0A621" w14:textId="77777777" w:rsidR="00CA7C83" w:rsidRPr="00AE4F66" w:rsidRDefault="00CA7C83" w:rsidP="00DA3FDC">
      <w:pPr>
        <w:rPr>
          <w:highlight w:val="yellow"/>
        </w:rPr>
      </w:pPr>
    </w:p>
    <w:p w14:paraId="38B21632" w14:textId="77777777" w:rsidR="00CA7C83" w:rsidRPr="00AE4F66" w:rsidRDefault="00CA7C83" w:rsidP="00DA3FDC">
      <w:pPr>
        <w:rPr>
          <w:highlight w:val="yellow"/>
        </w:rPr>
      </w:pPr>
    </w:p>
    <w:p w14:paraId="230A4200" w14:textId="77777777" w:rsidR="00CA7C83" w:rsidRPr="00AE4F66" w:rsidRDefault="00CA7C83" w:rsidP="00DA3FDC">
      <w:pPr>
        <w:rPr>
          <w:highlight w:val="yellow"/>
        </w:rPr>
      </w:pPr>
    </w:p>
    <w:p w14:paraId="5B92B890" w14:textId="77777777" w:rsidR="00CA7C83" w:rsidRPr="00AE4F66" w:rsidRDefault="00CA7C83" w:rsidP="00DA3FDC">
      <w:pPr>
        <w:rPr>
          <w:highlight w:val="yellow"/>
        </w:rPr>
      </w:pPr>
    </w:p>
    <w:p w14:paraId="26BF5FDB" w14:textId="77777777" w:rsidR="00CA7C83" w:rsidRPr="00AE4F66" w:rsidRDefault="00CA7C83" w:rsidP="00DA3FDC">
      <w:pPr>
        <w:rPr>
          <w:highlight w:val="yellow"/>
        </w:rPr>
      </w:pPr>
    </w:p>
    <w:p w14:paraId="16CD0B7C" w14:textId="77777777" w:rsidR="00CA7C83" w:rsidRPr="00AE4F66" w:rsidRDefault="00CA7C83" w:rsidP="00DA3FDC">
      <w:pPr>
        <w:rPr>
          <w:highlight w:val="yellow"/>
        </w:rPr>
      </w:pPr>
    </w:p>
    <w:p w14:paraId="533E4CFE" w14:textId="77777777" w:rsidR="00CA7C83" w:rsidRPr="00AE4F66" w:rsidRDefault="00CA7C83" w:rsidP="00DA3FDC">
      <w:pPr>
        <w:rPr>
          <w:highlight w:val="yellow"/>
        </w:rPr>
      </w:pPr>
    </w:p>
    <w:p w14:paraId="181C87EA" w14:textId="77777777" w:rsidR="00CA7C83" w:rsidRPr="00AE4F66" w:rsidRDefault="00CA7C83" w:rsidP="00DA3FDC">
      <w:pPr>
        <w:rPr>
          <w:highlight w:val="yellow"/>
        </w:rPr>
      </w:pPr>
    </w:p>
    <w:p w14:paraId="1996D51B" w14:textId="77777777" w:rsidR="002B0C77" w:rsidRPr="00AE4F66" w:rsidRDefault="002B0C77" w:rsidP="00DA3FDC">
      <w:pPr>
        <w:rPr>
          <w:highlight w:val="yellow"/>
        </w:rPr>
      </w:pPr>
    </w:p>
    <w:p w14:paraId="4A7A3005" w14:textId="77777777" w:rsidR="002B0C77" w:rsidRPr="00AE4F66" w:rsidRDefault="002B0C77" w:rsidP="00DA3FDC">
      <w:pPr>
        <w:rPr>
          <w:highlight w:val="yellow"/>
        </w:rPr>
      </w:pPr>
    </w:p>
    <w:p w14:paraId="4C910708" w14:textId="77777777" w:rsidR="00CA7C83" w:rsidRPr="00AE4F66" w:rsidRDefault="00CA7C83" w:rsidP="00DA3FDC">
      <w:pPr>
        <w:rPr>
          <w:highlight w:val="yellow"/>
        </w:rPr>
      </w:pPr>
    </w:p>
    <w:p w14:paraId="72C7A83A" w14:textId="77777777" w:rsidR="007A247F" w:rsidRPr="00AE4F66" w:rsidRDefault="007A247F" w:rsidP="00DA3FDC">
      <w:pPr>
        <w:rPr>
          <w:highlight w:val="yellow"/>
        </w:rPr>
      </w:pPr>
    </w:p>
    <w:p w14:paraId="708DAF9B" w14:textId="77777777" w:rsidR="00B255E8" w:rsidRPr="00AE4F66" w:rsidRDefault="00B255E8" w:rsidP="00DA3FDC">
      <w:pPr>
        <w:rPr>
          <w:highlight w:val="yellow"/>
        </w:rPr>
      </w:pPr>
    </w:p>
    <w:p w14:paraId="0696B4F0" w14:textId="77777777" w:rsidR="00DA3FDC" w:rsidRPr="00AE4F66" w:rsidRDefault="00DA3FDC" w:rsidP="00DA3FDC">
      <w:pPr>
        <w:rPr>
          <w:highlight w:val="yellow"/>
        </w:rPr>
      </w:pPr>
    </w:p>
    <w:p w14:paraId="5EA816C1" w14:textId="77777777" w:rsidR="00DA3FDC" w:rsidRPr="00AE4F66" w:rsidRDefault="00DA3FDC" w:rsidP="00DA3FDC">
      <w:pPr>
        <w:rPr>
          <w:highlight w:val="yellow"/>
        </w:rPr>
      </w:pPr>
    </w:p>
    <w:p w14:paraId="717DD376" w14:textId="77777777" w:rsidR="00DA3FDC" w:rsidRPr="00AE4F66" w:rsidRDefault="00DA3FDC" w:rsidP="00DA3FDC">
      <w:pPr>
        <w:rPr>
          <w:highlight w:val="yellow"/>
        </w:rPr>
      </w:pPr>
    </w:p>
    <w:p w14:paraId="6D3A2AE4" w14:textId="77777777" w:rsidR="00F821F3" w:rsidRDefault="00F821F3" w:rsidP="00F821F3">
      <w:pPr>
        <w:ind w:left="2552"/>
        <w:jc w:val="center"/>
        <w:rPr>
          <w:rFonts w:eastAsia="Times New Roman" w:cs="Times New Roman"/>
          <w:sz w:val="24"/>
          <w:szCs w:val="24"/>
          <w:highlight w:val="green"/>
          <w:lang w:eastAsia="ru-RU"/>
        </w:rPr>
      </w:pPr>
      <w:bookmarkStart w:id="1" w:name="_Toc254867387"/>
      <w:bookmarkStart w:id="2" w:name="_Toc254867552"/>
    </w:p>
    <w:p w14:paraId="6B8C6936" w14:textId="77777777" w:rsidR="00DB2715" w:rsidRPr="00AE4F66" w:rsidRDefault="00CA7C83" w:rsidP="00F821F3">
      <w:pPr>
        <w:ind w:left="2552"/>
        <w:jc w:val="center"/>
        <w:rPr>
          <w:highlight w:val="yellow"/>
        </w:rPr>
      </w:pPr>
      <w:r w:rsidRPr="00797DF9">
        <w:rPr>
          <w:rFonts w:eastAsia="Times New Roman" w:cs="Times New Roman"/>
          <w:sz w:val="24"/>
          <w:szCs w:val="24"/>
          <w:lang w:eastAsia="ru-RU"/>
        </w:rPr>
        <w:t>Екатеринбург</w:t>
      </w:r>
      <w:bookmarkEnd w:id="1"/>
      <w:bookmarkEnd w:id="2"/>
      <w:r w:rsidRPr="00797DF9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="00F821F3" w:rsidRPr="00797DF9">
        <w:rPr>
          <w:rFonts w:eastAsia="Times New Roman" w:cs="Times New Roman"/>
          <w:sz w:val="24"/>
          <w:szCs w:val="24"/>
          <w:lang w:eastAsia="ru-RU"/>
        </w:rPr>
        <w:t>20</w:t>
      </w:r>
      <w:r w:rsidRPr="00AE4F66">
        <w:rPr>
          <w:highlight w:val="yellow"/>
        </w:rPr>
        <w:br w:type="page"/>
      </w:r>
    </w:p>
    <w:p w14:paraId="04AD1B41" w14:textId="77777777" w:rsidR="00B255E8" w:rsidRPr="00797DF9" w:rsidRDefault="00F821F3" w:rsidP="00B255E8">
      <w:pPr>
        <w:jc w:val="center"/>
      </w:pPr>
      <w:r w:rsidRPr="00797DF9">
        <w:rPr>
          <w:noProof/>
          <w:lang w:eastAsia="ru-RU"/>
        </w:rPr>
        <w:lastRenderedPageBreak/>
        <w:drawing>
          <wp:inline distT="0" distB="0" distL="0" distR="0" wp14:anchorId="3CC1B2D7" wp14:editId="6DF6C3E2">
            <wp:extent cx="2571750" cy="1133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4FF8" w14:textId="77777777" w:rsidR="00B255E8" w:rsidRPr="00797DF9" w:rsidRDefault="00B255E8" w:rsidP="00B255E8">
      <w:pPr>
        <w:ind w:firstLine="0"/>
      </w:pPr>
    </w:p>
    <w:p w14:paraId="6737E89C" w14:textId="77777777" w:rsidR="00B255E8" w:rsidRPr="00797DF9" w:rsidRDefault="00B255E8" w:rsidP="00B255E8"/>
    <w:p w14:paraId="66E38AE7" w14:textId="77777777" w:rsidR="00F821F3" w:rsidRPr="00797DF9" w:rsidRDefault="00F821F3" w:rsidP="00F821F3">
      <w:pPr>
        <w:ind w:left="1418" w:hanging="1418"/>
        <w:jc w:val="right"/>
        <w:rPr>
          <w:sz w:val="24"/>
          <w:szCs w:val="24"/>
        </w:rPr>
      </w:pPr>
      <w:r w:rsidRPr="00797DF9">
        <w:rPr>
          <w:sz w:val="24"/>
          <w:szCs w:val="24"/>
        </w:rPr>
        <w:t>Заказчик: Администрация Артинского городского округа</w:t>
      </w:r>
    </w:p>
    <w:p w14:paraId="42549EC7" w14:textId="77777777" w:rsidR="00B255E8" w:rsidRPr="00797DF9" w:rsidRDefault="00B255E8" w:rsidP="00B255E8"/>
    <w:p w14:paraId="435C107C" w14:textId="77777777" w:rsidR="00B255E8" w:rsidRPr="00797DF9" w:rsidRDefault="00B255E8" w:rsidP="00B255E8"/>
    <w:p w14:paraId="3DF136DE" w14:textId="77777777" w:rsidR="00B255E8" w:rsidRPr="00797DF9" w:rsidRDefault="00B255E8" w:rsidP="00B255E8"/>
    <w:p w14:paraId="69D2C9F9" w14:textId="77777777" w:rsidR="00B255E8" w:rsidRPr="00797DF9" w:rsidRDefault="00B255E8" w:rsidP="00B255E8"/>
    <w:p w14:paraId="569B41CD" w14:textId="77777777" w:rsidR="00B255E8" w:rsidRPr="00797DF9" w:rsidRDefault="00B255E8" w:rsidP="00B255E8"/>
    <w:p w14:paraId="1D384857" w14:textId="77777777" w:rsidR="00B255E8" w:rsidRPr="00797DF9" w:rsidRDefault="00B255E8" w:rsidP="00B255E8"/>
    <w:p w14:paraId="133BF68B" w14:textId="77777777" w:rsidR="00B255E8" w:rsidRPr="00797DF9" w:rsidRDefault="00B255E8" w:rsidP="00B255E8"/>
    <w:p w14:paraId="7E6DEA2A" w14:textId="77777777" w:rsidR="00F821F3" w:rsidRPr="00797DF9" w:rsidRDefault="00F821F3" w:rsidP="00F821F3">
      <w:pPr>
        <w:jc w:val="center"/>
        <w:rPr>
          <w:b/>
          <w:bCs/>
          <w:spacing w:val="-7"/>
          <w:szCs w:val="28"/>
        </w:rPr>
      </w:pPr>
      <w:r w:rsidRPr="00797DF9">
        <w:rPr>
          <w:b/>
          <w:szCs w:val="28"/>
        </w:rPr>
        <w:t>РАЗРАБОТКА ПРОЕКТА ПЛАНИРОВКИ ТЕРРИТОРИИ И ПРОЕКТА МЕЖЕВАНИЯ В ЕГО СОСТАВЕ ДЛЯ РАЗМЕЩЕНИЯ ИНЖЕНЕРНОЙ И ТРАНСПОРТНОЙ ИНФРАСТРУКТУРЫ В ПГТ. АРТИ УЛ. ОКТЯБРЬСКАЯ, УЛ. ПОБЕДЫ</w:t>
      </w:r>
    </w:p>
    <w:p w14:paraId="59BD4BE3" w14:textId="77777777" w:rsidR="00DB2715" w:rsidRPr="00797DF9" w:rsidRDefault="00DB2715" w:rsidP="00DB2715">
      <w:pPr>
        <w:jc w:val="center"/>
      </w:pPr>
    </w:p>
    <w:p w14:paraId="4E151C67" w14:textId="77777777" w:rsidR="007A247F" w:rsidRPr="00797DF9" w:rsidRDefault="007A247F" w:rsidP="007A247F">
      <w:pPr>
        <w:ind w:firstLine="0"/>
        <w:jc w:val="center"/>
        <w:rPr>
          <w:b/>
          <w:bCs/>
          <w:spacing w:val="-7"/>
          <w:szCs w:val="28"/>
        </w:rPr>
      </w:pPr>
      <w:r w:rsidRPr="00797DF9">
        <w:rPr>
          <w:b/>
          <w:bCs/>
          <w:spacing w:val="-7"/>
          <w:szCs w:val="28"/>
        </w:rPr>
        <w:t>Проект межевания территории</w:t>
      </w:r>
    </w:p>
    <w:p w14:paraId="1AEF8C90" w14:textId="77777777" w:rsidR="007A247F" w:rsidRPr="00797DF9" w:rsidRDefault="007A247F" w:rsidP="007A247F">
      <w:pPr>
        <w:ind w:firstLine="0"/>
        <w:jc w:val="center"/>
        <w:rPr>
          <w:b/>
          <w:bCs/>
          <w:spacing w:val="-7"/>
          <w:szCs w:val="28"/>
        </w:rPr>
      </w:pPr>
      <w:r w:rsidRPr="00797DF9">
        <w:rPr>
          <w:b/>
          <w:bCs/>
          <w:spacing w:val="-7"/>
          <w:szCs w:val="28"/>
        </w:rPr>
        <w:t>Том 3</w:t>
      </w:r>
    </w:p>
    <w:p w14:paraId="72F02E6D" w14:textId="77777777" w:rsidR="00DB2715" w:rsidRPr="00797DF9" w:rsidRDefault="00DB2715" w:rsidP="00DB2715">
      <w:pPr>
        <w:jc w:val="center"/>
        <w:rPr>
          <w:szCs w:val="28"/>
        </w:rPr>
      </w:pPr>
    </w:p>
    <w:p w14:paraId="0331FBB2" w14:textId="77777777" w:rsidR="00F821F3" w:rsidRPr="00797DF9" w:rsidRDefault="00F821F3" w:rsidP="00F821F3">
      <w:pPr>
        <w:ind w:firstLine="0"/>
        <w:jc w:val="center"/>
        <w:rPr>
          <w:sz w:val="24"/>
          <w:szCs w:val="24"/>
        </w:rPr>
      </w:pPr>
      <w:r w:rsidRPr="00797DF9">
        <w:rPr>
          <w:sz w:val="24"/>
          <w:szCs w:val="24"/>
        </w:rPr>
        <w:t>Муниципальный контракт №43 от 28.07.2020</w:t>
      </w:r>
    </w:p>
    <w:p w14:paraId="2F9184F3" w14:textId="77777777" w:rsidR="00F821F3" w:rsidRPr="00797DF9" w:rsidRDefault="00F821F3" w:rsidP="00F821F3"/>
    <w:p w14:paraId="7CA63B56" w14:textId="77777777" w:rsidR="00F821F3" w:rsidRPr="00797DF9" w:rsidRDefault="00F821F3" w:rsidP="00F821F3"/>
    <w:p w14:paraId="103F5A04" w14:textId="77777777" w:rsidR="00F821F3" w:rsidRPr="00797DF9" w:rsidRDefault="00F821F3" w:rsidP="00F821F3"/>
    <w:p w14:paraId="696D0406" w14:textId="77777777" w:rsidR="00F821F3" w:rsidRPr="00797DF9" w:rsidRDefault="00F821F3" w:rsidP="00F821F3">
      <w:r w:rsidRPr="00797DF9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EC5B6E1" wp14:editId="7205A04A">
            <wp:simplePos x="0" y="0"/>
            <wp:positionH relativeFrom="column">
              <wp:posOffset>2952115</wp:posOffset>
            </wp:positionH>
            <wp:positionV relativeFrom="paragraph">
              <wp:posOffset>137160</wp:posOffset>
            </wp:positionV>
            <wp:extent cx="1395730" cy="1435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анников Илья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03957" w14:textId="77777777" w:rsidR="00F821F3" w:rsidRPr="00797DF9" w:rsidRDefault="00F821F3" w:rsidP="00F821F3"/>
    <w:p w14:paraId="38E48C4F" w14:textId="77777777" w:rsidR="00F821F3" w:rsidRPr="00797DF9" w:rsidRDefault="00F821F3" w:rsidP="00F821F3">
      <w:pPr>
        <w:ind w:firstLine="0"/>
        <w:rPr>
          <w:szCs w:val="28"/>
        </w:rPr>
      </w:pPr>
      <w:r w:rsidRPr="00797DF9">
        <w:rPr>
          <w:szCs w:val="28"/>
        </w:rPr>
        <w:t>Директор</w:t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  <w:t>И.И. Банников</w:t>
      </w:r>
    </w:p>
    <w:p w14:paraId="32E7740A" w14:textId="77777777" w:rsidR="00F821F3" w:rsidRPr="00797DF9" w:rsidRDefault="00F821F3" w:rsidP="00F821F3">
      <w:pPr>
        <w:ind w:firstLine="0"/>
        <w:rPr>
          <w:szCs w:val="28"/>
        </w:rPr>
      </w:pPr>
      <w:r w:rsidRPr="00797DF9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CE32CD2" wp14:editId="123B4A89">
            <wp:simplePos x="0" y="0"/>
            <wp:positionH relativeFrom="column">
              <wp:posOffset>3550920</wp:posOffset>
            </wp:positionH>
            <wp:positionV relativeFrom="paragraph">
              <wp:posOffset>81915</wp:posOffset>
            </wp:positionV>
            <wp:extent cx="996315" cy="70358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6617" w14:textId="77777777" w:rsidR="00F821F3" w:rsidRPr="00797DF9" w:rsidRDefault="00F821F3" w:rsidP="00F821F3">
      <w:pPr>
        <w:ind w:firstLine="0"/>
        <w:rPr>
          <w:szCs w:val="28"/>
        </w:rPr>
      </w:pPr>
      <w:r w:rsidRPr="00797DF9">
        <w:rPr>
          <w:szCs w:val="28"/>
        </w:rPr>
        <w:t>Гл. инженер отдела</w:t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  <w:t xml:space="preserve">О. В. </w:t>
      </w:r>
      <w:proofErr w:type="spellStart"/>
      <w:r w:rsidRPr="00797DF9">
        <w:rPr>
          <w:szCs w:val="28"/>
        </w:rPr>
        <w:t>Идолова</w:t>
      </w:r>
      <w:proofErr w:type="spellEnd"/>
    </w:p>
    <w:p w14:paraId="716884FA" w14:textId="77777777" w:rsidR="00F821F3" w:rsidRPr="00797DF9" w:rsidRDefault="00F821F3" w:rsidP="00F821F3">
      <w:pPr>
        <w:ind w:firstLine="0"/>
        <w:rPr>
          <w:szCs w:val="28"/>
        </w:rPr>
      </w:pPr>
      <w:r w:rsidRPr="00797DF9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7A71FDF" wp14:editId="317E6709">
            <wp:simplePos x="0" y="0"/>
            <wp:positionH relativeFrom="column">
              <wp:posOffset>3451860</wp:posOffset>
            </wp:positionH>
            <wp:positionV relativeFrom="paragraph">
              <wp:posOffset>8255</wp:posOffset>
            </wp:positionV>
            <wp:extent cx="801370" cy="381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5824" w14:textId="77777777" w:rsidR="00F821F3" w:rsidRPr="00797DF9" w:rsidRDefault="00F821F3" w:rsidP="00F821F3">
      <w:pPr>
        <w:ind w:firstLine="0"/>
        <w:rPr>
          <w:szCs w:val="28"/>
        </w:rPr>
      </w:pPr>
      <w:r w:rsidRPr="00797DF9">
        <w:rPr>
          <w:szCs w:val="28"/>
        </w:rPr>
        <w:t>Вед. градостроитель проекта</w:t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</w:r>
      <w:r w:rsidRPr="00797DF9">
        <w:rPr>
          <w:szCs w:val="28"/>
        </w:rPr>
        <w:tab/>
        <w:t xml:space="preserve">О.С. </w:t>
      </w:r>
      <w:proofErr w:type="spellStart"/>
      <w:r w:rsidRPr="00797DF9">
        <w:rPr>
          <w:szCs w:val="28"/>
        </w:rPr>
        <w:t>Гордейчук</w:t>
      </w:r>
      <w:proofErr w:type="spellEnd"/>
    </w:p>
    <w:p w14:paraId="27BC3785" w14:textId="77777777" w:rsidR="00F821F3" w:rsidRPr="00797DF9" w:rsidRDefault="00F821F3" w:rsidP="00F821F3">
      <w:pPr>
        <w:ind w:firstLine="0"/>
      </w:pPr>
    </w:p>
    <w:p w14:paraId="7AAAA601" w14:textId="77777777" w:rsidR="00F821F3" w:rsidRPr="00797DF9" w:rsidRDefault="00F821F3" w:rsidP="00F821F3">
      <w:pPr>
        <w:jc w:val="center"/>
      </w:pPr>
    </w:p>
    <w:p w14:paraId="7FAF7982" w14:textId="77777777" w:rsidR="00F821F3" w:rsidRPr="00797DF9" w:rsidRDefault="00F821F3" w:rsidP="00F821F3">
      <w:pPr>
        <w:jc w:val="center"/>
      </w:pPr>
    </w:p>
    <w:p w14:paraId="09D567E4" w14:textId="77777777" w:rsidR="00F821F3" w:rsidRPr="00797DF9" w:rsidRDefault="00F821F3" w:rsidP="00F821F3">
      <w:pPr>
        <w:jc w:val="center"/>
      </w:pPr>
    </w:p>
    <w:p w14:paraId="5AFF4C73" w14:textId="77777777" w:rsidR="00F821F3" w:rsidRPr="00797DF9" w:rsidRDefault="00F821F3" w:rsidP="00F821F3">
      <w:pPr>
        <w:jc w:val="center"/>
      </w:pPr>
    </w:p>
    <w:p w14:paraId="0F24C194" w14:textId="77777777" w:rsidR="00F821F3" w:rsidRPr="00797DF9" w:rsidRDefault="00F821F3" w:rsidP="00F821F3">
      <w:pPr>
        <w:jc w:val="center"/>
      </w:pPr>
    </w:p>
    <w:p w14:paraId="10231087" w14:textId="77777777" w:rsidR="00F821F3" w:rsidRPr="00797DF9" w:rsidRDefault="00F821F3" w:rsidP="00F821F3">
      <w:pPr>
        <w:ind w:firstLine="0"/>
      </w:pPr>
    </w:p>
    <w:p w14:paraId="2C3DC2A4" w14:textId="77777777" w:rsidR="00F821F3" w:rsidRDefault="00F821F3" w:rsidP="00F821F3">
      <w:pPr>
        <w:jc w:val="center"/>
      </w:pPr>
    </w:p>
    <w:p w14:paraId="1753144A" w14:textId="77777777" w:rsidR="00F821F3" w:rsidRPr="00797DF9" w:rsidRDefault="00F821F3" w:rsidP="00F821F3">
      <w:pPr>
        <w:jc w:val="center"/>
      </w:pPr>
    </w:p>
    <w:p w14:paraId="693E1759" w14:textId="77777777" w:rsidR="00F821F3" w:rsidRPr="00800BD1" w:rsidRDefault="00F821F3" w:rsidP="00F821F3">
      <w:pPr>
        <w:spacing w:before="120" w:line="144" w:lineRule="auto"/>
        <w:ind w:firstLine="0"/>
        <w:jc w:val="center"/>
        <w:rPr>
          <w:rFonts w:eastAsia="Calibri"/>
          <w:caps/>
          <w:spacing w:val="20"/>
          <w:szCs w:val="28"/>
        </w:rPr>
      </w:pPr>
      <w:r w:rsidRPr="00797DF9">
        <w:rPr>
          <w:rFonts w:eastAsia="Times New Roman" w:cs="Times New Roman"/>
          <w:sz w:val="24"/>
          <w:szCs w:val="24"/>
          <w:lang w:eastAsia="ru-RU"/>
        </w:rPr>
        <w:t>Екатеринбург, 2020</w:t>
      </w:r>
    </w:p>
    <w:p w14:paraId="0E12A194" w14:textId="77777777" w:rsidR="004674FF" w:rsidRPr="00797DF9" w:rsidRDefault="004674FF" w:rsidP="004674FF">
      <w:pPr>
        <w:spacing w:after="120"/>
        <w:ind w:firstLine="0"/>
        <w:jc w:val="center"/>
        <w:rPr>
          <w:b/>
          <w:szCs w:val="28"/>
        </w:rPr>
      </w:pPr>
      <w:r w:rsidRPr="00797DF9">
        <w:rPr>
          <w:b/>
          <w:szCs w:val="28"/>
        </w:rPr>
        <w:lastRenderedPageBreak/>
        <w:t>Список разработчи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927"/>
        <w:gridCol w:w="2334"/>
        <w:gridCol w:w="1925"/>
      </w:tblGrid>
      <w:tr w:rsidR="00B255E8" w:rsidRPr="00797DF9" w14:paraId="561341C4" w14:textId="77777777" w:rsidTr="00797DF9">
        <w:trPr>
          <w:trHeight w:val="485"/>
          <w:jc w:val="center"/>
        </w:trPr>
        <w:tc>
          <w:tcPr>
            <w:tcW w:w="1379" w:type="pct"/>
            <w:vAlign w:val="center"/>
          </w:tcPr>
          <w:p w14:paraId="7BCD61FC" w14:textId="77777777" w:rsidR="00B255E8" w:rsidRPr="00797DF9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97DF9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475" w:type="pct"/>
            <w:vAlign w:val="center"/>
          </w:tcPr>
          <w:p w14:paraId="1134FBBB" w14:textId="77777777" w:rsidR="00B255E8" w:rsidRPr="00797DF9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97DF9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176" w:type="pct"/>
            <w:vAlign w:val="center"/>
          </w:tcPr>
          <w:p w14:paraId="38AA0016" w14:textId="77777777" w:rsidR="00B255E8" w:rsidRPr="00797DF9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97DF9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970" w:type="pct"/>
            <w:vAlign w:val="center"/>
          </w:tcPr>
          <w:p w14:paraId="6CD22CF2" w14:textId="77777777" w:rsidR="00B255E8" w:rsidRPr="00797DF9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97DF9">
              <w:rPr>
                <w:b/>
                <w:sz w:val="24"/>
                <w:szCs w:val="28"/>
              </w:rPr>
              <w:t>Подпись</w:t>
            </w:r>
          </w:p>
        </w:tc>
      </w:tr>
      <w:tr w:rsidR="00B255E8" w:rsidRPr="00797DF9" w14:paraId="2212F017" w14:textId="77777777" w:rsidTr="00797DF9">
        <w:trPr>
          <w:trHeight w:val="753"/>
          <w:jc w:val="center"/>
        </w:trPr>
        <w:tc>
          <w:tcPr>
            <w:tcW w:w="1379" w:type="pct"/>
            <w:vAlign w:val="center"/>
          </w:tcPr>
          <w:p w14:paraId="3BCECDCD" w14:textId="77777777" w:rsidR="00B255E8" w:rsidRPr="00797DF9" w:rsidRDefault="00B255E8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475" w:type="pct"/>
            <w:vAlign w:val="center"/>
          </w:tcPr>
          <w:p w14:paraId="07BA03E6" w14:textId="77777777" w:rsidR="00B255E8" w:rsidRPr="00797DF9" w:rsidRDefault="00B255E8" w:rsidP="005532C8">
            <w:pPr>
              <w:ind w:firstLine="0"/>
              <w:rPr>
                <w:b/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Директор</w:t>
            </w:r>
          </w:p>
        </w:tc>
        <w:tc>
          <w:tcPr>
            <w:tcW w:w="1176" w:type="pct"/>
            <w:vAlign w:val="center"/>
          </w:tcPr>
          <w:p w14:paraId="06343A8B" w14:textId="77777777" w:rsidR="00B255E8" w:rsidRPr="00797DF9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И.И. Банников</w:t>
            </w:r>
          </w:p>
        </w:tc>
        <w:tc>
          <w:tcPr>
            <w:tcW w:w="970" w:type="pct"/>
            <w:vAlign w:val="center"/>
          </w:tcPr>
          <w:p w14:paraId="1CB68B83" w14:textId="77777777" w:rsidR="00B255E8" w:rsidRPr="00797DF9" w:rsidRDefault="00B255E8" w:rsidP="005532C8">
            <w:pPr>
              <w:ind w:firstLine="0"/>
              <w:rPr>
                <w:b/>
                <w:sz w:val="24"/>
                <w:szCs w:val="28"/>
              </w:rPr>
            </w:pPr>
            <w:r w:rsidRPr="00797DF9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59438083" wp14:editId="0DA5FCE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742950" cy="663575"/>
                  <wp:effectExtent l="0" t="0" r="0" b="3175"/>
                  <wp:wrapNone/>
                  <wp:docPr id="57" name="Рисунок 57" descr="Z:\Общая\Обмен\Электронные подписи\Банников Ил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Банников Иль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7DF9" w:rsidRPr="00797DF9" w14:paraId="767A83C0" w14:textId="77777777" w:rsidTr="00797DF9">
        <w:trPr>
          <w:trHeight w:val="693"/>
          <w:jc w:val="center"/>
        </w:trPr>
        <w:tc>
          <w:tcPr>
            <w:tcW w:w="1379" w:type="pct"/>
            <w:vMerge w:val="restart"/>
            <w:vAlign w:val="center"/>
          </w:tcPr>
          <w:p w14:paraId="4B91717B" w14:textId="77777777" w:rsidR="00797DF9" w:rsidRPr="00797DF9" w:rsidRDefault="00797DF9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475" w:type="pct"/>
            <w:vAlign w:val="center"/>
          </w:tcPr>
          <w:p w14:paraId="25BB4E55" w14:textId="77777777" w:rsidR="00797DF9" w:rsidRPr="00797DF9" w:rsidRDefault="00797DF9" w:rsidP="005532C8">
            <w:pPr>
              <w:spacing w:before="240" w:after="240"/>
              <w:ind w:firstLine="0"/>
              <w:jc w:val="left"/>
              <w:rPr>
                <w:b/>
                <w:sz w:val="24"/>
                <w:szCs w:val="24"/>
              </w:rPr>
            </w:pPr>
            <w:r w:rsidRPr="00797DF9">
              <w:rPr>
                <w:sz w:val="24"/>
                <w:szCs w:val="24"/>
              </w:rPr>
              <w:t>Главный градостроитель</w:t>
            </w:r>
          </w:p>
        </w:tc>
        <w:tc>
          <w:tcPr>
            <w:tcW w:w="1176" w:type="pct"/>
            <w:vAlign w:val="center"/>
          </w:tcPr>
          <w:p w14:paraId="1DB8D3C5" w14:textId="77777777" w:rsidR="00797DF9" w:rsidRPr="00797DF9" w:rsidRDefault="00797DF9" w:rsidP="005532C8">
            <w:pPr>
              <w:spacing w:before="240"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797DF9">
              <w:rPr>
                <w:sz w:val="24"/>
                <w:szCs w:val="24"/>
              </w:rPr>
              <w:t xml:space="preserve">О.В. </w:t>
            </w:r>
            <w:proofErr w:type="spellStart"/>
            <w:r w:rsidRPr="00797DF9">
              <w:rPr>
                <w:sz w:val="24"/>
                <w:szCs w:val="24"/>
              </w:rPr>
              <w:t>Идолова</w:t>
            </w:r>
            <w:proofErr w:type="spellEnd"/>
          </w:p>
        </w:tc>
        <w:tc>
          <w:tcPr>
            <w:tcW w:w="970" w:type="pct"/>
            <w:vAlign w:val="center"/>
          </w:tcPr>
          <w:p w14:paraId="56A0EB94" w14:textId="77777777" w:rsidR="00797DF9" w:rsidRPr="00797DF9" w:rsidRDefault="00797DF9" w:rsidP="005532C8">
            <w:pPr>
              <w:ind w:firstLine="0"/>
              <w:rPr>
                <w:b/>
                <w:sz w:val="24"/>
                <w:szCs w:val="28"/>
              </w:rPr>
            </w:pPr>
            <w:r w:rsidRPr="00797DF9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33E4FA0C" wp14:editId="7259720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2705</wp:posOffset>
                  </wp:positionV>
                  <wp:extent cx="885825" cy="624205"/>
                  <wp:effectExtent l="0" t="0" r="0" b="0"/>
                  <wp:wrapNone/>
                  <wp:docPr id="58" name="Рисунок 58" descr="Z:\Общая\Обмен\Электронные подписи\Идолова 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Идолова 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7DF9" w:rsidRPr="00797DF9" w14:paraId="0F10C150" w14:textId="77777777" w:rsidTr="00797DF9">
        <w:trPr>
          <w:trHeight w:val="702"/>
          <w:jc w:val="center"/>
        </w:trPr>
        <w:tc>
          <w:tcPr>
            <w:tcW w:w="1379" w:type="pct"/>
            <w:vMerge/>
            <w:vAlign w:val="center"/>
          </w:tcPr>
          <w:p w14:paraId="551D47AC" w14:textId="77777777" w:rsidR="00797DF9" w:rsidRPr="00797DF9" w:rsidRDefault="00797DF9" w:rsidP="005532C8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475" w:type="pct"/>
            <w:vAlign w:val="center"/>
          </w:tcPr>
          <w:p w14:paraId="5F53731D" w14:textId="77777777" w:rsidR="00797DF9" w:rsidRPr="00797DF9" w:rsidRDefault="00797DF9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176" w:type="pct"/>
            <w:vAlign w:val="center"/>
          </w:tcPr>
          <w:p w14:paraId="1F741360" w14:textId="77777777" w:rsidR="00797DF9" w:rsidRPr="00797DF9" w:rsidRDefault="00797DF9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 xml:space="preserve">О. С. </w:t>
            </w:r>
            <w:proofErr w:type="spellStart"/>
            <w:r w:rsidRPr="00797DF9">
              <w:rPr>
                <w:sz w:val="24"/>
                <w:szCs w:val="28"/>
              </w:rPr>
              <w:t>Гордейчук</w:t>
            </w:r>
            <w:proofErr w:type="spellEnd"/>
          </w:p>
        </w:tc>
        <w:tc>
          <w:tcPr>
            <w:tcW w:w="970" w:type="pct"/>
            <w:vAlign w:val="center"/>
          </w:tcPr>
          <w:p w14:paraId="43181CAC" w14:textId="77777777" w:rsidR="00797DF9" w:rsidRPr="00797DF9" w:rsidRDefault="00797DF9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C7958CD" wp14:editId="0650A8E3">
                  <wp:extent cx="581177" cy="276225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Варакс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F9" w:rsidRPr="00797DF9" w14:paraId="06A7A69A" w14:textId="77777777" w:rsidTr="00797DF9">
        <w:trPr>
          <w:trHeight w:val="702"/>
          <w:jc w:val="center"/>
        </w:trPr>
        <w:tc>
          <w:tcPr>
            <w:tcW w:w="1379" w:type="pct"/>
            <w:vMerge/>
            <w:vAlign w:val="center"/>
          </w:tcPr>
          <w:p w14:paraId="10D4D0D7" w14:textId="77777777" w:rsidR="00797DF9" w:rsidRPr="00797DF9" w:rsidRDefault="00797DF9" w:rsidP="005532C8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475" w:type="pct"/>
            <w:vAlign w:val="center"/>
          </w:tcPr>
          <w:p w14:paraId="4F5C731D" w14:textId="77777777" w:rsidR="00797DF9" w:rsidRPr="00797DF9" w:rsidRDefault="00797DF9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Архитектор</w:t>
            </w:r>
          </w:p>
        </w:tc>
        <w:tc>
          <w:tcPr>
            <w:tcW w:w="1176" w:type="pct"/>
            <w:vAlign w:val="center"/>
          </w:tcPr>
          <w:p w14:paraId="28B9036B" w14:textId="77777777" w:rsidR="00797DF9" w:rsidRPr="00797DF9" w:rsidRDefault="00797DF9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 xml:space="preserve">А. </w:t>
            </w:r>
            <w:proofErr w:type="spellStart"/>
            <w:r w:rsidRPr="00797DF9">
              <w:rPr>
                <w:sz w:val="24"/>
                <w:szCs w:val="28"/>
              </w:rPr>
              <w:t>В.Хромушкина</w:t>
            </w:r>
            <w:proofErr w:type="spellEnd"/>
          </w:p>
        </w:tc>
        <w:tc>
          <w:tcPr>
            <w:tcW w:w="970" w:type="pct"/>
            <w:vAlign w:val="center"/>
          </w:tcPr>
          <w:p w14:paraId="5CC4D837" w14:textId="77777777" w:rsidR="00797DF9" w:rsidRPr="00797DF9" w:rsidRDefault="00797DF9" w:rsidP="005532C8">
            <w:pPr>
              <w:ind w:firstLine="0"/>
              <w:rPr>
                <w:noProof/>
                <w:sz w:val="24"/>
                <w:szCs w:val="28"/>
                <w:lang w:eastAsia="ru-RU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F6BBC0B" wp14:editId="4319D8F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27305</wp:posOffset>
                  </wp:positionV>
                  <wp:extent cx="876300" cy="4629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Хромушкина Настя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797DF9" w14:paraId="2045C5FB" w14:textId="77777777" w:rsidTr="00797DF9">
        <w:trPr>
          <w:trHeight w:val="694"/>
          <w:jc w:val="center"/>
        </w:trPr>
        <w:tc>
          <w:tcPr>
            <w:tcW w:w="1379" w:type="pct"/>
            <w:vAlign w:val="center"/>
          </w:tcPr>
          <w:p w14:paraId="68AF15A5" w14:textId="77777777" w:rsidR="00B255E8" w:rsidRPr="00797DF9" w:rsidRDefault="00B255E8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475" w:type="pct"/>
            <w:vAlign w:val="center"/>
          </w:tcPr>
          <w:p w14:paraId="1FDE4185" w14:textId="77777777" w:rsidR="00B255E8" w:rsidRPr="00797DF9" w:rsidRDefault="00B255E8" w:rsidP="005532C8">
            <w:pPr>
              <w:ind w:firstLine="0"/>
              <w:rPr>
                <w:sz w:val="24"/>
                <w:szCs w:val="24"/>
              </w:rPr>
            </w:pPr>
            <w:r w:rsidRPr="00797DF9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176" w:type="pct"/>
            <w:vAlign w:val="center"/>
          </w:tcPr>
          <w:p w14:paraId="2C845858" w14:textId="77777777" w:rsidR="00B255E8" w:rsidRPr="00797DF9" w:rsidRDefault="00B255E8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В.А. Гуляев</w:t>
            </w:r>
          </w:p>
        </w:tc>
        <w:tc>
          <w:tcPr>
            <w:tcW w:w="970" w:type="pct"/>
            <w:vAlign w:val="center"/>
          </w:tcPr>
          <w:p w14:paraId="6C3DF751" w14:textId="77777777" w:rsidR="00B255E8" w:rsidRPr="00797DF9" w:rsidRDefault="00B255E8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1A4ABC8" wp14:editId="355EF8C4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252730</wp:posOffset>
                  </wp:positionV>
                  <wp:extent cx="1316355" cy="92964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едищева Юл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797DF9" w14:paraId="41CCFE93" w14:textId="77777777" w:rsidTr="00797DF9">
        <w:trPr>
          <w:trHeight w:val="419"/>
          <w:jc w:val="center"/>
        </w:trPr>
        <w:tc>
          <w:tcPr>
            <w:tcW w:w="1379" w:type="pct"/>
            <w:vAlign w:val="center"/>
          </w:tcPr>
          <w:p w14:paraId="2FC8E2DC" w14:textId="77777777" w:rsidR="00B255E8" w:rsidRPr="00797DF9" w:rsidRDefault="00B255E8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475" w:type="pct"/>
            <w:vAlign w:val="center"/>
          </w:tcPr>
          <w:p w14:paraId="48B3DFFF" w14:textId="77777777" w:rsidR="00B255E8" w:rsidRPr="00797DF9" w:rsidRDefault="00B255E8" w:rsidP="005532C8">
            <w:pPr>
              <w:ind w:firstLine="0"/>
              <w:rPr>
                <w:sz w:val="24"/>
                <w:szCs w:val="24"/>
              </w:rPr>
            </w:pPr>
            <w:r w:rsidRPr="00797DF9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176" w:type="pct"/>
            <w:vAlign w:val="center"/>
          </w:tcPr>
          <w:p w14:paraId="37A51DD1" w14:textId="77777777" w:rsidR="00B255E8" w:rsidRPr="00797DF9" w:rsidRDefault="00B255E8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К. В. Юдина</w:t>
            </w:r>
          </w:p>
        </w:tc>
        <w:tc>
          <w:tcPr>
            <w:tcW w:w="970" w:type="pct"/>
            <w:vAlign w:val="center"/>
          </w:tcPr>
          <w:p w14:paraId="5475AF25" w14:textId="77777777" w:rsidR="00B255E8" w:rsidRPr="00797DF9" w:rsidRDefault="00B255E8" w:rsidP="005532C8">
            <w:pPr>
              <w:ind w:firstLine="0"/>
              <w:rPr>
                <w:sz w:val="24"/>
                <w:szCs w:val="28"/>
              </w:rPr>
            </w:pPr>
            <w:r w:rsidRPr="00797DF9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77A3A44" wp14:editId="471A0BFC">
                  <wp:extent cx="538332" cy="6653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ристина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32" cy="6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E8" w:rsidRPr="00AE4F66" w14:paraId="07370DB2" w14:textId="77777777" w:rsidTr="00797DF9">
        <w:trPr>
          <w:trHeight w:val="333"/>
          <w:jc w:val="center"/>
        </w:trPr>
        <w:tc>
          <w:tcPr>
            <w:tcW w:w="1379" w:type="pct"/>
            <w:vAlign w:val="center"/>
          </w:tcPr>
          <w:p w14:paraId="704F28F6" w14:textId="77777777" w:rsidR="00B255E8" w:rsidRPr="00797DF9" w:rsidRDefault="00B255E8" w:rsidP="005532C8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797DF9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475" w:type="pct"/>
            <w:vMerge w:val="restart"/>
            <w:vAlign w:val="center"/>
          </w:tcPr>
          <w:p w14:paraId="27E36439" w14:textId="77777777" w:rsidR="00B255E8" w:rsidRPr="00797DF9" w:rsidRDefault="00B255E8" w:rsidP="005532C8">
            <w:pPr>
              <w:ind w:firstLine="0"/>
              <w:rPr>
                <w:sz w:val="24"/>
                <w:szCs w:val="24"/>
              </w:rPr>
            </w:pPr>
            <w:r w:rsidRPr="00797DF9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176" w:type="pct"/>
            <w:vMerge w:val="restart"/>
            <w:vAlign w:val="center"/>
          </w:tcPr>
          <w:p w14:paraId="5988A61D" w14:textId="77777777" w:rsidR="00B255E8" w:rsidRPr="00797DF9" w:rsidRDefault="00B255E8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797DF9">
              <w:rPr>
                <w:sz w:val="24"/>
                <w:szCs w:val="28"/>
              </w:rPr>
              <w:t>А.В. Зуева</w:t>
            </w:r>
          </w:p>
        </w:tc>
        <w:tc>
          <w:tcPr>
            <w:tcW w:w="970" w:type="pct"/>
            <w:vMerge w:val="restart"/>
            <w:vAlign w:val="center"/>
          </w:tcPr>
          <w:p w14:paraId="6A598458" w14:textId="77777777" w:rsidR="00B255E8" w:rsidRPr="00797DF9" w:rsidRDefault="00B255E8" w:rsidP="005532C8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797DF9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D4A8EC0" wp14:editId="40532B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866775" cy="50228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Зуева Настя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AE4F66" w14:paraId="740A59CE" w14:textId="77777777" w:rsidTr="00797DF9">
        <w:trPr>
          <w:trHeight w:val="203"/>
          <w:jc w:val="center"/>
        </w:trPr>
        <w:tc>
          <w:tcPr>
            <w:tcW w:w="1379" w:type="pct"/>
            <w:vAlign w:val="center"/>
          </w:tcPr>
          <w:p w14:paraId="66152474" w14:textId="77777777" w:rsidR="00B255E8" w:rsidRPr="00AE4F66" w:rsidRDefault="00B255E8" w:rsidP="005532C8">
            <w:pPr>
              <w:spacing w:before="60" w:after="60"/>
              <w:ind w:firstLine="0"/>
              <w:rPr>
                <w:sz w:val="24"/>
                <w:szCs w:val="24"/>
                <w:highlight w:val="yellow"/>
              </w:rPr>
            </w:pPr>
            <w:r w:rsidRPr="00B45FA3">
              <w:rPr>
                <w:sz w:val="24"/>
                <w:szCs w:val="24"/>
              </w:rPr>
              <w:t>ТЭО</w:t>
            </w:r>
          </w:p>
        </w:tc>
        <w:tc>
          <w:tcPr>
            <w:tcW w:w="1475" w:type="pct"/>
            <w:vMerge/>
            <w:vAlign w:val="center"/>
          </w:tcPr>
          <w:p w14:paraId="54245839" w14:textId="77777777" w:rsidR="00B255E8" w:rsidRPr="00AE4F66" w:rsidRDefault="00B255E8" w:rsidP="005532C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6" w:type="pct"/>
            <w:vMerge/>
            <w:vAlign w:val="center"/>
          </w:tcPr>
          <w:p w14:paraId="115953A2" w14:textId="77777777" w:rsidR="00B255E8" w:rsidRPr="00AE4F66" w:rsidRDefault="00B255E8" w:rsidP="005532C8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970" w:type="pct"/>
            <w:vMerge/>
            <w:vAlign w:val="center"/>
          </w:tcPr>
          <w:p w14:paraId="2AEA27EC" w14:textId="77777777" w:rsidR="00B255E8" w:rsidRPr="00AE4F66" w:rsidRDefault="00B255E8" w:rsidP="005532C8">
            <w:pPr>
              <w:spacing w:before="60" w:after="60"/>
              <w:ind w:firstLine="0"/>
              <w:rPr>
                <w:noProof/>
                <w:sz w:val="24"/>
                <w:szCs w:val="28"/>
                <w:highlight w:val="yellow"/>
              </w:rPr>
            </w:pPr>
          </w:p>
        </w:tc>
      </w:tr>
    </w:tbl>
    <w:p w14:paraId="4C242234" w14:textId="77777777" w:rsidR="00EA13FC" w:rsidRPr="00AE4F66" w:rsidRDefault="00EA13FC">
      <w:pPr>
        <w:spacing w:after="160" w:line="259" w:lineRule="auto"/>
        <w:ind w:firstLine="0"/>
        <w:jc w:val="left"/>
        <w:rPr>
          <w:highlight w:val="yellow"/>
        </w:rPr>
      </w:pPr>
      <w:r w:rsidRPr="00AE4F66">
        <w:rPr>
          <w:highlight w:val="yellow"/>
        </w:rPr>
        <w:br w:type="page"/>
      </w:r>
    </w:p>
    <w:p w14:paraId="40667190" w14:textId="77777777" w:rsidR="00E82523" w:rsidRPr="0003760E" w:rsidRDefault="00E82523" w:rsidP="00E82523">
      <w:pPr>
        <w:ind w:firstLine="0"/>
        <w:jc w:val="center"/>
        <w:rPr>
          <w:b/>
          <w:szCs w:val="28"/>
        </w:rPr>
      </w:pPr>
      <w:r w:rsidRPr="0003760E">
        <w:rPr>
          <w:b/>
          <w:szCs w:val="28"/>
        </w:rPr>
        <w:lastRenderedPageBreak/>
        <w:t>Состав проекта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6663"/>
        <w:gridCol w:w="1134"/>
        <w:gridCol w:w="1275"/>
      </w:tblGrid>
      <w:tr w:rsidR="00E82523" w:rsidRPr="00E92494" w14:paraId="7BDD566D" w14:textId="77777777" w:rsidTr="003F3C09">
        <w:tc>
          <w:tcPr>
            <w:tcW w:w="568" w:type="dxa"/>
            <w:vAlign w:val="center"/>
          </w:tcPr>
          <w:p w14:paraId="351F795B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№ п/п</w:t>
            </w:r>
          </w:p>
        </w:tc>
        <w:tc>
          <w:tcPr>
            <w:tcW w:w="850" w:type="dxa"/>
            <w:vAlign w:val="center"/>
          </w:tcPr>
          <w:p w14:paraId="137F5BF2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№ схемы</w:t>
            </w:r>
          </w:p>
        </w:tc>
        <w:tc>
          <w:tcPr>
            <w:tcW w:w="6663" w:type="dxa"/>
            <w:vAlign w:val="center"/>
          </w:tcPr>
          <w:p w14:paraId="17F71C1F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DFE967E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Масштаб</w:t>
            </w:r>
          </w:p>
        </w:tc>
        <w:tc>
          <w:tcPr>
            <w:tcW w:w="1275" w:type="dxa"/>
            <w:vAlign w:val="center"/>
          </w:tcPr>
          <w:p w14:paraId="2AE059AF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Количество листов</w:t>
            </w:r>
          </w:p>
        </w:tc>
      </w:tr>
      <w:tr w:rsidR="00E82523" w:rsidRPr="00E92494" w14:paraId="0D743479" w14:textId="77777777" w:rsidTr="003F3C09">
        <w:tc>
          <w:tcPr>
            <w:tcW w:w="568" w:type="dxa"/>
          </w:tcPr>
          <w:p w14:paraId="75499B37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14:paraId="23D4847E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2</w:t>
            </w:r>
          </w:p>
        </w:tc>
        <w:tc>
          <w:tcPr>
            <w:tcW w:w="6663" w:type="dxa"/>
          </w:tcPr>
          <w:p w14:paraId="2AEBA4D3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2D1EFE55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14:paraId="190FC7E4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5</w:t>
            </w:r>
          </w:p>
        </w:tc>
      </w:tr>
      <w:tr w:rsidR="00E82523" w:rsidRPr="00E92494" w14:paraId="2EB532D4" w14:textId="77777777" w:rsidTr="003F3C09">
        <w:tc>
          <w:tcPr>
            <w:tcW w:w="10490" w:type="dxa"/>
            <w:gridSpan w:val="5"/>
          </w:tcPr>
          <w:p w14:paraId="3E0DB3BD" w14:textId="77777777" w:rsidR="00E82523" w:rsidRPr="00E92494" w:rsidRDefault="00E82523" w:rsidP="003F3C0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92494">
              <w:rPr>
                <w:b/>
                <w:sz w:val="23"/>
                <w:szCs w:val="23"/>
              </w:rPr>
              <w:t>Проект планировки территории</w:t>
            </w:r>
          </w:p>
        </w:tc>
      </w:tr>
      <w:tr w:rsidR="00E82523" w:rsidRPr="00E92494" w14:paraId="5525C35B" w14:textId="77777777" w:rsidTr="003F3C09">
        <w:tc>
          <w:tcPr>
            <w:tcW w:w="10490" w:type="dxa"/>
            <w:gridSpan w:val="5"/>
          </w:tcPr>
          <w:p w14:paraId="786BA855" w14:textId="77777777" w:rsidR="00E82523" w:rsidRPr="00E92494" w:rsidRDefault="00E82523" w:rsidP="003F3C09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E92494">
              <w:rPr>
                <w:b/>
                <w:i/>
                <w:sz w:val="23"/>
                <w:szCs w:val="23"/>
              </w:rPr>
              <w:t>Основная (утверждаемая) часть</w:t>
            </w:r>
          </w:p>
        </w:tc>
      </w:tr>
      <w:tr w:rsidR="00E82523" w:rsidRPr="00E92494" w14:paraId="1E5447E1" w14:textId="77777777" w:rsidTr="003F3C09">
        <w:tc>
          <w:tcPr>
            <w:tcW w:w="10490" w:type="dxa"/>
            <w:gridSpan w:val="5"/>
          </w:tcPr>
          <w:p w14:paraId="24C46B47" w14:textId="77777777" w:rsidR="00E82523" w:rsidRPr="00E92494" w:rsidRDefault="00E82523" w:rsidP="003F3C09">
            <w:pPr>
              <w:ind w:firstLine="0"/>
              <w:jc w:val="left"/>
              <w:rPr>
                <w:sz w:val="23"/>
                <w:szCs w:val="23"/>
                <w:u w:val="single"/>
              </w:rPr>
            </w:pPr>
            <w:r w:rsidRPr="00E92494">
              <w:rPr>
                <w:sz w:val="23"/>
                <w:szCs w:val="23"/>
              </w:rPr>
              <w:t>Графическая часть</w:t>
            </w:r>
          </w:p>
        </w:tc>
      </w:tr>
      <w:tr w:rsidR="00E82523" w:rsidRPr="00E92494" w14:paraId="3809C948" w14:textId="77777777" w:rsidTr="003F3C09">
        <w:tc>
          <w:tcPr>
            <w:tcW w:w="568" w:type="dxa"/>
            <w:vAlign w:val="center"/>
          </w:tcPr>
          <w:p w14:paraId="22564859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63224E5B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  <w:tc>
          <w:tcPr>
            <w:tcW w:w="6663" w:type="dxa"/>
            <w:vAlign w:val="center"/>
          </w:tcPr>
          <w:p w14:paraId="3624D299" w14:textId="77777777" w:rsidR="00E82523" w:rsidRPr="008879C2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Чертёж планировки территории. Разбивочный план красных линий</w:t>
            </w:r>
          </w:p>
        </w:tc>
        <w:tc>
          <w:tcPr>
            <w:tcW w:w="1134" w:type="dxa"/>
            <w:vAlign w:val="center"/>
          </w:tcPr>
          <w:p w14:paraId="3DB013BF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26F249E6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250F104F" w14:textId="77777777" w:rsidTr="003F3C09">
        <w:tc>
          <w:tcPr>
            <w:tcW w:w="10490" w:type="dxa"/>
            <w:gridSpan w:val="5"/>
          </w:tcPr>
          <w:p w14:paraId="6A7BA8FE" w14:textId="77777777" w:rsidR="00E82523" w:rsidRPr="008879C2" w:rsidRDefault="00E82523" w:rsidP="003F3C09">
            <w:pPr>
              <w:ind w:firstLine="0"/>
              <w:jc w:val="left"/>
              <w:rPr>
                <w:sz w:val="23"/>
                <w:szCs w:val="23"/>
                <w:u w:val="single"/>
              </w:rPr>
            </w:pPr>
            <w:r w:rsidRPr="008879C2">
              <w:rPr>
                <w:sz w:val="23"/>
                <w:szCs w:val="23"/>
              </w:rPr>
              <w:t>Текстовая часть</w:t>
            </w:r>
          </w:p>
        </w:tc>
      </w:tr>
      <w:tr w:rsidR="00E82523" w:rsidRPr="00E92494" w14:paraId="5E0E34CB" w14:textId="77777777" w:rsidTr="003F3C09">
        <w:tc>
          <w:tcPr>
            <w:tcW w:w="568" w:type="dxa"/>
            <w:vAlign w:val="center"/>
          </w:tcPr>
          <w:p w14:paraId="4DF18017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14:paraId="44CBC095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–</w:t>
            </w:r>
          </w:p>
        </w:tc>
        <w:tc>
          <w:tcPr>
            <w:tcW w:w="6663" w:type="dxa"/>
            <w:vAlign w:val="center"/>
          </w:tcPr>
          <w:p w14:paraId="57A7DFE1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Пояснительная записка Том 1.</w:t>
            </w:r>
          </w:p>
          <w:p w14:paraId="5E44AD14" w14:textId="77777777" w:rsidR="00E82523" w:rsidRPr="008879C2" w:rsidRDefault="00E82523" w:rsidP="003F3C09">
            <w:pPr>
              <w:ind w:firstLine="0"/>
              <w:jc w:val="left"/>
              <w:rPr>
                <w:sz w:val="22"/>
              </w:rPr>
            </w:pPr>
            <w:r w:rsidRPr="008879C2">
              <w:rPr>
                <w:sz w:val="24"/>
                <w:szCs w:val="24"/>
              </w:rPr>
              <w:t>«</w:t>
            </w:r>
            <w:r w:rsidRPr="008879C2">
              <w:rPr>
                <w:sz w:val="22"/>
              </w:rPr>
              <w:t xml:space="preserve">Разработка проекта планировки территории и проекта межевания в его составе для размещения инженерной и транспортной инфраструктуры в </w:t>
            </w:r>
            <w:proofErr w:type="spellStart"/>
            <w:r w:rsidRPr="008879C2">
              <w:rPr>
                <w:sz w:val="22"/>
              </w:rPr>
              <w:t>пгт</w:t>
            </w:r>
            <w:proofErr w:type="spellEnd"/>
            <w:r w:rsidRPr="008879C2">
              <w:rPr>
                <w:sz w:val="22"/>
              </w:rPr>
              <w:t>. Арти, ул. Октябрьская, ул. Победы</w:t>
            </w:r>
            <w:r w:rsidRPr="008879C2">
              <w:rPr>
                <w:sz w:val="24"/>
                <w:szCs w:val="24"/>
              </w:rPr>
              <w:t xml:space="preserve">». </w:t>
            </w:r>
            <w:r w:rsidRPr="008879C2">
              <w:rPr>
                <w:sz w:val="23"/>
                <w:szCs w:val="23"/>
              </w:rPr>
              <w:t>Положение об очередности планируемого развития территории</w:t>
            </w:r>
          </w:p>
        </w:tc>
        <w:tc>
          <w:tcPr>
            <w:tcW w:w="1134" w:type="dxa"/>
            <w:vAlign w:val="center"/>
          </w:tcPr>
          <w:p w14:paraId="0BB0B927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–</w:t>
            </w:r>
          </w:p>
        </w:tc>
        <w:tc>
          <w:tcPr>
            <w:tcW w:w="1275" w:type="dxa"/>
            <w:vAlign w:val="center"/>
          </w:tcPr>
          <w:p w14:paraId="15BBBB54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E82523" w:rsidRPr="00E92494" w14:paraId="0B2DA86E" w14:textId="77777777" w:rsidTr="003F3C09">
        <w:tc>
          <w:tcPr>
            <w:tcW w:w="10490" w:type="dxa"/>
            <w:gridSpan w:val="5"/>
          </w:tcPr>
          <w:p w14:paraId="620C4130" w14:textId="77777777" w:rsidR="00E82523" w:rsidRPr="008879C2" w:rsidRDefault="00E82523" w:rsidP="003F3C09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8879C2">
              <w:rPr>
                <w:b/>
                <w:i/>
                <w:sz w:val="23"/>
                <w:szCs w:val="23"/>
              </w:rPr>
              <w:t>Материалы по обоснованию проекта планировки территории</w:t>
            </w:r>
          </w:p>
        </w:tc>
      </w:tr>
      <w:tr w:rsidR="00E82523" w:rsidRPr="00E92494" w14:paraId="1E6FEB67" w14:textId="77777777" w:rsidTr="003F3C09">
        <w:tc>
          <w:tcPr>
            <w:tcW w:w="10490" w:type="dxa"/>
            <w:gridSpan w:val="5"/>
          </w:tcPr>
          <w:p w14:paraId="71A33D34" w14:textId="77777777" w:rsidR="00E82523" w:rsidRPr="008879C2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Графическая часть</w:t>
            </w:r>
          </w:p>
        </w:tc>
      </w:tr>
      <w:tr w:rsidR="00E82523" w:rsidRPr="00E92494" w14:paraId="1045CBC5" w14:textId="77777777" w:rsidTr="003F3C09">
        <w:tc>
          <w:tcPr>
            <w:tcW w:w="568" w:type="dxa"/>
            <w:vAlign w:val="center"/>
          </w:tcPr>
          <w:p w14:paraId="46A69D78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00F3D047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2</w:t>
            </w:r>
          </w:p>
        </w:tc>
        <w:tc>
          <w:tcPr>
            <w:tcW w:w="6663" w:type="dxa"/>
            <w:vAlign w:val="center"/>
          </w:tcPr>
          <w:p w14:paraId="2489D271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2"/>
              </w:rPr>
              <w:t xml:space="preserve">Схема расположения элемента планировочной структуры на территории </w:t>
            </w:r>
            <w:proofErr w:type="spellStart"/>
            <w:r w:rsidRPr="008879C2">
              <w:rPr>
                <w:sz w:val="22"/>
              </w:rPr>
              <w:t>пгт</w:t>
            </w:r>
            <w:proofErr w:type="spellEnd"/>
            <w:r w:rsidRPr="008879C2">
              <w:rPr>
                <w:sz w:val="22"/>
              </w:rPr>
              <w:t>. Арти</w:t>
            </w:r>
          </w:p>
        </w:tc>
        <w:tc>
          <w:tcPr>
            <w:tcW w:w="1134" w:type="dxa"/>
            <w:vAlign w:val="center"/>
          </w:tcPr>
          <w:p w14:paraId="565AF7B1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/м</w:t>
            </w:r>
          </w:p>
        </w:tc>
        <w:tc>
          <w:tcPr>
            <w:tcW w:w="1275" w:type="dxa"/>
            <w:vAlign w:val="center"/>
          </w:tcPr>
          <w:p w14:paraId="7ADD20F2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354FACAE" w14:textId="77777777" w:rsidTr="003F3C09">
        <w:tc>
          <w:tcPr>
            <w:tcW w:w="568" w:type="dxa"/>
            <w:vAlign w:val="center"/>
          </w:tcPr>
          <w:p w14:paraId="60A6EEC0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14:paraId="7F221FB3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3</w:t>
            </w:r>
          </w:p>
        </w:tc>
        <w:tc>
          <w:tcPr>
            <w:tcW w:w="6663" w:type="dxa"/>
            <w:vAlign w:val="center"/>
          </w:tcPr>
          <w:p w14:paraId="5B272211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Схема местоположения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1134" w:type="dxa"/>
            <w:vAlign w:val="center"/>
          </w:tcPr>
          <w:p w14:paraId="0752D2C0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0F6BCACC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63355065" w14:textId="77777777" w:rsidTr="003F3C09">
        <w:tc>
          <w:tcPr>
            <w:tcW w:w="568" w:type="dxa"/>
            <w:vAlign w:val="center"/>
          </w:tcPr>
          <w:p w14:paraId="4CA06E5F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14:paraId="41B70036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4</w:t>
            </w:r>
          </w:p>
        </w:tc>
        <w:tc>
          <w:tcPr>
            <w:tcW w:w="6663" w:type="dxa"/>
            <w:vAlign w:val="center"/>
          </w:tcPr>
          <w:p w14:paraId="248FFF52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1134" w:type="dxa"/>
            <w:vAlign w:val="center"/>
          </w:tcPr>
          <w:p w14:paraId="4342AF40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704A0882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36C8B9BD" w14:textId="77777777" w:rsidTr="003F3C09">
        <w:tc>
          <w:tcPr>
            <w:tcW w:w="568" w:type="dxa"/>
            <w:vAlign w:val="center"/>
          </w:tcPr>
          <w:p w14:paraId="0F5A258F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14:paraId="105FA3E3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5</w:t>
            </w:r>
          </w:p>
        </w:tc>
        <w:tc>
          <w:tcPr>
            <w:tcW w:w="6663" w:type="dxa"/>
            <w:vAlign w:val="center"/>
          </w:tcPr>
          <w:p w14:paraId="401EF323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1134" w:type="dxa"/>
            <w:vAlign w:val="center"/>
          </w:tcPr>
          <w:p w14:paraId="7E625DFA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1EBC3EFA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505C9321" w14:textId="77777777" w:rsidTr="003F3C09">
        <w:tc>
          <w:tcPr>
            <w:tcW w:w="568" w:type="dxa"/>
            <w:vAlign w:val="center"/>
          </w:tcPr>
          <w:p w14:paraId="4D8A54FC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vAlign w:val="center"/>
          </w:tcPr>
          <w:p w14:paraId="4EEB32C5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6</w:t>
            </w:r>
          </w:p>
        </w:tc>
        <w:tc>
          <w:tcPr>
            <w:tcW w:w="6663" w:type="dxa"/>
            <w:vAlign w:val="center"/>
          </w:tcPr>
          <w:p w14:paraId="300786A2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Вариант планировочного решения территории</w:t>
            </w:r>
          </w:p>
        </w:tc>
        <w:tc>
          <w:tcPr>
            <w:tcW w:w="1134" w:type="dxa"/>
            <w:vAlign w:val="center"/>
          </w:tcPr>
          <w:p w14:paraId="2BC4D13D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389BE994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0A187EBE" w14:textId="77777777" w:rsidTr="003F3C09">
        <w:tc>
          <w:tcPr>
            <w:tcW w:w="568" w:type="dxa"/>
            <w:vAlign w:val="center"/>
          </w:tcPr>
          <w:p w14:paraId="0A8533F4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14:paraId="3326DEC0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7</w:t>
            </w:r>
          </w:p>
        </w:tc>
        <w:tc>
          <w:tcPr>
            <w:tcW w:w="6663" w:type="dxa"/>
            <w:vAlign w:val="center"/>
          </w:tcPr>
          <w:p w14:paraId="753C2DAF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Схема размещения инженерных сетей и сооружений</w:t>
            </w:r>
          </w:p>
        </w:tc>
        <w:tc>
          <w:tcPr>
            <w:tcW w:w="1134" w:type="dxa"/>
            <w:vAlign w:val="center"/>
          </w:tcPr>
          <w:p w14:paraId="20B18CC9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5672B862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1FC6D8AD" w14:textId="77777777" w:rsidTr="003F3C09">
        <w:tc>
          <w:tcPr>
            <w:tcW w:w="568" w:type="dxa"/>
            <w:vAlign w:val="center"/>
          </w:tcPr>
          <w:p w14:paraId="68C2EB27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vAlign w:val="center"/>
          </w:tcPr>
          <w:p w14:paraId="18C436D9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663" w:type="dxa"/>
            <w:vAlign w:val="center"/>
          </w:tcPr>
          <w:p w14:paraId="3A78EA17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134" w:type="dxa"/>
            <w:vAlign w:val="center"/>
          </w:tcPr>
          <w:p w14:paraId="4BB9443B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1D7B570A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1EC35F72" w14:textId="77777777" w:rsidTr="003F3C09">
        <w:tc>
          <w:tcPr>
            <w:tcW w:w="10490" w:type="dxa"/>
            <w:gridSpan w:val="5"/>
          </w:tcPr>
          <w:p w14:paraId="2A73279C" w14:textId="77777777" w:rsidR="00E82523" w:rsidRPr="008879C2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Текстовая часть</w:t>
            </w:r>
          </w:p>
        </w:tc>
      </w:tr>
      <w:tr w:rsidR="00E82523" w:rsidRPr="00E92494" w14:paraId="28D81741" w14:textId="77777777" w:rsidTr="003F3C09">
        <w:tc>
          <w:tcPr>
            <w:tcW w:w="568" w:type="dxa"/>
            <w:vAlign w:val="center"/>
          </w:tcPr>
          <w:p w14:paraId="48314EBD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bookmarkStart w:id="3" w:name="_GoBack" w:colFirst="3" w:colLast="4"/>
            <w:r w:rsidRPr="00E9249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14:paraId="26A67696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–</w:t>
            </w:r>
          </w:p>
        </w:tc>
        <w:tc>
          <w:tcPr>
            <w:tcW w:w="6663" w:type="dxa"/>
            <w:vAlign w:val="center"/>
          </w:tcPr>
          <w:p w14:paraId="5B202EBC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Пояснительная записка Том 2.</w:t>
            </w:r>
          </w:p>
          <w:p w14:paraId="7CADBEC1" w14:textId="77777777" w:rsidR="00E82523" w:rsidRPr="008879C2" w:rsidRDefault="00E82523" w:rsidP="003F3C09">
            <w:pPr>
              <w:ind w:firstLine="0"/>
              <w:jc w:val="left"/>
              <w:rPr>
                <w:sz w:val="22"/>
              </w:rPr>
            </w:pPr>
            <w:r w:rsidRPr="008879C2">
              <w:rPr>
                <w:sz w:val="24"/>
                <w:szCs w:val="24"/>
              </w:rPr>
              <w:t>«</w:t>
            </w:r>
            <w:r w:rsidRPr="008879C2">
              <w:rPr>
                <w:sz w:val="22"/>
              </w:rPr>
              <w:t xml:space="preserve">Разработка проекта планировки территории и проекта межевания в его составе для размещения инженерной и транспортной инфраструктуры в </w:t>
            </w:r>
            <w:proofErr w:type="spellStart"/>
            <w:r w:rsidRPr="008879C2">
              <w:rPr>
                <w:sz w:val="22"/>
              </w:rPr>
              <w:t>пгт</w:t>
            </w:r>
            <w:proofErr w:type="spellEnd"/>
            <w:r w:rsidRPr="008879C2">
              <w:rPr>
                <w:sz w:val="22"/>
              </w:rPr>
              <w:t>. Арти, ул. Октябрьская, ул. Победы</w:t>
            </w:r>
            <w:r w:rsidRPr="008879C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307BF7DD" w14:textId="77777777" w:rsidR="00E82523" w:rsidRPr="00AD00A3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AD00A3">
              <w:rPr>
                <w:sz w:val="23"/>
                <w:szCs w:val="23"/>
              </w:rPr>
              <w:t>–</w:t>
            </w:r>
          </w:p>
        </w:tc>
        <w:tc>
          <w:tcPr>
            <w:tcW w:w="1275" w:type="dxa"/>
            <w:vAlign w:val="center"/>
          </w:tcPr>
          <w:p w14:paraId="1EE0959B" w14:textId="16E388C8" w:rsidR="00E82523" w:rsidRPr="00AD00A3" w:rsidRDefault="00E82523" w:rsidP="00AD00A3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353D43">
              <w:rPr>
                <w:sz w:val="23"/>
                <w:szCs w:val="23"/>
              </w:rPr>
              <w:t>7</w:t>
            </w:r>
            <w:r w:rsidR="00AD00A3">
              <w:rPr>
                <w:sz w:val="23"/>
                <w:szCs w:val="23"/>
              </w:rPr>
              <w:t>5</w:t>
            </w:r>
          </w:p>
        </w:tc>
      </w:tr>
      <w:bookmarkEnd w:id="3"/>
      <w:tr w:rsidR="00E82523" w:rsidRPr="00E92494" w14:paraId="0C6E4B57" w14:textId="77777777" w:rsidTr="003F3C09">
        <w:tc>
          <w:tcPr>
            <w:tcW w:w="10490" w:type="dxa"/>
            <w:gridSpan w:val="5"/>
          </w:tcPr>
          <w:p w14:paraId="0500D815" w14:textId="77777777" w:rsidR="00E82523" w:rsidRPr="008879C2" w:rsidRDefault="00E82523" w:rsidP="003F3C0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8879C2">
              <w:rPr>
                <w:b/>
                <w:sz w:val="23"/>
                <w:szCs w:val="23"/>
              </w:rPr>
              <w:t>Проект межевания территории</w:t>
            </w:r>
          </w:p>
        </w:tc>
      </w:tr>
      <w:tr w:rsidR="00E82523" w:rsidRPr="00E92494" w14:paraId="694A507D" w14:textId="77777777" w:rsidTr="003F3C09">
        <w:tc>
          <w:tcPr>
            <w:tcW w:w="10490" w:type="dxa"/>
            <w:gridSpan w:val="5"/>
          </w:tcPr>
          <w:p w14:paraId="7E4CF46F" w14:textId="77777777" w:rsidR="00E82523" w:rsidRPr="008879C2" w:rsidRDefault="00E82523" w:rsidP="003F3C09">
            <w:pPr>
              <w:ind w:firstLine="0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Текстовая часть</w:t>
            </w:r>
          </w:p>
        </w:tc>
      </w:tr>
      <w:tr w:rsidR="00E82523" w:rsidRPr="00E92494" w14:paraId="4A707641" w14:textId="77777777" w:rsidTr="003F3C09">
        <w:tc>
          <w:tcPr>
            <w:tcW w:w="568" w:type="dxa"/>
            <w:vAlign w:val="center"/>
          </w:tcPr>
          <w:p w14:paraId="62FEC983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63859B54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–</w:t>
            </w:r>
          </w:p>
        </w:tc>
        <w:tc>
          <w:tcPr>
            <w:tcW w:w="6663" w:type="dxa"/>
            <w:vAlign w:val="center"/>
          </w:tcPr>
          <w:p w14:paraId="17A4BF35" w14:textId="77777777" w:rsidR="00E82523" w:rsidRPr="008879C2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Пояснительная записка Том 3.</w:t>
            </w:r>
          </w:p>
          <w:p w14:paraId="264817FE" w14:textId="77777777" w:rsidR="00E82523" w:rsidRPr="008879C2" w:rsidRDefault="00E82523" w:rsidP="003F3C09">
            <w:pPr>
              <w:ind w:firstLine="0"/>
              <w:jc w:val="left"/>
              <w:rPr>
                <w:sz w:val="22"/>
              </w:rPr>
            </w:pPr>
            <w:r w:rsidRPr="008879C2">
              <w:rPr>
                <w:sz w:val="24"/>
                <w:szCs w:val="24"/>
              </w:rPr>
              <w:t>«</w:t>
            </w:r>
            <w:r w:rsidRPr="008879C2">
              <w:rPr>
                <w:sz w:val="22"/>
              </w:rPr>
              <w:t xml:space="preserve">Разработка проекта планировки территории и проекта межевания в его составе для размещения инженерной и транспортной инфраструктуры в </w:t>
            </w:r>
            <w:proofErr w:type="spellStart"/>
            <w:r w:rsidRPr="008879C2">
              <w:rPr>
                <w:sz w:val="22"/>
              </w:rPr>
              <w:t>пгт</w:t>
            </w:r>
            <w:proofErr w:type="spellEnd"/>
            <w:r w:rsidRPr="008879C2">
              <w:rPr>
                <w:sz w:val="22"/>
              </w:rPr>
              <w:t>. Арти, ул. Октябрьская, ул. Победы</w:t>
            </w:r>
            <w:r w:rsidRPr="008879C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36CD268B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–</w:t>
            </w:r>
          </w:p>
        </w:tc>
        <w:tc>
          <w:tcPr>
            <w:tcW w:w="1275" w:type="dxa"/>
            <w:vAlign w:val="center"/>
          </w:tcPr>
          <w:p w14:paraId="774C6FF8" w14:textId="446E6C45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F3C09">
              <w:rPr>
                <w:sz w:val="23"/>
                <w:szCs w:val="23"/>
              </w:rPr>
              <w:t>2</w:t>
            </w:r>
          </w:p>
        </w:tc>
      </w:tr>
      <w:tr w:rsidR="00E82523" w:rsidRPr="00E92494" w14:paraId="4E8407B2" w14:textId="77777777" w:rsidTr="003F3C09">
        <w:tc>
          <w:tcPr>
            <w:tcW w:w="10490" w:type="dxa"/>
            <w:gridSpan w:val="5"/>
          </w:tcPr>
          <w:p w14:paraId="57756A83" w14:textId="77777777" w:rsidR="00E82523" w:rsidRPr="008879C2" w:rsidRDefault="00E82523" w:rsidP="003F3C09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8879C2">
              <w:rPr>
                <w:b/>
                <w:i/>
                <w:sz w:val="23"/>
                <w:szCs w:val="23"/>
              </w:rPr>
              <w:t>Основная (утверждаемая) часть</w:t>
            </w:r>
          </w:p>
        </w:tc>
      </w:tr>
      <w:tr w:rsidR="00E82523" w:rsidRPr="00E92494" w14:paraId="2C516943" w14:textId="77777777" w:rsidTr="003F3C09">
        <w:tc>
          <w:tcPr>
            <w:tcW w:w="10490" w:type="dxa"/>
            <w:gridSpan w:val="5"/>
          </w:tcPr>
          <w:p w14:paraId="3A2804EA" w14:textId="77777777" w:rsidR="00E82523" w:rsidRPr="008879C2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8879C2">
              <w:rPr>
                <w:sz w:val="23"/>
                <w:szCs w:val="23"/>
              </w:rPr>
              <w:t>Графическая часть</w:t>
            </w:r>
          </w:p>
        </w:tc>
      </w:tr>
      <w:tr w:rsidR="00E82523" w:rsidRPr="00E92494" w14:paraId="23D6F0E9" w14:textId="77777777" w:rsidTr="003F3C09">
        <w:tc>
          <w:tcPr>
            <w:tcW w:w="568" w:type="dxa"/>
            <w:vAlign w:val="center"/>
          </w:tcPr>
          <w:p w14:paraId="4A400A87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14:paraId="15E0B90F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663" w:type="dxa"/>
            <w:vAlign w:val="center"/>
          </w:tcPr>
          <w:p w14:paraId="69282A05" w14:textId="77777777" w:rsidR="00E82523" w:rsidRPr="00E92494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Чертёж межевания территории</w:t>
            </w:r>
          </w:p>
        </w:tc>
        <w:tc>
          <w:tcPr>
            <w:tcW w:w="1134" w:type="dxa"/>
            <w:vAlign w:val="center"/>
          </w:tcPr>
          <w:p w14:paraId="44E0FD26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065C73E6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702048CB" w14:textId="77777777" w:rsidTr="003F3C09">
        <w:tc>
          <w:tcPr>
            <w:tcW w:w="10490" w:type="dxa"/>
            <w:gridSpan w:val="5"/>
          </w:tcPr>
          <w:p w14:paraId="07E4D086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b/>
                <w:i/>
                <w:sz w:val="23"/>
                <w:szCs w:val="23"/>
              </w:rPr>
              <w:t>Материалы по обоснованию проекта межевания территории</w:t>
            </w:r>
          </w:p>
        </w:tc>
      </w:tr>
      <w:tr w:rsidR="00E82523" w:rsidRPr="00E92494" w14:paraId="0A671BDC" w14:textId="77777777" w:rsidTr="003F3C09">
        <w:tc>
          <w:tcPr>
            <w:tcW w:w="568" w:type="dxa"/>
            <w:vAlign w:val="center"/>
          </w:tcPr>
          <w:p w14:paraId="219582B8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7FC480C4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6663" w:type="dxa"/>
            <w:vAlign w:val="center"/>
          </w:tcPr>
          <w:p w14:paraId="308CDAB0" w14:textId="77777777" w:rsidR="00E82523" w:rsidRPr="00E92494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План фактического использования территории</w:t>
            </w:r>
          </w:p>
        </w:tc>
        <w:tc>
          <w:tcPr>
            <w:tcW w:w="1134" w:type="dxa"/>
            <w:vAlign w:val="center"/>
          </w:tcPr>
          <w:p w14:paraId="26AE529A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:2000</w:t>
            </w:r>
          </w:p>
        </w:tc>
        <w:tc>
          <w:tcPr>
            <w:tcW w:w="1275" w:type="dxa"/>
            <w:vAlign w:val="center"/>
          </w:tcPr>
          <w:p w14:paraId="08A3AE6C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 w:rsidRPr="00E92494">
              <w:rPr>
                <w:sz w:val="23"/>
                <w:szCs w:val="23"/>
              </w:rPr>
              <w:t>1</w:t>
            </w:r>
          </w:p>
        </w:tc>
      </w:tr>
      <w:tr w:rsidR="00E82523" w:rsidRPr="00E92494" w14:paraId="335CB12E" w14:textId="77777777" w:rsidTr="003F3C09">
        <w:tc>
          <w:tcPr>
            <w:tcW w:w="10490" w:type="dxa"/>
            <w:gridSpan w:val="5"/>
            <w:vAlign w:val="center"/>
          </w:tcPr>
          <w:p w14:paraId="30A48A5C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E82523" w:rsidRPr="00E92494" w14:paraId="79830182" w14:textId="77777777" w:rsidTr="003F3C09">
        <w:tc>
          <w:tcPr>
            <w:tcW w:w="568" w:type="dxa"/>
            <w:vAlign w:val="center"/>
          </w:tcPr>
          <w:p w14:paraId="06060FAD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50" w:type="dxa"/>
            <w:vAlign w:val="center"/>
          </w:tcPr>
          <w:p w14:paraId="31940AC8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663" w:type="dxa"/>
            <w:vAlign w:val="center"/>
          </w:tcPr>
          <w:p w14:paraId="176E7792" w14:textId="77777777" w:rsidR="00E82523" w:rsidRPr="00ED6A19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ED6A19">
              <w:rPr>
                <w:sz w:val="23"/>
                <w:szCs w:val="23"/>
              </w:rPr>
              <w:t xml:space="preserve">Пояснительная записка Том 4. </w:t>
            </w:r>
          </w:p>
          <w:p w14:paraId="03EDD883" w14:textId="77777777" w:rsidR="00E82523" w:rsidRPr="00E92494" w:rsidRDefault="00E82523" w:rsidP="003F3C09">
            <w:pPr>
              <w:ind w:firstLine="0"/>
              <w:jc w:val="left"/>
              <w:rPr>
                <w:sz w:val="23"/>
                <w:szCs w:val="23"/>
              </w:rPr>
            </w:pPr>
            <w:r w:rsidRPr="00C0353C">
              <w:rPr>
                <w:sz w:val="22"/>
                <w:szCs w:val="20"/>
              </w:rPr>
              <w:t>«</w:t>
            </w:r>
            <w:r w:rsidRPr="00ED6A19">
              <w:rPr>
                <w:sz w:val="22"/>
                <w:szCs w:val="20"/>
              </w:rPr>
              <w:t xml:space="preserve">Разработка проекта планировки территории и проекта межевания в его составе для размещения инженерной и транспортной инфраструктуры в </w:t>
            </w:r>
            <w:proofErr w:type="spellStart"/>
            <w:r w:rsidRPr="00C0353C">
              <w:rPr>
                <w:sz w:val="22"/>
                <w:szCs w:val="20"/>
              </w:rPr>
              <w:t>пгт</w:t>
            </w:r>
            <w:proofErr w:type="spellEnd"/>
            <w:r w:rsidRPr="00C0353C">
              <w:rPr>
                <w:sz w:val="22"/>
                <w:szCs w:val="20"/>
              </w:rPr>
              <w:t xml:space="preserve">. Арти, ул. Октябрьская, ул. Победы». </w:t>
            </w:r>
            <w:r w:rsidRPr="00C0353C">
              <w:rPr>
                <w:sz w:val="23"/>
                <w:szCs w:val="23"/>
              </w:rPr>
              <w:t>План реализации проекта</w:t>
            </w:r>
          </w:p>
        </w:tc>
        <w:tc>
          <w:tcPr>
            <w:tcW w:w="1134" w:type="dxa"/>
            <w:vAlign w:val="center"/>
          </w:tcPr>
          <w:p w14:paraId="5697BD1B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14:paraId="163E9266" w14:textId="77777777" w:rsidR="00E82523" w:rsidRPr="00E92494" w:rsidRDefault="00E82523" w:rsidP="003F3C0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</w:tbl>
    <w:sdt>
      <w:sdtPr>
        <w:rPr>
          <w:rFonts w:ascii="Liberation Serif" w:eastAsiaTheme="minorHAnsi" w:hAnsi="Liberation Serif" w:cstheme="minorBidi"/>
          <w:color w:val="auto"/>
          <w:sz w:val="28"/>
          <w:szCs w:val="22"/>
          <w:highlight w:val="yellow"/>
          <w:lang w:eastAsia="en-US"/>
        </w:rPr>
        <w:id w:val="-319120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FD660" w14:textId="77777777" w:rsidR="006F4FCD" w:rsidRPr="004128B6" w:rsidRDefault="006F4FCD" w:rsidP="006F4FCD">
          <w:pPr>
            <w:pStyle w:val="ad"/>
            <w:jc w:val="center"/>
            <w:rPr>
              <w:rFonts w:ascii="Liberation Serif" w:hAnsi="Liberation Serif" w:cs="Times New Roman"/>
              <w:b/>
              <w:color w:val="auto"/>
              <w:sz w:val="28"/>
              <w:szCs w:val="28"/>
            </w:rPr>
          </w:pPr>
          <w:r w:rsidRPr="004128B6">
            <w:rPr>
              <w:rFonts w:ascii="Liberation Serif" w:hAnsi="Liberation Serif" w:cs="Times New Roman"/>
              <w:b/>
              <w:color w:val="auto"/>
              <w:sz w:val="28"/>
              <w:szCs w:val="28"/>
            </w:rPr>
            <w:t>Содержание</w:t>
          </w:r>
        </w:p>
        <w:p w14:paraId="71FC8EF6" w14:textId="7B7584FB" w:rsidR="00B76677" w:rsidRDefault="006F4F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E4F66">
            <w:rPr>
              <w:sz w:val="26"/>
              <w:szCs w:val="26"/>
              <w:highlight w:val="yellow"/>
            </w:rPr>
            <w:fldChar w:fldCharType="begin"/>
          </w:r>
          <w:r w:rsidRPr="00AE4F66">
            <w:rPr>
              <w:sz w:val="26"/>
              <w:szCs w:val="26"/>
              <w:highlight w:val="yellow"/>
            </w:rPr>
            <w:instrText xml:space="preserve"> TOC \o "1-3" \h \z \u </w:instrText>
          </w:r>
          <w:r w:rsidRPr="00AE4F66">
            <w:rPr>
              <w:sz w:val="26"/>
              <w:szCs w:val="26"/>
              <w:highlight w:val="yellow"/>
            </w:rPr>
            <w:fldChar w:fldCharType="separate"/>
          </w:r>
          <w:hyperlink w:anchor="_Toc54697230" w:history="1">
            <w:r w:rsidR="00B76677" w:rsidRPr="00924F06">
              <w:rPr>
                <w:rStyle w:val="ae"/>
                <w:noProof/>
              </w:rPr>
              <w:t>Введение</w:t>
            </w:r>
            <w:r w:rsidR="00B76677">
              <w:rPr>
                <w:noProof/>
                <w:webHidden/>
              </w:rPr>
              <w:tab/>
            </w:r>
            <w:r w:rsidR="00B76677">
              <w:rPr>
                <w:noProof/>
                <w:webHidden/>
              </w:rPr>
              <w:fldChar w:fldCharType="begin"/>
            </w:r>
            <w:r w:rsidR="00B76677">
              <w:rPr>
                <w:noProof/>
                <w:webHidden/>
              </w:rPr>
              <w:instrText xml:space="preserve"> PAGEREF _Toc54697230 \h </w:instrText>
            </w:r>
            <w:r w:rsidR="00B76677">
              <w:rPr>
                <w:noProof/>
                <w:webHidden/>
              </w:rPr>
            </w:r>
            <w:r w:rsidR="00B76677">
              <w:rPr>
                <w:noProof/>
                <w:webHidden/>
              </w:rPr>
              <w:fldChar w:fldCharType="separate"/>
            </w:r>
            <w:r w:rsidR="007D37B4">
              <w:rPr>
                <w:noProof/>
                <w:webHidden/>
              </w:rPr>
              <w:t>6</w:t>
            </w:r>
            <w:r w:rsidR="00B76677">
              <w:rPr>
                <w:noProof/>
                <w:webHidden/>
              </w:rPr>
              <w:fldChar w:fldCharType="end"/>
            </w:r>
          </w:hyperlink>
        </w:p>
        <w:p w14:paraId="010565B6" w14:textId="2ACA0473" w:rsidR="00B76677" w:rsidRDefault="007D3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7231" w:history="1">
            <w:r w:rsidR="00B76677" w:rsidRPr="00924F06">
              <w:rPr>
                <w:rStyle w:val="ae"/>
                <w:noProof/>
              </w:rPr>
              <w:t>1. Краткая характеристика территории</w:t>
            </w:r>
            <w:r w:rsidR="00B76677">
              <w:rPr>
                <w:noProof/>
                <w:webHidden/>
              </w:rPr>
              <w:tab/>
            </w:r>
            <w:r w:rsidR="00B76677">
              <w:rPr>
                <w:noProof/>
                <w:webHidden/>
              </w:rPr>
              <w:fldChar w:fldCharType="begin"/>
            </w:r>
            <w:r w:rsidR="00B76677">
              <w:rPr>
                <w:noProof/>
                <w:webHidden/>
              </w:rPr>
              <w:instrText xml:space="preserve"> PAGEREF _Toc54697231 \h </w:instrText>
            </w:r>
            <w:r w:rsidR="00B76677">
              <w:rPr>
                <w:noProof/>
                <w:webHidden/>
              </w:rPr>
            </w:r>
            <w:r w:rsidR="00B76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76677">
              <w:rPr>
                <w:noProof/>
                <w:webHidden/>
              </w:rPr>
              <w:fldChar w:fldCharType="end"/>
            </w:r>
          </w:hyperlink>
        </w:p>
        <w:p w14:paraId="471BB1C9" w14:textId="22320D12" w:rsidR="00B76677" w:rsidRDefault="007D3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7232" w:history="1">
            <w:r w:rsidR="00B76677" w:rsidRPr="00924F06">
              <w:rPr>
                <w:rStyle w:val="ae"/>
                <w:noProof/>
              </w:rPr>
              <w:t>2. Перечень и сведения о площади образуемых земельных</w:t>
            </w:r>
            <w:r w:rsidR="00B76677" w:rsidRPr="00924F06">
              <w:rPr>
                <w:rStyle w:val="ae"/>
                <w:noProof/>
                <w:shd w:val="clear" w:color="auto" w:fill="FFFFFF"/>
              </w:rPr>
              <w:t xml:space="preserve"> участков, в том числе возможные способы их образования</w:t>
            </w:r>
            <w:r w:rsidR="00B76677">
              <w:rPr>
                <w:noProof/>
                <w:webHidden/>
              </w:rPr>
              <w:tab/>
            </w:r>
            <w:r w:rsidR="00B76677">
              <w:rPr>
                <w:noProof/>
                <w:webHidden/>
              </w:rPr>
              <w:fldChar w:fldCharType="begin"/>
            </w:r>
            <w:r w:rsidR="00B76677">
              <w:rPr>
                <w:noProof/>
                <w:webHidden/>
              </w:rPr>
              <w:instrText xml:space="preserve"> PAGEREF _Toc54697232 \h </w:instrText>
            </w:r>
            <w:r w:rsidR="00B76677">
              <w:rPr>
                <w:noProof/>
                <w:webHidden/>
              </w:rPr>
            </w:r>
            <w:r w:rsidR="00B76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677">
              <w:rPr>
                <w:noProof/>
                <w:webHidden/>
              </w:rPr>
              <w:fldChar w:fldCharType="end"/>
            </w:r>
          </w:hyperlink>
        </w:p>
        <w:p w14:paraId="0C804E7B" w14:textId="38EB0B69" w:rsidR="00B76677" w:rsidRDefault="007D3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7233" w:history="1">
            <w:r w:rsidR="00B76677" w:rsidRPr="00924F06">
              <w:rPr>
                <w:rStyle w:val="ae"/>
                <w:noProof/>
              </w:rPr>
              <w:t>2.1. Сведения по установлению границ земельных участков и обоснование принятых решений</w:t>
            </w:r>
            <w:r w:rsidR="00B76677">
              <w:rPr>
                <w:noProof/>
                <w:webHidden/>
              </w:rPr>
              <w:tab/>
            </w:r>
            <w:r w:rsidR="00B76677">
              <w:rPr>
                <w:noProof/>
                <w:webHidden/>
              </w:rPr>
              <w:fldChar w:fldCharType="begin"/>
            </w:r>
            <w:r w:rsidR="00B76677">
              <w:rPr>
                <w:noProof/>
                <w:webHidden/>
              </w:rPr>
              <w:instrText xml:space="preserve"> PAGEREF _Toc54697233 \h </w:instrText>
            </w:r>
            <w:r w:rsidR="00B76677">
              <w:rPr>
                <w:noProof/>
                <w:webHidden/>
              </w:rPr>
            </w:r>
            <w:r w:rsidR="00B76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677">
              <w:rPr>
                <w:noProof/>
                <w:webHidden/>
              </w:rPr>
              <w:fldChar w:fldCharType="end"/>
            </w:r>
          </w:hyperlink>
        </w:p>
        <w:p w14:paraId="314F7730" w14:textId="1DD66ACF" w:rsidR="00B76677" w:rsidRDefault="007D3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7234" w:history="1">
            <w:r w:rsidR="00B76677" w:rsidRPr="00924F06">
              <w:rPr>
                <w:rStyle w:val="ae"/>
                <w:noProof/>
              </w:rPr>
              <w:t>2.2. Сведения о земельных участках сохраняемых, изменяемых и образуемых</w:t>
            </w:r>
            <w:r w:rsidR="00B76677">
              <w:rPr>
                <w:noProof/>
                <w:webHidden/>
              </w:rPr>
              <w:tab/>
            </w:r>
            <w:r w:rsidR="00B76677">
              <w:rPr>
                <w:noProof/>
                <w:webHidden/>
              </w:rPr>
              <w:fldChar w:fldCharType="begin"/>
            </w:r>
            <w:r w:rsidR="00B76677">
              <w:rPr>
                <w:noProof/>
                <w:webHidden/>
              </w:rPr>
              <w:instrText xml:space="preserve"> PAGEREF _Toc54697234 \h </w:instrText>
            </w:r>
            <w:r w:rsidR="00B76677">
              <w:rPr>
                <w:noProof/>
                <w:webHidden/>
              </w:rPr>
            </w:r>
            <w:r w:rsidR="00B76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6677">
              <w:rPr>
                <w:noProof/>
                <w:webHidden/>
              </w:rPr>
              <w:fldChar w:fldCharType="end"/>
            </w:r>
          </w:hyperlink>
        </w:p>
        <w:p w14:paraId="509C303F" w14:textId="4A6368F2" w:rsidR="00B76677" w:rsidRDefault="007D3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7235" w:history="1">
            <w:r w:rsidR="00B76677" w:rsidRPr="00924F06">
              <w:rPr>
                <w:rStyle w:val="ae"/>
                <w:noProof/>
              </w:rPr>
              <w:t>3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B76677">
              <w:rPr>
                <w:noProof/>
                <w:webHidden/>
              </w:rPr>
              <w:tab/>
            </w:r>
            <w:r w:rsidR="00B76677">
              <w:rPr>
                <w:noProof/>
                <w:webHidden/>
              </w:rPr>
              <w:fldChar w:fldCharType="begin"/>
            </w:r>
            <w:r w:rsidR="00B76677">
              <w:rPr>
                <w:noProof/>
                <w:webHidden/>
              </w:rPr>
              <w:instrText xml:space="preserve"> PAGEREF _Toc54697235 \h </w:instrText>
            </w:r>
            <w:r w:rsidR="00B76677">
              <w:rPr>
                <w:noProof/>
                <w:webHidden/>
              </w:rPr>
            </w:r>
            <w:r w:rsidR="00B76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76677">
              <w:rPr>
                <w:noProof/>
                <w:webHidden/>
              </w:rPr>
              <w:fldChar w:fldCharType="end"/>
            </w:r>
          </w:hyperlink>
        </w:p>
        <w:p w14:paraId="12F3C97D" w14:textId="2AD06707" w:rsidR="00B76677" w:rsidRDefault="007D3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7236" w:history="1">
            <w:r w:rsidR="00B76677" w:rsidRPr="00924F06">
              <w:rPr>
                <w:rStyle w:val="ae"/>
                <w:noProof/>
              </w:rPr>
              <w:t>4. сведения о границах территории, в отношении которой утвержден проект межевания</w:t>
            </w:r>
            <w:r w:rsidR="00B76677">
              <w:rPr>
                <w:noProof/>
                <w:webHidden/>
              </w:rPr>
              <w:tab/>
            </w:r>
            <w:r w:rsidR="00B76677">
              <w:rPr>
                <w:noProof/>
                <w:webHidden/>
              </w:rPr>
              <w:fldChar w:fldCharType="begin"/>
            </w:r>
            <w:r w:rsidR="00B76677">
              <w:rPr>
                <w:noProof/>
                <w:webHidden/>
              </w:rPr>
              <w:instrText xml:space="preserve"> PAGEREF _Toc54697236 \h </w:instrText>
            </w:r>
            <w:r w:rsidR="00B76677">
              <w:rPr>
                <w:noProof/>
                <w:webHidden/>
              </w:rPr>
            </w:r>
            <w:r w:rsidR="00B76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76677">
              <w:rPr>
                <w:noProof/>
                <w:webHidden/>
              </w:rPr>
              <w:fldChar w:fldCharType="end"/>
            </w:r>
          </w:hyperlink>
        </w:p>
        <w:p w14:paraId="34A8A029" w14:textId="2D8589C4" w:rsidR="006F4FCD" w:rsidRPr="00AE4F66" w:rsidRDefault="006F4FCD" w:rsidP="004F6211">
          <w:pPr>
            <w:tabs>
              <w:tab w:val="right" w:leader="dot" w:pos="9923"/>
            </w:tabs>
            <w:ind w:right="283" w:firstLine="0"/>
            <w:rPr>
              <w:highlight w:val="yellow"/>
            </w:rPr>
          </w:pPr>
          <w:r w:rsidRPr="00AE4F66">
            <w:rPr>
              <w:b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14:paraId="44151BF6" w14:textId="77777777" w:rsidR="00EA0791" w:rsidRPr="00147DCA" w:rsidRDefault="00491019" w:rsidP="00F0195E">
      <w:pPr>
        <w:pStyle w:val="1"/>
      </w:pPr>
      <w:bookmarkStart w:id="4" w:name="_Toc54697230"/>
      <w:r w:rsidRPr="00147DCA">
        <w:lastRenderedPageBreak/>
        <w:t>Введение</w:t>
      </w:r>
      <w:bookmarkEnd w:id="4"/>
    </w:p>
    <w:p w14:paraId="78DE88C0" w14:textId="77777777" w:rsidR="001F4F24" w:rsidRPr="00147DCA" w:rsidRDefault="00147DCA" w:rsidP="00B45FA3">
      <w:r w:rsidRPr="00147DCA">
        <w:t>Проект межевания</w:t>
      </w:r>
      <w:r w:rsidR="001F4F24" w:rsidRPr="00147DCA">
        <w:t xml:space="preserve"> территории выполнен в рамках муниципального контракта №43 от 28.07.2020 по Разработке проекта планировки территории и проекта межевания в его составе для размещения инженерной и транспортной инфраструктуры в </w:t>
      </w:r>
      <w:proofErr w:type="spellStart"/>
      <w:r w:rsidR="001F4F24" w:rsidRPr="00147DCA">
        <w:t>пгт</w:t>
      </w:r>
      <w:proofErr w:type="spellEnd"/>
      <w:r w:rsidR="001F4F24" w:rsidRPr="00147DCA">
        <w:t>. Арти ул. Октябрьская, ул. Победы (далее – Проект).</w:t>
      </w:r>
    </w:p>
    <w:p w14:paraId="0C312C88" w14:textId="77777777" w:rsidR="001F4F24" w:rsidRPr="00147DCA" w:rsidRDefault="001F4F24" w:rsidP="00B45FA3"/>
    <w:p w14:paraId="55861DC5" w14:textId="77777777" w:rsidR="001F4F24" w:rsidRPr="00147DCA" w:rsidRDefault="001F4F24" w:rsidP="00B45FA3">
      <w:pPr>
        <w:rPr>
          <w:u w:val="single"/>
        </w:rPr>
      </w:pPr>
      <w:r w:rsidRPr="00147DCA">
        <w:rPr>
          <w:u w:val="single"/>
        </w:rPr>
        <w:t>Основными задачами разработки Проекта являются:</w:t>
      </w:r>
    </w:p>
    <w:p w14:paraId="1530E988" w14:textId="77777777" w:rsidR="001F4F24" w:rsidRPr="00147DCA" w:rsidRDefault="001F4F24" w:rsidP="00B45FA3">
      <w:r w:rsidRPr="00147DCA">
        <w:t xml:space="preserve">1. Обеспечение устойчивого развития территории Артинского городского округа. </w:t>
      </w:r>
    </w:p>
    <w:p w14:paraId="107BCD84" w14:textId="175EDD94" w:rsidR="001F4F24" w:rsidRPr="00147DCA" w:rsidRDefault="001F4F24" w:rsidP="00B45FA3">
      <w:r w:rsidRPr="00147DCA">
        <w:t>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14:paraId="788802E3" w14:textId="2D673C60" w:rsidR="001F4F24" w:rsidRPr="00147DCA" w:rsidRDefault="001F4F24" w:rsidP="00B45FA3">
      <w:r w:rsidRPr="00147DCA">
        <w:t>Установление границ земельных участков для малоэтажного и индивидуального жилищного строительства</w:t>
      </w:r>
    </w:p>
    <w:p w14:paraId="14E3B8AD" w14:textId="77777777" w:rsidR="001F4F24" w:rsidRPr="00147DCA" w:rsidRDefault="001F4F24" w:rsidP="00B45FA3">
      <w:r w:rsidRPr="00147DCA">
        <w:t>2. Создание информационного ресурса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14:paraId="7F308236" w14:textId="77777777" w:rsidR="001F4F24" w:rsidRPr="00147DCA" w:rsidRDefault="001F4F24" w:rsidP="00B45FA3">
      <w:r w:rsidRPr="00147DCA">
        <w:t>3. Обеспечение публичности и открытости градостроительных решений.</w:t>
      </w:r>
    </w:p>
    <w:p w14:paraId="030048C2" w14:textId="77777777" w:rsidR="001F4F24" w:rsidRPr="00147DCA" w:rsidRDefault="001F4F24" w:rsidP="00B45FA3"/>
    <w:p w14:paraId="3CF3E6C2" w14:textId="77777777" w:rsidR="001F4F24" w:rsidRPr="00147DCA" w:rsidRDefault="001F4F24" w:rsidP="00B45FA3">
      <w:pPr>
        <w:rPr>
          <w:u w:val="single"/>
        </w:rPr>
      </w:pPr>
      <w:r w:rsidRPr="00147DCA">
        <w:rPr>
          <w:u w:val="single"/>
        </w:rPr>
        <w:t>При разработке проекта планировки учтены и использованы следующие законодательные и нормативные документы:</w:t>
      </w:r>
    </w:p>
    <w:p w14:paraId="73E887BA" w14:textId="77777777" w:rsidR="001F4F24" w:rsidRPr="00147DCA" w:rsidRDefault="001F4F24" w:rsidP="00B45FA3">
      <w:r w:rsidRPr="00147DCA">
        <w:t xml:space="preserve">Федеральный закон от 29.12.2004 №190-ФЗ «Градостроительный кодекс Российской Федерации»; </w:t>
      </w:r>
    </w:p>
    <w:p w14:paraId="3AABE6F4" w14:textId="77777777" w:rsidR="001F4F24" w:rsidRPr="00147DCA" w:rsidRDefault="001F4F24" w:rsidP="00B45FA3">
      <w:r w:rsidRPr="00147DCA">
        <w:t xml:space="preserve">Федеральный закон от 25.10.2001 №136-ФЗ «Земельный кодекс Российской Федерации»; </w:t>
      </w:r>
    </w:p>
    <w:p w14:paraId="6FC7E632" w14:textId="77777777" w:rsidR="001F4F24" w:rsidRPr="00147DCA" w:rsidRDefault="001F4F24" w:rsidP="00B45FA3">
      <w:r w:rsidRPr="00147DCA">
        <w:t>Федеральный закон от 03.06.2006 №74-ФЗ «Водный кодекс Российской Федерации»;</w:t>
      </w:r>
    </w:p>
    <w:p w14:paraId="62D6F7E9" w14:textId="77777777" w:rsidR="001F4F24" w:rsidRPr="00147DCA" w:rsidRDefault="001F4F24" w:rsidP="00B45FA3">
      <w:r w:rsidRPr="00147DCA">
        <w:t>Федеральный закон от 04.12.2006 №200-ФЗ «Лесной кодекс Российской Федерации»;</w:t>
      </w:r>
    </w:p>
    <w:p w14:paraId="6BF18746" w14:textId="77777777" w:rsidR="001F4F24" w:rsidRPr="00147DCA" w:rsidRDefault="001F4F24" w:rsidP="00B45FA3">
      <w:r w:rsidRPr="00147DCA"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14:paraId="2BDF7C45" w14:textId="77777777" w:rsidR="001F4F24" w:rsidRPr="00147DCA" w:rsidRDefault="001F4F24" w:rsidP="00B45FA3">
      <w:r w:rsidRPr="00147DCA"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14:paraId="37AF3603" w14:textId="77777777" w:rsidR="001F4F24" w:rsidRPr="00147DCA" w:rsidRDefault="001F4F24" w:rsidP="00B45FA3">
      <w:r w:rsidRPr="00147DCA">
        <w:t>Федеральный закон от 10.01.2002 №7-ФЗ «Об охране окружающей среды»;</w:t>
      </w:r>
    </w:p>
    <w:p w14:paraId="57B7EDDA" w14:textId="77777777" w:rsidR="001F4F24" w:rsidRPr="00147DCA" w:rsidRDefault="001F4F24" w:rsidP="00B45FA3">
      <w:r w:rsidRPr="00147DCA">
        <w:t xml:space="preserve">Федеральный закон от 30 марта 1999 года № 52−ФЗ «О </w:t>
      </w:r>
      <w:proofErr w:type="spellStart"/>
      <w:r w:rsidRPr="00147DCA">
        <w:t>санитарно</w:t>
      </w:r>
      <w:proofErr w:type="spellEnd"/>
      <w:r w:rsidRPr="00147DCA">
        <w:t xml:space="preserve"> − эпидемиологическом благополучии населения»;</w:t>
      </w:r>
    </w:p>
    <w:p w14:paraId="462C9917" w14:textId="77777777" w:rsidR="001F4F24" w:rsidRPr="00147DCA" w:rsidRDefault="001F4F24" w:rsidP="00B45FA3">
      <w:r w:rsidRPr="00147DCA">
        <w:t>Федеральный закон от 22.07.2008 №123-ФЗ «Технический регламент о требованиях пожарной безопасности»;</w:t>
      </w:r>
    </w:p>
    <w:p w14:paraId="37F9D97A" w14:textId="77777777" w:rsidR="001F4F24" w:rsidRPr="00147DCA" w:rsidRDefault="001F4F24" w:rsidP="00B45FA3">
      <w:r w:rsidRPr="00147DCA">
        <w:t>Федеральный закон от 24 июля 2007 года № 221-ФЗ «О государственном кадастре недвижимости»;</w:t>
      </w:r>
    </w:p>
    <w:p w14:paraId="0718FA29" w14:textId="77777777" w:rsidR="001F4F24" w:rsidRPr="00147DCA" w:rsidRDefault="001F4F24" w:rsidP="00B45FA3">
      <w:r w:rsidRPr="00147DCA">
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14:paraId="6441AC64" w14:textId="77777777" w:rsidR="001F4F24" w:rsidRPr="00147DCA" w:rsidRDefault="001F4F24" w:rsidP="00B45FA3">
      <w:r w:rsidRPr="00147DCA"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14:paraId="467F6CB1" w14:textId="77777777" w:rsidR="001F4F24" w:rsidRPr="00147DCA" w:rsidRDefault="001F4F24" w:rsidP="00B45FA3">
      <w:r w:rsidRPr="00147DCA">
        <w:t>СП 42.13330.2011 «Свод правил. Градостроительство. Планировка и застройка городских и сельских поселений. Актуализированная редакция СНиП 2.07.01-89*» (утв. приказом Минрегиона РФ от 28.12.2010 №820);</w:t>
      </w:r>
    </w:p>
    <w:p w14:paraId="21799F84" w14:textId="77777777" w:rsidR="001F4F24" w:rsidRPr="00147DCA" w:rsidRDefault="001F4F24" w:rsidP="00B45FA3">
      <w:r w:rsidRPr="00147DCA">
        <w:t>СП 14.13330.2014 «Строительство в сейсмических районах. СНиП II-7-81*» (утв. приказом Минстроя России от 18.02.2014 N 60/</w:t>
      </w:r>
      <w:proofErr w:type="spellStart"/>
      <w:r w:rsidRPr="00147DCA">
        <w:t>пр</w:t>
      </w:r>
      <w:proofErr w:type="spellEnd"/>
      <w:r w:rsidRPr="00147DCA">
        <w:t>);</w:t>
      </w:r>
    </w:p>
    <w:p w14:paraId="51E93CEE" w14:textId="77777777" w:rsidR="001F4F24" w:rsidRPr="00147DCA" w:rsidRDefault="001F4F24" w:rsidP="00B45FA3">
      <w:r w:rsidRPr="00147DCA">
        <w:t>СП 51.13330.2011 «Защита от шума.  Актуализированная редакция СНиП 23-03-2003» (утв. приказом Минрегиона РФ от 28.12.2010 №825);</w:t>
      </w:r>
    </w:p>
    <w:p w14:paraId="7BD35637" w14:textId="77777777" w:rsidR="001F4F24" w:rsidRPr="00147DCA" w:rsidRDefault="001F4F24" w:rsidP="00B45FA3">
      <w:r w:rsidRPr="00147DCA"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14:paraId="759F816D" w14:textId="77777777" w:rsidR="001F4F24" w:rsidRPr="00147DCA" w:rsidRDefault="001F4F24" w:rsidP="00B45FA3">
      <w:r w:rsidRPr="00147DCA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14:paraId="03351FC6" w14:textId="77777777" w:rsidR="001F4F24" w:rsidRPr="00147DCA" w:rsidRDefault="001F4F24" w:rsidP="00B45FA3">
      <w:r w:rsidRPr="00147DCA"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14:paraId="28109512" w14:textId="77777777" w:rsidR="001F4F24" w:rsidRPr="00147DCA" w:rsidRDefault="001F4F24" w:rsidP="00B45FA3">
      <w:r w:rsidRPr="00147DCA">
        <w:t>СНиП 11-04-2003 «Инструкция о порядке разработки, согласования, экспертизы и утверждения градостроительной документации» (утв. постановлением Госстроя РФ от 29.10.2002 №150);</w:t>
      </w:r>
    </w:p>
    <w:p w14:paraId="1F33987A" w14:textId="77777777" w:rsidR="001F4F24" w:rsidRPr="00147DCA" w:rsidRDefault="001F4F24" w:rsidP="00B45FA3">
      <w:r w:rsidRPr="00147DCA">
        <w:t>Приказ Минэкономразвития РФ № 388 от 03.08.2011 «Об утверждении требований к проекту межевания земельных участков»;</w:t>
      </w:r>
    </w:p>
    <w:p w14:paraId="196D4EFF" w14:textId="77777777" w:rsidR="001F4F24" w:rsidRPr="00147DCA" w:rsidRDefault="001F4F24" w:rsidP="00B45FA3">
      <w:r w:rsidRPr="00147DCA">
        <w:t>РДС 30-201-98 «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;</w:t>
      </w:r>
    </w:p>
    <w:p w14:paraId="117C5BD7" w14:textId="77777777" w:rsidR="001F4F24" w:rsidRPr="00147DCA" w:rsidRDefault="001F4F24" w:rsidP="00B45FA3">
      <w:r w:rsidRPr="00147DCA">
        <w:t>Прочая градостроительная документация и нормативно-правовые акты, утвержденные или планируемые к утверждению, а также иные материалы, связанные с образованием, отводом земельных участков на Проектируемой территории, необходимость в которых возникнет в процессе выполнения работ в соответствии с настоящим Техническим заданием (выдаются в рабочем порядке по запросу Подрядчика).</w:t>
      </w:r>
    </w:p>
    <w:p w14:paraId="6ADBFA5B" w14:textId="77777777" w:rsidR="00C071F0" w:rsidRPr="00147DCA" w:rsidRDefault="00C071F0" w:rsidP="00B45FA3">
      <w:r w:rsidRPr="00147DCA">
        <w:t>Проект разработан с учетом топографической съемки М 1:2000, выполненной в 20</w:t>
      </w:r>
      <w:r w:rsidR="00147DCA" w:rsidRPr="00147DCA">
        <w:t>20</w:t>
      </w:r>
      <w:r w:rsidRPr="00147DCA">
        <w:t xml:space="preserve"> году в рамках настоящего Контракта.</w:t>
      </w:r>
    </w:p>
    <w:p w14:paraId="14205831" w14:textId="77777777" w:rsidR="00332250" w:rsidRPr="00AE4F66" w:rsidRDefault="00C071F0" w:rsidP="00B45FA3">
      <w:pPr>
        <w:rPr>
          <w:highlight w:val="yellow"/>
        </w:rPr>
      </w:pPr>
      <w:r w:rsidRPr="00147DCA">
        <w:t xml:space="preserve">При разработке </w:t>
      </w:r>
      <w:r w:rsidR="00147DCA">
        <w:t>проекта</w:t>
      </w:r>
      <w:r w:rsidRPr="00147DCA">
        <w:t xml:space="preserve"> учтены данные Государственного кадастра недвижимости.</w:t>
      </w:r>
      <w:r w:rsidR="00332250" w:rsidRPr="00AE4F66">
        <w:rPr>
          <w:highlight w:val="yellow"/>
        </w:rPr>
        <w:br w:type="page"/>
      </w:r>
    </w:p>
    <w:p w14:paraId="37E40F44" w14:textId="77777777" w:rsidR="004B0258" w:rsidRPr="00311686" w:rsidRDefault="004B0258" w:rsidP="004B0258">
      <w:pPr>
        <w:pStyle w:val="1"/>
      </w:pPr>
      <w:bookmarkStart w:id="5" w:name="_Toc528585711"/>
      <w:bookmarkStart w:id="6" w:name="_Toc54697231"/>
      <w:r w:rsidRPr="00311686">
        <w:t>1. Краткая характеристика территории</w:t>
      </w:r>
      <w:bookmarkEnd w:id="5"/>
      <w:bookmarkEnd w:id="6"/>
    </w:p>
    <w:p w14:paraId="432A77C6" w14:textId="77777777" w:rsidR="00311686" w:rsidRDefault="00311686" w:rsidP="004B0258">
      <w:r>
        <w:rPr>
          <w:rFonts w:eastAsia="Arial"/>
        </w:rPr>
        <w:t>Проектируемая территория располагается в северо-западной части застроенной территории с. Сажино Артинского городского округа.</w:t>
      </w:r>
      <w:r w:rsidRPr="00781C29">
        <w:t xml:space="preserve"> </w:t>
      </w:r>
    </w:p>
    <w:p w14:paraId="4F41B920" w14:textId="1ED69719" w:rsidR="004B0258" w:rsidRPr="0080719C" w:rsidRDefault="004B0258" w:rsidP="004B0258">
      <w:r w:rsidRPr="0080719C">
        <w:t>Участок находится в кадастровом районе 66:</w:t>
      </w:r>
      <w:r w:rsidR="0086573E" w:rsidRPr="0080719C">
        <w:t>03</w:t>
      </w:r>
      <w:r w:rsidRPr="0080719C">
        <w:t xml:space="preserve"> в квартал</w:t>
      </w:r>
      <w:r w:rsidR="0080719C" w:rsidRPr="0080719C">
        <w:t>ах</w:t>
      </w:r>
      <w:r w:rsidRPr="0080719C">
        <w:t xml:space="preserve"> с номер</w:t>
      </w:r>
      <w:r w:rsidR="0080719C" w:rsidRPr="0080719C">
        <w:t xml:space="preserve">ами </w:t>
      </w:r>
      <w:r w:rsidR="0086573E" w:rsidRPr="0080719C">
        <w:t>66:03:</w:t>
      </w:r>
      <w:r w:rsidR="0080719C" w:rsidRPr="0080719C">
        <w:t>160</w:t>
      </w:r>
      <w:r w:rsidR="0086573E" w:rsidRPr="0080719C">
        <w:t>10</w:t>
      </w:r>
      <w:r w:rsidR="0080719C" w:rsidRPr="0080719C">
        <w:t>37 и 66:03:1601041</w:t>
      </w:r>
      <w:r w:rsidRPr="0080719C">
        <w:t>.</w:t>
      </w:r>
    </w:p>
    <w:p w14:paraId="2767E46E" w14:textId="77777777" w:rsidR="004B0258" w:rsidRDefault="004B0258" w:rsidP="004B0258">
      <w:r w:rsidRPr="0080719C">
        <w:t>Местоположение участка проектирования представлено на рисунке 1.</w:t>
      </w:r>
    </w:p>
    <w:p w14:paraId="57B327B3" w14:textId="77777777" w:rsidR="008E77B1" w:rsidRPr="0080719C" w:rsidRDefault="008E77B1" w:rsidP="004B0258"/>
    <w:p w14:paraId="0F06F2C5" w14:textId="77777777" w:rsidR="00907954" w:rsidRPr="006F66E4" w:rsidRDefault="00907954" w:rsidP="009B51BD">
      <w:pPr>
        <w:pStyle w:val="a6"/>
      </w:pPr>
      <w:r w:rsidRPr="006F66E4">
        <w:t xml:space="preserve">Рисунок 1. Схема расположения участка проектирования в планировочной структуре </w:t>
      </w:r>
      <w:r w:rsidR="0086573E" w:rsidRPr="006F66E4">
        <w:t>населенного пункта</w:t>
      </w:r>
    </w:p>
    <w:p w14:paraId="189C22E5" w14:textId="77777777" w:rsidR="004B0258" w:rsidRPr="009B51BD" w:rsidRDefault="003D6905" w:rsidP="004B0258">
      <w:pPr>
        <w:ind w:firstLine="0"/>
        <w:jc w:val="center"/>
      </w:pPr>
      <w:r w:rsidRPr="009B51BD">
        <w:rPr>
          <w:noProof/>
          <w:lang w:eastAsia="ru-RU"/>
        </w:rPr>
        <w:drawing>
          <wp:inline distT="0" distB="0" distL="0" distR="0" wp14:anchorId="51AC2581" wp14:editId="54279CA1">
            <wp:extent cx="6480810" cy="416386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дастр с границе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6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6EED" w14:textId="77777777" w:rsidR="004B0258" w:rsidRPr="00AE4F66" w:rsidRDefault="004B0258" w:rsidP="004B0258">
      <w:pPr>
        <w:rPr>
          <w:highlight w:val="yellow"/>
        </w:rPr>
      </w:pPr>
    </w:p>
    <w:p w14:paraId="6DF35BBA" w14:textId="77777777" w:rsidR="004B0258" w:rsidRPr="00B45FA3" w:rsidRDefault="004B0258" w:rsidP="00875D82">
      <w:r w:rsidRPr="009C029A">
        <w:t>На момент разработки проекта межевания территории в границах участка</w:t>
      </w:r>
      <w:r w:rsidR="009C029A" w:rsidRPr="009C029A">
        <w:t>х</w:t>
      </w:r>
      <w:r w:rsidRPr="009C029A">
        <w:t xml:space="preserve"> проектирования размеща</w:t>
      </w:r>
      <w:r w:rsidR="00151529" w:rsidRPr="009C029A">
        <w:t>е</w:t>
      </w:r>
      <w:r w:rsidRPr="009C029A">
        <w:t>тся или частично попада</w:t>
      </w:r>
      <w:r w:rsidR="00151529" w:rsidRPr="009C029A">
        <w:t>е</w:t>
      </w:r>
      <w:r w:rsidRPr="009C029A">
        <w:t xml:space="preserve">т </w:t>
      </w:r>
      <w:r w:rsidR="009C029A" w:rsidRPr="009C029A">
        <w:t>66</w:t>
      </w:r>
      <w:r w:rsidRPr="009C029A">
        <w:t xml:space="preserve"> земельны</w:t>
      </w:r>
      <w:r w:rsidR="009C029A" w:rsidRPr="009C029A">
        <w:t>х</w:t>
      </w:r>
      <w:r w:rsidRPr="009C029A">
        <w:t xml:space="preserve"> участ</w:t>
      </w:r>
      <w:r w:rsidR="009C029A" w:rsidRPr="009C029A">
        <w:t>ков</w:t>
      </w:r>
      <w:r w:rsidR="00151529" w:rsidRPr="009C029A">
        <w:t>. Участки,</w:t>
      </w:r>
      <w:r w:rsidRPr="009C029A">
        <w:t xml:space="preserve"> поставленны</w:t>
      </w:r>
      <w:r w:rsidR="00151529" w:rsidRPr="009C029A">
        <w:t>е</w:t>
      </w:r>
      <w:r w:rsidRPr="009C029A">
        <w:t xml:space="preserve"> на кадастровый учет</w:t>
      </w:r>
      <w:r w:rsidR="00151529" w:rsidRPr="009C029A">
        <w:t>,</w:t>
      </w:r>
      <w:r w:rsidRPr="009C029A">
        <w:t xml:space="preserve"> относя</w:t>
      </w:r>
      <w:r w:rsidR="00151529" w:rsidRPr="009C029A">
        <w:t>тся</w:t>
      </w:r>
      <w:r w:rsidRPr="009C029A">
        <w:t xml:space="preserve"> к землям населенных пунктов</w:t>
      </w:r>
      <w:r w:rsidR="00151529" w:rsidRPr="00B45FA3">
        <w:t>.</w:t>
      </w:r>
      <w:r w:rsidRPr="00B45FA3">
        <w:t xml:space="preserve"> Их характеристики</w:t>
      </w:r>
      <w:r w:rsidR="00B45FA3" w:rsidRPr="00B45FA3">
        <w:t>, а также информация о зарегистрированных объектах капитального строительства</w:t>
      </w:r>
      <w:r w:rsidRPr="00B45FA3">
        <w:t xml:space="preserve"> представлены в таблице 1.</w:t>
      </w:r>
    </w:p>
    <w:p w14:paraId="2C12E269" w14:textId="77777777" w:rsidR="003F33F6" w:rsidRPr="00AE4F66" w:rsidRDefault="004B0258" w:rsidP="00875D82">
      <w:pPr>
        <w:rPr>
          <w:highlight w:val="yellow"/>
        </w:rPr>
      </w:pPr>
      <w:r w:rsidRPr="00B45FA3">
        <w:t xml:space="preserve">В соответствии с данными Федеральной службы государственной регистрации, кадастра и картографии Росреестра земельные участки, попадающие в границы проектирования, имеют уточнённые и декларированные </w:t>
      </w:r>
      <w:r w:rsidRPr="00F7109F">
        <w:t>границы</w:t>
      </w:r>
      <w:r w:rsidR="003F33F6" w:rsidRPr="00F7109F">
        <w:t xml:space="preserve"> (</w:t>
      </w:r>
      <w:r w:rsidR="00F7109F" w:rsidRPr="00F7109F">
        <w:t>63</w:t>
      </w:r>
      <w:r w:rsidR="00666018" w:rsidRPr="00F7109F">
        <w:t xml:space="preserve"> участ</w:t>
      </w:r>
      <w:r w:rsidR="003F33F6" w:rsidRPr="00F7109F">
        <w:t>к</w:t>
      </w:r>
      <w:r w:rsidR="00666018" w:rsidRPr="00F7109F">
        <w:t>ов</w:t>
      </w:r>
      <w:r w:rsidR="003F33F6" w:rsidRPr="00F7109F">
        <w:t xml:space="preserve"> с установленными границами (уточненные) и </w:t>
      </w:r>
      <w:r w:rsidR="00F7109F" w:rsidRPr="00F7109F">
        <w:t>3</w:t>
      </w:r>
      <w:r w:rsidR="003F33F6" w:rsidRPr="00F7109F">
        <w:t xml:space="preserve"> участк</w:t>
      </w:r>
      <w:r w:rsidR="00F7109F" w:rsidRPr="00F7109F">
        <w:t xml:space="preserve">а </w:t>
      </w:r>
      <w:r w:rsidR="003F33F6" w:rsidRPr="00F7109F">
        <w:t>требующие уточнения границ (декларированные).</w:t>
      </w:r>
      <w:r w:rsidR="004C53D4" w:rsidRPr="00F7109F">
        <w:t xml:space="preserve"> </w:t>
      </w:r>
    </w:p>
    <w:p w14:paraId="6B84A916" w14:textId="77777777" w:rsidR="003F33F6" w:rsidRPr="00AE4F66" w:rsidRDefault="003F33F6" w:rsidP="00875D82">
      <w:pPr>
        <w:rPr>
          <w:highlight w:val="yellow"/>
        </w:rPr>
      </w:pPr>
      <w:r w:rsidRPr="00F7109F">
        <w:t>Статус «ранее учтенный» име</w:t>
      </w:r>
      <w:r w:rsidR="00A76A81" w:rsidRPr="00F7109F">
        <w:t>е</w:t>
      </w:r>
      <w:r w:rsidRPr="00F7109F">
        <w:t xml:space="preserve">т </w:t>
      </w:r>
      <w:r w:rsidR="00A76A81" w:rsidRPr="00F7109F">
        <w:t>2</w:t>
      </w:r>
      <w:r w:rsidR="00F7109F" w:rsidRPr="00F7109F">
        <w:t>7</w:t>
      </w:r>
      <w:r w:rsidRPr="00F7109F">
        <w:t xml:space="preserve"> земельны</w:t>
      </w:r>
      <w:r w:rsidR="00F7109F">
        <w:t>х</w:t>
      </w:r>
      <w:r w:rsidRPr="00F7109F">
        <w:t xml:space="preserve"> участ</w:t>
      </w:r>
      <w:r w:rsidR="00F7109F">
        <w:t>ков</w:t>
      </w:r>
      <w:r w:rsidRPr="004F42C8">
        <w:t xml:space="preserve">, «учтенный» – </w:t>
      </w:r>
      <w:r w:rsidR="004F42C8" w:rsidRPr="004F42C8">
        <w:t>39</w:t>
      </w:r>
      <w:r w:rsidR="00A76A81" w:rsidRPr="004F42C8">
        <w:t xml:space="preserve"> </w:t>
      </w:r>
      <w:r w:rsidRPr="004F42C8">
        <w:t>участков</w:t>
      </w:r>
      <w:r w:rsidR="004F42C8" w:rsidRPr="004F42C8">
        <w:t>.</w:t>
      </w:r>
    </w:p>
    <w:p w14:paraId="5B57B41E" w14:textId="77777777" w:rsidR="004B0258" w:rsidRPr="004F42C8" w:rsidRDefault="004B0258" w:rsidP="00875D82">
      <w:r w:rsidRPr="004F42C8">
        <w:t xml:space="preserve">Земельные участки, попадающие в границы проектирования, отображены в графической части проекта межевания </w:t>
      </w:r>
      <w:r w:rsidR="00457DEA" w:rsidRPr="004F42C8">
        <w:t>–</w:t>
      </w:r>
      <w:r w:rsidRPr="004F42C8">
        <w:t xml:space="preserve"> «План фактического использования территории» (лист 1</w:t>
      </w:r>
      <w:r w:rsidR="00A76A81" w:rsidRPr="004F42C8">
        <w:t>0</w:t>
      </w:r>
      <w:r w:rsidRPr="004F42C8">
        <w:t>).</w:t>
      </w:r>
    </w:p>
    <w:p w14:paraId="4EA5B7F1" w14:textId="77777777" w:rsidR="00530FFD" w:rsidRPr="00AE4F66" w:rsidRDefault="00530FFD" w:rsidP="00875D82">
      <w:pPr>
        <w:rPr>
          <w:highlight w:val="yellow"/>
        </w:rPr>
      </w:pPr>
    </w:p>
    <w:p w14:paraId="468E789C" w14:textId="77777777" w:rsidR="00190BA5" w:rsidRPr="00AE4F66" w:rsidRDefault="00190BA5" w:rsidP="004B0258">
      <w:pPr>
        <w:jc w:val="right"/>
        <w:rPr>
          <w:highlight w:val="yellow"/>
        </w:rPr>
        <w:sectPr w:rsidR="00190BA5" w:rsidRPr="00AE4F66" w:rsidSect="00E82523">
          <w:footerReference w:type="default" r:id="rId20"/>
          <w:pgSz w:w="11907" w:h="16840" w:code="9"/>
          <w:pgMar w:top="993" w:right="567" w:bottom="567" w:left="1134" w:header="709" w:footer="709" w:gutter="0"/>
          <w:cols w:space="708"/>
          <w:docGrid w:linePitch="381"/>
        </w:sectPr>
      </w:pPr>
    </w:p>
    <w:p w14:paraId="62B5CD44" w14:textId="77777777" w:rsidR="004B0258" w:rsidRPr="009B51BD" w:rsidRDefault="004B0258" w:rsidP="009B51BD">
      <w:pPr>
        <w:pStyle w:val="af0"/>
      </w:pPr>
      <w:r w:rsidRPr="009B51BD">
        <w:t>Таблица 1</w:t>
      </w:r>
    </w:p>
    <w:p w14:paraId="73908650" w14:textId="77777777" w:rsidR="004B0258" w:rsidRPr="00FF6D8B" w:rsidRDefault="004B0258" w:rsidP="00FF6D8B">
      <w:pPr>
        <w:pStyle w:val="a6"/>
      </w:pPr>
      <w:r w:rsidRPr="00FF6D8B">
        <w:t>Сведения о земельных участках, попадающих в границу проектирования</w:t>
      </w:r>
    </w:p>
    <w:tbl>
      <w:tblPr>
        <w:tblStyle w:val="110"/>
        <w:tblW w:w="5104" w:type="pct"/>
        <w:tblLook w:val="04A0" w:firstRow="1" w:lastRow="0" w:firstColumn="1" w:lastColumn="0" w:noHBand="0" w:noVBand="1"/>
      </w:tblPr>
      <w:tblGrid>
        <w:gridCol w:w="560"/>
        <w:gridCol w:w="2298"/>
        <w:gridCol w:w="2778"/>
        <w:gridCol w:w="1708"/>
        <w:gridCol w:w="1450"/>
        <w:gridCol w:w="2298"/>
        <w:gridCol w:w="1774"/>
        <w:gridCol w:w="2722"/>
      </w:tblGrid>
      <w:tr w:rsidR="00D76970" w:rsidRPr="009B51BD" w14:paraId="25D65210" w14:textId="77777777" w:rsidTr="003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shd w:val="clear" w:color="auto" w:fill="F2F2F2"/>
            <w:vAlign w:val="center"/>
          </w:tcPr>
          <w:p w14:paraId="0A7D9863" w14:textId="77777777" w:rsidR="00AE4F66" w:rsidRPr="009B51BD" w:rsidRDefault="00AE4F66" w:rsidP="00D76970">
            <w:pPr>
              <w:ind w:firstLine="0"/>
              <w:jc w:val="center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737" w:type="pct"/>
            <w:shd w:val="clear" w:color="auto" w:fill="F2F2F2"/>
            <w:vAlign w:val="center"/>
          </w:tcPr>
          <w:p w14:paraId="0F4BC20B" w14:textId="77777777" w:rsidR="00AE4F66" w:rsidRPr="009B51BD" w:rsidRDefault="00AE4F66" w:rsidP="00D769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Кадастровый номер исходного земельного участка/статус</w:t>
            </w:r>
          </w:p>
        </w:tc>
        <w:tc>
          <w:tcPr>
            <w:tcW w:w="891" w:type="pct"/>
            <w:shd w:val="clear" w:color="auto" w:fill="F2F2F2"/>
            <w:vAlign w:val="center"/>
          </w:tcPr>
          <w:p w14:paraId="685FDCB0" w14:textId="77777777" w:rsidR="00AE4F66" w:rsidRPr="009B51BD" w:rsidRDefault="00AE4F66" w:rsidP="00D769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Адрес</w:t>
            </w:r>
          </w:p>
        </w:tc>
        <w:tc>
          <w:tcPr>
            <w:tcW w:w="548" w:type="pct"/>
            <w:shd w:val="clear" w:color="auto" w:fill="F2F2F2"/>
            <w:vAlign w:val="center"/>
          </w:tcPr>
          <w:p w14:paraId="40A22AB9" w14:textId="77777777" w:rsidR="00AE4F66" w:rsidRPr="009B51BD" w:rsidRDefault="00AE4F66" w:rsidP="00D769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Площадь исходного земельного участка, </w:t>
            </w:r>
            <w:proofErr w:type="spellStart"/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кв.м</w:t>
            </w:r>
            <w:proofErr w:type="spellEnd"/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65" w:type="pct"/>
            <w:shd w:val="clear" w:color="auto" w:fill="F2F2F2"/>
            <w:vAlign w:val="center"/>
          </w:tcPr>
          <w:p w14:paraId="284DCC6E" w14:textId="77777777" w:rsidR="00AE4F66" w:rsidRPr="009B51BD" w:rsidRDefault="00AE4F66" w:rsidP="00D769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737" w:type="pct"/>
            <w:shd w:val="clear" w:color="auto" w:fill="F2F2F2"/>
            <w:vAlign w:val="center"/>
          </w:tcPr>
          <w:p w14:paraId="4BA86DE7" w14:textId="77777777" w:rsidR="00AE4F66" w:rsidRPr="009B51BD" w:rsidRDefault="00AE4F66" w:rsidP="00D769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Разрешенное использование исходного земельного участка</w:t>
            </w:r>
          </w:p>
        </w:tc>
        <w:tc>
          <w:tcPr>
            <w:tcW w:w="569" w:type="pct"/>
            <w:shd w:val="clear" w:color="auto" w:fill="F2F2F2"/>
            <w:vAlign w:val="center"/>
          </w:tcPr>
          <w:p w14:paraId="178D1DDF" w14:textId="77777777" w:rsidR="00AE4F66" w:rsidRPr="009B51BD" w:rsidRDefault="00AE4F66" w:rsidP="00D769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Форма собственности</w:t>
            </w:r>
          </w:p>
        </w:tc>
        <w:tc>
          <w:tcPr>
            <w:tcW w:w="873" w:type="pct"/>
            <w:shd w:val="clear" w:color="auto" w:fill="F2F2F2"/>
            <w:vAlign w:val="center"/>
          </w:tcPr>
          <w:p w14:paraId="1BBFBD85" w14:textId="77777777" w:rsidR="00AE4F66" w:rsidRPr="009B51BD" w:rsidRDefault="00AE4F66" w:rsidP="00D769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Вид права на исходный земельный участок</w:t>
            </w:r>
          </w:p>
        </w:tc>
      </w:tr>
      <w:tr w:rsidR="00D76970" w:rsidRPr="009B51BD" w14:paraId="7C6ADBE9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A16F2E0" w14:textId="77777777" w:rsidR="00AE4F66" w:rsidRPr="009B51BD" w:rsidRDefault="00AE4F66" w:rsidP="00D76970">
            <w:pPr>
              <w:ind w:firstLine="0"/>
              <w:jc w:val="center"/>
              <w:rPr>
                <w:rFonts w:eastAsia="Calibri" w:cs="Times New Roman"/>
                <w:b w:val="0"/>
                <w:bCs w:val="0"/>
                <w:sz w:val="16"/>
                <w:szCs w:val="16"/>
              </w:rPr>
            </w:pPr>
            <w:r w:rsidRPr="009B51BD">
              <w:rPr>
                <w:rFonts w:eastAsia="Calibri"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37" w:type="pct"/>
            <w:vAlign w:val="center"/>
          </w:tcPr>
          <w:p w14:paraId="4D7044A8" w14:textId="77777777" w:rsidR="00AE4F66" w:rsidRPr="009B51BD" w:rsidRDefault="00AE4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9B51BD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891" w:type="pct"/>
            <w:vAlign w:val="center"/>
          </w:tcPr>
          <w:p w14:paraId="6706AD3B" w14:textId="77777777" w:rsidR="00AE4F66" w:rsidRPr="009B51BD" w:rsidRDefault="00AE4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9B51BD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548" w:type="pct"/>
            <w:vAlign w:val="center"/>
          </w:tcPr>
          <w:p w14:paraId="0630A63A" w14:textId="77777777" w:rsidR="00AE4F66" w:rsidRPr="009B51BD" w:rsidRDefault="00AE4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9B51BD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465" w:type="pct"/>
            <w:vAlign w:val="center"/>
          </w:tcPr>
          <w:p w14:paraId="1365A0DE" w14:textId="77777777" w:rsidR="00AE4F66" w:rsidRPr="009B51BD" w:rsidRDefault="00AE4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9B51BD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737" w:type="pct"/>
            <w:vAlign w:val="center"/>
          </w:tcPr>
          <w:p w14:paraId="3CD9150D" w14:textId="77777777" w:rsidR="00AE4F66" w:rsidRPr="009B51BD" w:rsidRDefault="00AE4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9B51BD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569" w:type="pct"/>
            <w:vAlign w:val="center"/>
          </w:tcPr>
          <w:p w14:paraId="6F097A99" w14:textId="77777777" w:rsidR="00AE4F66" w:rsidRPr="009B51BD" w:rsidRDefault="00AE4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9B51BD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873" w:type="pct"/>
            <w:vAlign w:val="center"/>
          </w:tcPr>
          <w:p w14:paraId="59B1287B" w14:textId="77777777" w:rsidR="00AE4F66" w:rsidRPr="009B51BD" w:rsidRDefault="00AE4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9B51BD">
              <w:rPr>
                <w:rFonts w:eastAsia="Calibri" w:cs="Times New Roman"/>
                <w:sz w:val="16"/>
                <w:szCs w:val="16"/>
              </w:rPr>
              <w:t>8</w:t>
            </w:r>
          </w:p>
        </w:tc>
      </w:tr>
      <w:tr w:rsidR="00AE4F66" w:rsidRPr="009B51BD" w14:paraId="0D6E139E" w14:textId="77777777" w:rsidTr="00D7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2A8362B2" w14:textId="77777777" w:rsidR="00AE4F66" w:rsidRPr="009B51BD" w:rsidRDefault="00AE4F66" w:rsidP="00D76970">
            <w:pPr>
              <w:ind w:firstLine="0"/>
              <w:jc w:val="center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66:03:</w:t>
            </w:r>
            <w:r w:rsidR="00944987"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1601037</w:t>
            </w:r>
          </w:p>
        </w:tc>
      </w:tr>
      <w:tr w:rsidR="00AE4F66" w:rsidRPr="009B51BD" w14:paraId="5D3B29F7" w14:textId="77777777" w:rsidTr="00D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2F35CC7" w14:textId="77777777" w:rsidR="00AE4F66" w:rsidRPr="009B51BD" w:rsidRDefault="00AE4F66" w:rsidP="00D76970">
            <w:pPr>
              <w:ind w:firstLine="0"/>
              <w:jc w:val="center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B51BD">
              <w:rPr>
                <w:rFonts w:eastAsia="Calibri" w:cs="Times New Roman"/>
                <w:b w:val="0"/>
                <w:bCs w:val="0"/>
                <w:sz w:val="20"/>
                <w:szCs w:val="20"/>
              </w:rPr>
              <w:t>ЗЕМЕЛЬНЫЕ УЧАСТКИ</w:t>
            </w:r>
          </w:p>
        </w:tc>
      </w:tr>
      <w:tr w:rsidR="003455CF" w:rsidRPr="009B51BD" w14:paraId="5A8FA724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1C5C33E" w14:textId="77777777" w:rsidR="00B22E2D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vAlign w:val="center"/>
          </w:tcPr>
          <w:p w14:paraId="5AE00B8C" w14:textId="77777777" w:rsidR="00B22E2D" w:rsidRPr="009B51BD" w:rsidRDefault="00B22E2D" w:rsidP="008071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4</w:t>
            </w:r>
          </w:p>
          <w:p w14:paraId="6027D485" w14:textId="77777777" w:rsidR="00E76F7A" w:rsidRPr="009B51BD" w:rsidRDefault="00E76F7A" w:rsidP="008071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ларированный</w:t>
            </w:r>
          </w:p>
          <w:p w14:paraId="7310EA46" w14:textId="77777777" w:rsidR="00B22E2D" w:rsidRPr="009B51BD" w:rsidRDefault="00E76F7A" w:rsidP="008071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6AF87836" w14:textId="77777777" w:rsidR="00B22E2D" w:rsidRPr="009B51BD" w:rsidRDefault="00B22E2D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8</w:t>
            </w:r>
          </w:p>
        </w:tc>
        <w:tc>
          <w:tcPr>
            <w:tcW w:w="548" w:type="pct"/>
            <w:vAlign w:val="center"/>
          </w:tcPr>
          <w:p w14:paraId="5928A853" w14:textId="77777777" w:rsidR="00B22E2D" w:rsidRPr="009B51BD" w:rsidRDefault="00B22E2D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040</w:t>
            </w:r>
            <w:r w:rsidR="00D76970" w:rsidRPr="009B51BD">
              <w:rPr>
                <w:rFonts w:cs="Arial"/>
                <w:color w:val="000000"/>
                <w:sz w:val="20"/>
                <w:szCs w:val="20"/>
              </w:rPr>
              <w:t>/966*</w:t>
            </w:r>
          </w:p>
        </w:tc>
        <w:tc>
          <w:tcPr>
            <w:tcW w:w="465" w:type="pct"/>
            <w:vAlign w:val="center"/>
          </w:tcPr>
          <w:p w14:paraId="07CE69F9" w14:textId="77777777" w:rsidR="00B22E2D" w:rsidRPr="009B51BD" w:rsidRDefault="00B22E2D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4C42590" w14:textId="77777777" w:rsidR="00B22E2D" w:rsidRPr="009B51BD" w:rsidRDefault="00B22E2D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43E1D051" w14:textId="77777777" w:rsidR="00B22E2D" w:rsidRPr="009B51BD" w:rsidRDefault="001F7F34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49018672" w14:textId="77777777" w:rsidR="00B22E2D" w:rsidRPr="009B51BD" w:rsidRDefault="001F7F34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</w:tc>
      </w:tr>
      <w:tr w:rsidR="001F7F34" w:rsidRPr="009B51BD" w14:paraId="64853E9F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40C0737" w14:textId="77777777" w:rsidR="001F7F34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pct"/>
            <w:vAlign w:val="center"/>
          </w:tcPr>
          <w:p w14:paraId="6C7D9B79" w14:textId="77777777" w:rsidR="001F7F34" w:rsidRPr="009B51BD" w:rsidRDefault="001F7F34" w:rsidP="008071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5</w:t>
            </w:r>
          </w:p>
          <w:p w14:paraId="29C270A3" w14:textId="77777777" w:rsidR="001F7F34" w:rsidRPr="009B51BD" w:rsidRDefault="001F7F34" w:rsidP="008071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очненный</w:t>
            </w:r>
          </w:p>
          <w:p w14:paraId="2367E479" w14:textId="77777777" w:rsidR="001F7F34" w:rsidRPr="009B51BD" w:rsidRDefault="001F7F34" w:rsidP="008071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63B4C5D4" w14:textId="77777777" w:rsidR="001F7F34" w:rsidRPr="009B51BD" w:rsidRDefault="001F7F34" w:rsidP="001F7F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9</w:t>
            </w:r>
          </w:p>
        </w:tc>
        <w:tc>
          <w:tcPr>
            <w:tcW w:w="548" w:type="pct"/>
            <w:vAlign w:val="center"/>
          </w:tcPr>
          <w:p w14:paraId="291647FC" w14:textId="77777777" w:rsidR="001F7F34" w:rsidRPr="009B51BD" w:rsidRDefault="001F7F34" w:rsidP="001F7F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018 +/-10</w:t>
            </w:r>
          </w:p>
        </w:tc>
        <w:tc>
          <w:tcPr>
            <w:tcW w:w="465" w:type="pct"/>
            <w:vAlign w:val="center"/>
          </w:tcPr>
          <w:p w14:paraId="56D44C96" w14:textId="77777777" w:rsidR="001F7F34" w:rsidRPr="009B51BD" w:rsidRDefault="001F7F34" w:rsidP="001F7F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98AFF9E" w14:textId="77777777" w:rsidR="001F7F34" w:rsidRPr="009B51BD" w:rsidRDefault="001F7F34" w:rsidP="001F7F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547D242B" w14:textId="77777777" w:rsidR="001F7F34" w:rsidRPr="009B51BD" w:rsidRDefault="001F7F34" w:rsidP="001F7F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5FE1624E" w14:textId="77777777" w:rsidR="001F7F34" w:rsidRPr="009B51BD" w:rsidRDefault="001F7F34" w:rsidP="001F7F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</w:tc>
      </w:tr>
      <w:tr w:rsidR="000835EE" w:rsidRPr="009B51BD" w14:paraId="78E3AD11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6C0565E" w14:textId="77777777" w:rsidR="00944987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pct"/>
            <w:vAlign w:val="center"/>
          </w:tcPr>
          <w:p w14:paraId="7BBE309B" w14:textId="77777777" w:rsidR="00944987" w:rsidRPr="009B51BD" w:rsidRDefault="00944987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37</w:t>
            </w:r>
          </w:p>
          <w:p w14:paraId="4A5BB00E" w14:textId="77777777" w:rsidR="00944987" w:rsidRPr="009B51BD" w:rsidRDefault="00944987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3A7DEBC4" w14:textId="77777777" w:rsidR="00944987" w:rsidRPr="009B51BD" w:rsidRDefault="00944987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0BCAA083" w14:textId="77777777" w:rsidR="00944987" w:rsidRPr="009B51BD" w:rsidRDefault="00944987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7</w:t>
            </w:r>
          </w:p>
        </w:tc>
        <w:tc>
          <w:tcPr>
            <w:tcW w:w="548" w:type="pct"/>
            <w:vAlign w:val="center"/>
          </w:tcPr>
          <w:p w14:paraId="777C810D" w14:textId="77777777" w:rsidR="00944987" w:rsidRPr="009B51BD" w:rsidRDefault="00944987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602 +/-8</w:t>
            </w:r>
          </w:p>
        </w:tc>
        <w:tc>
          <w:tcPr>
            <w:tcW w:w="465" w:type="pct"/>
            <w:vAlign w:val="center"/>
          </w:tcPr>
          <w:p w14:paraId="7E6FCA27" w14:textId="77777777" w:rsidR="00944987" w:rsidRPr="009B51BD" w:rsidRDefault="00944987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1AB32E1" w14:textId="77777777" w:rsidR="00944987" w:rsidRPr="009B51BD" w:rsidRDefault="00944987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569" w:type="pct"/>
            <w:vAlign w:val="center"/>
          </w:tcPr>
          <w:p w14:paraId="3FCBAD31" w14:textId="77777777" w:rsidR="00944987" w:rsidRPr="009B51BD" w:rsidRDefault="001F7F34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03C00746" w14:textId="77777777" w:rsidR="00944987" w:rsidRPr="009B51BD" w:rsidRDefault="001F7F34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0835EE" w:rsidRPr="009B51BD" w14:paraId="678A4F10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1735E8F" w14:textId="77777777" w:rsidR="00D41890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pct"/>
            <w:vAlign w:val="center"/>
          </w:tcPr>
          <w:p w14:paraId="51FF77AE" w14:textId="77777777" w:rsidR="00D41890" w:rsidRPr="009B51BD" w:rsidRDefault="00D41890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47</w:t>
            </w:r>
          </w:p>
          <w:p w14:paraId="509F1EFC" w14:textId="77777777" w:rsidR="00D41890" w:rsidRPr="009B51BD" w:rsidRDefault="00D41890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3747C0C" w14:textId="77777777" w:rsidR="00D41890" w:rsidRPr="009B51BD" w:rsidRDefault="00D41890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26C78B50" w14:textId="77777777" w:rsidR="00D41890" w:rsidRPr="009B51BD" w:rsidRDefault="00D41890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1</w:t>
            </w:r>
          </w:p>
        </w:tc>
        <w:tc>
          <w:tcPr>
            <w:tcW w:w="548" w:type="pct"/>
            <w:vAlign w:val="center"/>
          </w:tcPr>
          <w:p w14:paraId="50384352" w14:textId="77777777" w:rsidR="00D41890" w:rsidRPr="009B51BD" w:rsidRDefault="00D41890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050 +/-11</w:t>
            </w:r>
          </w:p>
        </w:tc>
        <w:tc>
          <w:tcPr>
            <w:tcW w:w="465" w:type="pct"/>
            <w:vAlign w:val="center"/>
          </w:tcPr>
          <w:p w14:paraId="197B70AA" w14:textId="77777777" w:rsidR="00D41890" w:rsidRPr="009B51BD" w:rsidRDefault="00D41890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F9DF55D" w14:textId="77777777" w:rsidR="00D41890" w:rsidRPr="009B51BD" w:rsidRDefault="00D41890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69" w:type="pct"/>
            <w:vAlign w:val="center"/>
          </w:tcPr>
          <w:p w14:paraId="59DAAED3" w14:textId="77777777" w:rsidR="00D41890" w:rsidRPr="009B51BD" w:rsidRDefault="00AB71B4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3571BDC7" w14:textId="77777777" w:rsidR="00D41890" w:rsidRPr="009B51BD" w:rsidRDefault="00AB71B4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</w:tr>
      <w:tr w:rsidR="000835EE" w:rsidRPr="009B51BD" w14:paraId="637A6C8B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007F580" w14:textId="77777777" w:rsidR="007D41B9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pct"/>
            <w:vAlign w:val="center"/>
          </w:tcPr>
          <w:p w14:paraId="0C61FD6E" w14:textId="77777777" w:rsidR="007D41B9" w:rsidRPr="009B51BD" w:rsidRDefault="007D41B9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94</w:t>
            </w:r>
          </w:p>
          <w:p w14:paraId="264414D8" w14:textId="77777777" w:rsidR="007D41B9" w:rsidRPr="009B51BD" w:rsidRDefault="007D41B9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входит в единое землепользование 66:03:0000000:104)</w:t>
            </w:r>
          </w:p>
          <w:p w14:paraId="1CE05892" w14:textId="77777777" w:rsidR="00CB794D" w:rsidRPr="009B51BD" w:rsidRDefault="00CB794D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5B2920F" w14:textId="77777777" w:rsidR="007D41B9" w:rsidRPr="009B51BD" w:rsidRDefault="00CB794D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0E9A2C0F" w14:textId="77777777" w:rsidR="007D41B9" w:rsidRPr="009B51BD" w:rsidRDefault="007D41B9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вердловская область, Артинский р-н</w:t>
            </w:r>
          </w:p>
        </w:tc>
        <w:tc>
          <w:tcPr>
            <w:tcW w:w="548" w:type="pct"/>
            <w:vAlign w:val="center"/>
          </w:tcPr>
          <w:p w14:paraId="4B98F06C" w14:textId="77777777" w:rsidR="007D41B9" w:rsidRPr="009B51BD" w:rsidRDefault="007D41B9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vAlign w:val="center"/>
          </w:tcPr>
          <w:p w14:paraId="454C492F" w14:textId="77777777" w:rsidR="007D41B9" w:rsidRPr="009B51BD" w:rsidRDefault="007D41B9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AA063C6" w14:textId="77777777" w:rsidR="007D41B9" w:rsidRPr="009B51BD" w:rsidRDefault="00AB71B4" w:rsidP="00D76970">
            <w:pPr>
              <w:ind w:firstLine="0"/>
              <w:jc w:val="center"/>
              <w:textAlignment w:val="top"/>
              <w:divId w:val="420687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1620524A" w14:textId="77777777" w:rsidR="007D41B9" w:rsidRPr="009B51BD" w:rsidRDefault="00B76F66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71018C90" w14:textId="77777777" w:rsidR="007D41B9" w:rsidRPr="009B51BD" w:rsidRDefault="00B76F66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B76F66" w:rsidRPr="009B51BD" w14:paraId="06D558E8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AA2F0A0" w14:textId="77777777" w:rsidR="00B76F66" w:rsidRPr="009B51BD" w:rsidRDefault="0080719C" w:rsidP="00B76F66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pct"/>
            <w:vAlign w:val="center"/>
          </w:tcPr>
          <w:p w14:paraId="07F62C0E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95</w:t>
            </w:r>
          </w:p>
          <w:p w14:paraId="0A04C737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745B504F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6E24E3E7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5</w:t>
            </w:r>
          </w:p>
        </w:tc>
        <w:tc>
          <w:tcPr>
            <w:tcW w:w="548" w:type="pct"/>
            <w:vAlign w:val="center"/>
          </w:tcPr>
          <w:p w14:paraId="184802D7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226 +/-12</w:t>
            </w:r>
          </w:p>
        </w:tc>
        <w:tc>
          <w:tcPr>
            <w:tcW w:w="465" w:type="pct"/>
            <w:vAlign w:val="center"/>
          </w:tcPr>
          <w:p w14:paraId="1DA1B791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00BF7C3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462CD59F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410C102D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B76F66" w:rsidRPr="009B51BD" w14:paraId="0D5BA5A5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1C0657E" w14:textId="77777777" w:rsidR="00B76F66" w:rsidRPr="009B51BD" w:rsidRDefault="0080719C" w:rsidP="00B76F66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pct"/>
            <w:vAlign w:val="center"/>
          </w:tcPr>
          <w:p w14:paraId="0D0268D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98</w:t>
            </w:r>
          </w:p>
          <w:p w14:paraId="307DDB2D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74E0E9C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38935887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3</w:t>
            </w:r>
          </w:p>
        </w:tc>
        <w:tc>
          <w:tcPr>
            <w:tcW w:w="548" w:type="pct"/>
            <w:vAlign w:val="center"/>
          </w:tcPr>
          <w:p w14:paraId="07B8156D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263 +/-12</w:t>
            </w:r>
          </w:p>
        </w:tc>
        <w:tc>
          <w:tcPr>
            <w:tcW w:w="465" w:type="pct"/>
            <w:vAlign w:val="center"/>
          </w:tcPr>
          <w:p w14:paraId="3C1ABD0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8D2ABDA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7517C320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2BA5A946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B76F66" w:rsidRPr="009B51BD" w14:paraId="598A6A82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FEE5BCC" w14:textId="77777777" w:rsidR="00B76F66" w:rsidRPr="009B51BD" w:rsidRDefault="0080719C" w:rsidP="00B76F66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pct"/>
            <w:vAlign w:val="center"/>
          </w:tcPr>
          <w:p w14:paraId="46446512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19</w:t>
            </w:r>
          </w:p>
          <w:p w14:paraId="48E633B6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425AB49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</w:t>
            </w:r>
          </w:p>
        </w:tc>
        <w:tc>
          <w:tcPr>
            <w:tcW w:w="891" w:type="pct"/>
            <w:vAlign w:val="center"/>
          </w:tcPr>
          <w:p w14:paraId="2CCEFF24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вражная, 7</w:t>
            </w:r>
          </w:p>
        </w:tc>
        <w:tc>
          <w:tcPr>
            <w:tcW w:w="548" w:type="pct"/>
            <w:vAlign w:val="center"/>
          </w:tcPr>
          <w:p w14:paraId="1C1ECC57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966 +/-10.88</w:t>
            </w:r>
          </w:p>
        </w:tc>
        <w:tc>
          <w:tcPr>
            <w:tcW w:w="465" w:type="pct"/>
            <w:vAlign w:val="center"/>
          </w:tcPr>
          <w:p w14:paraId="6491EB4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CFC4CE0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9" w:type="pct"/>
            <w:vAlign w:val="center"/>
          </w:tcPr>
          <w:p w14:paraId="061E02CC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485E024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</w:tr>
      <w:tr w:rsidR="00B76F66" w:rsidRPr="009B51BD" w14:paraId="196F1210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E24DBB6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pct"/>
            <w:vAlign w:val="center"/>
          </w:tcPr>
          <w:p w14:paraId="570DB0D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23</w:t>
            </w:r>
          </w:p>
          <w:p w14:paraId="43459B71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0692381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3C83E37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6</w:t>
            </w:r>
          </w:p>
        </w:tc>
        <w:tc>
          <w:tcPr>
            <w:tcW w:w="548" w:type="pct"/>
            <w:vAlign w:val="center"/>
          </w:tcPr>
          <w:p w14:paraId="2AB9BFF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659 +/-9</w:t>
            </w:r>
          </w:p>
        </w:tc>
        <w:tc>
          <w:tcPr>
            <w:tcW w:w="465" w:type="pct"/>
            <w:vAlign w:val="center"/>
          </w:tcPr>
          <w:p w14:paraId="3305627C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09FF20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43150595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1883F58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3455CF" w:rsidRPr="009B51BD" w14:paraId="3CCAAFD6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514B75E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pct"/>
            <w:vAlign w:val="center"/>
          </w:tcPr>
          <w:p w14:paraId="16CB7CE6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24</w:t>
            </w:r>
          </w:p>
          <w:p w14:paraId="17833EAD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1083264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5281DB00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10</w:t>
            </w:r>
          </w:p>
        </w:tc>
        <w:tc>
          <w:tcPr>
            <w:tcW w:w="548" w:type="pct"/>
            <w:vAlign w:val="center"/>
          </w:tcPr>
          <w:p w14:paraId="5ABB8370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787 +/-10</w:t>
            </w:r>
          </w:p>
        </w:tc>
        <w:tc>
          <w:tcPr>
            <w:tcW w:w="465" w:type="pct"/>
            <w:vAlign w:val="center"/>
          </w:tcPr>
          <w:p w14:paraId="66AE43DD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66E6FDE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9" w:type="pct"/>
            <w:vAlign w:val="center"/>
          </w:tcPr>
          <w:p w14:paraId="15C677C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79EE0F37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</w:tc>
      </w:tr>
      <w:tr w:rsidR="003455CF" w:rsidRPr="009B51BD" w14:paraId="2B47D4E6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6C86C26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pct"/>
            <w:vAlign w:val="center"/>
          </w:tcPr>
          <w:p w14:paraId="11E9CB9E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25</w:t>
            </w:r>
          </w:p>
          <w:p w14:paraId="51352FC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0760AA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4B82A49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10</w:t>
            </w:r>
          </w:p>
        </w:tc>
        <w:tc>
          <w:tcPr>
            <w:tcW w:w="548" w:type="pct"/>
            <w:vAlign w:val="center"/>
          </w:tcPr>
          <w:p w14:paraId="6DF045F6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169 +/-24</w:t>
            </w:r>
          </w:p>
        </w:tc>
        <w:tc>
          <w:tcPr>
            <w:tcW w:w="465" w:type="pct"/>
            <w:vAlign w:val="center"/>
          </w:tcPr>
          <w:p w14:paraId="35B8DA4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0F9A2BC3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288D8F2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59B90D80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</w:tc>
      </w:tr>
      <w:tr w:rsidR="00D76970" w:rsidRPr="009B51BD" w14:paraId="12870D89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7DBF3685" w14:textId="77777777" w:rsidR="006A04AC" w:rsidRPr="009B51BD" w:rsidRDefault="0080719C" w:rsidP="00D76970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pct"/>
            <w:vAlign w:val="center"/>
          </w:tcPr>
          <w:p w14:paraId="2B9B8AA6" w14:textId="77777777" w:rsidR="006A04AC" w:rsidRPr="009B51BD" w:rsidRDefault="006A04AC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26</w:t>
            </w:r>
          </w:p>
          <w:p w14:paraId="0922BF60" w14:textId="77777777" w:rsidR="006A04AC" w:rsidRPr="009B51BD" w:rsidRDefault="006A04AC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5147AC7" w14:textId="77777777" w:rsidR="006A04AC" w:rsidRPr="009B51BD" w:rsidRDefault="006A04AC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4DB6E0E9" w14:textId="77777777" w:rsidR="006A04AC" w:rsidRPr="009B51BD" w:rsidRDefault="006A04AC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12</w:t>
            </w:r>
          </w:p>
        </w:tc>
        <w:tc>
          <w:tcPr>
            <w:tcW w:w="548" w:type="pct"/>
            <w:vAlign w:val="center"/>
          </w:tcPr>
          <w:p w14:paraId="7BDF2275" w14:textId="77777777" w:rsidR="006A04AC" w:rsidRPr="009B51BD" w:rsidRDefault="006A04AC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054 +/-11</w:t>
            </w:r>
          </w:p>
        </w:tc>
        <w:tc>
          <w:tcPr>
            <w:tcW w:w="465" w:type="pct"/>
            <w:vAlign w:val="center"/>
          </w:tcPr>
          <w:p w14:paraId="3A39DE36" w14:textId="77777777" w:rsidR="006A04AC" w:rsidRPr="009B51BD" w:rsidRDefault="006A04AC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90E9342" w14:textId="77777777" w:rsidR="006A04AC" w:rsidRPr="009B51BD" w:rsidRDefault="006A04AC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1F343C6C" w14:textId="77777777" w:rsidR="006A04AC" w:rsidRPr="009B51BD" w:rsidRDefault="00B76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31FEAEDC" w14:textId="77777777" w:rsidR="006A04AC" w:rsidRPr="009B51BD" w:rsidRDefault="00B76F66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3455CF" w:rsidRPr="009B51BD" w14:paraId="4850F0F7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21EEB8D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pct"/>
            <w:vAlign w:val="center"/>
          </w:tcPr>
          <w:p w14:paraId="573F758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27</w:t>
            </w:r>
          </w:p>
          <w:p w14:paraId="388DDA06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декларированный</w:t>
            </w:r>
          </w:p>
          <w:p w14:paraId="34F1E150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3E5D785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6</w:t>
            </w:r>
          </w:p>
        </w:tc>
        <w:tc>
          <w:tcPr>
            <w:tcW w:w="548" w:type="pct"/>
            <w:vAlign w:val="center"/>
          </w:tcPr>
          <w:p w14:paraId="22DE062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687/427*</w:t>
            </w:r>
          </w:p>
        </w:tc>
        <w:tc>
          <w:tcPr>
            <w:tcW w:w="465" w:type="pct"/>
            <w:vAlign w:val="center"/>
          </w:tcPr>
          <w:p w14:paraId="3AA0007B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73F4C7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ъект жилой застройки - часть жилого дома</w:t>
            </w:r>
          </w:p>
        </w:tc>
        <w:tc>
          <w:tcPr>
            <w:tcW w:w="569" w:type="pct"/>
            <w:vAlign w:val="center"/>
          </w:tcPr>
          <w:p w14:paraId="4266677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6D9D584A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3455CF" w:rsidRPr="009B51BD" w14:paraId="0FEEBA05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43904BA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pct"/>
            <w:vAlign w:val="center"/>
          </w:tcPr>
          <w:p w14:paraId="7A773AF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28</w:t>
            </w:r>
          </w:p>
          <w:p w14:paraId="4B1E2F6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00D979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047DBB3A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16</w:t>
            </w:r>
          </w:p>
        </w:tc>
        <w:tc>
          <w:tcPr>
            <w:tcW w:w="548" w:type="pct"/>
            <w:vAlign w:val="center"/>
          </w:tcPr>
          <w:p w14:paraId="6684501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995 +/-11</w:t>
            </w:r>
          </w:p>
        </w:tc>
        <w:tc>
          <w:tcPr>
            <w:tcW w:w="465" w:type="pct"/>
            <w:vAlign w:val="center"/>
          </w:tcPr>
          <w:p w14:paraId="7D01B97A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6357AD3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0CB5D416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369604E4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  <w:p w14:paraId="344681CF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в силу закона</w:t>
            </w:r>
          </w:p>
        </w:tc>
      </w:tr>
      <w:tr w:rsidR="003455CF" w:rsidRPr="009B51BD" w14:paraId="53D57827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46300CC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pct"/>
            <w:vAlign w:val="center"/>
          </w:tcPr>
          <w:p w14:paraId="752267AD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30</w:t>
            </w:r>
          </w:p>
          <w:p w14:paraId="43F0425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732D21F9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257D33A9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14</w:t>
            </w:r>
          </w:p>
        </w:tc>
        <w:tc>
          <w:tcPr>
            <w:tcW w:w="548" w:type="pct"/>
            <w:vAlign w:val="center"/>
          </w:tcPr>
          <w:p w14:paraId="4F33AAF1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294 +/-12</w:t>
            </w:r>
          </w:p>
        </w:tc>
        <w:tc>
          <w:tcPr>
            <w:tcW w:w="465" w:type="pct"/>
            <w:vAlign w:val="center"/>
          </w:tcPr>
          <w:p w14:paraId="0C31C38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C26118A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0B7BC7A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26A645EE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3455CF" w:rsidRPr="009B51BD" w14:paraId="2BCBAB2B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3F6F4EF4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pct"/>
            <w:vAlign w:val="center"/>
          </w:tcPr>
          <w:p w14:paraId="2C34B7DD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35</w:t>
            </w:r>
          </w:p>
          <w:p w14:paraId="7D7E6F3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767DEB05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57AE0ED5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5</w:t>
            </w:r>
          </w:p>
        </w:tc>
        <w:tc>
          <w:tcPr>
            <w:tcW w:w="548" w:type="pct"/>
            <w:vAlign w:val="center"/>
          </w:tcPr>
          <w:p w14:paraId="4B7BF07F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699 +/-9</w:t>
            </w:r>
          </w:p>
        </w:tc>
        <w:tc>
          <w:tcPr>
            <w:tcW w:w="465" w:type="pct"/>
            <w:vAlign w:val="center"/>
          </w:tcPr>
          <w:p w14:paraId="6CC6204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07D17CCB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9" w:type="pct"/>
            <w:vAlign w:val="center"/>
          </w:tcPr>
          <w:p w14:paraId="0AAD3D5C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33179C15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3455CF" w:rsidRPr="009B51BD" w14:paraId="4CE6BE6D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3F726CC9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" w:type="pct"/>
            <w:vAlign w:val="center"/>
          </w:tcPr>
          <w:p w14:paraId="23C41E8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36</w:t>
            </w:r>
          </w:p>
          <w:p w14:paraId="35D41422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4153631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5CCCC779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9</w:t>
            </w:r>
          </w:p>
        </w:tc>
        <w:tc>
          <w:tcPr>
            <w:tcW w:w="548" w:type="pct"/>
            <w:vAlign w:val="center"/>
          </w:tcPr>
          <w:p w14:paraId="370D4659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300 +/-12</w:t>
            </w:r>
          </w:p>
        </w:tc>
        <w:tc>
          <w:tcPr>
            <w:tcW w:w="465" w:type="pct"/>
            <w:vAlign w:val="center"/>
          </w:tcPr>
          <w:p w14:paraId="1350928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51343B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9" w:type="pct"/>
            <w:vAlign w:val="center"/>
          </w:tcPr>
          <w:p w14:paraId="1F191C5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2162230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B76F66" w:rsidRPr="009B51BD" w14:paraId="550ECC1C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B24313E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" w:type="pct"/>
            <w:vAlign w:val="center"/>
          </w:tcPr>
          <w:p w14:paraId="4681E29A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37</w:t>
            </w:r>
          </w:p>
          <w:p w14:paraId="7FDF07EE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декларированный</w:t>
            </w:r>
          </w:p>
          <w:p w14:paraId="2A403B6F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 xml:space="preserve"> (Ранее учтенный)</w:t>
            </w:r>
          </w:p>
        </w:tc>
        <w:tc>
          <w:tcPr>
            <w:tcW w:w="891" w:type="pct"/>
            <w:vAlign w:val="center"/>
          </w:tcPr>
          <w:p w14:paraId="7D34E27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9</w:t>
            </w:r>
          </w:p>
        </w:tc>
        <w:tc>
          <w:tcPr>
            <w:tcW w:w="548" w:type="pct"/>
            <w:vAlign w:val="center"/>
          </w:tcPr>
          <w:p w14:paraId="70E10AEE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140/644*</w:t>
            </w:r>
          </w:p>
        </w:tc>
        <w:tc>
          <w:tcPr>
            <w:tcW w:w="465" w:type="pct"/>
            <w:vAlign w:val="center"/>
          </w:tcPr>
          <w:p w14:paraId="046D37B0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CFE0BB7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9" w:type="pct"/>
            <w:vAlign w:val="center"/>
          </w:tcPr>
          <w:p w14:paraId="69144ED5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4B213C30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</w:tc>
      </w:tr>
      <w:tr w:rsidR="00B76F66" w:rsidRPr="009B51BD" w14:paraId="59B7B1A6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33B943BC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pct"/>
            <w:vAlign w:val="center"/>
          </w:tcPr>
          <w:p w14:paraId="65685CE9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40</w:t>
            </w:r>
          </w:p>
          <w:p w14:paraId="6FC139C6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2D246AE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37EE74D3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2</w:t>
            </w:r>
          </w:p>
        </w:tc>
        <w:tc>
          <w:tcPr>
            <w:tcW w:w="548" w:type="pct"/>
            <w:vAlign w:val="center"/>
          </w:tcPr>
          <w:p w14:paraId="5204A6E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503 +/-8</w:t>
            </w:r>
          </w:p>
        </w:tc>
        <w:tc>
          <w:tcPr>
            <w:tcW w:w="465" w:type="pct"/>
            <w:vAlign w:val="center"/>
          </w:tcPr>
          <w:p w14:paraId="1783ED79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3B39F09B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38D0463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2923B3DB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B76F66" w:rsidRPr="009B51BD" w14:paraId="44C006B8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77270604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pct"/>
            <w:vAlign w:val="center"/>
          </w:tcPr>
          <w:p w14:paraId="2F1ECA0E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49</w:t>
            </w:r>
          </w:p>
          <w:p w14:paraId="4B3A45A4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58E742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150AD243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7</w:t>
            </w:r>
          </w:p>
        </w:tc>
        <w:tc>
          <w:tcPr>
            <w:tcW w:w="548" w:type="pct"/>
            <w:vAlign w:val="center"/>
          </w:tcPr>
          <w:p w14:paraId="5B3122DD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73 +/-13</w:t>
            </w:r>
          </w:p>
        </w:tc>
        <w:tc>
          <w:tcPr>
            <w:tcW w:w="465" w:type="pct"/>
            <w:vAlign w:val="center"/>
          </w:tcPr>
          <w:p w14:paraId="07135FEA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0D534F81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569" w:type="pct"/>
            <w:vAlign w:val="center"/>
          </w:tcPr>
          <w:p w14:paraId="501DC3E1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20F07B8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B76F66" w:rsidRPr="009B51BD" w14:paraId="01A82006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5CE936B" w14:textId="77777777" w:rsidR="00B76F66" w:rsidRPr="009B51BD" w:rsidRDefault="0080719C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" w:type="pct"/>
            <w:vAlign w:val="center"/>
          </w:tcPr>
          <w:p w14:paraId="30FA29CB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53</w:t>
            </w:r>
          </w:p>
          <w:p w14:paraId="082213E3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E61955A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20AB65C7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0</w:t>
            </w:r>
          </w:p>
        </w:tc>
        <w:tc>
          <w:tcPr>
            <w:tcW w:w="548" w:type="pct"/>
            <w:vAlign w:val="center"/>
          </w:tcPr>
          <w:p w14:paraId="6A6C5317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828 +/-9</w:t>
            </w:r>
          </w:p>
        </w:tc>
        <w:tc>
          <w:tcPr>
            <w:tcW w:w="465" w:type="pct"/>
            <w:vAlign w:val="center"/>
          </w:tcPr>
          <w:p w14:paraId="58BC845A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32E593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9" w:type="pct"/>
            <w:vAlign w:val="center"/>
          </w:tcPr>
          <w:p w14:paraId="3421A21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09544A0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B76F66" w:rsidRPr="009B51BD" w14:paraId="7BD4EFE9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9E12BDF" w14:textId="77777777" w:rsidR="00B76F66" w:rsidRPr="009B51BD" w:rsidRDefault="0080719C" w:rsidP="00B76F66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" w:type="pct"/>
            <w:vAlign w:val="center"/>
          </w:tcPr>
          <w:p w14:paraId="3E5CCB80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54</w:t>
            </w:r>
          </w:p>
          <w:p w14:paraId="08F7C967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4F632C3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14061B1D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0</w:t>
            </w:r>
          </w:p>
        </w:tc>
        <w:tc>
          <w:tcPr>
            <w:tcW w:w="548" w:type="pct"/>
            <w:vAlign w:val="center"/>
          </w:tcPr>
          <w:p w14:paraId="494AEAD2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872 +/-9</w:t>
            </w:r>
          </w:p>
        </w:tc>
        <w:tc>
          <w:tcPr>
            <w:tcW w:w="465" w:type="pct"/>
            <w:vAlign w:val="center"/>
          </w:tcPr>
          <w:p w14:paraId="5A1F587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F92002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блокированные индивидуальные жилые дома с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приквартирными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земельными участками</w:t>
            </w:r>
          </w:p>
        </w:tc>
        <w:tc>
          <w:tcPr>
            <w:tcW w:w="569" w:type="pct"/>
            <w:vAlign w:val="center"/>
          </w:tcPr>
          <w:p w14:paraId="1F1CF572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3500D415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B76F66" w:rsidRPr="009B51BD" w14:paraId="1A59179B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3304A605" w14:textId="77777777" w:rsidR="00B76F66" w:rsidRPr="009B51BD" w:rsidRDefault="00992DD8" w:rsidP="00B76F66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pct"/>
            <w:vAlign w:val="center"/>
          </w:tcPr>
          <w:p w14:paraId="5461E8B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158</w:t>
            </w:r>
          </w:p>
          <w:p w14:paraId="4B2927E4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4EC4241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76B664B8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2</w:t>
            </w:r>
          </w:p>
        </w:tc>
        <w:tc>
          <w:tcPr>
            <w:tcW w:w="548" w:type="pct"/>
            <w:vAlign w:val="center"/>
          </w:tcPr>
          <w:p w14:paraId="4E42CE05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960 +/-10</w:t>
            </w:r>
          </w:p>
        </w:tc>
        <w:tc>
          <w:tcPr>
            <w:tcW w:w="465" w:type="pct"/>
            <w:vAlign w:val="center"/>
          </w:tcPr>
          <w:p w14:paraId="73E6744C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B0889AF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Под жилую застройку Индивидуальную</w:t>
            </w:r>
          </w:p>
        </w:tc>
        <w:tc>
          <w:tcPr>
            <w:tcW w:w="569" w:type="pct"/>
            <w:vAlign w:val="center"/>
          </w:tcPr>
          <w:p w14:paraId="4196E500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54DC1687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F31C68" w:rsidRPr="009B51BD" w14:paraId="2C4DA3ED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6EB51A0" w14:textId="77777777" w:rsidR="00B76F66" w:rsidRPr="009B51BD" w:rsidRDefault="00992DD8" w:rsidP="00B76F66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pct"/>
            <w:vAlign w:val="center"/>
          </w:tcPr>
          <w:p w14:paraId="6CA7496E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36</w:t>
            </w:r>
          </w:p>
          <w:p w14:paraId="68B8E6C9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87AA788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3479BF35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17</w:t>
            </w:r>
          </w:p>
        </w:tc>
        <w:tc>
          <w:tcPr>
            <w:tcW w:w="548" w:type="pct"/>
            <w:vAlign w:val="center"/>
          </w:tcPr>
          <w:p w14:paraId="3DA933F0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674 +/-14</w:t>
            </w:r>
          </w:p>
        </w:tc>
        <w:tc>
          <w:tcPr>
            <w:tcW w:w="465" w:type="pct"/>
            <w:vAlign w:val="center"/>
          </w:tcPr>
          <w:p w14:paraId="1F3A564E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C0DB931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558651E2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1D003713" w14:textId="77777777" w:rsidR="00B76F66" w:rsidRPr="009B51BD" w:rsidRDefault="00B76F66" w:rsidP="00B76F6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B76F66" w:rsidRPr="009B51BD" w14:paraId="4C78CD40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399694A3" w14:textId="77777777" w:rsidR="00B76F66" w:rsidRPr="009B51BD" w:rsidRDefault="00992DD8" w:rsidP="00B76F66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pct"/>
            <w:vAlign w:val="center"/>
          </w:tcPr>
          <w:p w14:paraId="60D10D60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37</w:t>
            </w:r>
          </w:p>
          <w:p w14:paraId="4EFB05C0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F18637B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35AD1929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17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о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548" w:type="pct"/>
            <w:vAlign w:val="center"/>
          </w:tcPr>
          <w:p w14:paraId="4CAB0B91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674 +/-14</w:t>
            </w:r>
          </w:p>
        </w:tc>
        <w:tc>
          <w:tcPr>
            <w:tcW w:w="465" w:type="pct"/>
            <w:vAlign w:val="center"/>
          </w:tcPr>
          <w:p w14:paraId="58E79310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701C167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2965582C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2FF45BF7" w14:textId="77777777" w:rsidR="00B76F66" w:rsidRPr="009B51BD" w:rsidRDefault="00B76F66" w:rsidP="00B76F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DE3760" w:rsidRPr="009B51BD" w14:paraId="26635392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166E4C5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pct"/>
            <w:vAlign w:val="center"/>
          </w:tcPr>
          <w:p w14:paraId="73632F35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66:03:1601037:239</w:t>
            </w:r>
          </w:p>
          <w:p w14:paraId="3F16F5B2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EDC87CD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1D52B105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18</w:t>
            </w:r>
          </w:p>
        </w:tc>
        <w:tc>
          <w:tcPr>
            <w:tcW w:w="548" w:type="pct"/>
            <w:vAlign w:val="center"/>
          </w:tcPr>
          <w:p w14:paraId="085DD5E0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825 +/-15</w:t>
            </w:r>
          </w:p>
        </w:tc>
        <w:tc>
          <w:tcPr>
            <w:tcW w:w="465" w:type="pct"/>
            <w:vAlign w:val="center"/>
          </w:tcPr>
          <w:p w14:paraId="12E2A9AD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C940746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75E7CF75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590EC333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DE3760" w:rsidRPr="009B51BD" w14:paraId="376CFF08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B89CBEC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pct"/>
            <w:vAlign w:val="center"/>
          </w:tcPr>
          <w:p w14:paraId="00610C4F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66:03:1601037:240</w:t>
            </w:r>
          </w:p>
          <w:p w14:paraId="2621D192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7A71A195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7450CDA8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9</w:t>
            </w:r>
          </w:p>
        </w:tc>
        <w:tc>
          <w:tcPr>
            <w:tcW w:w="548" w:type="pct"/>
            <w:vAlign w:val="center"/>
          </w:tcPr>
          <w:p w14:paraId="5AEEA209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764 +/-15</w:t>
            </w:r>
          </w:p>
        </w:tc>
        <w:tc>
          <w:tcPr>
            <w:tcW w:w="465" w:type="pct"/>
            <w:vAlign w:val="center"/>
          </w:tcPr>
          <w:p w14:paraId="0FCB24CA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F4F13F9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17BE3950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77A95D4B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DE3760" w:rsidRPr="009B51BD" w14:paraId="26B6F711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B80A840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7" w:type="pct"/>
            <w:vAlign w:val="center"/>
          </w:tcPr>
          <w:p w14:paraId="41C390FE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66:03:1601037:242</w:t>
            </w:r>
          </w:p>
          <w:p w14:paraId="069E2FED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7DA14DCB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0325584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14</w:t>
            </w:r>
          </w:p>
        </w:tc>
        <w:tc>
          <w:tcPr>
            <w:tcW w:w="548" w:type="pct"/>
            <w:vAlign w:val="center"/>
          </w:tcPr>
          <w:p w14:paraId="16076AAB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772 +/-9</w:t>
            </w:r>
          </w:p>
        </w:tc>
        <w:tc>
          <w:tcPr>
            <w:tcW w:w="465" w:type="pct"/>
            <w:vAlign w:val="center"/>
          </w:tcPr>
          <w:p w14:paraId="3593E110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052DEC79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4DD58046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12A6DE9D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DE3760" w:rsidRPr="009B51BD" w14:paraId="686203DA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4310C55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pct"/>
            <w:vAlign w:val="center"/>
          </w:tcPr>
          <w:p w14:paraId="78B30BD1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43</w:t>
            </w:r>
          </w:p>
          <w:p w14:paraId="07D94332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34F388CA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7DD38CFD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23</w:t>
            </w:r>
          </w:p>
        </w:tc>
        <w:tc>
          <w:tcPr>
            <w:tcW w:w="548" w:type="pct"/>
            <w:vAlign w:val="center"/>
          </w:tcPr>
          <w:p w14:paraId="37D4BD6C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527 +/-13</w:t>
            </w:r>
          </w:p>
        </w:tc>
        <w:tc>
          <w:tcPr>
            <w:tcW w:w="465" w:type="pct"/>
            <w:vAlign w:val="center"/>
          </w:tcPr>
          <w:p w14:paraId="7773A748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AE56733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3DB4D4B0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5D503083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DE3760" w:rsidRPr="009B51BD" w14:paraId="040731AF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33AC27A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pct"/>
            <w:vAlign w:val="center"/>
          </w:tcPr>
          <w:p w14:paraId="50437499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45</w:t>
            </w:r>
          </w:p>
          <w:p w14:paraId="46DCE6DA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39107CC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0DE4E558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11</w:t>
            </w:r>
          </w:p>
        </w:tc>
        <w:tc>
          <w:tcPr>
            <w:tcW w:w="548" w:type="pct"/>
            <w:vAlign w:val="center"/>
          </w:tcPr>
          <w:p w14:paraId="213F1858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55 +/-13</w:t>
            </w:r>
          </w:p>
        </w:tc>
        <w:tc>
          <w:tcPr>
            <w:tcW w:w="465" w:type="pct"/>
            <w:vAlign w:val="center"/>
          </w:tcPr>
          <w:p w14:paraId="0C95A45D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3CF46B2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21D7FC5F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75F99CF4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DE3760" w:rsidRPr="009B51BD" w14:paraId="49DE444F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309AF90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7" w:type="pct"/>
            <w:vAlign w:val="center"/>
          </w:tcPr>
          <w:p w14:paraId="45A0E880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48</w:t>
            </w:r>
          </w:p>
          <w:p w14:paraId="49045163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45B32977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054AA6A8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21</w:t>
            </w:r>
          </w:p>
        </w:tc>
        <w:tc>
          <w:tcPr>
            <w:tcW w:w="548" w:type="pct"/>
            <w:vAlign w:val="center"/>
          </w:tcPr>
          <w:p w14:paraId="1BE82824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87 +/-13</w:t>
            </w:r>
          </w:p>
        </w:tc>
        <w:tc>
          <w:tcPr>
            <w:tcW w:w="465" w:type="pct"/>
            <w:vAlign w:val="center"/>
          </w:tcPr>
          <w:p w14:paraId="3458ADE4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913E23D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1ADB12E8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61711277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DE3760" w:rsidRPr="009B51BD" w14:paraId="5D514B06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EEF65CF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pct"/>
            <w:vAlign w:val="center"/>
          </w:tcPr>
          <w:p w14:paraId="7121B19A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49</w:t>
            </w:r>
          </w:p>
          <w:p w14:paraId="34A76771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53835B1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28708066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22</w:t>
            </w:r>
          </w:p>
        </w:tc>
        <w:tc>
          <w:tcPr>
            <w:tcW w:w="548" w:type="pct"/>
            <w:vAlign w:val="center"/>
          </w:tcPr>
          <w:p w14:paraId="7EFA8C43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96 +/-14</w:t>
            </w:r>
          </w:p>
        </w:tc>
        <w:tc>
          <w:tcPr>
            <w:tcW w:w="465" w:type="pct"/>
            <w:vAlign w:val="center"/>
          </w:tcPr>
          <w:p w14:paraId="6CE3E3EB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DAB98B1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3B0DB4EA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17E23D2B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DE3760" w:rsidRPr="009B51BD" w14:paraId="540E01D3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2B80C0F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pct"/>
            <w:vAlign w:val="center"/>
          </w:tcPr>
          <w:p w14:paraId="39B35DFC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52</w:t>
            </w:r>
          </w:p>
          <w:p w14:paraId="312971C7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DFEA1FB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4C98E6FC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20</w:t>
            </w:r>
          </w:p>
        </w:tc>
        <w:tc>
          <w:tcPr>
            <w:tcW w:w="548" w:type="pct"/>
            <w:vAlign w:val="center"/>
          </w:tcPr>
          <w:p w14:paraId="20E2325B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034 +/-11</w:t>
            </w:r>
          </w:p>
        </w:tc>
        <w:tc>
          <w:tcPr>
            <w:tcW w:w="465" w:type="pct"/>
            <w:vAlign w:val="center"/>
          </w:tcPr>
          <w:p w14:paraId="20B29A9D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EE22C6F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45CF8F64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46BCCCEA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DE3760" w:rsidRPr="009B51BD" w14:paraId="3A7B5375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3868ED2B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" w:type="pct"/>
            <w:vAlign w:val="center"/>
          </w:tcPr>
          <w:p w14:paraId="2C5F6B94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62</w:t>
            </w:r>
          </w:p>
          <w:p w14:paraId="63AEE840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4810D723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Ранее учтенный)</w:t>
            </w:r>
          </w:p>
        </w:tc>
        <w:tc>
          <w:tcPr>
            <w:tcW w:w="891" w:type="pct"/>
            <w:vAlign w:val="center"/>
          </w:tcPr>
          <w:p w14:paraId="491A252B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</w:t>
            </w:r>
          </w:p>
        </w:tc>
        <w:tc>
          <w:tcPr>
            <w:tcW w:w="548" w:type="pct"/>
            <w:vAlign w:val="center"/>
          </w:tcPr>
          <w:p w14:paraId="0B10B918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300 +/-13</w:t>
            </w:r>
          </w:p>
        </w:tc>
        <w:tc>
          <w:tcPr>
            <w:tcW w:w="465" w:type="pct"/>
            <w:vAlign w:val="center"/>
          </w:tcPr>
          <w:p w14:paraId="1B99725C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8C50671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индивидуальные жилые дома с приусадебными участками</w:t>
            </w:r>
          </w:p>
        </w:tc>
        <w:tc>
          <w:tcPr>
            <w:tcW w:w="569" w:type="pct"/>
            <w:vAlign w:val="center"/>
          </w:tcPr>
          <w:p w14:paraId="699500C7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144BC96F" w14:textId="77777777" w:rsidR="00DE3760" w:rsidRPr="009B51BD" w:rsidRDefault="00DE3760" w:rsidP="00DE37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DE3760" w:rsidRPr="009B51BD" w14:paraId="2917B8E4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83D88D2" w14:textId="77777777" w:rsidR="00DE3760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" w:type="pct"/>
            <w:vAlign w:val="center"/>
          </w:tcPr>
          <w:p w14:paraId="5BB6A78B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267</w:t>
            </w:r>
          </w:p>
          <w:p w14:paraId="094675BD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F1F78E6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256DF3F6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</w:t>
            </w:r>
          </w:p>
        </w:tc>
        <w:tc>
          <w:tcPr>
            <w:tcW w:w="548" w:type="pct"/>
            <w:vAlign w:val="center"/>
          </w:tcPr>
          <w:p w14:paraId="0634E722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896 +/-10</w:t>
            </w:r>
          </w:p>
        </w:tc>
        <w:tc>
          <w:tcPr>
            <w:tcW w:w="465" w:type="pct"/>
            <w:vAlign w:val="center"/>
          </w:tcPr>
          <w:p w14:paraId="3693B0C2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AF0DF29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од линию электропередач 0,4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9" w:type="pct"/>
            <w:vAlign w:val="center"/>
          </w:tcPr>
          <w:p w14:paraId="65AE1C2E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637C0D51" w14:textId="77777777" w:rsidR="00DE3760" w:rsidRPr="009B51BD" w:rsidRDefault="00DE3760" w:rsidP="00DE3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4E05F2" w:rsidRPr="009B51BD" w14:paraId="07AD8236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E1CBBDA" w14:textId="77777777" w:rsidR="004E05F2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pct"/>
            <w:vAlign w:val="center"/>
          </w:tcPr>
          <w:p w14:paraId="7F5F566F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463</w:t>
            </w:r>
          </w:p>
          <w:p w14:paraId="0783E207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982EA33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5E5FA78D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</w:t>
            </w:r>
          </w:p>
        </w:tc>
        <w:tc>
          <w:tcPr>
            <w:tcW w:w="548" w:type="pct"/>
            <w:vAlign w:val="center"/>
          </w:tcPr>
          <w:p w14:paraId="16ABC430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575 +/-17</w:t>
            </w:r>
          </w:p>
        </w:tc>
        <w:tc>
          <w:tcPr>
            <w:tcW w:w="465" w:type="pct"/>
            <w:vAlign w:val="center"/>
          </w:tcPr>
          <w:p w14:paraId="5692117F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3CB6077C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под строительство индивидуального жилого дома</w:t>
            </w:r>
          </w:p>
        </w:tc>
        <w:tc>
          <w:tcPr>
            <w:tcW w:w="569" w:type="pct"/>
            <w:vAlign w:val="center"/>
          </w:tcPr>
          <w:p w14:paraId="2E49EB6D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64D98418" w14:textId="77777777" w:rsidR="004E05F2" w:rsidRPr="009B51BD" w:rsidRDefault="004E05F2" w:rsidP="004E05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</w:tc>
      </w:tr>
      <w:tr w:rsidR="00A34377" w:rsidRPr="009B51BD" w14:paraId="4BD7194B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668FDE7" w14:textId="77777777" w:rsidR="00A34377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pct"/>
            <w:vAlign w:val="center"/>
          </w:tcPr>
          <w:p w14:paraId="24E147CF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488</w:t>
            </w:r>
          </w:p>
          <w:p w14:paraId="718C8F36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385F019B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2FCD5BDF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</w:t>
            </w:r>
          </w:p>
        </w:tc>
        <w:tc>
          <w:tcPr>
            <w:tcW w:w="548" w:type="pct"/>
            <w:vAlign w:val="center"/>
          </w:tcPr>
          <w:p w14:paraId="744A3534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500 +/-14</w:t>
            </w:r>
          </w:p>
        </w:tc>
        <w:tc>
          <w:tcPr>
            <w:tcW w:w="465" w:type="pct"/>
            <w:vAlign w:val="center"/>
          </w:tcPr>
          <w:p w14:paraId="5DE7F8C3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73F27D5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под строительство индивидуального жилого дома</w:t>
            </w:r>
          </w:p>
        </w:tc>
        <w:tc>
          <w:tcPr>
            <w:tcW w:w="569" w:type="pct"/>
            <w:vAlign w:val="center"/>
          </w:tcPr>
          <w:p w14:paraId="3CE7EBCC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284DCDA6" w14:textId="77777777" w:rsidR="00A34377" w:rsidRPr="009B51BD" w:rsidRDefault="00A34377" w:rsidP="00A343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</w:tr>
      <w:tr w:rsidR="00C20895" w:rsidRPr="009B51BD" w14:paraId="224FD03E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5F230BC" w14:textId="77777777" w:rsidR="00C20895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7" w:type="pct"/>
            <w:vAlign w:val="center"/>
          </w:tcPr>
          <w:p w14:paraId="074451A6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495</w:t>
            </w:r>
          </w:p>
          <w:p w14:paraId="62FD0D5E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0F6B49B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37B4F8A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33</w:t>
            </w:r>
          </w:p>
        </w:tc>
        <w:tc>
          <w:tcPr>
            <w:tcW w:w="548" w:type="pct"/>
            <w:vAlign w:val="center"/>
          </w:tcPr>
          <w:p w14:paraId="1CA72193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96 +/-13</w:t>
            </w:r>
          </w:p>
        </w:tc>
        <w:tc>
          <w:tcPr>
            <w:tcW w:w="465" w:type="pct"/>
            <w:vAlign w:val="center"/>
          </w:tcPr>
          <w:p w14:paraId="52BFBFF8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1347672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74B0B5B9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3A3870E5" w14:textId="77777777" w:rsidR="00C20895" w:rsidRPr="009B51BD" w:rsidRDefault="00C20895" w:rsidP="00C208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8B418F" w:rsidRPr="009B51BD" w14:paraId="3BE1BB9E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AF4A633" w14:textId="77777777" w:rsidR="008B418F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7" w:type="pct"/>
            <w:vAlign w:val="center"/>
          </w:tcPr>
          <w:p w14:paraId="4698DDE6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496</w:t>
            </w:r>
          </w:p>
          <w:p w14:paraId="7185A5A1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F3012F7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625462C6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36</w:t>
            </w:r>
          </w:p>
        </w:tc>
        <w:tc>
          <w:tcPr>
            <w:tcW w:w="548" w:type="pct"/>
            <w:vAlign w:val="center"/>
          </w:tcPr>
          <w:p w14:paraId="5A5E25FD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46 +/-13</w:t>
            </w:r>
          </w:p>
        </w:tc>
        <w:tc>
          <w:tcPr>
            <w:tcW w:w="465" w:type="pct"/>
            <w:vAlign w:val="center"/>
          </w:tcPr>
          <w:p w14:paraId="68E42F81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4FF447A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1FF2C348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3F3A5528" w14:textId="77777777" w:rsidR="008B418F" w:rsidRPr="009B51BD" w:rsidRDefault="008B418F" w:rsidP="008B418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1D51BE" w:rsidRPr="009B51BD" w14:paraId="676082C0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DE77F4D" w14:textId="77777777" w:rsidR="001D51BE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" w:type="pct"/>
            <w:vAlign w:val="center"/>
          </w:tcPr>
          <w:p w14:paraId="150BA430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498</w:t>
            </w:r>
          </w:p>
          <w:p w14:paraId="7AA67889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5F6B1B53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2B042D39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30</w:t>
            </w:r>
          </w:p>
        </w:tc>
        <w:tc>
          <w:tcPr>
            <w:tcW w:w="548" w:type="pct"/>
            <w:vAlign w:val="center"/>
          </w:tcPr>
          <w:p w14:paraId="5A47B707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53 +/-13</w:t>
            </w:r>
          </w:p>
        </w:tc>
        <w:tc>
          <w:tcPr>
            <w:tcW w:w="465" w:type="pct"/>
            <w:vAlign w:val="center"/>
          </w:tcPr>
          <w:p w14:paraId="0C4560C9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C9EBF4E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511E0DB1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090030E5" w14:textId="77777777" w:rsidR="001D51BE" w:rsidRPr="009B51BD" w:rsidRDefault="001D51BE" w:rsidP="001D51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684808" w:rsidRPr="009B51BD" w14:paraId="1DC34E83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7C84FD7A" w14:textId="77777777" w:rsidR="00684808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7" w:type="pct"/>
            <w:vAlign w:val="center"/>
          </w:tcPr>
          <w:p w14:paraId="14FD2995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499</w:t>
            </w:r>
          </w:p>
          <w:p w14:paraId="4F310122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605648C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7EF179E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8</w:t>
            </w:r>
          </w:p>
        </w:tc>
        <w:tc>
          <w:tcPr>
            <w:tcW w:w="548" w:type="pct"/>
            <w:vAlign w:val="center"/>
          </w:tcPr>
          <w:p w14:paraId="6A69CA2F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72 +/-13</w:t>
            </w:r>
          </w:p>
        </w:tc>
        <w:tc>
          <w:tcPr>
            <w:tcW w:w="465" w:type="pct"/>
            <w:vAlign w:val="center"/>
          </w:tcPr>
          <w:p w14:paraId="777E5958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53670DE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5494BDB4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693E800C" w14:textId="77777777" w:rsidR="00684808" w:rsidRPr="009B51BD" w:rsidRDefault="00684808" w:rsidP="0068480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8D4914" w:rsidRPr="009B51BD" w14:paraId="213B566A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8A7BE9F" w14:textId="77777777" w:rsidR="008D4914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7" w:type="pct"/>
            <w:vAlign w:val="center"/>
          </w:tcPr>
          <w:p w14:paraId="0648BB19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00</w:t>
            </w:r>
          </w:p>
          <w:p w14:paraId="2F3E5FB0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6E99FDC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4BA661E2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3</w:t>
            </w:r>
          </w:p>
        </w:tc>
        <w:tc>
          <w:tcPr>
            <w:tcW w:w="548" w:type="pct"/>
            <w:vAlign w:val="center"/>
          </w:tcPr>
          <w:p w14:paraId="49060653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78 +/-13</w:t>
            </w:r>
          </w:p>
        </w:tc>
        <w:tc>
          <w:tcPr>
            <w:tcW w:w="465" w:type="pct"/>
            <w:vAlign w:val="center"/>
          </w:tcPr>
          <w:p w14:paraId="072D7539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5F6C1BA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1672FB5A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54216C0F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8D4914" w:rsidRPr="009B51BD" w14:paraId="398068AD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7C6EE79D" w14:textId="77777777" w:rsidR="008D4914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7" w:type="pct"/>
            <w:vAlign w:val="center"/>
          </w:tcPr>
          <w:p w14:paraId="45B85A56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01</w:t>
            </w:r>
          </w:p>
          <w:p w14:paraId="4C6E6916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42C254A6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4362E1C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32</w:t>
            </w:r>
          </w:p>
        </w:tc>
        <w:tc>
          <w:tcPr>
            <w:tcW w:w="548" w:type="pct"/>
            <w:vAlign w:val="center"/>
          </w:tcPr>
          <w:p w14:paraId="1D93BECB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63 +/-13</w:t>
            </w:r>
          </w:p>
        </w:tc>
        <w:tc>
          <w:tcPr>
            <w:tcW w:w="465" w:type="pct"/>
            <w:vAlign w:val="center"/>
          </w:tcPr>
          <w:p w14:paraId="480B2453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E7D4EEE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5849E4F0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25E0BB5B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3455CF" w:rsidRPr="009B51BD" w14:paraId="6E4463B0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E3C8DCA" w14:textId="77777777" w:rsidR="008D4914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pct"/>
            <w:vAlign w:val="center"/>
          </w:tcPr>
          <w:p w14:paraId="44184929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03</w:t>
            </w:r>
          </w:p>
          <w:p w14:paraId="72BB8E5F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051C29B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7BA383F4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9</w:t>
            </w:r>
          </w:p>
        </w:tc>
        <w:tc>
          <w:tcPr>
            <w:tcW w:w="548" w:type="pct"/>
            <w:vAlign w:val="center"/>
          </w:tcPr>
          <w:p w14:paraId="4B0A2B11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76 +/-13</w:t>
            </w:r>
          </w:p>
        </w:tc>
        <w:tc>
          <w:tcPr>
            <w:tcW w:w="465" w:type="pct"/>
            <w:vAlign w:val="center"/>
          </w:tcPr>
          <w:p w14:paraId="6022F5BA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3839D682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1DE70F52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44438B50" w14:textId="77777777" w:rsidR="008D4914" w:rsidRPr="009B51BD" w:rsidRDefault="008D4914" w:rsidP="008D49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3455CF" w:rsidRPr="009B51BD" w14:paraId="763967F5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0B138CB" w14:textId="77777777" w:rsidR="008D4914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" w:type="pct"/>
            <w:vAlign w:val="center"/>
          </w:tcPr>
          <w:p w14:paraId="39DCA647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04</w:t>
            </w:r>
          </w:p>
          <w:p w14:paraId="60E3C629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D3600F7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BCFD70D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4</w:t>
            </w:r>
          </w:p>
        </w:tc>
        <w:tc>
          <w:tcPr>
            <w:tcW w:w="548" w:type="pct"/>
            <w:vAlign w:val="center"/>
          </w:tcPr>
          <w:p w14:paraId="2F79E6F7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86 +/-13</w:t>
            </w:r>
          </w:p>
        </w:tc>
        <w:tc>
          <w:tcPr>
            <w:tcW w:w="465" w:type="pct"/>
            <w:vAlign w:val="center"/>
          </w:tcPr>
          <w:p w14:paraId="729E5204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3EBD5DD0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01C4BFDF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7401702D" w14:textId="77777777" w:rsidR="008D4914" w:rsidRPr="009B51BD" w:rsidRDefault="008D4914" w:rsidP="008D49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3455CF" w:rsidRPr="009B51BD" w14:paraId="00FEF933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3560B48" w14:textId="77777777" w:rsidR="00F31C68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7" w:type="pct"/>
            <w:vAlign w:val="center"/>
          </w:tcPr>
          <w:p w14:paraId="66FB849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05</w:t>
            </w:r>
          </w:p>
          <w:p w14:paraId="5A19D6D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C52DA7B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0194704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6</w:t>
            </w:r>
          </w:p>
        </w:tc>
        <w:tc>
          <w:tcPr>
            <w:tcW w:w="548" w:type="pct"/>
            <w:vAlign w:val="center"/>
          </w:tcPr>
          <w:p w14:paraId="36A36A12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81 +/-13</w:t>
            </w:r>
          </w:p>
        </w:tc>
        <w:tc>
          <w:tcPr>
            <w:tcW w:w="465" w:type="pct"/>
            <w:vAlign w:val="center"/>
          </w:tcPr>
          <w:p w14:paraId="36290311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E676FE7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413CCAC2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543B462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3455CF" w:rsidRPr="009B51BD" w14:paraId="4C7946AC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0AAC163" w14:textId="77777777" w:rsidR="00F31C68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pct"/>
            <w:vAlign w:val="center"/>
          </w:tcPr>
          <w:p w14:paraId="41C9E515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06</w:t>
            </w:r>
          </w:p>
          <w:p w14:paraId="79662E11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0024167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5193F6BE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34</w:t>
            </w:r>
          </w:p>
        </w:tc>
        <w:tc>
          <w:tcPr>
            <w:tcW w:w="548" w:type="pct"/>
            <w:vAlign w:val="center"/>
          </w:tcPr>
          <w:p w14:paraId="346DA733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42 +/-13</w:t>
            </w:r>
          </w:p>
        </w:tc>
        <w:tc>
          <w:tcPr>
            <w:tcW w:w="465" w:type="pct"/>
            <w:vAlign w:val="center"/>
          </w:tcPr>
          <w:p w14:paraId="6DB410A3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FEF3780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0730EDC3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7B1E1785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030FA129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39909FA" w14:textId="77777777" w:rsidR="00F31C68" w:rsidRPr="009B51BD" w:rsidRDefault="00992DD8" w:rsidP="0080719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" w:type="pct"/>
            <w:vAlign w:val="center"/>
          </w:tcPr>
          <w:p w14:paraId="01209F5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09</w:t>
            </w:r>
          </w:p>
          <w:p w14:paraId="5B8D1562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4E7A2F7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407BA58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27</w:t>
            </w:r>
          </w:p>
        </w:tc>
        <w:tc>
          <w:tcPr>
            <w:tcW w:w="548" w:type="pct"/>
            <w:vAlign w:val="center"/>
          </w:tcPr>
          <w:p w14:paraId="6289CF7B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96 +/-13</w:t>
            </w:r>
          </w:p>
        </w:tc>
        <w:tc>
          <w:tcPr>
            <w:tcW w:w="465" w:type="pct"/>
            <w:vAlign w:val="center"/>
          </w:tcPr>
          <w:p w14:paraId="5BE99EAA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C78B8B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2E5275CF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2C7E4451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233C4955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9A64B2F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7" w:type="pct"/>
            <w:vAlign w:val="center"/>
          </w:tcPr>
          <w:p w14:paraId="4B9F00C6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10</w:t>
            </w:r>
          </w:p>
          <w:p w14:paraId="2DED8D54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D539F2B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5C0DEB51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25</w:t>
            </w:r>
          </w:p>
        </w:tc>
        <w:tc>
          <w:tcPr>
            <w:tcW w:w="548" w:type="pct"/>
            <w:vAlign w:val="center"/>
          </w:tcPr>
          <w:p w14:paraId="1D097332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86 +/-13</w:t>
            </w:r>
          </w:p>
        </w:tc>
        <w:tc>
          <w:tcPr>
            <w:tcW w:w="465" w:type="pct"/>
            <w:vAlign w:val="center"/>
          </w:tcPr>
          <w:p w14:paraId="0E9506CE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0632C4D0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64B506F9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0FD96D21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3E288EB4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AD5FA26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pct"/>
            <w:vAlign w:val="center"/>
          </w:tcPr>
          <w:p w14:paraId="5DEA6D7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11</w:t>
            </w:r>
          </w:p>
          <w:p w14:paraId="0575D95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51F2B5C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67CF129B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31</w:t>
            </w:r>
          </w:p>
        </w:tc>
        <w:tc>
          <w:tcPr>
            <w:tcW w:w="548" w:type="pct"/>
            <w:vAlign w:val="center"/>
          </w:tcPr>
          <w:p w14:paraId="0E09A84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99 +/-13</w:t>
            </w:r>
          </w:p>
        </w:tc>
        <w:tc>
          <w:tcPr>
            <w:tcW w:w="465" w:type="pct"/>
            <w:vAlign w:val="center"/>
          </w:tcPr>
          <w:p w14:paraId="2388F805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89F9DF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7E7B4DB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5B614889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764BE449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34F76E8D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" w:type="pct"/>
            <w:vAlign w:val="center"/>
          </w:tcPr>
          <w:p w14:paraId="1358E4ED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12</w:t>
            </w:r>
          </w:p>
          <w:p w14:paraId="5453196F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303A027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0D23B011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35</w:t>
            </w:r>
          </w:p>
        </w:tc>
        <w:tc>
          <w:tcPr>
            <w:tcW w:w="548" w:type="pct"/>
            <w:vAlign w:val="center"/>
          </w:tcPr>
          <w:p w14:paraId="2D2642FC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93 +/-13</w:t>
            </w:r>
          </w:p>
        </w:tc>
        <w:tc>
          <w:tcPr>
            <w:tcW w:w="465" w:type="pct"/>
            <w:vAlign w:val="center"/>
          </w:tcPr>
          <w:p w14:paraId="2FE489FA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D8DF9C9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7AB4762C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78267463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6E9FE17A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881BB21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7" w:type="pct"/>
            <w:vAlign w:val="center"/>
          </w:tcPr>
          <w:p w14:paraId="03F4CF8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13</w:t>
            </w:r>
          </w:p>
          <w:p w14:paraId="61C984FE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AFFEB27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16ECF9B5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37</w:t>
            </w:r>
          </w:p>
        </w:tc>
        <w:tc>
          <w:tcPr>
            <w:tcW w:w="548" w:type="pct"/>
            <w:vAlign w:val="center"/>
          </w:tcPr>
          <w:p w14:paraId="1C34539F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77 +/-13</w:t>
            </w:r>
          </w:p>
        </w:tc>
        <w:tc>
          <w:tcPr>
            <w:tcW w:w="465" w:type="pct"/>
            <w:vAlign w:val="center"/>
          </w:tcPr>
          <w:p w14:paraId="1E78BD7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908B195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7D915B92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4C72E3F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3455CF" w:rsidRPr="009B51BD" w14:paraId="6D787414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699FD5C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7" w:type="pct"/>
            <w:vAlign w:val="center"/>
          </w:tcPr>
          <w:p w14:paraId="5C996599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14</w:t>
            </w:r>
          </w:p>
          <w:p w14:paraId="03DB7ABF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600B4E6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428A848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29</w:t>
            </w:r>
          </w:p>
        </w:tc>
        <w:tc>
          <w:tcPr>
            <w:tcW w:w="548" w:type="pct"/>
            <w:vAlign w:val="center"/>
          </w:tcPr>
          <w:p w14:paraId="16CCAC00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88 +/-13</w:t>
            </w:r>
          </w:p>
        </w:tc>
        <w:tc>
          <w:tcPr>
            <w:tcW w:w="465" w:type="pct"/>
            <w:vAlign w:val="center"/>
          </w:tcPr>
          <w:p w14:paraId="44EF274F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25C3DB17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65B8CF94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7E0052E1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3E8A13AF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10A044C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7" w:type="pct"/>
            <w:vAlign w:val="center"/>
          </w:tcPr>
          <w:p w14:paraId="3853BA2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15</w:t>
            </w:r>
          </w:p>
          <w:p w14:paraId="7F18CB72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7541C27B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76CEE27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5</w:t>
            </w:r>
          </w:p>
        </w:tc>
        <w:tc>
          <w:tcPr>
            <w:tcW w:w="548" w:type="pct"/>
            <w:vAlign w:val="center"/>
          </w:tcPr>
          <w:p w14:paraId="79D1E955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61 +/-13</w:t>
            </w:r>
          </w:p>
        </w:tc>
        <w:tc>
          <w:tcPr>
            <w:tcW w:w="465" w:type="pct"/>
            <w:vAlign w:val="center"/>
          </w:tcPr>
          <w:p w14:paraId="04F14B75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37E8786F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6C61054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61135AAA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4E184A71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221F7F1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7" w:type="pct"/>
            <w:vAlign w:val="center"/>
          </w:tcPr>
          <w:p w14:paraId="7C31AA72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16</w:t>
            </w:r>
          </w:p>
          <w:p w14:paraId="1864C5B6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D0198FA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7156A20F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7</w:t>
            </w:r>
          </w:p>
        </w:tc>
        <w:tc>
          <w:tcPr>
            <w:tcW w:w="548" w:type="pct"/>
            <w:vAlign w:val="center"/>
          </w:tcPr>
          <w:p w14:paraId="23940160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59 +/-14</w:t>
            </w:r>
          </w:p>
        </w:tc>
        <w:tc>
          <w:tcPr>
            <w:tcW w:w="465" w:type="pct"/>
            <w:vAlign w:val="center"/>
          </w:tcPr>
          <w:p w14:paraId="00059752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18AD74A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76721C0E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12AB3B8D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1C22CBC7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4ECB010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7" w:type="pct"/>
            <w:vAlign w:val="center"/>
          </w:tcPr>
          <w:p w14:paraId="572B159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36</w:t>
            </w:r>
          </w:p>
          <w:p w14:paraId="2AE79859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1CC500C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66279B4C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21</w:t>
            </w:r>
          </w:p>
        </w:tc>
        <w:tc>
          <w:tcPr>
            <w:tcW w:w="548" w:type="pct"/>
            <w:vAlign w:val="center"/>
          </w:tcPr>
          <w:p w14:paraId="187DA2A1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500 +/-14</w:t>
            </w:r>
          </w:p>
        </w:tc>
        <w:tc>
          <w:tcPr>
            <w:tcW w:w="465" w:type="pct"/>
            <w:vAlign w:val="center"/>
          </w:tcPr>
          <w:p w14:paraId="26D4C32C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B5029CD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569" w:type="pct"/>
            <w:vAlign w:val="center"/>
          </w:tcPr>
          <w:p w14:paraId="5D608DDD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5C2F42CE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220603" w:rsidRPr="009B51BD" w14:paraId="216DC5AA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7DF05D31" w14:textId="77777777" w:rsidR="00592A9A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7" w:type="pct"/>
            <w:vAlign w:val="center"/>
          </w:tcPr>
          <w:p w14:paraId="09342115" w14:textId="77777777" w:rsidR="00592A9A" w:rsidRPr="009B51BD" w:rsidRDefault="00592A9A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58</w:t>
            </w:r>
          </w:p>
          <w:p w14:paraId="2FE5D4E8" w14:textId="77777777" w:rsidR="00BD41E9" w:rsidRPr="009B51BD" w:rsidRDefault="00BD41E9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1F259D8D" w14:textId="77777777" w:rsidR="00BD41E9" w:rsidRPr="009B51BD" w:rsidRDefault="00BD41E9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0119F8D4" w14:textId="77777777" w:rsidR="00592A9A" w:rsidRPr="009B51BD" w:rsidRDefault="00592A9A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26</w:t>
            </w:r>
          </w:p>
        </w:tc>
        <w:tc>
          <w:tcPr>
            <w:tcW w:w="548" w:type="pct"/>
            <w:vAlign w:val="center"/>
          </w:tcPr>
          <w:p w14:paraId="5C6B7EE2" w14:textId="77777777" w:rsidR="00592A9A" w:rsidRPr="009B51BD" w:rsidRDefault="00592A9A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292 +/-13</w:t>
            </w:r>
          </w:p>
        </w:tc>
        <w:tc>
          <w:tcPr>
            <w:tcW w:w="465" w:type="pct"/>
            <w:vAlign w:val="center"/>
          </w:tcPr>
          <w:p w14:paraId="22EF81D7" w14:textId="77777777" w:rsidR="00592A9A" w:rsidRPr="009B51BD" w:rsidRDefault="00592A9A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954DCF6" w14:textId="77777777" w:rsidR="00592A9A" w:rsidRPr="009B51BD" w:rsidRDefault="00592A9A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индивидуальные жилые дома с приусадебными участками</w:t>
            </w:r>
          </w:p>
        </w:tc>
        <w:tc>
          <w:tcPr>
            <w:tcW w:w="569" w:type="pct"/>
            <w:vAlign w:val="center"/>
          </w:tcPr>
          <w:p w14:paraId="27ADAAA0" w14:textId="77777777" w:rsidR="00592A9A" w:rsidRPr="009B51BD" w:rsidRDefault="00F31C68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4C778D1F" w14:textId="77777777" w:rsidR="00592A9A" w:rsidRPr="009B51BD" w:rsidRDefault="00F31C68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 (в том числе, субаренда)</w:t>
            </w:r>
          </w:p>
        </w:tc>
      </w:tr>
      <w:tr w:rsidR="003455CF" w:rsidRPr="009B51BD" w14:paraId="6A61C87B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B44D7B6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" w:type="pct"/>
            <w:vAlign w:val="center"/>
          </w:tcPr>
          <w:p w14:paraId="6B14297F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60</w:t>
            </w:r>
          </w:p>
          <w:p w14:paraId="7F88D8CE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3FF257CA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4F1EAB1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25</w:t>
            </w:r>
          </w:p>
        </w:tc>
        <w:tc>
          <w:tcPr>
            <w:tcW w:w="548" w:type="pct"/>
            <w:vAlign w:val="center"/>
          </w:tcPr>
          <w:p w14:paraId="6696488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90 +/-14</w:t>
            </w:r>
          </w:p>
        </w:tc>
        <w:tc>
          <w:tcPr>
            <w:tcW w:w="465" w:type="pct"/>
            <w:vAlign w:val="center"/>
          </w:tcPr>
          <w:p w14:paraId="2E684AB7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72071DC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индивидуальные жилые дома с приусадебными участками</w:t>
            </w:r>
          </w:p>
        </w:tc>
        <w:tc>
          <w:tcPr>
            <w:tcW w:w="569" w:type="pct"/>
            <w:vAlign w:val="center"/>
          </w:tcPr>
          <w:p w14:paraId="160D55B3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189D6CC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5D7C9545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4550281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7" w:type="pct"/>
            <w:vAlign w:val="center"/>
          </w:tcPr>
          <w:p w14:paraId="0C4DF751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69</w:t>
            </w:r>
          </w:p>
          <w:p w14:paraId="261599D9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25BBCEE2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0FC7EA8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14</w:t>
            </w:r>
          </w:p>
        </w:tc>
        <w:tc>
          <w:tcPr>
            <w:tcW w:w="548" w:type="pct"/>
            <w:vAlign w:val="center"/>
          </w:tcPr>
          <w:p w14:paraId="6193C29A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462 +/-8</w:t>
            </w:r>
          </w:p>
        </w:tc>
        <w:tc>
          <w:tcPr>
            <w:tcW w:w="465" w:type="pct"/>
            <w:vAlign w:val="center"/>
          </w:tcPr>
          <w:p w14:paraId="7C9D8A66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2D35FF1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569" w:type="pct"/>
            <w:vAlign w:val="center"/>
          </w:tcPr>
          <w:p w14:paraId="4214882D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28B90835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 (в том числе, субаренда)</w:t>
            </w:r>
          </w:p>
        </w:tc>
      </w:tr>
      <w:tr w:rsidR="00F31C68" w:rsidRPr="009B51BD" w14:paraId="3D92F23E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F7764DE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7" w:type="pct"/>
            <w:vAlign w:val="center"/>
          </w:tcPr>
          <w:p w14:paraId="7265423B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82</w:t>
            </w:r>
          </w:p>
          <w:p w14:paraId="31AACA5E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022589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временный)</w:t>
            </w:r>
          </w:p>
        </w:tc>
        <w:tc>
          <w:tcPr>
            <w:tcW w:w="891" w:type="pct"/>
            <w:vAlign w:val="center"/>
          </w:tcPr>
          <w:p w14:paraId="40AD1D3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</w:t>
            </w:r>
          </w:p>
        </w:tc>
        <w:tc>
          <w:tcPr>
            <w:tcW w:w="548" w:type="pct"/>
            <w:vAlign w:val="center"/>
          </w:tcPr>
          <w:p w14:paraId="4C461BE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485 +/-13</w:t>
            </w:r>
          </w:p>
        </w:tc>
        <w:tc>
          <w:tcPr>
            <w:tcW w:w="465" w:type="pct"/>
            <w:vAlign w:val="center"/>
          </w:tcPr>
          <w:p w14:paraId="38A91DC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4AE7F8E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9" w:type="pct"/>
            <w:vAlign w:val="center"/>
          </w:tcPr>
          <w:p w14:paraId="4044130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0E99CE7B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53974293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963F8C8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" w:type="pct"/>
            <w:vAlign w:val="center"/>
          </w:tcPr>
          <w:p w14:paraId="1B4BFCB5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14</w:t>
            </w:r>
          </w:p>
          <w:p w14:paraId="4D2A5C62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Граница участка многоконтурная. Количество контуров - 2)</w:t>
            </w:r>
          </w:p>
          <w:p w14:paraId="6D26F104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9F9295B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36B44820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8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48" w:type="pct"/>
            <w:vAlign w:val="center"/>
          </w:tcPr>
          <w:p w14:paraId="3D3FB2B7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959 +/-11</w:t>
            </w:r>
          </w:p>
        </w:tc>
        <w:tc>
          <w:tcPr>
            <w:tcW w:w="465" w:type="pct"/>
            <w:vAlign w:val="center"/>
          </w:tcPr>
          <w:p w14:paraId="4FB7EE12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5E350F57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9" w:type="pct"/>
            <w:vAlign w:val="center"/>
          </w:tcPr>
          <w:p w14:paraId="349A5E8A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873" w:type="pct"/>
            <w:vAlign w:val="center"/>
          </w:tcPr>
          <w:p w14:paraId="2129971F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общая долевая собственность</w:t>
            </w:r>
          </w:p>
        </w:tc>
      </w:tr>
      <w:tr w:rsidR="00F31C68" w:rsidRPr="009B51BD" w14:paraId="0D15CF4A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CE1D1B9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7" w:type="pct"/>
            <w:vAlign w:val="center"/>
          </w:tcPr>
          <w:p w14:paraId="2E379B9F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52</w:t>
            </w:r>
          </w:p>
          <w:p w14:paraId="2659EE8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632009EE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5F29D057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</w:t>
            </w:r>
          </w:p>
        </w:tc>
        <w:tc>
          <w:tcPr>
            <w:tcW w:w="548" w:type="pct"/>
            <w:vAlign w:val="center"/>
          </w:tcPr>
          <w:p w14:paraId="622A947C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503 +/-8</w:t>
            </w:r>
          </w:p>
        </w:tc>
        <w:tc>
          <w:tcPr>
            <w:tcW w:w="465" w:type="pct"/>
            <w:vAlign w:val="center"/>
          </w:tcPr>
          <w:p w14:paraId="168F550E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13BEC52B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9" w:type="pct"/>
            <w:vAlign w:val="center"/>
          </w:tcPr>
          <w:p w14:paraId="189EB64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1BC26E7F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3455CF" w:rsidRPr="009B51BD" w14:paraId="5F39F70C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8BDF27F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7" w:type="pct"/>
            <w:vAlign w:val="center"/>
          </w:tcPr>
          <w:p w14:paraId="4A0CB6D8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66:03:1601037:654</w:t>
            </w:r>
          </w:p>
          <w:p w14:paraId="64CF6BF6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046DA100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7CC62E4D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</w:t>
            </w:r>
          </w:p>
        </w:tc>
        <w:tc>
          <w:tcPr>
            <w:tcW w:w="548" w:type="pct"/>
            <w:vAlign w:val="center"/>
          </w:tcPr>
          <w:p w14:paraId="59EB2DBE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718 +/-9</w:t>
            </w:r>
          </w:p>
        </w:tc>
        <w:tc>
          <w:tcPr>
            <w:tcW w:w="465" w:type="pct"/>
            <w:vAlign w:val="center"/>
          </w:tcPr>
          <w:p w14:paraId="2E46AFE9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68D747F9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9" w:type="pct"/>
            <w:vAlign w:val="center"/>
          </w:tcPr>
          <w:p w14:paraId="25F0FC7E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291329DE" w14:textId="77777777" w:rsidR="00F31C68" w:rsidRPr="009B51BD" w:rsidRDefault="00F31C68" w:rsidP="00F31C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F31C68" w:rsidRPr="009B51BD" w14:paraId="10E8C06F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DC7798D" w14:textId="77777777" w:rsidR="00F31C68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7" w:type="pct"/>
            <w:vAlign w:val="center"/>
          </w:tcPr>
          <w:p w14:paraId="788EE92A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57</w:t>
            </w:r>
          </w:p>
          <w:p w14:paraId="1D93F362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Граница участка многоконтурная. Количество контуров - 2)</w:t>
            </w:r>
          </w:p>
          <w:p w14:paraId="4FECCBA5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4A4D5900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145C2999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</w:t>
            </w:r>
          </w:p>
        </w:tc>
        <w:tc>
          <w:tcPr>
            <w:tcW w:w="548" w:type="pct"/>
            <w:vAlign w:val="center"/>
          </w:tcPr>
          <w:p w14:paraId="2EB488D5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330 +/-6</w:t>
            </w:r>
          </w:p>
        </w:tc>
        <w:tc>
          <w:tcPr>
            <w:tcW w:w="465" w:type="pct"/>
            <w:vAlign w:val="center"/>
          </w:tcPr>
          <w:p w14:paraId="5EF21A56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37" w:type="pct"/>
            <w:vAlign w:val="center"/>
          </w:tcPr>
          <w:p w14:paraId="08E92F9C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9" w:type="pct"/>
            <w:vAlign w:val="center"/>
          </w:tcPr>
          <w:p w14:paraId="74D42964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0A44EA9A" w14:textId="77777777" w:rsidR="00F31C68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E6079D" w:rsidRPr="009B51BD" w14:paraId="2BE1CBCB" w14:textId="77777777" w:rsidTr="00D7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4C2B156D" w14:textId="77777777" w:rsidR="00AE4F66" w:rsidRPr="009B51BD" w:rsidRDefault="00AE4F66" w:rsidP="00D76970">
            <w:pPr>
              <w:ind w:firstLine="0"/>
              <w:jc w:val="center"/>
              <w:rPr>
                <w:rFonts w:eastAsia="Calibri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Arial"/>
                <w:b w:val="0"/>
                <w:bCs w:val="0"/>
                <w:sz w:val="20"/>
                <w:szCs w:val="20"/>
                <w:shd w:val="clear" w:color="auto" w:fill="FFFFFF"/>
              </w:rPr>
              <w:t>ОКС</w:t>
            </w:r>
          </w:p>
        </w:tc>
      </w:tr>
      <w:tr w:rsidR="00D76970" w:rsidRPr="009B51BD" w14:paraId="501D3C1B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053F261" w14:textId="77777777" w:rsidR="00220603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vAlign w:val="center"/>
          </w:tcPr>
          <w:p w14:paraId="7F863F96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549</w:t>
            </w:r>
          </w:p>
        </w:tc>
        <w:tc>
          <w:tcPr>
            <w:tcW w:w="891" w:type="pct"/>
            <w:vAlign w:val="center"/>
          </w:tcPr>
          <w:p w14:paraId="5C426137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16</w:t>
            </w:r>
          </w:p>
        </w:tc>
        <w:tc>
          <w:tcPr>
            <w:tcW w:w="548" w:type="pct"/>
            <w:vAlign w:val="center"/>
          </w:tcPr>
          <w:p w14:paraId="79986167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лощадь: 78.5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65" w:type="pct"/>
            <w:vAlign w:val="center"/>
          </w:tcPr>
          <w:p w14:paraId="65DDB83B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14:paraId="05F1AD8B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9" w:type="pct"/>
            <w:vAlign w:val="center"/>
          </w:tcPr>
          <w:p w14:paraId="239B5583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Align w:val="center"/>
          </w:tcPr>
          <w:p w14:paraId="192C35EB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D76970" w:rsidRPr="009B51BD" w14:paraId="19C8E8CD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C97B972" w14:textId="77777777" w:rsidR="00220603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pct"/>
            <w:vAlign w:val="center"/>
          </w:tcPr>
          <w:p w14:paraId="33B1F187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00</w:t>
            </w:r>
          </w:p>
        </w:tc>
        <w:tc>
          <w:tcPr>
            <w:tcW w:w="891" w:type="pct"/>
            <w:vAlign w:val="center"/>
          </w:tcPr>
          <w:p w14:paraId="4C8B9AD7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Октябрьская, д 11</w:t>
            </w:r>
          </w:p>
        </w:tc>
        <w:tc>
          <w:tcPr>
            <w:tcW w:w="548" w:type="pct"/>
            <w:vAlign w:val="center"/>
          </w:tcPr>
          <w:p w14:paraId="22BFF8EF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лощадь: 81.1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65" w:type="pct"/>
            <w:vAlign w:val="center"/>
          </w:tcPr>
          <w:p w14:paraId="39BD9F99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14:paraId="3AA081F4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9" w:type="pct"/>
            <w:vAlign w:val="center"/>
          </w:tcPr>
          <w:p w14:paraId="3AA65185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Align w:val="center"/>
          </w:tcPr>
          <w:p w14:paraId="19923A07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220603" w:rsidRPr="009B51BD" w14:paraId="447A8103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4B97B42C" w14:textId="77777777" w:rsidR="00220603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pct"/>
            <w:vAlign w:val="center"/>
          </w:tcPr>
          <w:p w14:paraId="15E7E290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10</w:t>
            </w:r>
          </w:p>
        </w:tc>
        <w:tc>
          <w:tcPr>
            <w:tcW w:w="891" w:type="pct"/>
            <w:vAlign w:val="center"/>
          </w:tcPr>
          <w:p w14:paraId="7BEB7B56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21</w:t>
            </w:r>
          </w:p>
        </w:tc>
        <w:tc>
          <w:tcPr>
            <w:tcW w:w="548" w:type="pct"/>
            <w:vAlign w:val="center"/>
          </w:tcPr>
          <w:p w14:paraId="13E787F5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лощадь: 245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65" w:type="pct"/>
            <w:vAlign w:val="center"/>
          </w:tcPr>
          <w:p w14:paraId="34578344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14:paraId="1C53A990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9" w:type="pct"/>
            <w:vAlign w:val="center"/>
          </w:tcPr>
          <w:p w14:paraId="509CB554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Align w:val="center"/>
          </w:tcPr>
          <w:p w14:paraId="26E54450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455CF" w:rsidRPr="009B51BD" w14:paraId="658B4A9A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AB422AA" w14:textId="77777777" w:rsidR="00220603" w:rsidRPr="009B51BD" w:rsidRDefault="00992DD8" w:rsidP="00992DD8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pct"/>
            <w:vAlign w:val="center"/>
          </w:tcPr>
          <w:p w14:paraId="5BA28DAD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20</w:t>
            </w:r>
          </w:p>
        </w:tc>
        <w:tc>
          <w:tcPr>
            <w:tcW w:w="891" w:type="pct"/>
            <w:vAlign w:val="center"/>
          </w:tcPr>
          <w:p w14:paraId="06220F5A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14</w:t>
            </w:r>
          </w:p>
        </w:tc>
        <w:tc>
          <w:tcPr>
            <w:tcW w:w="548" w:type="pct"/>
            <w:vAlign w:val="center"/>
          </w:tcPr>
          <w:p w14:paraId="63B39994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лощадь: 53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65" w:type="pct"/>
            <w:vAlign w:val="center"/>
          </w:tcPr>
          <w:p w14:paraId="7C17B135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14:paraId="33F6346B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9" w:type="pct"/>
            <w:vAlign w:val="center"/>
          </w:tcPr>
          <w:p w14:paraId="0745B196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Align w:val="center"/>
          </w:tcPr>
          <w:p w14:paraId="17BA6A43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D76970" w:rsidRPr="009B51BD" w14:paraId="405E9A30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BB9F3FA" w14:textId="77777777" w:rsidR="00220603" w:rsidRPr="009B51BD" w:rsidRDefault="00992DD8" w:rsidP="00D76970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pct"/>
            <w:vAlign w:val="center"/>
          </w:tcPr>
          <w:p w14:paraId="17D1853B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26</w:t>
            </w:r>
          </w:p>
        </w:tc>
        <w:tc>
          <w:tcPr>
            <w:tcW w:w="891" w:type="pct"/>
            <w:vAlign w:val="center"/>
          </w:tcPr>
          <w:p w14:paraId="5BF0DFE1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9/2</w:t>
            </w:r>
          </w:p>
        </w:tc>
        <w:tc>
          <w:tcPr>
            <w:tcW w:w="548" w:type="pct"/>
            <w:vAlign w:val="center"/>
          </w:tcPr>
          <w:p w14:paraId="42C9A476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лощадь: 82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65" w:type="pct"/>
            <w:vAlign w:val="center"/>
          </w:tcPr>
          <w:p w14:paraId="4CB72805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14:paraId="298729E6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9" w:type="pct"/>
            <w:vAlign w:val="center"/>
          </w:tcPr>
          <w:p w14:paraId="415F2D7A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Align w:val="center"/>
          </w:tcPr>
          <w:p w14:paraId="7B6081C0" w14:textId="77777777" w:rsidR="00220603" w:rsidRPr="009B51BD" w:rsidRDefault="00220603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0835EE" w:rsidRPr="009B51BD" w14:paraId="29226DFE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84DEB99" w14:textId="77777777" w:rsidR="00220603" w:rsidRPr="009B51BD" w:rsidRDefault="00992DD8" w:rsidP="00D76970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pct"/>
            <w:vAlign w:val="center"/>
          </w:tcPr>
          <w:p w14:paraId="3053FCFD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37:627</w:t>
            </w:r>
          </w:p>
        </w:tc>
        <w:tc>
          <w:tcPr>
            <w:tcW w:w="891" w:type="pct"/>
            <w:vAlign w:val="center"/>
          </w:tcPr>
          <w:p w14:paraId="211D366D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623340, Свердловская область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ул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Победы, д 9/1</w:t>
            </w:r>
          </w:p>
        </w:tc>
        <w:tc>
          <w:tcPr>
            <w:tcW w:w="548" w:type="pct"/>
            <w:vAlign w:val="center"/>
          </w:tcPr>
          <w:p w14:paraId="78BDB621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лощадь: 82.7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65" w:type="pct"/>
            <w:vAlign w:val="center"/>
          </w:tcPr>
          <w:p w14:paraId="21011B95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14:paraId="428BE5E4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9" w:type="pct"/>
            <w:vAlign w:val="center"/>
          </w:tcPr>
          <w:p w14:paraId="0BFF2F9A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Align w:val="center"/>
          </w:tcPr>
          <w:p w14:paraId="57D1DD44" w14:textId="77777777" w:rsidR="00220603" w:rsidRPr="009B51BD" w:rsidRDefault="00220603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0835EE" w:rsidRPr="009B51BD" w14:paraId="60E90CE4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28E27F85" w14:textId="77777777" w:rsidR="000835EE" w:rsidRPr="009B51BD" w:rsidRDefault="000835EE" w:rsidP="00D76970">
            <w:pPr>
              <w:ind w:firstLine="0"/>
              <w:contextualSpacing/>
              <w:jc w:val="center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20" w:type="pct"/>
            <w:gridSpan w:val="7"/>
            <w:vAlign w:val="center"/>
          </w:tcPr>
          <w:p w14:paraId="1442C76B" w14:textId="77777777" w:rsidR="000835EE" w:rsidRPr="009B51BD" w:rsidRDefault="000835EE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Arial"/>
                <w:sz w:val="20"/>
                <w:szCs w:val="20"/>
                <w:shd w:val="clear" w:color="auto" w:fill="FFFFFF"/>
              </w:rPr>
              <w:t>66:03:1601041</w:t>
            </w:r>
          </w:p>
        </w:tc>
      </w:tr>
      <w:tr w:rsidR="000835EE" w:rsidRPr="009B51BD" w14:paraId="76E21757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67A0696F" w14:textId="77777777" w:rsidR="000835EE" w:rsidRPr="009B51BD" w:rsidRDefault="000835EE" w:rsidP="00D76970">
            <w:pPr>
              <w:ind w:firstLine="0"/>
              <w:contextualSpacing/>
              <w:jc w:val="center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20" w:type="pct"/>
            <w:gridSpan w:val="7"/>
            <w:vAlign w:val="center"/>
          </w:tcPr>
          <w:p w14:paraId="0FF9A2AA" w14:textId="77777777" w:rsidR="000835EE" w:rsidRPr="009B51BD" w:rsidRDefault="000835EE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Arial"/>
                <w:sz w:val="20"/>
                <w:szCs w:val="20"/>
                <w:shd w:val="clear" w:color="auto" w:fill="FFFFFF"/>
              </w:rPr>
              <w:t>ЗЕМЕЛЬНЫЕ УЧАСТКИ</w:t>
            </w:r>
          </w:p>
        </w:tc>
      </w:tr>
      <w:tr w:rsidR="00B76F66" w:rsidRPr="009B51BD" w14:paraId="06E17F22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AA65EAA" w14:textId="77777777" w:rsidR="000835EE" w:rsidRPr="009B51BD" w:rsidRDefault="00992DD8" w:rsidP="00D76970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vAlign w:val="center"/>
          </w:tcPr>
          <w:p w14:paraId="3B8A758D" w14:textId="77777777" w:rsidR="000835EE" w:rsidRPr="009B51BD" w:rsidRDefault="000835EE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41:90</w:t>
            </w:r>
          </w:p>
          <w:p w14:paraId="49CC7B3D" w14:textId="77777777" w:rsidR="00740D64" w:rsidRPr="009B51BD" w:rsidRDefault="00740D64" w:rsidP="00740D6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44A0A4E8" w14:textId="77777777" w:rsidR="003455CF" w:rsidRPr="009B51BD" w:rsidRDefault="00740D64" w:rsidP="00740D6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61E338A3" w14:textId="77777777" w:rsidR="000835EE" w:rsidRPr="009B51BD" w:rsidRDefault="000835EE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р-н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.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>. Арти, в районе урочища "Кислый лог"</w:t>
            </w:r>
          </w:p>
        </w:tc>
        <w:tc>
          <w:tcPr>
            <w:tcW w:w="548" w:type="pct"/>
            <w:vAlign w:val="center"/>
          </w:tcPr>
          <w:p w14:paraId="6500B5AE" w14:textId="77777777" w:rsidR="000835EE" w:rsidRPr="009B51BD" w:rsidRDefault="000835EE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0096 +/-35</w:t>
            </w:r>
          </w:p>
        </w:tc>
        <w:tc>
          <w:tcPr>
            <w:tcW w:w="465" w:type="pct"/>
            <w:vAlign w:val="center"/>
          </w:tcPr>
          <w:p w14:paraId="6746C6B3" w14:textId="77777777" w:rsidR="000835EE" w:rsidRPr="009B51BD" w:rsidRDefault="000835EE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737" w:type="pct"/>
            <w:vAlign w:val="center"/>
          </w:tcPr>
          <w:p w14:paraId="2141AFD9" w14:textId="77777777" w:rsidR="000835EE" w:rsidRPr="009B51BD" w:rsidRDefault="00F07BEC" w:rsidP="00F07B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569" w:type="pct"/>
            <w:vAlign w:val="center"/>
          </w:tcPr>
          <w:p w14:paraId="7003E41B" w14:textId="77777777" w:rsidR="000835EE" w:rsidRPr="009B51BD" w:rsidRDefault="00F31C68" w:rsidP="00F31C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Государственная федеральная, Муниципальная</w:t>
            </w:r>
          </w:p>
        </w:tc>
        <w:tc>
          <w:tcPr>
            <w:tcW w:w="873" w:type="pct"/>
            <w:vAlign w:val="center"/>
          </w:tcPr>
          <w:p w14:paraId="6052DC90" w14:textId="77777777" w:rsidR="000835EE" w:rsidRPr="009B51BD" w:rsidRDefault="00F31C68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14:paraId="65E46AC9" w14:textId="77777777" w:rsidR="00F31C68" w:rsidRPr="009B51BD" w:rsidRDefault="00F31C68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3455CF" w:rsidRPr="009B51BD" w14:paraId="64CF843B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13D6F43A" w14:textId="77777777" w:rsidR="003455CF" w:rsidRPr="009B51BD" w:rsidRDefault="00992DD8" w:rsidP="003455CF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pct"/>
            <w:vAlign w:val="center"/>
          </w:tcPr>
          <w:p w14:paraId="38640360" w14:textId="77777777" w:rsidR="003455CF" w:rsidRPr="009B51BD" w:rsidRDefault="003455CF" w:rsidP="003455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41:168</w:t>
            </w:r>
          </w:p>
          <w:p w14:paraId="6FE25D74" w14:textId="77777777" w:rsidR="00740D64" w:rsidRPr="009B51BD" w:rsidRDefault="00740D64" w:rsidP="00740D6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  <w:szCs w:val="20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уточненный</w:t>
            </w:r>
          </w:p>
          <w:p w14:paraId="5A281457" w14:textId="77777777" w:rsidR="00740D64" w:rsidRPr="009B51BD" w:rsidRDefault="00740D64" w:rsidP="00740D6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Calibri" w:cs="Times New Roman"/>
                <w:i/>
                <w:sz w:val="20"/>
                <w:szCs w:val="20"/>
              </w:rPr>
              <w:t>(Учтенный)</w:t>
            </w:r>
          </w:p>
        </w:tc>
        <w:tc>
          <w:tcPr>
            <w:tcW w:w="891" w:type="pct"/>
            <w:vAlign w:val="center"/>
          </w:tcPr>
          <w:p w14:paraId="4EA12858" w14:textId="77777777" w:rsidR="003455CF" w:rsidRPr="009B51BD" w:rsidRDefault="003455CF" w:rsidP="003455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вердловская область, Артинский городской округ, поселок городского типа Арти, улица Гагарина, №40а</w:t>
            </w:r>
          </w:p>
        </w:tc>
        <w:tc>
          <w:tcPr>
            <w:tcW w:w="548" w:type="pct"/>
            <w:vAlign w:val="center"/>
          </w:tcPr>
          <w:p w14:paraId="17959089" w14:textId="77777777" w:rsidR="003455CF" w:rsidRPr="009B51BD" w:rsidRDefault="003455CF" w:rsidP="003455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1150 +/-12</w:t>
            </w:r>
          </w:p>
        </w:tc>
        <w:tc>
          <w:tcPr>
            <w:tcW w:w="465" w:type="pct"/>
            <w:vAlign w:val="center"/>
          </w:tcPr>
          <w:p w14:paraId="5FD6A611" w14:textId="77777777" w:rsidR="003455CF" w:rsidRPr="009B51BD" w:rsidRDefault="003455CF" w:rsidP="003455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737" w:type="pct"/>
            <w:vAlign w:val="center"/>
          </w:tcPr>
          <w:p w14:paraId="48ADD342" w14:textId="77777777" w:rsidR="003455CF" w:rsidRPr="009B51BD" w:rsidRDefault="003455CF" w:rsidP="003455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569" w:type="pct"/>
            <w:vAlign w:val="center"/>
          </w:tcPr>
          <w:p w14:paraId="4F8E7932" w14:textId="77777777" w:rsidR="003455CF" w:rsidRPr="009B51BD" w:rsidRDefault="003455CF" w:rsidP="003455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873" w:type="pct"/>
            <w:vAlign w:val="center"/>
          </w:tcPr>
          <w:p w14:paraId="27CC546C" w14:textId="77777777" w:rsidR="003455CF" w:rsidRPr="009B51BD" w:rsidRDefault="003455CF" w:rsidP="003455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>Аренда</w:t>
            </w:r>
          </w:p>
        </w:tc>
      </w:tr>
      <w:tr w:rsidR="000835EE" w:rsidRPr="009B51BD" w14:paraId="19EDDD0C" w14:textId="77777777" w:rsidTr="003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0810B2D7" w14:textId="77777777" w:rsidR="000835EE" w:rsidRPr="009B51BD" w:rsidRDefault="000835EE" w:rsidP="00D76970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pct"/>
            <w:gridSpan w:val="7"/>
            <w:vAlign w:val="center"/>
          </w:tcPr>
          <w:p w14:paraId="03A988B3" w14:textId="77777777" w:rsidR="000835EE" w:rsidRPr="009B51BD" w:rsidRDefault="000835EE" w:rsidP="00D769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9B51BD">
              <w:rPr>
                <w:rFonts w:eastAsia="Calibri" w:cs="Arial"/>
                <w:sz w:val="20"/>
                <w:szCs w:val="20"/>
                <w:shd w:val="clear" w:color="auto" w:fill="FFFFFF"/>
              </w:rPr>
              <w:t>ОКС</w:t>
            </w:r>
          </w:p>
        </w:tc>
      </w:tr>
      <w:tr w:rsidR="000835EE" w:rsidRPr="009B51BD" w14:paraId="1B8C89CE" w14:textId="77777777" w:rsidTr="0034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vAlign w:val="center"/>
          </w:tcPr>
          <w:p w14:paraId="5545DAAB" w14:textId="77777777" w:rsidR="000835EE" w:rsidRPr="009B51BD" w:rsidRDefault="00992DD8" w:rsidP="00D76970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vAlign w:val="center"/>
          </w:tcPr>
          <w:p w14:paraId="73E2ACA2" w14:textId="77777777" w:rsidR="000835EE" w:rsidRPr="009B51BD" w:rsidRDefault="000835EE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:03:1601041:151</w:t>
            </w:r>
          </w:p>
        </w:tc>
        <w:tc>
          <w:tcPr>
            <w:tcW w:w="891" w:type="pct"/>
            <w:vAlign w:val="center"/>
          </w:tcPr>
          <w:p w14:paraId="5A05ACE0" w14:textId="77777777" w:rsidR="000835EE" w:rsidRPr="009B51BD" w:rsidRDefault="000835EE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Свердловская область, р-н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Артинский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рп</w:t>
            </w:r>
            <w:proofErr w:type="spellEnd"/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 Арти, в районе урочища "Кислый лог"</w:t>
            </w:r>
          </w:p>
        </w:tc>
        <w:tc>
          <w:tcPr>
            <w:tcW w:w="548" w:type="pct"/>
            <w:vAlign w:val="center"/>
          </w:tcPr>
          <w:p w14:paraId="26C5E81D" w14:textId="77777777" w:rsidR="000835EE" w:rsidRPr="009B51BD" w:rsidRDefault="000835EE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9B51BD">
              <w:rPr>
                <w:rFonts w:cs="Arial"/>
                <w:color w:val="000000"/>
                <w:sz w:val="20"/>
                <w:szCs w:val="20"/>
              </w:rPr>
              <w:t xml:space="preserve">площадь: 273.2 </w:t>
            </w:r>
            <w:proofErr w:type="spellStart"/>
            <w:r w:rsidRPr="009B51BD">
              <w:rPr>
                <w:rFonts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65" w:type="pct"/>
            <w:vAlign w:val="center"/>
          </w:tcPr>
          <w:p w14:paraId="1166791B" w14:textId="77777777" w:rsidR="000835EE" w:rsidRPr="009B51BD" w:rsidRDefault="00AB3500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1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14:paraId="2340A8BF" w14:textId="77777777" w:rsidR="000835EE" w:rsidRPr="009B51BD" w:rsidRDefault="000835EE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9" w:type="pct"/>
            <w:vAlign w:val="center"/>
          </w:tcPr>
          <w:p w14:paraId="02967A1D" w14:textId="77777777" w:rsidR="000835EE" w:rsidRPr="009B51BD" w:rsidRDefault="000835EE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Align w:val="center"/>
          </w:tcPr>
          <w:p w14:paraId="61D74C07" w14:textId="77777777" w:rsidR="000835EE" w:rsidRPr="009B51BD" w:rsidRDefault="000835EE" w:rsidP="00D769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798F6578" w14:textId="77777777" w:rsidR="00190BA5" w:rsidRPr="000835EE" w:rsidRDefault="00190BA5" w:rsidP="00190BA5">
      <w:r w:rsidRPr="000835EE">
        <w:rPr>
          <w:sz w:val="24"/>
          <w:szCs w:val="24"/>
          <w:lang w:eastAsia="ru-RU"/>
        </w:rPr>
        <w:t>*площадь в соответствие с данными ЕГРН/фактическая площадь</w:t>
      </w:r>
    </w:p>
    <w:p w14:paraId="0D34B14C" w14:textId="77777777" w:rsidR="004B0258" w:rsidRPr="00AE4F66" w:rsidRDefault="004B0258" w:rsidP="004B0258">
      <w:pPr>
        <w:rPr>
          <w:sz w:val="24"/>
          <w:szCs w:val="24"/>
          <w:highlight w:val="yellow"/>
          <w:lang w:eastAsia="ru-RU"/>
        </w:rPr>
      </w:pPr>
    </w:p>
    <w:p w14:paraId="39825819" w14:textId="77777777" w:rsidR="00190BA5" w:rsidRPr="00AE4F66" w:rsidRDefault="00190BA5" w:rsidP="004B0258">
      <w:pPr>
        <w:rPr>
          <w:sz w:val="24"/>
          <w:szCs w:val="24"/>
          <w:highlight w:val="yellow"/>
          <w:lang w:eastAsia="ru-RU"/>
        </w:rPr>
      </w:pPr>
    </w:p>
    <w:p w14:paraId="587A865B" w14:textId="77777777" w:rsidR="00190BA5" w:rsidRPr="00AE4F66" w:rsidRDefault="00190BA5" w:rsidP="004B0258">
      <w:pPr>
        <w:rPr>
          <w:highlight w:val="yellow"/>
          <w:lang w:eastAsia="ru-RU"/>
        </w:rPr>
        <w:sectPr w:rsidR="00190BA5" w:rsidRPr="00AE4F66" w:rsidSect="00190BA5">
          <w:pgSz w:w="16840" w:h="11907" w:orient="landscape" w:code="9"/>
          <w:pgMar w:top="1134" w:right="851" w:bottom="567" w:left="709" w:header="709" w:footer="709" w:gutter="0"/>
          <w:cols w:space="708"/>
          <w:docGrid w:linePitch="381"/>
        </w:sectPr>
      </w:pPr>
    </w:p>
    <w:p w14:paraId="6F8131A3" w14:textId="77777777" w:rsidR="004B0258" w:rsidRPr="009C029A" w:rsidRDefault="006F2A94" w:rsidP="006F2A94">
      <w:pPr>
        <w:pStyle w:val="1"/>
      </w:pPr>
      <w:bookmarkStart w:id="7" w:name="_Toc527660375"/>
      <w:bookmarkStart w:id="8" w:name="_Toc528585712"/>
      <w:bookmarkStart w:id="9" w:name="_Toc54697232"/>
      <w:bookmarkStart w:id="10" w:name="_Toc463972864"/>
      <w:bookmarkStart w:id="11" w:name="_Toc464131804"/>
      <w:bookmarkStart w:id="12" w:name="_Toc464648352"/>
      <w:bookmarkStart w:id="13" w:name="_Toc464650946"/>
      <w:bookmarkStart w:id="14" w:name="_Toc464657210"/>
      <w:r w:rsidRPr="009C029A">
        <w:t xml:space="preserve">2. </w:t>
      </w:r>
      <w:r w:rsidR="004B0258" w:rsidRPr="009C029A">
        <w:t>Перечень и сведения о площади образуемых земельных</w:t>
      </w:r>
      <w:r w:rsidR="004B0258" w:rsidRPr="009C029A">
        <w:rPr>
          <w:shd w:val="clear" w:color="auto" w:fill="FFFFFF"/>
        </w:rPr>
        <w:t xml:space="preserve"> участков, в том числе возможные способы их образования</w:t>
      </w:r>
      <w:bookmarkEnd w:id="7"/>
      <w:bookmarkEnd w:id="8"/>
      <w:bookmarkEnd w:id="9"/>
    </w:p>
    <w:p w14:paraId="4A5A3F96" w14:textId="77777777" w:rsidR="004B0258" w:rsidRDefault="006F2A94" w:rsidP="006F2A94">
      <w:pPr>
        <w:pStyle w:val="2"/>
      </w:pPr>
      <w:bookmarkStart w:id="15" w:name="_Toc527660376"/>
      <w:bookmarkStart w:id="16" w:name="_Toc528585713"/>
      <w:bookmarkStart w:id="17" w:name="_Toc54697233"/>
      <w:r w:rsidRPr="009C029A">
        <w:t xml:space="preserve">2.1. </w:t>
      </w:r>
      <w:r w:rsidR="004B0258" w:rsidRPr="009C029A">
        <w:t xml:space="preserve">Сведения по установлению границ земельных участков </w:t>
      </w:r>
      <w:bookmarkStart w:id="18" w:name="_Toc465680807"/>
      <w:r w:rsidR="004B0258" w:rsidRPr="009C029A">
        <w:t>и обоснование принятых решен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34643A0" w14:textId="09D8D3FF" w:rsidR="00C831FC" w:rsidRPr="00C831FC" w:rsidRDefault="00C831FC" w:rsidP="00C831FC">
      <w:r>
        <w:t xml:space="preserve">Для образования земельных участков в соответствии с настоящим проектом межевания необходимо внести изменения в Карту градостроительного зонирования территории применительно к </w:t>
      </w:r>
      <w:proofErr w:type="spellStart"/>
      <w:r>
        <w:t>пгт</w:t>
      </w:r>
      <w:proofErr w:type="spellEnd"/>
      <w:r>
        <w:t xml:space="preserve"> Арти.</w:t>
      </w:r>
    </w:p>
    <w:p w14:paraId="399CF458" w14:textId="5E498C3E" w:rsidR="008F4B8A" w:rsidRPr="004F42C8" w:rsidRDefault="004F42C8" w:rsidP="008F4B8A">
      <w:r w:rsidRPr="004F42C8">
        <w:t>63</w:t>
      </w:r>
      <w:r w:rsidR="00504FA9" w:rsidRPr="004F42C8">
        <w:t xml:space="preserve"> </w:t>
      </w:r>
      <w:r w:rsidR="008F4B8A" w:rsidRPr="004F42C8">
        <w:t>земельных участк</w:t>
      </w:r>
      <w:r w:rsidRPr="004F42C8">
        <w:t>а</w:t>
      </w:r>
      <w:r w:rsidR="008F4B8A" w:rsidRPr="004F42C8">
        <w:t xml:space="preserve"> с уточненной границей предлагаются к сохранению в установленных границах</w:t>
      </w:r>
      <w:r>
        <w:t>.</w:t>
      </w:r>
    </w:p>
    <w:p w14:paraId="555695AF" w14:textId="77777777" w:rsidR="008F4B8A" w:rsidRPr="004F42C8" w:rsidRDefault="0086544C" w:rsidP="009B51BD">
      <w:r w:rsidRPr="004F42C8">
        <w:t xml:space="preserve">Проектом предлагается уточнение границ </w:t>
      </w:r>
      <w:r w:rsidR="004F42C8" w:rsidRPr="004F42C8">
        <w:t>3</w:t>
      </w:r>
      <w:r w:rsidRPr="004F42C8">
        <w:t xml:space="preserve"> декларированн</w:t>
      </w:r>
      <w:r w:rsidR="00DE0C68" w:rsidRPr="004F42C8">
        <w:t>ых</w:t>
      </w:r>
      <w:r w:rsidRPr="004F42C8">
        <w:t xml:space="preserve"> земельн</w:t>
      </w:r>
      <w:r w:rsidR="00DE0C68" w:rsidRPr="004F42C8">
        <w:t xml:space="preserve">ых </w:t>
      </w:r>
      <w:r w:rsidRPr="004F42C8">
        <w:t>участк</w:t>
      </w:r>
      <w:r w:rsidR="00DE0C68" w:rsidRPr="004F42C8">
        <w:t>ов</w:t>
      </w:r>
      <w:r w:rsidRPr="004F42C8">
        <w:t xml:space="preserve"> в соответстви</w:t>
      </w:r>
      <w:r w:rsidR="008F4B8A" w:rsidRPr="004F42C8">
        <w:t xml:space="preserve">и фактическому землепользованию (ЗУ </w:t>
      </w:r>
      <w:r w:rsidR="004F42C8" w:rsidRPr="004F42C8">
        <w:t>66:03:1601037:137; 66:03:1601037:127</w:t>
      </w:r>
      <w:r w:rsidR="008F4B8A" w:rsidRPr="004F42C8">
        <w:t>;</w:t>
      </w:r>
      <w:r w:rsidR="004F42C8" w:rsidRPr="004F42C8">
        <w:t xml:space="preserve"> 66:03:1601037:14</w:t>
      </w:r>
      <w:r w:rsidR="008F4B8A" w:rsidRPr="004F42C8">
        <w:t>).</w:t>
      </w:r>
      <w:r w:rsidRPr="004F42C8">
        <w:t xml:space="preserve"> Данные участки в настоящее время находятся в собственности или аренде и </w:t>
      </w:r>
      <w:r w:rsidR="008F4B8A" w:rsidRPr="004F42C8">
        <w:t xml:space="preserve">для размещения индивидуальной жилой застройки, и для ведения личного подсобного хозяйства. </w:t>
      </w:r>
    </w:p>
    <w:p w14:paraId="75B93084" w14:textId="36D4E5C7" w:rsidR="004F42C8" w:rsidRPr="004F42C8" w:rsidRDefault="004F42C8" w:rsidP="009B51BD">
      <w:r w:rsidRPr="004F42C8">
        <w:t xml:space="preserve">В проекте предлагается образование </w:t>
      </w:r>
      <w:r w:rsidR="000032F7">
        <w:t>1</w:t>
      </w:r>
      <w:r w:rsidRPr="004F42C8">
        <w:t xml:space="preserve">1 земельного участка, из них </w:t>
      </w:r>
      <w:r w:rsidR="000032F7">
        <w:t>8</w:t>
      </w:r>
      <w:r w:rsidRPr="004F42C8">
        <w:t xml:space="preserve"> участков</w:t>
      </w:r>
      <w:r>
        <w:t xml:space="preserve"> </w:t>
      </w:r>
      <w:r w:rsidRPr="004F42C8">
        <w:t>предназначаются для индивидуального жилищного строительства</w:t>
      </w:r>
      <w:r>
        <w:t xml:space="preserve">, </w:t>
      </w:r>
      <w:r w:rsidR="000032F7">
        <w:t>2</w:t>
      </w:r>
      <w:r>
        <w:t xml:space="preserve"> земельны</w:t>
      </w:r>
      <w:r w:rsidR="000032F7">
        <w:t xml:space="preserve">х </w:t>
      </w:r>
      <w:r>
        <w:t>участ</w:t>
      </w:r>
      <w:r w:rsidR="000032F7">
        <w:t>ка</w:t>
      </w:r>
      <w:r>
        <w:t xml:space="preserve"> для размещения объект</w:t>
      </w:r>
      <w:r w:rsidR="000032F7">
        <w:t>ов</w:t>
      </w:r>
      <w:r>
        <w:t xml:space="preserve"> инженерной инфраструктуры (</w:t>
      </w:r>
      <w:r w:rsidR="00F82C1D">
        <w:t>коммунальное обслуживание), 1 земельный участок для размещения общественного назначения.</w:t>
      </w:r>
    </w:p>
    <w:p w14:paraId="5C871EE7" w14:textId="77777777" w:rsidR="00A43BF8" w:rsidRPr="00F82C1D" w:rsidRDefault="00F82C1D" w:rsidP="009B51BD">
      <w:r w:rsidRPr="00F82C1D">
        <w:t>Ведомость образуемых земельных участков представлена в таблице 2</w:t>
      </w:r>
    </w:p>
    <w:p w14:paraId="46B973F0" w14:textId="77777777" w:rsidR="003C1A26" w:rsidRPr="00F82C1D" w:rsidRDefault="003C1A26" w:rsidP="009B51BD">
      <w:r w:rsidRPr="00F82C1D">
        <w:t xml:space="preserve">Ведомость изменяемых земельных участков представлена в таблице </w:t>
      </w:r>
      <w:r w:rsidR="008A7A71" w:rsidRPr="00F82C1D">
        <w:t>3</w:t>
      </w:r>
      <w:r w:rsidRPr="00F82C1D">
        <w:t>.</w:t>
      </w:r>
    </w:p>
    <w:p w14:paraId="53A186DE" w14:textId="77777777" w:rsidR="00AF43B7" w:rsidRPr="00F82C1D" w:rsidRDefault="00AF43B7" w:rsidP="009B51BD">
      <w:r w:rsidRPr="00F82C1D">
        <w:t>Проектом предлагается:</w:t>
      </w:r>
    </w:p>
    <w:p w14:paraId="76BFD3D4" w14:textId="3415A99B" w:rsidR="00AF43B7" w:rsidRPr="00F82C1D" w:rsidRDefault="00AF43B7" w:rsidP="009B51BD">
      <w:r w:rsidRPr="00F82C1D">
        <w:t>- образование</w:t>
      </w:r>
      <w:r w:rsidR="000032F7">
        <w:t xml:space="preserve"> 11</w:t>
      </w:r>
      <w:r w:rsidRPr="00F82C1D">
        <w:t xml:space="preserve"> участк</w:t>
      </w:r>
      <w:r w:rsidR="000032F7">
        <w:t>ов</w:t>
      </w:r>
      <w:r w:rsidRPr="00F82C1D">
        <w:t xml:space="preserve"> из неразграниченных земель;</w:t>
      </w:r>
    </w:p>
    <w:p w14:paraId="382E5C69" w14:textId="77777777" w:rsidR="00AF43B7" w:rsidRPr="00F82C1D" w:rsidRDefault="00F82C1D" w:rsidP="004B0258">
      <w:r w:rsidRPr="00F82C1D">
        <w:t>Уточнение границ трех земельных участков</w:t>
      </w:r>
      <w:r w:rsidR="00AF43B7" w:rsidRPr="00F82C1D">
        <w:t>;</w:t>
      </w:r>
    </w:p>
    <w:p w14:paraId="659BED4D" w14:textId="77777777" w:rsidR="004B0258" w:rsidRPr="00F82C1D" w:rsidRDefault="004B0258" w:rsidP="003C1A26">
      <w:r w:rsidRPr="00F82C1D">
        <w:t xml:space="preserve">Межевание проектируемой территории предлагается осуществить в </w:t>
      </w:r>
      <w:r w:rsidR="003C1A26" w:rsidRPr="00F82C1D">
        <w:t>один</w:t>
      </w:r>
      <w:r w:rsidR="00DE0C68" w:rsidRPr="00F82C1D">
        <w:t xml:space="preserve"> или два </w:t>
      </w:r>
      <w:r w:rsidR="003C1A26" w:rsidRPr="00F82C1D">
        <w:t>этап</w:t>
      </w:r>
      <w:r w:rsidR="00DE0C68" w:rsidRPr="00F82C1D">
        <w:t>а</w:t>
      </w:r>
      <w:r w:rsidR="003C1A26" w:rsidRPr="00F82C1D">
        <w:t>.</w:t>
      </w:r>
    </w:p>
    <w:p w14:paraId="29EB95EA" w14:textId="77777777" w:rsidR="004B0258" w:rsidRPr="00AE4F66" w:rsidRDefault="004B0258" w:rsidP="004B0258">
      <w:pPr>
        <w:rPr>
          <w:highlight w:val="yellow"/>
        </w:rPr>
      </w:pPr>
    </w:p>
    <w:p w14:paraId="4DE2FDE9" w14:textId="77777777" w:rsidR="004B0258" w:rsidRPr="00F82C1D" w:rsidRDefault="006F2A94" w:rsidP="006F2A94">
      <w:pPr>
        <w:pStyle w:val="2"/>
      </w:pPr>
      <w:bookmarkStart w:id="19" w:name="_Toc527660377"/>
      <w:bookmarkStart w:id="20" w:name="_Toc528585714"/>
      <w:bookmarkStart w:id="21" w:name="_Toc54697234"/>
      <w:r w:rsidRPr="00F82C1D">
        <w:t xml:space="preserve">2.2. </w:t>
      </w:r>
      <w:r w:rsidR="004B0258" w:rsidRPr="00F82C1D">
        <w:t>Сведения о земельных участках сохраняемых, изменяемых и образуемых</w:t>
      </w:r>
      <w:bookmarkEnd w:id="19"/>
      <w:bookmarkEnd w:id="20"/>
      <w:bookmarkEnd w:id="21"/>
    </w:p>
    <w:p w14:paraId="1833AD90" w14:textId="77777777" w:rsidR="004B0258" w:rsidRPr="00F82C1D" w:rsidRDefault="004B0258" w:rsidP="004B0258">
      <w:r w:rsidRPr="00F82C1D">
        <w:t>Сформированные настоящим проектом межевания земельные участки делятся на изменяемые и образуемые.</w:t>
      </w:r>
    </w:p>
    <w:p w14:paraId="11961F98" w14:textId="77777777" w:rsidR="004B0258" w:rsidRPr="00F82C1D" w:rsidRDefault="004B0258" w:rsidP="004B0258">
      <w:r w:rsidRPr="00F82C1D">
        <w:t>Изменяемые земельные участки в проекте обозначены номерами существующих кадастровых участков.</w:t>
      </w:r>
    </w:p>
    <w:p w14:paraId="4746B920" w14:textId="77777777" w:rsidR="004B0258" w:rsidRPr="00F82C1D" w:rsidRDefault="004B0258" w:rsidP="004B0258">
      <w:r w:rsidRPr="00F82C1D">
        <w:rPr>
          <w:rFonts w:cs="Times New Roman"/>
          <w:szCs w:val="28"/>
        </w:rPr>
        <w:t xml:space="preserve">Проектом предлагается уточнение местоположения границ данных участков. </w:t>
      </w:r>
      <w:r w:rsidRPr="00F82C1D">
        <w:t>Ведомость изменяемых земельных участков (Таблица 3).</w:t>
      </w:r>
    </w:p>
    <w:p w14:paraId="7F38CF39" w14:textId="77777777" w:rsidR="004B0258" w:rsidRPr="00C831FC" w:rsidRDefault="004B0258" w:rsidP="004B0258">
      <w:r w:rsidRPr="00C831FC">
        <w:t>Образуемые земельные участк</w:t>
      </w:r>
      <w:r w:rsidR="002E34B0" w:rsidRPr="00C831FC">
        <w:t>и в проекте условно обозначены ЗУ1; ЗУ2…</w:t>
      </w:r>
      <w:r w:rsidRPr="00C831FC">
        <w:t xml:space="preserve"> и т.д. Основные характеристики, содержащие вид разрешенного использования</w:t>
      </w:r>
      <w:r w:rsidR="00D923F2" w:rsidRPr="00C831FC">
        <w:t xml:space="preserve"> и</w:t>
      </w:r>
      <w:r w:rsidRPr="00C831FC">
        <w:t xml:space="preserve"> площадь образуемых сведены в Ведомость образуемых земельных участков </w:t>
      </w:r>
      <w:r w:rsidR="00D923F2" w:rsidRPr="00C831FC">
        <w:t>в т</w:t>
      </w:r>
      <w:r w:rsidRPr="00C831FC">
        <w:t>аблиц</w:t>
      </w:r>
      <w:r w:rsidR="00D923F2" w:rsidRPr="00C831FC">
        <w:t>е 2</w:t>
      </w:r>
      <w:r w:rsidRPr="00C831FC">
        <w:t>.</w:t>
      </w:r>
    </w:p>
    <w:p w14:paraId="4172AC4D" w14:textId="77777777" w:rsidR="004B0258" w:rsidRPr="00C831FC" w:rsidRDefault="003C1A26" w:rsidP="004B0258">
      <w:r w:rsidRPr="00C831FC">
        <w:t>Изменяемые и о</w:t>
      </w:r>
      <w:r w:rsidR="004B0258" w:rsidRPr="00C831FC">
        <w:t xml:space="preserve">бразуемые земельные участки с отображением границ зон с особыми условиями использования территории представлены в графической части проекта межевания территории – «Чертеж межевания территории» (лист </w:t>
      </w:r>
      <w:r w:rsidR="002E34B0" w:rsidRPr="00C831FC">
        <w:t>9</w:t>
      </w:r>
      <w:r w:rsidR="004B0258" w:rsidRPr="00C831FC">
        <w:t>).</w:t>
      </w:r>
    </w:p>
    <w:p w14:paraId="6748E3B5" w14:textId="47825BFD" w:rsidR="009B51BD" w:rsidRDefault="004B0258" w:rsidP="004B0258">
      <w:r w:rsidRPr="00C831FC">
        <w:t>Координаты поворотных точек указаны в местной системе координат Свердловской области МСК-66.</w:t>
      </w:r>
    </w:p>
    <w:p w14:paraId="6F0FC363" w14:textId="77777777" w:rsidR="009B51BD" w:rsidRDefault="009B51BD">
      <w:pPr>
        <w:spacing w:after="160" w:line="259" w:lineRule="auto"/>
        <w:ind w:firstLine="0"/>
        <w:jc w:val="left"/>
      </w:pPr>
      <w:r>
        <w:br w:type="page"/>
      </w:r>
    </w:p>
    <w:p w14:paraId="72547982" w14:textId="77777777" w:rsidR="004B0258" w:rsidRPr="00C831FC" w:rsidRDefault="004B0258" w:rsidP="00017D19">
      <w:pPr>
        <w:pStyle w:val="af0"/>
      </w:pPr>
      <w:r w:rsidRPr="00C831FC">
        <w:t>Таблица 2</w:t>
      </w:r>
    </w:p>
    <w:p w14:paraId="2DC65981" w14:textId="77777777" w:rsidR="004B0258" w:rsidRPr="00252A7E" w:rsidRDefault="004B0258" w:rsidP="00017D19">
      <w:pPr>
        <w:pStyle w:val="a6"/>
      </w:pPr>
      <w:r w:rsidRPr="00252A7E">
        <w:t>Ведомость образуемых земельных участк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1503"/>
        <w:gridCol w:w="850"/>
        <w:gridCol w:w="2269"/>
        <w:gridCol w:w="506"/>
        <w:gridCol w:w="1197"/>
        <w:gridCol w:w="1274"/>
        <w:gridCol w:w="1694"/>
      </w:tblGrid>
      <w:tr w:rsidR="00FD48BF" w:rsidRPr="00252A7E" w14:paraId="728DCD51" w14:textId="77777777" w:rsidTr="00C01585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548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Номер участк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5691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E999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3BDF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90B5" w14:textId="77777777" w:rsidR="00642660" w:rsidRPr="00252A7E" w:rsidRDefault="00642660" w:rsidP="000B0D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6087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</w:tr>
      <w:tr w:rsidR="00FD48BF" w:rsidRPr="00252A7E" w14:paraId="08D4B5EF" w14:textId="77777777" w:rsidTr="00C0158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980F" w14:textId="77777777" w:rsidR="00642660" w:rsidRPr="00252A7E" w:rsidRDefault="006426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4633" w14:textId="77777777" w:rsidR="00642660" w:rsidRPr="00252A7E" w:rsidRDefault="006426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8B3" w14:textId="77777777" w:rsidR="00642660" w:rsidRPr="00252A7E" w:rsidRDefault="006426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CA29" w14:textId="77777777" w:rsidR="00642660" w:rsidRPr="00252A7E" w:rsidRDefault="006426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440A" w14:textId="77777777" w:rsidR="00642660" w:rsidRPr="00252A7E" w:rsidRDefault="00642660" w:rsidP="000B0D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Номер точ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EF80" w14:textId="77777777" w:rsidR="00642660" w:rsidRPr="00252A7E" w:rsidRDefault="00642660" w:rsidP="000B0D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E05B" w14:textId="77777777" w:rsidR="00642660" w:rsidRPr="00252A7E" w:rsidRDefault="00642660" w:rsidP="000B0D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019C" w14:textId="77777777" w:rsidR="00642660" w:rsidRPr="00252A7E" w:rsidRDefault="006426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D48BF" w:rsidRPr="00AE4F66" w14:paraId="7EB6469A" w14:textId="77777777" w:rsidTr="00C01585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59D4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0936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55F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95A9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60AB" w14:textId="77777777" w:rsidR="00642660" w:rsidRPr="00252A7E" w:rsidRDefault="00642660" w:rsidP="000B0D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45A7" w14:textId="77777777" w:rsidR="00642660" w:rsidRPr="00252A7E" w:rsidRDefault="00642660" w:rsidP="000B0D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715" w14:textId="77777777" w:rsidR="00642660" w:rsidRPr="00252A7E" w:rsidRDefault="00642660" w:rsidP="000B0D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4A7" w14:textId="77777777" w:rsidR="00642660" w:rsidRPr="00252A7E" w:rsidRDefault="006426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2A7E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27473" w:rsidRPr="00AE4F66" w14:paraId="4B76D068" w14:textId="77777777" w:rsidTr="00C01585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D47" w14:textId="77777777" w:rsidR="00327473" w:rsidRPr="00AE4F66" w:rsidRDefault="00327473" w:rsidP="00327473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52A7E">
              <w:rPr>
                <w:sz w:val="20"/>
                <w:szCs w:val="20"/>
              </w:rPr>
              <w:t>:ЗУ1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609" w14:textId="77777777" w:rsidR="00327473" w:rsidRPr="00252A7E" w:rsidRDefault="00327473" w:rsidP="00327473">
            <w:pPr>
              <w:ind w:firstLine="0"/>
              <w:jc w:val="center"/>
              <w:rPr>
                <w:sz w:val="20"/>
                <w:szCs w:val="20"/>
              </w:rPr>
            </w:pPr>
            <w:r w:rsidRPr="00252A7E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20C6A78F" w14:textId="77777777" w:rsidR="00327473" w:rsidRPr="00AE4F66" w:rsidRDefault="00327473" w:rsidP="00327473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52A7E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ECF3" w14:textId="3C8C26B6" w:rsidR="00327473" w:rsidRPr="00AE4F66" w:rsidRDefault="00327473" w:rsidP="00327473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395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B25" w14:textId="77777777" w:rsidR="00327473" w:rsidRPr="00AE4F66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52A7E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252A7E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252A7E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252A7E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252A7E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C01" w14:textId="0964E4AF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762" w14:textId="35CC99D7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87.5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0D3F" w14:textId="189ED268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169.12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9EB" w14:textId="77777777" w:rsidR="00327473" w:rsidRPr="00AE4F66" w:rsidRDefault="00327473" w:rsidP="00327473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252A7E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327473" w:rsidRPr="00AE4F66" w14:paraId="616818CA" w14:textId="77777777" w:rsidTr="00C0158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FCED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CD17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BFA7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2A67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AF38" w14:textId="6A3824EC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F6A5" w14:textId="5D6F9EE9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94.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0929" w14:textId="3BC60718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01.29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EFB" w14:textId="77777777" w:rsidR="00327473" w:rsidRPr="00AE4F66" w:rsidRDefault="00327473" w:rsidP="003274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27473" w:rsidRPr="00AE4F66" w14:paraId="4BBCF866" w14:textId="77777777" w:rsidTr="00C0158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3C4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A61C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360D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34D7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E4B6" w14:textId="3C0464BE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F455" w14:textId="134A4D7B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53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2F07" w14:textId="06EB8D97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08.73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AB2" w14:textId="77777777" w:rsidR="00327473" w:rsidRPr="00AE4F66" w:rsidRDefault="00327473" w:rsidP="003274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27473" w:rsidRPr="00AE4F66" w14:paraId="63A1AA31" w14:textId="77777777" w:rsidTr="00C0158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4190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095B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ABF2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2C1E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667F" w14:textId="3C6C5ED4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9AE" w14:textId="303001C3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48.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65C" w14:textId="3E6F2D8A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190.2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B7F" w14:textId="77777777" w:rsidR="00327473" w:rsidRPr="00AE4F66" w:rsidRDefault="00327473" w:rsidP="003274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27473" w:rsidRPr="00AE4F66" w14:paraId="56779D5F" w14:textId="77777777" w:rsidTr="00C0158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896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63B7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396D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B30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9F0" w14:textId="19726A39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33A9" w14:textId="23C0099C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45.8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9D74" w14:textId="62161287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176.62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AC8" w14:textId="77777777" w:rsidR="00327473" w:rsidRPr="00AE4F66" w:rsidRDefault="00327473" w:rsidP="003274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27473" w:rsidRPr="00AE4F66" w14:paraId="35E79C86" w14:textId="77777777" w:rsidTr="00C0158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2DF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B4A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D66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E1E4" w14:textId="77777777" w:rsidR="00327473" w:rsidRPr="00AE4F66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784" w14:textId="1C0E12AC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BED" w14:textId="08D36AE2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87.5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7F4B" w14:textId="004C49FD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169.12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452D" w14:textId="77777777" w:rsidR="00327473" w:rsidRPr="00AE4F66" w:rsidRDefault="00327473" w:rsidP="003274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27473" w:rsidRPr="00AE4F66" w14:paraId="41E03D3A" w14:textId="77777777" w:rsidTr="003F3C09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C9DF8" w14:textId="77777777" w:rsidR="00327473" w:rsidRPr="00327473" w:rsidRDefault="00327473" w:rsidP="003274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:ЗУ2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4EC0B" w14:textId="77777777" w:rsidR="00327473" w:rsidRPr="00327473" w:rsidRDefault="00327473" w:rsidP="00327473">
            <w:pPr>
              <w:ind w:firstLine="0"/>
              <w:jc w:val="center"/>
              <w:rPr>
                <w:sz w:val="20"/>
                <w:szCs w:val="20"/>
              </w:rPr>
            </w:pPr>
            <w:r w:rsidRPr="00327473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65101745" w14:textId="77777777" w:rsidR="00327473" w:rsidRPr="00327473" w:rsidRDefault="00327473" w:rsidP="003274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99187" w14:textId="2FC7CFA0" w:rsidR="00327473" w:rsidRPr="00327473" w:rsidRDefault="00327473" w:rsidP="003274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26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0AB41" w14:textId="77777777" w:rsidR="00327473" w:rsidRPr="00327473" w:rsidRDefault="00327473" w:rsidP="003274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327473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327473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327473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327473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B3D5" w14:textId="7411D52F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656" w14:textId="1EBC1A27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94.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F7C7" w14:textId="17D6BB15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01.29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674EB" w14:textId="77777777" w:rsidR="00327473" w:rsidRPr="00AE4F66" w:rsidRDefault="00327473" w:rsidP="0032747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01585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327473" w:rsidRPr="00AE4F66" w14:paraId="754719D1" w14:textId="77777777" w:rsidTr="003F3C09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9BC73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F7492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7FB5B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27E58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B6DC" w14:textId="10C16DB0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4F0" w14:textId="0EBFE171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100.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CBD0" w14:textId="763A20C8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27.21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CAF1F" w14:textId="77777777" w:rsidR="00327473" w:rsidRPr="00AE4F66" w:rsidRDefault="00327473" w:rsidP="00327473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327473" w:rsidRPr="00AE4F66" w14:paraId="01AE8D44" w14:textId="77777777" w:rsidTr="003F3C09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653CC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9901A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A0ADE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F9CD2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AA4" w14:textId="78D9F649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411" w14:textId="569A13C8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94.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8587" w14:textId="406FB398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29.42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24C1B" w14:textId="77777777" w:rsidR="00327473" w:rsidRPr="00AE4F66" w:rsidRDefault="00327473" w:rsidP="00327473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327473" w:rsidRPr="00AE4F66" w14:paraId="202DD9BB" w14:textId="77777777" w:rsidTr="003F3C09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E1AEF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C0344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61A46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ACFB6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29D" w14:textId="5C8D5B73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17A6" w14:textId="57E8983E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62.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0376" w14:textId="62F8DA93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50.66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89CA2" w14:textId="77777777" w:rsidR="00327473" w:rsidRPr="00AE4F66" w:rsidRDefault="00327473" w:rsidP="00327473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327473" w:rsidRPr="00AE4F66" w14:paraId="5462EE5C" w14:textId="77777777" w:rsidTr="003F3C09">
        <w:trPr>
          <w:trHeight w:val="27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69D8C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6C9B2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4703A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2549C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C21C" w14:textId="3A3D6F05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730D" w14:textId="5B54AB2F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53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B37C" w14:textId="328AB337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08.73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355E4" w14:textId="77777777" w:rsidR="00327473" w:rsidRPr="00AE4F66" w:rsidRDefault="00327473" w:rsidP="00327473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327473" w:rsidRPr="00AE4F66" w14:paraId="08F71582" w14:textId="77777777" w:rsidTr="003F3C09">
        <w:trPr>
          <w:trHeight w:val="27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EF4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EC3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A8D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9A5" w14:textId="77777777" w:rsidR="00327473" w:rsidRPr="00327473" w:rsidRDefault="00327473" w:rsidP="003274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AC2" w14:textId="0E0A1023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C38" w14:textId="3319C94F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344094.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EB8" w14:textId="7F4CB72F" w:rsidR="00327473" w:rsidRPr="00327473" w:rsidRDefault="00327473" w:rsidP="0032747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27473">
              <w:rPr>
                <w:rFonts w:cs="Times New Roman"/>
                <w:sz w:val="20"/>
                <w:szCs w:val="20"/>
              </w:rPr>
              <w:t>1405201.29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5289" w14:textId="77777777" w:rsidR="00327473" w:rsidRPr="00AE4F66" w:rsidRDefault="00327473" w:rsidP="00327473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354C43" w:rsidRPr="00AE4F66" w14:paraId="0210D09D" w14:textId="77777777" w:rsidTr="007B3765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3CA" w14:textId="77777777" w:rsidR="00354C43" w:rsidRPr="00354C43" w:rsidRDefault="00354C43" w:rsidP="00354C4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54C43">
              <w:rPr>
                <w:rFonts w:cs="Times New Roman"/>
                <w:sz w:val="20"/>
                <w:szCs w:val="20"/>
              </w:rPr>
              <w:t>:ЗУ3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582A" w14:textId="77777777" w:rsidR="00354C43" w:rsidRPr="00354C43" w:rsidRDefault="00354C43" w:rsidP="00354C43">
            <w:pPr>
              <w:ind w:firstLine="0"/>
              <w:jc w:val="center"/>
              <w:rPr>
                <w:sz w:val="20"/>
                <w:szCs w:val="20"/>
              </w:rPr>
            </w:pPr>
            <w:r w:rsidRPr="00354C43">
              <w:rPr>
                <w:sz w:val="20"/>
                <w:szCs w:val="20"/>
              </w:rPr>
              <w:t>Коммунальное обслуживание</w:t>
            </w:r>
          </w:p>
          <w:p w14:paraId="0E0EA78A" w14:textId="6BA241E2" w:rsidR="00354C43" w:rsidRPr="00354C43" w:rsidRDefault="00354C43" w:rsidP="00354C4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sz w:val="20"/>
                <w:szCs w:val="20"/>
              </w:rPr>
              <w:t>3.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12FA" w14:textId="6A249CDE" w:rsidR="00354C43" w:rsidRPr="00354C43" w:rsidRDefault="00354C43" w:rsidP="00354C4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E359" w14:textId="77777777" w:rsidR="00354C43" w:rsidRPr="00354C43" w:rsidRDefault="00354C43" w:rsidP="00354C4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354C43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354C43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354C43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354C43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C811" w14:textId="475ACEE5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FBE3" w14:textId="3D5EE84E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44000.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E06C" w14:textId="6DD34D37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405254.2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687A" w14:textId="77777777" w:rsidR="00354C43" w:rsidRPr="00AE4F66" w:rsidRDefault="00354C43" w:rsidP="00354C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C01585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354C43" w:rsidRPr="00AE4F66" w14:paraId="610CD3BD" w14:textId="77777777" w:rsidTr="007B376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4AA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9F5B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843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0A3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B64D" w14:textId="41FD0EA8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FD3" w14:textId="30479B70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44002.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945" w14:textId="4317968E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405263.79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C394" w14:textId="77777777" w:rsidR="00354C43" w:rsidRPr="00AE4F66" w:rsidRDefault="00354C43" w:rsidP="00354C4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4C43" w:rsidRPr="00AE4F66" w14:paraId="71498DA0" w14:textId="77777777" w:rsidTr="007B376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4BC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C96E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3F3A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6BBC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F911" w14:textId="08588E06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DF10" w14:textId="54C54AB8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43991.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324" w14:textId="667B54D4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405266.12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CD1D" w14:textId="77777777" w:rsidR="00354C43" w:rsidRPr="00AE4F66" w:rsidRDefault="00354C43" w:rsidP="00354C4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4C43" w:rsidRPr="00AE4F66" w14:paraId="1F7200A1" w14:textId="77777777" w:rsidTr="007B376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26E4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C4BB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13D9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47A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AB39" w14:textId="4D92907C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9EAC" w14:textId="2B486809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43991.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F4CA" w14:textId="12AF7B62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405264.0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CE16" w14:textId="77777777" w:rsidR="00354C43" w:rsidRPr="00AE4F66" w:rsidRDefault="00354C43" w:rsidP="00354C4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4C43" w:rsidRPr="00AE4F66" w14:paraId="23C87632" w14:textId="77777777" w:rsidTr="007B376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3C5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11D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BD0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215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A919" w14:textId="03BE55C5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A23" w14:textId="1C4C7DD8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43990.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379" w14:textId="22B7762F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405258.13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5318" w14:textId="77777777" w:rsidR="00354C43" w:rsidRPr="00AE4F66" w:rsidRDefault="00354C43" w:rsidP="00354C4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4C43" w:rsidRPr="00AE4F66" w14:paraId="48C09A6E" w14:textId="77777777" w:rsidTr="007B376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11A9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74C3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13AF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1F47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C6A1" w14:textId="23265FC9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CE2D" w14:textId="2665150C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43989.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7D52" w14:textId="0ABB9A4B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405256.13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A99" w14:textId="77777777" w:rsidR="00354C43" w:rsidRPr="00AE4F66" w:rsidRDefault="00354C43" w:rsidP="00354C4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4C43" w:rsidRPr="00AE4F66" w14:paraId="06FDA9EE" w14:textId="77777777" w:rsidTr="007B3765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48B4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D399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3C85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8D09" w14:textId="77777777" w:rsidR="00354C43" w:rsidRPr="00327473" w:rsidRDefault="00354C43" w:rsidP="00354C4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07E" w14:textId="537BB042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CAA" w14:textId="02139F60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344000.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D1E" w14:textId="3656B683" w:rsidR="00354C43" w:rsidRPr="00354C43" w:rsidRDefault="00354C43" w:rsidP="00354C43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354C43">
              <w:rPr>
                <w:rFonts w:cs="Times New Roman"/>
                <w:sz w:val="20"/>
                <w:szCs w:val="20"/>
              </w:rPr>
              <w:t>1405254.2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6F4D" w14:textId="77777777" w:rsidR="00354C43" w:rsidRPr="00AE4F66" w:rsidRDefault="00354C43" w:rsidP="00354C4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A00738" w:rsidRPr="00AE4F66" w14:paraId="3958E5C7" w14:textId="77777777" w:rsidTr="00873F9B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B17A" w14:textId="77777777" w:rsidR="00A00738" w:rsidRPr="0092108E" w:rsidRDefault="00A00738" w:rsidP="00A0073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108E">
              <w:rPr>
                <w:rFonts w:cs="Times New Roman"/>
                <w:sz w:val="20"/>
                <w:szCs w:val="20"/>
              </w:rPr>
              <w:t>:ЗУ4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80FF" w14:textId="77777777" w:rsidR="00A00738" w:rsidRPr="0092108E" w:rsidRDefault="00A00738" w:rsidP="00A00738">
            <w:pPr>
              <w:ind w:firstLine="0"/>
              <w:jc w:val="center"/>
              <w:rPr>
                <w:sz w:val="20"/>
                <w:szCs w:val="20"/>
              </w:rPr>
            </w:pPr>
            <w:r w:rsidRPr="0092108E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661E6AC9" w14:textId="77777777" w:rsidR="00A00738" w:rsidRPr="0092108E" w:rsidRDefault="00A00738" w:rsidP="00A0073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108E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8B0C" w14:textId="4832E3D9" w:rsidR="00A00738" w:rsidRPr="0092108E" w:rsidRDefault="00A00738" w:rsidP="00A0073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108E">
              <w:rPr>
                <w:rFonts w:cs="Times New Roman"/>
                <w:sz w:val="20"/>
                <w:szCs w:val="20"/>
              </w:rPr>
              <w:t>1163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0B20" w14:textId="77777777" w:rsidR="00A00738" w:rsidRPr="0092108E" w:rsidRDefault="00A00738" w:rsidP="00A0073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2108E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92108E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92108E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92108E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92108E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435" w14:textId="35D35D44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6F7" w14:textId="0E09BF26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43879.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C709" w14:textId="63F86921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405200.55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6DEC" w14:textId="77777777" w:rsidR="00A00738" w:rsidRPr="00AE4F66" w:rsidRDefault="00A00738" w:rsidP="00A007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9E7748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A00738" w:rsidRPr="00AE4F66" w14:paraId="2DE25EDE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E47A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E659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CFDB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D123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F79E" w14:textId="51968CB1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424F" w14:textId="7B77887E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43875.8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CFB4" w14:textId="5A7A2177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405184.67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1BC" w14:textId="77777777" w:rsidR="00A00738" w:rsidRPr="00AE4F66" w:rsidRDefault="00A00738" w:rsidP="00A0073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A00738" w:rsidRPr="00AE4F66" w14:paraId="6FA24DF1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2EC2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A697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A7BA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5F3D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8ABE" w14:textId="566D2057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5DF0" w14:textId="181257C0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43880.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7B87" w14:textId="7EE836C2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405158.28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E4DB" w14:textId="77777777" w:rsidR="00A00738" w:rsidRPr="00AE4F66" w:rsidRDefault="00A00738" w:rsidP="00A0073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A00738" w:rsidRPr="00AE4F66" w14:paraId="4AC69C6E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1316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F934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FAEF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81C2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CEA2" w14:textId="17122BF6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1111" w14:textId="76E13CFD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43880.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873" w14:textId="6B6856A2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405158.28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845D" w14:textId="77777777" w:rsidR="00A00738" w:rsidRPr="00AE4F66" w:rsidRDefault="00A00738" w:rsidP="00A0073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A00738" w:rsidRPr="00AE4F66" w14:paraId="2247F511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0E17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51F0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25E7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DDC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A94" w14:textId="03FAF987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871" w14:textId="0A05DA3A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43901.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DE98" w14:textId="73694020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405152.6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DB0" w14:textId="77777777" w:rsidR="00A00738" w:rsidRPr="00AE4F66" w:rsidRDefault="00A00738" w:rsidP="00A0073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A00738" w:rsidRPr="00AE4F66" w14:paraId="19533418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6CA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4C0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2CD8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2B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F46" w14:textId="27CE090F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34D" w14:textId="263E3AA0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43910.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6C3" w14:textId="3C5BCC1D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405192.42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639" w14:textId="77777777" w:rsidR="00A00738" w:rsidRPr="00AE4F66" w:rsidRDefault="00A00738" w:rsidP="00A0073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A00738" w:rsidRPr="00AE4F66" w14:paraId="0D9BACD9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55A2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F422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6C62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FA3" w14:textId="77777777" w:rsidR="00A00738" w:rsidRPr="00327473" w:rsidRDefault="00A00738" w:rsidP="00A00738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D75C" w14:textId="5C27C287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A16B" w14:textId="547F300C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343879.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3CC" w14:textId="2A06F7D2" w:rsidR="00A00738" w:rsidRPr="00A00738" w:rsidRDefault="00A00738" w:rsidP="00A00738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38">
              <w:rPr>
                <w:rFonts w:cs="Times New Roman"/>
                <w:sz w:val="20"/>
                <w:szCs w:val="20"/>
              </w:rPr>
              <w:t>1405200.55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2692" w14:textId="77777777" w:rsidR="00A00738" w:rsidRPr="00AE4F66" w:rsidRDefault="00A00738" w:rsidP="00A0073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C78CE" w:rsidRPr="00AE4F66" w14:paraId="313AE512" w14:textId="77777777" w:rsidTr="00873F9B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2B356" w14:textId="77777777" w:rsidR="006C78CE" w:rsidRPr="006C78CE" w:rsidRDefault="006C78CE" w:rsidP="006C7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C78CE">
              <w:rPr>
                <w:rFonts w:cs="Times New Roman"/>
                <w:sz w:val="20"/>
                <w:szCs w:val="20"/>
              </w:rPr>
              <w:t>:ЗУ</w:t>
            </w:r>
            <w:r w:rsidRPr="006C78C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6AE0E" w14:textId="77777777" w:rsidR="006C78CE" w:rsidRPr="006C78CE" w:rsidRDefault="006C78CE" w:rsidP="006C78CE">
            <w:pPr>
              <w:ind w:firstLine="0"/>
              <w:jc w:val="center"/>
              <w:rPr>
                <w:sz w:val="20"/>
                <w:szCs w:val="20"/>
              </w:rPr>
            </w:pPr>
            <w:r w:rsidRPr="006C78CE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29B01153" w14:textId="77777777" w:rsidR="006C78CE" w:rsidRPr="006C78CE" w:rsidRDefault="006C78CE" w:rsidP="006C78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56681" w14:textId="6D4354A4" w:rsidR="006C78CE" w:rsidRPr="006C78CE" w:rsidRDefault="006C78CE" w:rsidP="006C78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313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A5C66" w14:textId="77777777" w:rsidR="006C78CE" w:rsidRPr="006C78CE" w:rsidRDefault="006C78CE" w:rsidP="006C78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6C78CE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6C78CE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6C78CE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6C78CE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805C" w14:textId="27A36175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11F4" w14:textId="122F8031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343918.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90E3" w14:textId="430C5D21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405225.45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026BD" w14:textId="77777777" w:rsidR="006C78CE" w:rsidRPr="00AE4F66" w:rsidRDefault="006C78CE" w:rsidP="006C7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731C48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6C78CE" w:rsidRPr="00AE4F66" w14:paraId="3E7EAE50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BD52C" w14:textId="77777777" w:rsidR="006C78CE" w:rsidRPr="006C78CE" w:rsidRDefault="006C78CE" w:rsidP="006C7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DA378" w14:textId="77777777" w:rsidR="006C78CE" w:rsidRPr="006C78CE" w:rsidRDefault="006C78CE" w:rsidP="006C78C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0C0F" w14:textId="77777777" w:rsidR="006C78CE" w:rsidRPr="006C78CE" w:rsidRDefault="006C78CE" w:rsidP="006C78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70A5" w14:textId="77777777" w:rsidR="006C78CE" w:rsidRPr="006C78CE" w:rsidRDefault="006C78CE" w:rsidP="006C78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193" w14:textId="4C5D9BF2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C1" w14:textId="3E346E67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343879.7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97A" w14:textId="7C7C36F0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405234.43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AD3D" w14:textId="77777777" w:rsidR="006C78CE" w:rsidRPr="00731C48" w:rsidRDefault="006C78CE" w:rsidP="006C7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C78CE" w:rsidRPr="00AE4F66" w14:paraId="50983548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B729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96EA5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6861C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3B5AB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1E44" w14:textId="79CC07E7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D293" w14:textId="070089AB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343872.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9E5" w14:textId="41D32FB2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405202.46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594C0" w14:textId="77777777" w:rsidR="006C78CE" w:rsidRPr="00AE4F66" w:rsidRDefault="006C78CE" w:rsidP="006C78CE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C78CE" w:rsidRPr="00AE4F66" w14:paraId="05DEBFC3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F973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E9901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08851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A53CF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F183" w14:textId="018F0845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2BD" w14:textId="2817B156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343879.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56AF" w14:textId="48748AB4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405200.55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B523E" w14:textId="77777777" w:rsidR="006C78CE" w:rsidRPr="00AE4F66" w:rsidRDefault="006C78CE" w:rsidP="006C78CE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C78CE" w:rsidRPr="00AE4F66" w14:paraId="08D4F7C1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F47E6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614E7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CAD4B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0C1C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5D5F" w14:textId="4564288E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F20" w14:textId="4AD9E02F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343910.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B1C1" w14:textId="27C07381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405192.42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81EDE" w14:textId="77777777" w:rsidR="006C78CE" w:rsidRPr="00AE4F66" w:rsidRDefault="006C78CE" w:rsidP="006C78CE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C78CE" w:rsidRPr="00AE4F66" w14:paraId="0809B50D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15711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60A9C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1B7A5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F1EE4" w14:textId="77777777" w:rsidR="006C78CE" w:rsidRPr="00327473" w:rsidRDefault="006C78CE" w:rsidP="006C78CE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E487" w14:textId="535A9B52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BE66" w14:textId="2DDCB031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343918.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211A" w14:textId="2DE3C5B0" w:rsidR="006C78CE" w:rsidRPr="006C78CE" w:rsidRDefault="006C78CE" w:rsidP="006C78CE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C78CE">
              <w:rPr>
                <w:rFonts w:cs="Times New Roman"/>
                <w:sz w:val="20"/>
                <w:szCs w:val="20"/>
              </w:rPr>
              <w:t>1405225.45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6B851" w14:textId="77777777" w:rsidR="006C78CE" w:rsidRPr="00AE4F66" w:rsidRDefault="006C78CE" w:rsidP="006C78CE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2D4B7C03" w14:textId="77777777" w:rsidTr="00873F9B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AFB" w14:textId="77777777" w:rsidR="00E96796" w:rsidRPr="00E96796" w:rsidRDefault="00E96796" w:rsidP="00E967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6796">
              <w:rPr>
                <w:rFonts w:cs="Times New Roman"/>
                <w:sz w:val="20"/>
                <w:szCs w:val="20"/>
              </w:rPr>
              <w:t>:ЗУ</w:t>
            </w:r>
            <w:r w:rsidRPr="00E96796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5648" w14:textId="77777777" w:rsidR="00E96796" w:rsidRPr="00E96796" w:rsidRDefault="00E96796" w:rsidP="00E96796">
            <w:pPr>
              <w:ind w:firstLine="0"/>
              <w:jc w:val="center"/>
              <w:rPr>
                <w:sz w:val="20"/>
                <w:szCs w:val="20"/>
              </w:rPr>
            </w:pPr>
            <w:r w:rsidRPr="00E96796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19D8CED1" w14:textId="77777777" w:rsidR="00E96796" w:rsidRPr="00E96796" w:rsidRDefault="00E96796" w:rsidP="00E967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E66B" w14:textId="5DEA73D5" w:rsidR="00E96796" w:rsidRPr="00E96796" w:rsidRDefault="00E96796" w:rsidP="00E967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311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5D15" w14:textId="77777777" w:rsidR="00E96796" w:rsidRPr="00E96796" w:rsidRDefault="00E96796" w:rsidP="00E967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E96796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E96796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E96796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E96796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A9AC" w14:textId="19A20E7D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0A6C" w14:textId="5A943B31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924.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A09" w14:textId="03ACC583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54.7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229B" w14:textId="77777777" w:rsidR="00E96796" w:rsidRPr="00AE4F66" w:rsidRDefault="00E96796" w:rsidP="00E967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985607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E96796" w:rsidRPr="00AE4F66" w14:paraId="4D52712E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418D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9C7C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07DB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28FD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2FE1" w14:textId="2EAEDE66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8688" w14:textId="03979706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882.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74C" w14:textId="59CB9D03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64.5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2AED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550F445C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DC8E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48A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5CD5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5B41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A77" w14:textId="60958BCD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9681" w14:textId="670BD46B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875.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B373" w14:textId="0FE84FCF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35.45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B6C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120D5AF4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04A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676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53D2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8CB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4DB" w14:textId="5E4A612F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89F" w14:textId="667F2FA0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879.7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50B" w14:textId="3852E804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34.43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333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6AB7FBEB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6D5D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0DD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D3A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3BA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AF41" w14:textId="70930A46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0B6E" w14:textId="561C06AA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918.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B5B" w14:textId="71969C4F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25.45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4738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03BB587B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58A3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3F22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ADA1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EC1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B713" w14:textId="6443ADAB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27F" w14:textId="7680D989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924.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DFE0" w14:textId="0430DDF8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54.7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0C4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67CCD0EC" w14:textId="77777777" w:rsidTr="00985607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207" w14:textId="77777777" w:rsidR="00E96796" w:rsidRPr="00E96796" w:rsidRDefault="00E96796" w:rsidP="00E967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6796">
              <w:rPr>
                <w:rFonts w:cs="Times New Roman"/>
                <w:sz w:val="20"/>
                <w:szCs w:val="20"/>
              </w:rPr>
              <w:t>:ЗУ</w:t>
            </w:r>
            <w:r w:rsidRPr="00E96796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AFC" w14:textId="77777777" w:rsidR="00E96796" w:rsidRPr="00E96796" w:rsidRDefault="00E96796" w:rsidP="00E96796">
            <w:pPr>
              <w:ind w:firstLine="0"/>
              <w:jc w:val="center"/>
              <w:rPr>
                <w:sz w:val="20"/>
                <w:szCs w:val="20"/>
              </w:rPr>
            </w:pPr>
            <w:r w:rsidRPr="00E96796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195FCA96" w14:textId="77777777" w:rsidR="00E96796" w:rsidRPr="00E96796" w:rsidRDefault="00E96796" w:rsidP="00E967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BD8" w14:textId="77777777" w:rsidR="00E96796" w:rsidRPr="00E96796" w:rsidRDefault="00E96796" w:rsidP="00E9679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6796">
              <w:rPr>
                <w:rFonts w:cs="Times New Roman"/>
                <w:sz w:val="20"/>
                <w:szCs w:val="20"/>
                <w:lang w:val="en-US"/>
              </w:rPr>
              <w:t>1395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EA9" w14:textId="77777777" w:rsidR="00E96796" w:rsidRPr="00327473" w:rsidRDefault="00E96796" w:rsidP="00E9679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96796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E96796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E96796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E96796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E96796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8DEB" w14:textId="129F0131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6E0" w14:textId="2D42B5B5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931.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956F" w14:textId="390548E5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84.12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96CA" w14:textId="77777777" w:rsidR="00E96796" w:rsidRPr="00AE4F66" w:rsidRDefault="00E96796" w:rsidP="00E967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985607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E96796" w:rsidRPr="00AE4F66" w14:paraId="765DF756" w14:textId="77777777" w:rsidTr="00985607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CC38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5C0F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B83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660B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8B97" w14:textId="5E61B144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E04C" w14:textId="2B7951D6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911.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7F2E" w14:textId="45813387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89.1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CAB2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0F5099CD" w14:textId="77777777" w:rsidTr="00985607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4EF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D82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9645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A14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FE8" w14:textId="6176BC72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B6D" w14:textId="59C67AAA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881.8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CDC4" w14:textId="332CF18C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88.4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9185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799148FB" w14:textId="77777777" w:rsidTr="00985607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8F8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E1D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4F7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9E0C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EA5" w14:textId="277BDD90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20D5" w14:textId="65BD0295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877.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4A65" w14:textId="1D8738BA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65.6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D551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30AF931F" w14:textId="77777777" w:rsidTr="00985607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857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6411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BE6F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957F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5A4" w14:textId="679807AB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983" w14:textId="4E6B0BA1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882.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4A0" w14:textId="7BA9F787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64.5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D664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0E781098" w14:textId="77777777" w:rsidTr="00985607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D1A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4B77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917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75A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50AD" w14:textId="3E6E669A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F0B" w14:textId="6B624B33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924.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13B" w14:textId="55F44C7B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54.71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BCF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96796" w:rsidRPr="00AE4F66" w14:paraId="49A3D8B9" w14:textId="77777777" w:rsidTr="00985607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A22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85B2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D21B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AD8" w14:textId="77777777" w:rsidR="00E96796" w:rsidRPr="00327473" w:rsidRDefault="00E96796" w:rsidP="00E96796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3608" w14:textId="25F7676A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AA86" w14:textId="06CEBDBE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343931.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9373" w14:textId="11EB8783" w:rsidR="00E96796" w:rsidRPr="00E96796" w:rsidRDefault="00E96796" w:rsidP="00E9679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E96796">
              <w:rPr>
                <w:rFonts w:cs="Times New Roman"/>
                <w:sz w:val="20"/>
                <w:szCs w:val="20"/>
              </w:rPr>
              <w:t>1405284.12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22B" w14:textId="77777777" w:rsidR="00E96796" w:rsidRPr="00AE4F66" w:rsidRDefault="00E96796" w:rsidP="00E96796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B58F0" w:rsidRPr="00AE4F66" w14:paraId="29CBCFA7" w14:textId="77777777" w:rsidTr="00873F9B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0787" w14:textId="77777777" w:rsidR="002B58F0" w:rsidRPr="002B58F0" w:rsidRDefault="002B58F0" w:rsidP="002B58F0">
            <w:pPr>
              <w:ind w:firstLine="0"/>
              <w:jc w:val="center"/>
              <w:rPr>
                <w:sz w:val="20"/>
                <w:szCs w:val="20"/>
              </w:rPr>
            </w:pPr>
            <w:r w:rsidRPr="002B58F0">
              <w:rPr>
                <w:sz w:val="20"/>
                <w:szCs w:val="20"/>
              </w:rPr>
              <w:t>:ЗУ8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3EFE" w14:textId="77777777" w:rsidR="002B58F0" w:rsidRPr="00354C43" w:rsidRDefault="002B58F0" w:rsidP="002B58F0">
            <w:pPr>
              <w:ind w:firstLine="0"/>
              <w:jc w:val="center"/>
              <w:rPr>
                <w:sz w:val="20"/>
                <w:szCs w:val="20"/>
              </w:rPr>
            </w:pPr>
            <w:r w:rsidRPr="00354C43">
              <w:rPr>
                <w:sz w:val="20"/>
                <w:szCs w:val="20"/>
              </w:rPr>
              <w:t>Коммунальное обслуживание</w:t>
            </w:r>
          </w:p>
          <w:p w14:paraId="4939A46F" w14:textId="317A8D43" w:rsidR="002B58F0" w:rsidRPr="002B58F0" w:rsidRDefault="002B58F0" w:rsidP="002B58F0">
            <w:pPr>
              <w:ind w:firstLine="0"/>
              <w:jc w:val="center"/>
              <w:rPr>
                <w:sz w:val="20"/>
                <w:szCs w:val="20"/>
              </w:rPr>
            </w:pPr>
            <w:r w:rsidRPr="00354C43">
              <w:rPr>
                <w:sz w:val="20"/>
                <w:szCs w:val="20"/>
              </w:rPr>
              <w:t>3.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974" w14:textId="58EC0E68" w:rsidR="002B58F0" w:rsidRPr="002B58F0" w:rsidRDefault="002B58F0" w:rsidP="002B58F0">
            <w:pPr>
              <w:ind w:firstLine="0"/>
              <w:jc w:val="center"/>
              <w:rPr>
                <w:sz w:val="20"/>
                <w:szCs w:val="20"/>
              </w:rPr>
            </w:pPr>
            <w:r w:rsidRPr="002B58F0">
              <w:rPr>
                <w:sz w:val="20"/>
                <w:szCs w:val="20"/>
              </w:rPr>
              <w:t>99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5CE5" w14:textId="77777777" w:rsidR="002B58F0" w:rsidRPr="002B58F0" w:rsidRDefault="002B58F0" w:rsidP="002B58F0">
            <w:pPr>
              <w:ind w:firstLine="0"/>
              <w:jc w:val="center"/>
              <w:rPr>
                <w:sz w:val="20"/>
                <w:szCs w:val="20"/>
              </w:rPr>
            </w:pPr>
            <w:r w:rsidRPr="002B58F0">
              <w:rPr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2B58F0">
              <w:rPr>
                <w:sz w:val="20"/>
                <w:szCs w:val="20"/>
              </w:rPr>
              <w:t>Артинский</w:t>
            </w:r>
            <w:proofErr w:type="spellEnd"/>
            <w:r w:rsidRPr="002B58F0">
              <w:rPr>
                <w:sz w:val="20"/>
                <w:szCs w:val="20"/>
              </w:rPr>
              <w:t xml:space="preserve"> городской округ, </w:t>
            </w:r>
            <w:proofErr w:type="spellStart"/>
            <w:r w:rsidRPr="002B58F0">
              <w:rPr>
                <w:sz w:val="20"/>
                <w:szCs w:val="20"/>
              </w:rPr>
              <w:t>пгт</w:t>
            </w:r>
            <w:proofErr w:type="spellEnd"/>
            <w:r w:rsidRPr="002B58F0">
              <w:rPr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8A4A" w14:textId="371BF90C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590" w14:textId="4EBF463C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343940.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B8BD" w14:textId="73FA19F9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1405320.37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C49" w14:textId="77777777" w:rsidR="002B58F0" w:rsidRPr="00AE4F66" w:rsidRDefault="002B58F0" w:rsidP="002B58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E74B57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2B58F0" w:rsidRPr="00AE4F66" w14:paraId="2EB99421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923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616C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E6F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E5C5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67F1" w14:textId="4B7C800B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7D4B" w14:textId="45662818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343942.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59B8" w14:textId="23FB6F26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1405329.86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FE1" w14:textId="77777777" w:rsidR="002B58F0" w:rsidRPr="00AE4F66" w:rsidRDefault="002B58F0" w:rsidP="002B58F0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B58F0" w:rsidRPr="00AE4F66" w14:paraId="1D28F617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8437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FDBC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E147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1B51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A095" w14:textId="618B4C83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49C6" w14:textId="6B951263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343932.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FC02" w14:textId="077A83B4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1405333.58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2B7" w14:textId="77777777" w:rsidR="002B58F0" w:rsidRPr="00AE4F66" w:rsidRDefault="002B58F0" w:rsidP="002B58F0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B58F0" w:rsidRPr="00AE4F66" w14:paraId="55F1BD31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A181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A0D7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1CD0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470E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C8B7" w14:textId="6B2CCBA3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EC25" w14:textId="309528A7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343930.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3536" w14:textId="2F3D9DA3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1405323.58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681" w14:textId="77777777" w:rsidR="002B58F0" w:rsidRPr="00AE4F66" w:rsidRDefault="002B58F0" w:rsidP="002B58F0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B58F0" w:rsidRPr="00AE4F66" w14:paraId="1EBBD229" w14:textId="77777777" w:rsidTr="00873F9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1D5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8AD5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124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446" w14:textId="77777777" w:rsidR="002B58F0" w:rsidRPr="00327473" w:rsidRDefault="002B58F0" w:rsidP="002B58F0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E03" w14:textId="366D2645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E5DA" w14:textId="0BE4D9D5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343940.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B118" w14:textId="4A98174B" w:rsidR="002B58F0" w:rsidRPr="002B58F0" w:rsidRDefault="002B58F0" w:rsidP="002B58F0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2B58F0">
              <w:rPr>
                <w:rFonts w:cs="Times New Roman"/>
                <w:sz w:val="20"/>
                <w:szCs w:val="20"/>
              </w:rPr>
              <w:t>1405320.37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917A" w14:textId="77777777" w:rsidR="002B58F0" w:rsidRPr="00AE4F66" w:rsidRDefault="002B58F0" w:rsidP="002B58F0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B3396F" w:rsidRPr="00AE4F66" w14:paraId="1B0A4AA4" w14:textId="77777777" w:rsidTr="00873F9B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2FDC" w14:textId="77777777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3396F">
              <w:rPr>
                <w:rFonts w:cs="Times New Roman"/>
                <w:sz w:val="20"/>
                <w:szCs w:val="20"/>
              </w:rPr>
              <w:t>:ЗУ</w:t>
            </w:r>
            <w:r w:rsidRPr="00B3396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D0E8" w14:textId="77777777" w:rsidR="00B3396F" w:rsidRPr="00B3396F" w:rsidRDefault="00B3396F" w:rsidP="00B3396F">
            <w:pPr>
              <w:ind w:firstLine="0"/>
              <w:jc w:val="center"/>
              <w:rPr>
                <w:sz w:val="20"/>
                <w:szCs w:val="20"/>
              </w:rPr>
            </w:pPr>
            <w:r w:rsidRPr="00B3396F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407D20C9" w14:textId="77777777" w:rsidR="00B3396F" w:rsidRPr="00B3396F" w:rsidRDefault="00B3396F" w:rsidP="00B3396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F83F5" w14:textId="0C7622E9" w:rsidR="00B3396F" w:rsidRPr="00B3396F" w:rsidRDefault="00B3396F" w:rsidP="00B3396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085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605AD" w14:textId="77777777" w:rsidR="00B3396F" w:rsidRPr="00B3396F" w:rsidRDefault="00B3396F" w:rsidP="00B3396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B3396F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B3396F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B3396F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B3396F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61E" w14:textId="21DAE350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F53" w14:textId="2BA94868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343986.8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65B" w14:textId="23A6273C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405369.49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31DC8" w14:textId="77777777" w:rsidR="00B3396F" w:rsidRPr="00AE4F66" w:rsidRDefault="00B3396F" w:rsidP="00B3396F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E74B57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B3396F" w:rsidRPr="00AE4F66" w14:paraId="66486175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25E7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1531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BF75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D05C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FC7" w14:textId="6CBA6CE0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4A3" w14:textId="73EBAF58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343939.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7E8" w14:textId="6A55738E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405388.39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1F30" w14:textId="77777777" w:rsidR="00B3396F" w:rsidRPr="00AE4F66" w:rsidRDefault="00B3396F" w:rsidP="00B3396F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B3396F" w:rsidRPr="00AE4F66" w14:paraId="3C97F188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AA70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3181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D8C9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8D54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873" w14:textId="6CBCD1D6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436" w14:textId="606F9DFD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343933.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CB1" w14:textId="47B00C91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405376.26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A4F" w14:textId="77777777" w:rsidR="00B3396F" w:rsidRPr="00AE4F66" w:rsidRDefault="00B3396F" w:rsidP="00B3396F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B3396F" w:rsidRPr="00AE4F66" w14:paraId="3FC7750C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B72A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880B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FA44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EEAC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DF" w14:textId="506FD619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E8D" w14:textId="483E5CCC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343972.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363" w14:textId="516DE5F3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405344.25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E079" w14:textId="77777777" w:rsidR="00B3396F" w:rsidRPr="00AE4F66" w:rsidRDefault="00B3396F" w:rsidP="00B3396F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B3396F" w:rsidRPr="00AE4F66" w14:paraId="1C137380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2732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A133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FAEA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D799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455" w14:textId="3AFDF3D3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339" w14:textId="30801236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343981.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C39" w14:textId="19DCF145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405358.91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2196" w14:textId="77777777" w:rsidR="00B3396F" w:rsidRPr="00AE4F66" w:rsidRDefault="00B3396F" w:rsidP="00B3396F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B3396F" w:rsidRPr="00AE4F66" w14:paraId="4DF65A08" w14:textId="77777777" w:rsidTr="00647973">
        <w:trPr>
          <w:trHeight w:val="249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8458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083A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4DE6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2635" w14:textId="77777777" w:rsidR="00B3396F" w:rsidRPr="00327473" w:rsidRDefault="00B3396F" w:rsidP="00B3396F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4D5" w14:textId="14F6393F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DFD" w14:textId="022D1C35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343986.8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123" w14:textId="6A22BB94" w:rsidR="00B3396F" w:rsidRPr="00B3396F" w:rsidRDefault="00B3396F" w:rsidP="00B33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396F">
              <w:rPr>
                <w:rFonts w:cs="Times New Roman"/>
                <w:sz w:val="20"/>
                <w:szCs w:val="20"/>
              </w:rPr>
              <w:t>1405369.49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9315" w14:textId="77777777" w:rsidR="00B3396F" w:rsidRPr="00AE4F66" w:rsidRDefault="00B3396F" w:rsidP="00B3396F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47973" w:rsidRPr="00AE4F66" w14:paraId="38FB2FF6" w14:textId="77777777" w:rsidTr="00873F9B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B0BB" w14:textId="77777777" w:rsidR="00647973" w:rsidRPr="00647973" w:rsidRDefault="00647973" w:rsidP="00647973">
            <w:pPr>
              <w:ind w:firstLine="0"/>
              <w:jc w:val="center"/>
              <w:rPr>
                <w:sz w:val="20"/>
                <w:szCs w:val="20"/>
              </w:rPr>
            </w:pPr>
            <w:r w:rsidRPr="00647973">
              <w:rPr>
                <w:sz w:val="20"/>
                <w:szCs w:val="20"/>
              </w:rPr>
              <w:t>:ЗУ1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6F512" w14:textId="77777777" w:rsidR="00647973" w:rsidRPr="00B3396F" w:rsidRDefault="00647973" w:rsidP="00647973">
            <w:pPr>
              <w:ind w:firstLine="0"/>
              <w:jc w:val="center"/>
              <w:rPr>
                <w:sz w:val="20"/>
                <w:szCs w:val="20"/>
              </w:rPr>
            </w:pPr>
            <w:r w:rsidRPr="00B3396F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14:paraId="4D76FA5C" w14:textId="38C48031" w:rsidR="00647973" w:rsidRPr="00647973" w:rsidRDefault="00647973" w:rsidP="00647973">
            <w:pPr>
              <w:ind w:firstLine="0"/>
              <w:jc w:val="center"/>
              <w:rPr>
                <w:sz w:val="20"/>
                <w:szCs w:val="20"/>
              </w:rPr>
            </w:pPr>
            <w:r w:rsidRPr="00B3396F">
              <w:rPr>
                <w:sz w:val="20"/>
                <w:szCs w:val="20"/>
              </w:rPr>
              <w:t>2.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F7748" w14:textId="43BF56D1" w:rsidR="00647973" w:rsidRPr="00647973" w:rsidRDefault="00647973" w:rsidP="00647973">
            <w:pPr>
              <w:ind w:firstLine="0"/>
              <w:jc w:val="center"/>
              <w:rPr>
                <w:sz w:val="20"/>
                <w:szCs w:val="20"/>
              </w:rPr>
            </w:pPr>
            <w:r w:rsidRPr="00647973">
              <w:rPr>
                <w:sz w:val="20"/>
                <w:szCs w:val="20"/>
              </w:rPr>
              <w:t>677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FF986" w14:textId="77777777" w:rsidR="00647973" w:rsidRPr="00647973" w:rsidRDefault="00647973" w:rsidP="00647973">
            <w:pPr>
              <w:ind w:firstLine="0"/>
              <w:jc w:val="center"/>
              <w:rPr>
                <w:sz w:val="20"/>
                <w:szCs w:val="20"/>
              </w:rPr>
            </w:pPr>
            <w:r w:rsidRPr="00647973">
              <w:rPr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647973">
              <w:rPr>
                <w:sz w:val="20"/>
                <w:szCs w:val="20"/>
              </w:rPr>
              <w:t>Артинский</w:t>
            </w:r>
            <w:proofErr w:type="spellEnd"/>
            <w:r w:rsidRPr="00647973">
              <w:rPr>
                <w:sz w:val="20"/>
                <w:szCs w:val="20"/>
              </w:rPr>
              <w:t xml:space="preserve"> городской округ, </w:t>
            </w:r>
            <w:proofErr w:type="spellStart"/>
            <w:r w:rsidRPr="00647973">
              <w:rPr>
                <w:sz w:val="20"/>
                <w:szCs w:val="20"/>
              </w:rPr>
              <w:t>пгт</w:t>
            </w:r>
            <w:proofErr w:type="spellEnd"/>
            <w:r w:rsidRPr="00647973">
              <w:rPr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088" w14:textId="796122AC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363" w14:textId="1C71A0EE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4125.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65D" w14:textId="42A7C932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45.55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BC682" w14:textId="77777777" w:rsidR="00647973" w:rsidRPr="00AE4F66" w:rsidRDefault="00647973" w:rsidP="00647973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E74B57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647973" w:rsidRPr="00AE4F66" w14:paraId="35D9B7CD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C437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2F46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95A3C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866B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972" w14:textId="216F2EE0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B8D" w14:textId="031B4EED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4133.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B10" w14:textId="7174D3F1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61.43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14FB" w14:textId="77777777" w:rsidR="00647973" w:rsidRPr="00AE4F66" w:rsidRDefault="00647973" w:rsidP="006479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47973" w:rsidRPr="00AE4F66" w14:paraId="7A35344E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0358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21DC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B50F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CDF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A7C" w14:textId="29F3B3D2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7DC" w14:textId="05464F17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4108.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55" w14:textId="7554E9FD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70.72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EE9F" w14:textId="77777777" w:rsidR="00647973" w:rsidRPr="00AE4F66" w:rsidRDefault="00647973" w:rsidP="006479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47973" w:rsidRPr="00AE4F66" w14:paraId="0B270B46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0C69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0948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1A26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FB8D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83B" w14:textId="2E6FC626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F7D" w14:textId="671E18FB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4097.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238" w14:textId="1422FFCA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75.08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216F2" w14:textId="77777777" w:rsidR="00647973" w:rsidRPr="00AE4F66" w:rsidRDefault="00647973" w:rsidP="006479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47973" w:rsidRPr="00AE4F66" w14:paraId="5A7D3521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293C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D477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A1D6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68F5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D27" w14:textId="42962A3D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C50" w14:textId="3105ED68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4091.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FAD" w14:textId="5A5FD24A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56.94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9801" w14:textId="77777777" w:rsidR="00647973" w:rsidRPr="00AE4F66" w:rsidRDefault="00647973" w:rsidP="006479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47973" w:rsidRPr="00AE4F66" w14:paraId="1DA9E694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19DE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1C30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1C4E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9F05" w14:textId="77777777" w:rsidR="00647973" w:rsidRPr="00327473" w:rsidRDefault="00647973" w:rsidP="00647973">
            <w:pPr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5FB" w14:textId="6538D4EA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EFE" w14:textId="3705B7DE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4125.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3D3" w14:textId="4975F05D" w:rsidR="00647973" w:rsidRPr="00647973" w:rsidRDefault="00647973" w:rsidP="006479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45.55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2F6A" w14:textId="77777777" w:rsidR="00647973" w:rsidRPr="00AE4F66" w:rsidRDefault="00647973" w:rsidP="00647973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23478" w:rsidRPr="00AE4F66" w14:paraId="6BA9ED75" w14:textId="77777777" w:rsidTr="00873F9B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5BDA" w14:textId="136B2509" w:rsidR="00423478" w:rsidRPr="00647973" w:rsidRDefault="00423478" w:rsidP="00423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47973">
              <w:rPr>
                <w:rFonts w:cs="Times New Roman"/>
                <w:sz w:val="20"/>
                <w:szCs w:val="20"/>
              </w:rPr>
              <w:t>:ЗУ</w:t>
            </w:r>
            <w:r w:rsidR="00647973" w:rsidRPr="00647973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64797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AC16" w14:textId="77777777" w:rsidR="00423478" w:rsidRPr="00647973" w:rsidRDefault="00C831FC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sz w:val="20"/>
                <w:szCs w:val="20"/>
              </w:rPr>
              <w:t>Спорт 5.1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A56E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47973">
              <w:rPr>
                <w:rFonts w:cs="Times New Roman"/>
                <w:sz w:val="20"/>
                <w:szCs w:val="20"/>
                <w:lang w:val="en-US"/>
              </w:rPr>
              <w:t>2334</w:t>
            </w:r>
          </w:p>
        </w:tc>
        <w:tc>
          <w:tcPr>
            <w:tcW w:w="11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33D9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 xml:space="preserve">Российская Федерация, Свердловская область, </w:t>
            </w:r>
            <w:proofErr w:type="spellStart"/>
            <w:r w:rsidRPr="00647973">
              <w:rPr>
                <w:rFonts w:cs="Times New Roman"/>
                <w:sz w:val="20"/>
                <w:szCs w:val="20"/>
              </w:rPr>
              <w:t>Артинский</w:t>
            </w:r>
            <w:proofErr w:type="spellEnd"/>
            <w:r w:rsidRPr="00647973">
              <w:rPr>
                <w:rFonts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647973">
              <w:rPr>
                <w:rFonts w:cs="Times New Roman"/>
                <w:sz w:val="20"/>
                <w:szCs w:val="20"/>
              </w:rPr>
              <w:t>пгт</w:t>
            </w:r>
            <w:proofErr w:type="spellEnd"/>
            <w:r w:rsidRPr="00647973">
              <w:rPr>
                <w:rFonts w:cs="Times New Roman"/>
                <w:sz w:val="20"/>
                <w:szCs w:val="20"/>
              </w:rPr>
              <w:t xml:space="preserve"> Ар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8DE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67F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3931.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24D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14.92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EB5" w14:textId="77777777" w:rsidR="00423478" w:rsidRPr="00AE4F66" w:rsidRDefault="00423478" w:rsidP="00423478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E74B57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423478" w:rsidRPr="00AE4F66" w14:paraId="57F985BD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9B2F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59AD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22892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6A5E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F68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8A7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3943.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0A3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12.26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6B42" w14:textId="77777777" w:rsidR="00423478" w:rsidRPr="00AE4F66" w:rsidRDefault="00423478" w:rsidP="0042347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23478" w:rsidRPr="00AE4F66" w14:paraId="54D60FBC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776F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93A6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153B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4EAE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F50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917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3958.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43D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85.92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DBA6F" w14:textId="77777777" w:rsidR="00423478" w:rsidRPr="00AE4F66" w:rsidRDefault="00423478" w:rsidP="0042347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23478" w:rsidRPr="00AE4F66" w14:paraId="3961F52B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9037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5D8D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CE6AE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6FBC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6EC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D97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3922.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C3C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94.63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F697" w14:textId="77777777" w:rsidR="00423478" w:rsidRPr="00AE4F66" w:rsidRDefault="00423478" w:rsidP="0042347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23478" w:rsidRPr="00AE4F66" w14:paraId="40735B4F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4530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4915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9434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662E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401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66A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3916.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85D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66.64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71D1" w14:textId="77777777" w:rsidR="00423478" w:rsidRPr="00AE4F66" w:rsidRDefault="00423478" w:rsidP="0042347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23478" w:rsidRPr="00AE4F66" w14:paraId="4A50A38B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AD42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825C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E4E8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57D2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E53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A97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3926.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709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16.01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A87E" w14:textId="77777777" w:rsidR="00423478" w:rsidRPr="00AE4F66" w:rsidRDefault="00423478" w:rsidP="0042347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23478" w:rsidRPr="00AE4F66" w14:paraId="1159233C" w14:textId="77777777" w:rsidTr="00873F9B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E710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02F0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9EE1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01AF2" w14:textId="77777777" w:rsidR="00423478" w:rsidRPr="00647973" w:rsidRDefault="00423478" w:rsidP="0042347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D79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58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343931.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B16" w14:textId="77777777" w:rsidR="00423478" w:rsidRPr="00647973" w:rsidRDefault="00423478" w:rsidP="0042347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47973">
              <w:rPr>
                <w:rFonts w:cs="Times New Roman"/>
                <w:sz w:val="20"/>
                <w:szCs w:val="20"/>
              </w:rPr>
              <w:t>1405714.92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360E6" w14:textId="77777777" w:rsidR="00423478" w:rsidRPr="00AE4F66" w:rsidRDefault="00423478" w:rsidP="00423478">
            <w:pPr>
              <w:ind w:firstLine="0"/>
              <w:jc w:val="left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</w:tbl>
    <w:p w14:paraId="23A979CF" w14:textId="77777777" w:rsidR="00530FFD" w:rsidRPr="00AE4F66" w:rsidRDefault="00530FFD" w:rsidP="00C662DE">
      <w:pPr>
        <w:rPr>
          <w:sz w:val="24"/>
          <w:szCs w:val="24"/>
          <w:highlight w:val="yellow"/>
        </w:rPr>
      </w:pPr>
    </w:p>
    <w:p w14:paraId="37B2B8D7" w14:textId="77777777" w:rsidR="00530FFD" w:rsidRPr="00AE4F66" w:rsidRDefault="00530FFD">
      <w:pPr>
        <w:spacing w:after="160" w:line="259" w:lineRule="auto"/>
        <w:ind w:firstLine="0"/>
        <w:jc w:val="left"/>
        <w:rPr>
          <w:sz w:val="24"/>
          <w:szCs w:val="24"/>
          <w:highlight w:val="yellow"/>
        </w:rPr>
      </w:pPr>
      <w:r w:rsidRPr="00AE4F66">
        <w:rPr>
          <w:sz w:val="24"/>
          <w:szCs w:val="24"/>
          <w:highlight w:val="yellow"/>
        </w:rPr>
        <w:br w:type="page"/>
      </w:r>
    </w:p>
    <w:p w14:paraId="5E69E440" w14:textId="77777777" w:rsidR="004B0258" w:rsidRPr="00C831FC" w:rsidRDefault="004B0258" w:rsidP="00C662DE">
      <w:pPr>
        <w:jc w:val="right"/>
      </w:pPr>
      <w:r w:rsidRPr="00C831FC">
        <w:t>Таблица 3</w:t>
      </w:r>
    </w:p>
    <w:p w14:paraId="1F66446B" w14:textId="77777777" w:rsidR="0059760A" w:rsidRPr="00C831FC" w:rsidRDefault="0059760A" w:rsidP="0059760A">
      <w:pPr>
        <w:pStyle w:val="a6"/>
      </w:pPr>
      <w:r w:rsidRPr="00C831FC">
        <w:t>Ведомость изменяемых земельных участков</w:t>
      </w:r>
    </w:p>
    <w:tbl>
      <w:tblPr>
        <w:tblStyle w:val="a3"/>
        <w:tblW w:w="5099" w:type="pct"/>
        <w:jc w:val="center"/>
        <w:tblLook w:val="04A0" w:firstRow="1" w:lastRow="0" w:firstColumn="1" w:lastColumn="0" w:noHBand="0" w:noVBand="1"/>
      </w:tblPr>
      <w:tblGrid>
        <w:gridCol w:w="2042"/>
        <w:gridCol w:w="1861"/>
        <w:gridCol w:w="1364"/>
        <w:gridCol w:w="832"/>
        <w:gridCol w:w="1152"/>
        <w:gridCol w:w="1262"/>
        <w:gridCol w:w="1884"/>
      </w:tblGrid>
      <w:tr w:rsidR="00F35C48" w:rsidRPr="00AE4F66" w14:paraId="3A2AB61A" w14:textId="77777777" w:rsidTr="00F35C48">
        <w:trPr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7631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DEB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B3A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Площадь, кв. м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529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Координаты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7524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Способ образования участка</w:t>
            </w:r>
          </w:p>
        </w:tc>
      </w:tr>
      <w:tr w:rsidR="009F5EDB" w:rsidRPr="00AE4F66" w14:paraId="4B0527B4" w14:textId="77777777" w:rsidTr="00F35C48">
        <w:trPr>
          <w:trHeight w:val="545"/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DCFD" w14:textId="77777777" w:rsidR="0059760A" w:rsidRPr="00845260" w:rsidRDefault="0059760A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8BB5" w14:textId="77777777" w:rsidR="0059760A" w:rsidRPr="00845260" w:rsidRDefault="0059760A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88A0" w14:textId="77777777" w:rsidR="0059760A" w:rsidRPr="00845260" w:rsidRDefault="0059760A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536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F8D2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61F7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  <w:lang w:val="en-US"/>
              </w:rPr>
              <w:t>Y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3C3" w14:textId="77777777" w:rsidR="0059760A" w:rsidRPr="00845260" w:rsidRDefault="0059760A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9F5EDB" w:rsidRPr="00AE4F66" w14:paraId="35165D5C" w14:textId="77777777" w:rsidTr="00F35C48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026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95CE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BEB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CFA4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76D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0A0F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DD02" w14:textId="77777777" w:rsidR="0059760A" w:rsidRPr="00845260" w:rsidRDefault="0059760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5260">
              <w:rPr>
                <w:rFonts w:cs="Times New Roman"/>
                <w:sz w:val="22"/>
              </w:rPr>
              <w:t>7</w:t>
            </w:r>
          </w:p>
        </w:tc>
      </w:tr>
      <w:tr w:rsidR="009F5EDB" w:rsidRPr="00AE4F66" w14:paraId="7E24FD1C" w14:textId="77777777" w:rsidTr="00F35C48">
        <w:trPr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5EC6" w14:textId="77777777" w:rsidR="005548F6" w:rsidRPr="00AE4F66" w:rsidRDefault="005548F6" w:rsidP="005548F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45260">
              <w:rPr>
                <w:rFonts w:cs="Times New Roman"/>
                <w:sz w:val="22"/>
              </w:rPr>
              <w:t>66:03:1601037:14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AF4A" w14:textId="77777777" w:rsidR="005548F6" w:rsidRPr="00AE4F66" w:rsidRDefault="005548F6" w:rsidP="005548F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45260">
              <w:rPr>
                <w:sz w:val="22"/>
              </w:rPr>
              <w:t>для индивидуального жилищного строительств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902A" w14:textId="77777777" w:rsidR="005548F6" w:rsidRPr="005548F6" w:rsidRDefault="005548F6" w:rsidP="005548F6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  <w:r w:rsidRPr="005548F6">
              <w:rPr>
                <w:rFonts w:cs="Times New Roman"/>
                <w:sz w:val="22"/>
                <w:lang w:val="en-US"/>
              </w:rPr>
              <w:t>1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C7D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17D9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44109.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1C4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405692.80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F30" w14:textId="77777777" w:rsidR="005548F6" w:rsidRPr="00AE4F66" w:rsidRDefault="005548F6" w:rsidP="005548F6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45260">
              <w:rPr>
                <w:rFonts w:cs="Times New Roman"/>
                <w:sz w:val="22"/>
              </w:rPr>
              <w:t xml:space="preserve">Уточнение декларированных границ </w:t>
            </w:r>
          </w:p>
        </w:tc>
      </w:tr>
      <w:tr w:rsidR="009F5EDB" w:rsidRPr="00AE4F66" w14:paraId="02D8265D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11DB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F3F9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335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DA99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DA41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44111.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ABB5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405692.19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C29" w14:textId="77777777" w:rsidR="005548F6" w:rsidRPr="00AE4F66" w:rsidRDefault="005548F6" w:rsidP="005548F6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F5EDB" w:rsidRPr="00AE4F66" w14:paraId="1F7238B1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6A5E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74EA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A8C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6F8D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51E2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44137.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DE5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405683.72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828" w14:textId="77777777" w:rsidR="005548F6" w:rsidRPr="00AE4F66" w:rsidRDefault="005548F6" w:rsidP="005548F6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F5EDB" w:rsidRPr="00AE4F66" w14:paraId="6FF9FBBA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8FD3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9455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BF6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737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392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44149.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42AB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405714.47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0AA" w14:textId="77777777" w:rsidR="005548F6" w:rsidRPr="00AE4F66" w:rsidRDefault="005548F6" w:rsidP="005548F6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F5EDB" w:rsidRPr="00AE4F66" w14:paraId="6E0872CF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03D5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E68F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D02C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E1C0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84AD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44120.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B97E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405724.58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5AD" w14:textId="77777777" w:rsidR="005548F6" w:rsidRPr="00AE4F66" w:rsidRDefault="005548F6" w:rsidP="005548F6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F5EDB" w:rsidRPr="00AE4F66" w14:paraId="0D849DCA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DDE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F26E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2534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FB0D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26A6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44116.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6AC5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405712.58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F7CF" w14:textId="77777777" w:rsidR="005548F6" w:rsidRPr="00AE4F66" w:rsidRDefault="005548F6" w:rsidP="005548F6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F5EDB" w:rsidRPr="00AE4F66" w14:paraId="4A8B24DB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CD7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F43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B7EF" w14:textId="77777777" w:rsidR="005548F6" w:rsidRPr="00AE4F66" w:rsidRDefault="005548F6" w:rsidP="005548F6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2751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1097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344109.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33E" w14:textId="77777777" w:rsidR="005548F6" w:rsidRPr="005548F6" w:rsidRDefault="005548F6" w:rsidP="005548F6">
            <w:pPr>
              <w:ind w:firstLine="0"/>
              <w:jc w:val="center"/>
              <w:rPr>
                <w:sz w:val="22"/>
              </w:rPr>
            </w:pPr>
            <w:r w:rsidRPr="005548F6">
              <w:rPr>
                <w:sz w:val="22"/>
              </w:rPr>
              <w:t>1405692.80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8D0" w14:textId="77777777" w:rsidR="005548F6" w:rsidRPr="00AE4F66" w:rsidRDefault="005548F6" w:rsidP="005548F6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35C48" w:rsidRPr="00AE4F66" w14:paraId="752CF7A5" w14:textId="77777777" w:rsidTr="00F35C48">
        <w:trPr>
          <w:trHeight w:val="70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B19C" w14:textId="77777777" w:rsidR="0059760A" w:rsidRPr="00AE4F66" w:rsidRDefault="009F5EDB" w:rsidP="009F5EDB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F5EDB">
              <w:rPr>
                <w:rFonts w:cs="Times New Roman"/>
                <w:sz w:val="22"/>
              </w:rPr>
              <w:t>66:03:1601037:127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9585" w14:textId="77777777" w:rsidR="0059760A" w:rsidRPr="00AE4F66" w:rsidRDefault="009F5EDB" w:rsidP="0059760A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F5EDB">
              <w:rPr>
                <w:sz w:val="22"/>
              </w:rPr>
              <w:t>объект жилой застройки - часть жилого дом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00614" w14:textId="77777777" w:rsidR="0059760A" w:rsidRPr="009F5EDB" w:rsidRDefault="009F5EDB" w:rsidP="009F5EDB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F5EDB">
              <w:rPr>
                <w:rFonts w:cs="Times New Roman"/>
                <w:sz w:val="22"/>
                <w:lang w:val="en-US"/>
              </w:rPr>
              <w:t>737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0349" w14:textId="77777777" w:rsidR="0059760A" w:rsidRPr="00AE4F66" w:rsidRDefault="0059760A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8CF13" w14:textId="77777777" w:rsidR="0059760A" w:rsidRPr="00AE4F66" w:rsidRDefault="00755EA3" w:rsidP="00755EA3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F35C48">
              <w:rPr>
                <w:rFonts w:cs="Times New Roman"/>
                <w:sz w:val="22"/>
              </w:rPr>
              <w:t xml:space="preserve">Уточнение декларированных границ </w:t>
            </w:r>
          </w:p>
        </w:tc>
      </w:tr>
      <w:tr w:rsidR="00F35C48" w:rsidRPr="00AE4F66" w14:paraId="1BFCDAC1" w14:textId="77777777" w:rsidTr="00F35C48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57CC9" w14:textId="77777777" w:rsidR="00F35C48" w:rsidRPr="00AE4F66" w:rsidRDefault="00F35C48" w:rsidP="00F35C48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11100" w14:textId="77777777" w:rsidR="00F35C48" w:rsidRPr="00AE4F66" w:rsidRDefault="00F35C48" w:rsidP="00F35C48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5E8A5" w14:textId="77777777" w:rsidR="00F35C48" w:rsidRPr="00AE4F66" w:rsidRDefault="00F35C48" w:rsidP="00F35C48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CBE5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F4BF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57.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416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33.89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D5B84" w14:textId="77777777" w:rsidR="00F35C48" w:rsidRPr="00AE4F66" w:rsidRDefault="00F35C48" w:rsidP="00F35C48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F35C48" w:rsidRPr="00AE4F66" w14:paraId="659E4F0A" w14:textId="77777777" w:rsidTr="00F35C48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0E512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BDE6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2302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058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C7C8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65.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F5D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53.23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4A86E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F35C48" w:rsidRPr="00AE4F66" w14:paraId="2C298496" w14:textId="77777777" w:rsidTr="00F35C48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B0CA0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00F5F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A80A8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25F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B5F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65.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A295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53.42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CE426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F35C48" w:rsidRPr="00AE4F66" w14:paraId="3EEEECC0" w14:textId="77777777" w:rsidTr="00F35C48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02EDB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26287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A75C9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8852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12B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34.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797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66.02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4A731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F35C48" w:rsidRPr="00AE4F66" w14:paraId="0858D045" w14:textId="77777777" w:rsidTr="00F35C48">
        <w:trPr>
          <w:trHeight w:val="274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D5571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3CC23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B0665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CEB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D9DD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33.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54A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61.43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8D10E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F35C48" w:rsidRPr="00AE4F66" w14:paraId="41B35E9F" w14:textId="77777777" w:rsidTr="00F35C48">
        <w:trPr>
          <w:trHeight w:val="122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A93CC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4E3CF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48D9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A610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FF9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25.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62E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45.55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B61CB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F35C48" w:rsidRPr="00AE4F66" w14:paraId="181595CE" w14:textId="77777777" w:rsidTr="00F35C48">
        <w:trPr>
          <w:trHeight w:val="139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1C43E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24722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F9733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40B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8EC8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28.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EC2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44.43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1F29F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F35C48" w:rsidRPr="00AE4F66" w14:paraId="5D5D8121" w14:textId="77777777" w:rsidTr="00F35C48">
        <w:trPr>
          <w:trHeight w:val="139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0C3B9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15969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FFCBF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892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0D2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57.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F295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33.95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5ECE2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F35C48" w:rsidRPr="00AE4F66" w14:paraId="411762E0" w14:textId="77777777" w:rsidTr="00F35C48">
        <w:trPr>
          <w:trHeight w:val="139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FB676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7C727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FE76E" w14:textId="77777777" w:rsidR="00F35C48" w:rsidRPr="00AE4F66" w:rsidRDefault="00F35C48" w:rsidP="00F35C48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CA6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8CEF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344157.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823D" w14:textId="77777777" w:rsidR="00F35C48" w:rsidRPr="00F35C48" w:rsidRDefault="00F35C48" w:rsidP="00F35C48">
            <w:pPr>
              <w:ind w:firstLine="0"/>
              <w:jc w:val="center"/>
              <w:rPr>
                <w:sz w:val="22"/>
              </w:rPr>
            </w:pPr>
            <w:r w:rsidRPr="00F35C48">
              <w:rPr>
                <w:sz w:val="22"/>
              </w:rPr>
              <w:t>1405733.89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B6110" w14:textId="77777777" w:rsidR="00F35C48" w:rsidRPr="00AE4F66" w:rsidRDefault="00F35C48" w:rsidP="00F35C48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</w:tr>
      <w:tr w:rsidR="003C6EE1" w:rsidRPr="00AE4F66" w14:paraId="01374701" w14:textId="77777777" w:rsidTr="00F35C48">
        <w:trPr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10D4" w14:textId="77777777" w:rsidR="003C6EE1" w:rsidRPr="00AE4F66" w:rsidRDefault="003C6EE1" w:rsidP="003C6EE1">
            <w:pPr>
              <w:ind w:firstLine="0"/>
              <w:jc w:val="center"/>
              <w:rPr>
                <w:sz w:val="22"/>
                <w:highlight w:val="yellow"/>
              </w:rPr>
            </w:pPr>
            <w:r w:rsidRPr="003C6EE1">
              <w:rPr>
                <w:sz w:val="22"/>
              </w:rPr>
              <w:t>66:03:1601037:137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6C9B" w14:textId="77777777" w:rsidR="003C6EE1" w:rsidRPr="00AE4F66" w:rsidRDefault="003C6EE1" w:rsidP="003C6EE1">
            <w:pPr>
              <w:ind w:firstLine="0"/>
              <w:jc w:val="center"/>
              <w:rPr>
                <w:sz w:val="22"/>
                <w:highlight w:val="yellow"/>
              </w:rPr>
            </w:pPr>
            <w:r w:rsidRPr="003C6EE1">
              <w:rPr>
                <w:sz w:val="22"/>
              </w:rPr>
              <w:t>блокированная жилая застройк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5D1D" w14:textId="77777777" w:rsidR="003C6EE1" w:rsidRPr="00AE4F66" w:rsidRDefault="003C6EE1" w:rsidP="003C6EE1">
            <w:pPr>
              <w:ind w:firstLine="0"/>
              <w:jc w:val="center"/>
              <w:rPr>
                <w:sz w:val="22"/>
                <w:highlight w:val="yellow"/>
              </w:rPr>
            </w:pPr>
            <w:r w:rsidRPr="003C6EE1">
              <w:rPr>
                <w:sz w:val="22"/>
              </w:rPr>
              <w:t>12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D1A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17CC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44105.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AF6D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405681.11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928F" w14:textId="77777777" w:rsidR="003C6EE1" w:rsidRPr="00AE4F66" w:rsidRDefault="003C6EE1" w:rsidP="003C6EE1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3C6EE1">
              <w:rPr>
                <w:rFonts w:cs="Times New Roman"/>
                <w:sz w:val="22"/>
              </w:rPr>
              <w:t xml:space="preserve">Уточнение декларированных границ </w:t>
            </w:r>
          </w:p>
        </w:tc>
      </w:tr>
      <w:tr w:rsidR="003C6EE1" w:rsidRPr="00AE4F66" w14:paraId="54EE5E56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96AE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5639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2D0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1B1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ABC2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44116.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FDC0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405712.58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AB82" w14:textId="77777777" w:rsidR="003C6EE1" w:rsidRPr="00AE4F66" w:rsidRDefault="003C6EE1" w:rsidP="003C6EE1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C6EE1" w:rsidRPr="00AE4F66" w14:paraId="737F3929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75A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DEF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656E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EB00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820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44092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C766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405721.36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4A60" w14:textId="77777777" w:rsidR="003C6EE1" w:rsidRPr="00AE4F66" w:rsidRDefault="003C6EE1" w:rsidP="003C6EE1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C6EE1" w:rsidRPr="00AE4F66" w14:paraId="68480A5B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67F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909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44B2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4630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A45C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44080.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4041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405725.09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C77F" w14:textId="77777777" w:rsidR="003C6EE1" w:rsidRPr="00AE4F66" w:rsidRDefault="003C6EE1" w:rsidP="003C6EE1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C6EE1" w:rsidRPr="00AE4F66" w14:paraId="67E6F5CA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403E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55AD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AECF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F079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316A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44080.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9915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405725.17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1D8" w14:textId="77777777" w:rsidR="003C6EE1" w:rsidRPr="00AE4F66" w:rsidRDefault="003C6EE1" w:rsidP="003C6EE1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C6EE1" w:rsidRPr="00AE4F66" w14:paraId="51081EA1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3CEC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EAD9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5AC0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25F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C28F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44069.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BEF1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405692.24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F8F7" w14:textId="77777777" w:rsidR="003C6EE1" w:rsidRPr="00AE4F66" w:rsidRDefault="003C6EE1" w:rsidP="003C6EE1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C6EE1" w:rsidRPr="00AE4F66" w14:paraId="218DD2C0" w14:textId="77777777" w:rsidTr="00F35C48">
        <w:trPr>
          <w:jc w:val="center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EA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B275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3075" w14:textId="77777777" w:rsidR="003C6EE1" w:rsidRPr="00AE4F66" w:rsidRDefault="003C6EE1" w:rsidP="003C6EE1">
            <w:pPr>
              <w:ind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DF61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7524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344105.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4F2" w14:textId="77777777" w:rsidR="003C6EE1" w:rsidRPr="003C6EE1" w:rsidRDefault="003C6EE1" w:rsidP="003C6EE1">
            <w:pPr>
              <w:ind w:firstLine="0"/>
              <w:jc w:val="center"/>
              <w:rPr>
                <w:sz w:val="22"/>
              </w:rPr>
            </w:pPr>
            <w:r w:rsidRPr="003C6EE1">
              <w:rPr>
                <w:sz w:val="22"/>
              </w:rPr>
              <w:t>1405681.11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9A9A" w14:textId="77777777" w:rsidR="003C6EE1" w:rsidRPr="00AE4F66" w:rsidRDefault="003C6EE1" w:rsidP="003C6EE1">
            <w:pPr>
              <w:ind w:firstLine="0"/>
              <w:jc w:val="left"/>
              <w:rPr>
                <w:rFonts w:ascii="Tms Rmn" w:hAnsi="Tms Rmn"/>
                <w:sz w:val="22"/>
                <w:highlight w:val="yellow"/>
              </w:rPr>
            </w:pPr>
          </w:p>
        </w:tc>
      </w:tr>
    </w:tbl>
    <w:p w14:paraId="58DACA31" w14:textId="77777777" w:rsidR="0059760A" w:rsidRPr="00AE4F66" w:rsidRDefault="0059760A" w:rsidP="0059760A">
      <w:pPr>
        <w:rPr>
          <w:highlight w:val="yellow"/>
        </w:rPr>
      </w:pPr>
    </w:p>
    <w:p w14:paraId="5C8BADB7" w14:textId="77777777" w:rsidR="004B0258" w:rsidRPr="00AE4F66" w:rsidRDefault="004B0258" w:rsidP="004B0258">
      <w:pPr>
        <w:rPr>
          <w:highlight w:val="yellow"/>
        </w:rPr>
      </w:pPr>
    </w:p>
    <w:p w14:paraId="75941F3E" w14:textId="77777777" w:rsidR="00025676" w:rsidRPr="00AE4F66" w:rsidRDefault="00025676" w:rsidP="00025676">
      <w:pPr>
        <w:rPr>
          <w:highlight w:val="yellow"/>
        </w:rPr>
        <w:sectPr w:rsidR="00025676" w:rsidRPr="00AE4F66" w:rsidSect="00025676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14:paraId="4E7F7E97" w14:textId="77777777" w:rsidR="003C1A26" w:rsidRPr="005A20C2" w:rsidRDefault="006F2A94" w:rsidP="006F2A94">
      <w:pPr>
        <w:pStyle w:val="1"/>
      </w:pPr>
      <w:bookmarkStart w:id="22" w:name="_Toc506890610"/>
      <w:bookmarkStart w:id="23" w:name="_Toc527660378"/>
      <w:bookmarkStart w:id="24" w:name="_Toc528585715"/>
      <w:bookmarkStart w:id="25" w:name="_Toc54697235"/>
      <w:r w:rsidRPr="005A20C2">
        <w:t xml:space="preserve">3. </w:t>
      </w:r>
      <w:r w:rsidR="004B0258" w:rsidRPr="005A20C2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22"/>
      <w:bookmarkEnd w:id="23"/>
      <w:bookmarkEnd w:id="24"/>
      <w:bookmarkEnd w:id="25"/>
    </w:p>
    <w:p w14:paraId="0C284472" w14:textId="77777777" w:rsidR="00D42627" w:rsidRPr="005A20C2" w:rsidRDefault="00D42627" w:rsidP="00D42627">
      <w:bookmarkStart w:id="26" w:name="_Toc506890611"/>
      <w:bookmarkStart w:id="27" w:name="_Toc527660379"/>
      <w:bookmarkStart w:id="28" w:name="_Toc528585716"/>
      <w:r w:rsidRPr="005A20C2">
        <w:t>Образование земельных участков, которые будут отнесены к территории общего пользования или имуществу общего пользования проектом не предусмотрено.</w:t>
      </w:r>
    </w:p>
    <w:p w14:paraId="7FD677DE" w14:textId="55AFCD36" w:rsidR="005A20C2" w:rsidRDefault="006F2A94" w:rsidP="005A20C2">
      <w:pPr>
        <w:pStyle w:val="1"/>
      </w:pPr>
      <w:bookmarkStart w:id="29" w:name="_Toc54697236"/>
      <w:r w:rsidRPr="00CC4F85">
        <w:t xml:space="preserve">4. </w:t>
      </w:r>
      <w:bookmarkEnd w:id="26"/>
      <w:bookmarkEnd w:id="27"/>
      <w:bookmarkEnd w:id="28"/>
      <w:r w:rsidR="005A20C2" w:rsidRPr="00CC4F85">
        <w:t>сведения</w:t>
      </w:r>
      <w:r w:rsidR="005A20C2">
        <w:t xml:space="preserve"> о границах территории, в отношении которой утвержден проект межевания</w:t>
      </w:r>
      <w:bookmarkEnd w:id="29"/>
    </w:p>
    <w:p w14:paraId="61C1712A" w14:textId="77777777" w:rsidR="00CC4F85" w:rsidRDefault="00CC4F85" w:rsidP="00CC4F85">
      <w:r>
        <w:t>Площадь территории, в отношении которой утверждается проект межевания составляет 38,8 га.</w:t>
      </w:r>
    </w:p>
    <w:p w14:paraId="551F394A" w14:textId="7D606F25" w:rsidR="00CC4F85" w:rsidRDefault="00CC4F85" w:rsidP="00CC4F85">
      <w:r>
        <w:t xml:space="preserve">Перечень координат характерных точек приведен в таблице </w:t>
      </w:r>
      <w:r w:rsidR="00442EFC">
        <w:t>4</w:t>
      </w:r>
      <w:r>
        <w:t>.</w:t>
      </w:r>
    </w:p>
    <w:p w14:paraId="29E5AE57" w14:textId="22DE0C55" w:rsidR="00CC4F85" w:rsidRDefault="00CC4F85" w:rsidP="00CC4F85">
      <w:pPr>
        <w:jc w:val="right"/>
      </w:pPr>
      <w:r>
        <w:t xml:space="preserve">Таблица </w:t>
      </w:r>
      <w:r w:rsidR="00442EFC">
        <w:t>4</w:t>
      </w:r>
    </w:p>
    <w:p w14:paraId="6B5E0D01" w14:textId="77777777" w:rsidR="00CC4F85" w:rsidRDefault="00CC4F85" w:rsidP="00CC4F85">
      <w:pPr>
        <w:pStyle w:val="a6"/>
      </w:pPr>
      <w:r>
        <w:t>Перечень координат характерных точек</w:t>
      </w:r>
    </w:p>
    <w:p w14:paraId="1225D18F" w14:textId="77777777" w:rsidR="00797DF9" w:rsidRDefault="00797DF9" w:rsidP="00CC4F85">
      <w:pPr>
        <w:ind w:firstLine="0"/>
        <w:jc w:val="right"/>
        <w:sectPr w:rsidR="00797DF9" w:rsidSect="002B0C77">
          <w:headerReference w:type="default" r:id="rId21"/>
          <w:pgSz w:w="11906" w:h="16838"/>
          <w:pgMar w:top="851" w:right="567" w:bottom="851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8"/>
        <w:gridCol w:w="1729"/>
        <w:gridCol w:w="1811"/>
      </w:tblGrid>
      <w:tr w:rsidR="003808C2" w14:paraId="2955D914" w14:textId="77777777" w:rsidTr="00797DF9">
        <w:trPr>
          <w:tblHeader/>
        </w:trPr>
        <w:tc>
          <w:tcPr>
            <w:tcW w:w="3398" w:type="dxa"/>
          </w:tcPr>
          <w:p w14:paraId="4FE50788" w14:textId="77777777" w:rsidR="003808C2" w:rsidRPr="00797DF9" w:rsidRDefault="003808C2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№</w:t>
            </w:r>
          </w:p>
        </w:tc>
        <w:tc>
          <w:tcPr>
            <w:tcW w:w="3398" w:type="dxa"/>
          </w:tcPr>
          <w:p w14:paraId="205EC92B" w14:textId="77777777" w:rsidR="003808C2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X</w:t>
            </w:r>
          </w:p>
        </w:tc>
        <w:tc>
          <w:tcPr>
            <w:tcW w:w="3399" w:type="dxa"/>
          </w:tcPr>
          <w:p w14:paraId="6F584B83" w14:textId="77777777" w:rsidR="003808C2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Y</w:t>
            </w:r>
          </w:p>
        </w:tc>
      </w:tr>
      <w:tr w:rsidR="00797DF9" w14:paraId="490BDA6C" w14:textId="77777777" w:rsidTr="003808C2">
        <w:tc>
          <w:tcPr>
            <w:tcW w:w="3398" w:type="dxa"/>
          </w:tcPr>
          <w:p w14:paraId="5D758AB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</w:t>
            </w:r>
          </w:p>
        </w:tc>
        <w:tc>
          <w:tcPr>
            <w:tcW w:w="3398" w:type="dxa"/>
          </w:tcPr>
          <w:p w14:paraId="01585087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235.39</w:t>
            </w:r>
          </w:p>
        </w:tc>
        <w:tc>
          <w:tcPr>
            <w:tcW w:w="3399" w:type="dxa"/>
          </w:tcPr>
          <w:p w14:paraId="3415F2A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29.22</w:t>
            </w:r>
          </w:p>
        </w:tc>
      </w:tr>
      <w:tr w:rsidR="00797DF9" w14:paraId="425042FC" w14:textId="77777777" w:rsidTr="003808C2">
        <w:tc>
          <w:tcPr>
            <w:tcW w:w="3398" w:type="dxa"/>
          </w:tcPr>
          <w:p w14:paraId="66C74513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</w:t>
            </w:r>
          </w:p>
        </w:tc>
        <w:tc>
          <w:tcPr>
            <w:tcW w:w="3398" w:type="dxa"/>
          </w:tcPr>
          <w:p w14:paraId="05B1D85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38.16</w:t>
            </w:r>
          </w:p>
        </w:tc>
        <w:tc>
          <w:tcPr>
            <w:tcW w:w="3399" w:type="dxa"/>
          </w:tcPr>
          <w:p w14:paraId="12C59E22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388.27</w:t>
            </w:r>
          </w:p>
        </w:tc>
      </w:tr>
      <w:tr w:rsidR="00797DF9" w14:paraId="7A39F046" w14:textId="77777777" w:rsidTr="003808C2">
        <w:tc>
          <w:tcPr>
            <w:tcW w:w="3398" w:type="dxa"/>
          </w:tcPr>
          <w:p w14:paraId="1C26A613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</w:t>
            </w:r>
          </w:p>
        </w:tc>
        <w:tc>
          <w:tcPr>
            <w:tcW w:w="3398" w:type="dxa"/>
          </w:tcPr>
          <w:p w14:paraId="11BDE94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32.79</w:t>
            </w:r>
          </w:p>
        </w:tc>
        <w:tc>
          <w:tcPr>
            <w:tcW w:w="3399" w:type="dxa"/>
          </w:tcPr>
          <w:p w14:paraId="3DAB932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381.67</w:t>
            </w:r>
          </w:p>
        </w:tc>
      </w:tr>
      <w:tr w:rsidR="00797DF9" w14:paraId="0498F45A" w14:textId="77777777" w:rsidTr="003808C2">
        <w:tc>
          <w:tcPr>
            <w:tcW w:w="3398" w:type="dxa"/>
          </w:tcPr>
          <w:p w14:paraId="1BC39FD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4</w:t>
            </w:r>
          </w:p>
        </w:tc>
        <w:tc>
          <w:tcPr>
            <w:tcW w:w="3398" w:type="dxa"/>
          </w:tcPr>
          <w:p w14:paraId="3AD80965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90.12</w:t>
            </w:r>
          </w:p>
        </w:tc>
        <w:tc>
          <w:tcPr>
            <w:tcW w:w="3399" w:type="dxa"/>
          </w:tcPr>
          <w:p w14:paraId="0CED3F1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393.55</w:t>
            </w:r>
          </w:p>
        </w:tc>
      </w:tr>
      <w:tr w:rsidR="00797DF9" w14:paraId="4E65BFDE" w14:textId="77777777" w:rsidTr="003808C2">
        <w:tc>
          <w:tcPr>
            <w:tcW w:w="3398" w:type="dxa"/>
          </w:tcPr>
          <w:p w14:paraId="7AE2C243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5</w:t>
            </w:r>
          </w:p>
        </w:tc>
        <w:tc>
          <w:tcPr>
            <w:tcW w:w="3398" w:type="dxa"/>
          </w:tcPr>
          <w:p w14:paraId="68436C9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82.03</w:t>
            </w:r>
          </w:p>
        </w:tc>
        <w:tc>
          <w:tcPr>
            <w:tcW w:w="3399" w:type="dxa"/>
          </w:tcPr>
          <w:p w14:paraId="7DA8C3A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361.01</w:t>
            </w:r>
          </w:p>
        </w:tc>
      </w:tr>
      <w:tr w:rsidR="00797DF9" w14:paraId="4B619BB5" w14:textId="77777777" w:rsidTr="003808C2">
        <w:tc>
          <w:tcPr>
            <w:tcW w:w="3398" w:type="dxa"/>
          </w:tcPr>
          <w:p w14:paraId="307E937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6</w:t>
            </w:r>
          </w:p>
        </w:tc>
        <w:tc>
          <w:tcPr>
            <w:tcW w:w="3398" w:type="dxa"/>
          </w:tcPr>
          <w:p w14:paraId="02EC4B0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85.05</w:t>
            </w:r>
          </w:p>
        </w:tc>
        <w:tc>
          <w:tcPr>
            <w:tcW w:w="3399" w:type="dxa"/>
          </w:tcPr>
          <w:p w14:paraId="3E07C6C7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319.90</w:t>
            </w:r>
          </w:p>
        </w:tc>
      </w:tr>
      <w:tr w:rsidR="00797DF9" w14:paraId="74FF8B52" w14:textId="77777777" w:rsidTr="003808C2">
        <w:tc>
          <w:tcPr>
            <w:tcW w:w="3398" w:type="dxa"/>
          </w:tcPr>
          <w:p w14:paraId="7A9F504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7</w:t>
            </w:r>
          </w:p>
        </w:tc>
        <w:tc>
          <w:tcPr>
            <w:tcW w:w="3398" w:type="dxa"/>
          </w:tcPr>
          <w:p w14:paraId="4CD8D392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13.11</w:t>
            </w:r>
          </w:p>
        </w:tc>
        <w:tc>
          <w:tcPr>
            <w:tcW w:w="3399" w:type="dxa"/>
          </w:tcPr>
          <w:p w14:paraId="35395F08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283.85</w:t>
            </w:r>
          </w:p>
        </w:tc>
      </w:tr>
      <w:tr w:rsidR="00797DF9" w14:paraId="1E6349E7" w14:textId="77777777" w:rsidTr="003808C2">
        <w:tc>
          <w:tcPr>
            <w:tcW w:w="3398" w:type="dxa"/>
          </w:tcPr>
          <w:p w14:paraId="0A90CBB1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8</w:t>
            </w:r>
          </w:p>
        </w:tc>
        <w:tc>
          <w:tcPr>
            <w:tcW w:w="3398" w:type="dxa"/>
          </w:tcPr>
          <w:p w14:paraId="6FE3055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08.08</w:t>
            </w:r>
          </w:p>
        </w:tc>
        <w:tc>
          <w:tcPr>
            <w:tcW w:w="3399" w:type="dxa"/>
          </w:tcPr>
          <w:p w14:paraId="7351A63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264.34</w:t>
            </w:r>
          </w:p>
        </w:tc>
      </w:tr>
      <w:tr w:rsidR="00797DF9" w14:paraId="2CAE1C92" w14:textId="77777777" w:rsidTr="003808C2">
        <w:tc>
          <w:tcPr>
            <w:tcW w:w="3398" w:type="dxa"/>
          </w:tcPr>
          <w:p w14:paraId="6216F15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9</w:t>
            </w:r>
          </w:p>
        </w:tc>
        <w:tc>
          <w:tcPr>
            <w:tcW w:w="3398" w:type="dxa"/>
          </w:tcPr>
          <w:p w14:paraId="253683C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87.58</w:t>
            </w:r>
          </w:p>
        </w:tc>
        <w:tc>
          <w:tcPr>
            <w:tcW w:w="3399" w:type="dxa"/>
          </w:tcPr>
          <w:p w14:paraId="376B5BD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169.11</w:t>
            </w:r>
          </w:p>
        </w:tc>
      </w:tr>
      <w:tr w:rsidR="00797DF9" w14:paraId="5F841B02" w14:textId="77777777" w:rsidTr="003808C2">
        <w:tc>
          <w:tcPr>
            <w:tcW w:w="3398" w:type="dxa"/>
          </w:tcPr>
          <w:p w14:paraId="2E8AD6F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0</w:t>
            </w:r>
          </w:p>
        </w:tc>
        <w:tc>
          <w:tcPr>
            <w:tcW w:w="3398" w:type="dxa"/>
          </w:tcPr>
          <w:p w14:paraId="1F66B2D4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77.74</w:t>
            </w:r>
          </w:p>
        </w:tc>
        <w:tc>
          <w:tcPr>
            <w:tcW w:w="3399" w:type="dxa"/>
          </w:tcPr>
          <w:p w14:paraId="41E73FB7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123.41</w:t>
            </w:r>
          </w:p>
        </w:tc>
      </w:tr>
      <w:tr w:rsidR="00797DF9" w14:paraId="5919592A" w14:textId="77777777" w:rsidTr="003808C2">
        <w:tc>
          <w:tcPr>
            <w:tcW w:w="3398" w:type="dxa"/>
          </w:tcPr>
          <w:p w14:paraId="6A0CF92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1</w:t>
            </w:r>
          </w:p>
        </w:tc>
        <w:tc>
          <w:tcPr>
            <w:tcW w:w="3398" w:type="dxa"/>
          </w:tcPr>
          <w:p w14:paraId="0EBF8725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63.03</w:t>
            </w:r>
          </w:p>
        </w:tc>
        <w:tc>
          <w:tcPr>
            <w:tcW w:w="3399" w:type="dxa"/>
          </w:tcPr>
          <w:p w14:paraId="64B0437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066.74</w:t>
            </w:r>
          </w:p>
        </w:tc>
      </w:tr>
      <w:tr w:rsidR="00797DF9" w14:paraId="21387D9D" w14:textId="77777777" w:rsidTr="003808C2">
        <w:tc>
          <w:tcPr>
            <w:tcW w:w="3398" w:type="dxa"/>
          </w:tcPr>
          <w:p w14:paraId="3C7E82C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2</w:t>
            </w:r>
          </w:p>
        </w:tc>
        <w:tc>
          <w:tcPr>
            <w:tcW w:w="3398" w:type="dxa"/>
          </w:tcPr>
          <w:p w14:paraId="5C6C53C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22.14</w:t>
            </w:r>
          </w:p>
        </w:tc>
        <w:tc>
          <w:tcPr>
            <w:tcW w:w="3399" w:type="dxa"/>
          </w:tcPr>
          <w:p w14:paraId="42D5DAD2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4958.20</w:t>
            </w:r>
          </w:p>
        </w:tc>
      </w:tr>
      <w:tr w:rsidR="00797DF9" w14:paraId="68984389" w14:textId="77777777" w:rsidTr="003808C2">
        <w:tc>
          <w:tcPr>
            <w:tcW w:w="3398" w:type="dxa"/>
          </w:tcPr>
          <w:p w14:paraId="0F37A2E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3</w:t>
            </w:r>
          </w:p>
        </w:tc>
        <w:tc>
          <w:tcPr>
            <w:tcW w:w="3398" w:type="dxa"/>
          </w:tcPr>
          <w:p w14:paraId="6471AB4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533.55</w:t>
            </w:r>
          </w:p>
        </w:tc>
        <w:tc>
          <w:tcPr>
            <w:tcW w:w="3399" w:type="dxa"/>
          </w:tcPr>
          <w:p w14:paraId="77C5569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4894.86</w:t>
            </w:r>
          </w:p>
        </w:tc>
      </w:tr>
      <w:tr w:rsidR="00797DF9" w14:paraId="28F89CD8" w14:textId="77777777" w:rsidTr="003808C2">
        <w:tc>
          <w:tcPr>
            <w:tcW w:w="3398" w:type="dxa"/>
          </w:tcPr>
          <w:p w14:paraId="3463C6B2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</w:t>
            </w:r>
          </w:p>
        </w:tc>
        <w:tc>
          <w:tcPr>
            <w:tcW w:w="3398" w:type="dxa"/>
          </w:tcPr>
          <w:p w14:paraId="72CA7207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492.78</w:t>
            </w:r>
          </w:p>
        </w:tc>
        <w:tc>
          <w:tcPr>
            <w:tcW w:w="3399" w:type="dxa"/>
          </w:tcPr>
          <w:p w14:paraId="5B856EC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023.04</w:t>
            </w:r>
          </w:p>
        </w:tc>
      </w:tr>
      <w:tr w:rsidR="00797DF9" w14:paraId="5C3A4B1D" w14:textId="77777777" w:rsidTr="003808C2">
        <w:tc>
          <w:tcPr>
            <w:tcW w:w="3398" w:type="dxa"/>
          </w:tcPr>
          <w:p w14:paraId="64A5D34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5</w:t>
            </w:r>
          </w:p>
        </w:tc>
        <w:tc>
          <w:tcPr>
            <w:tcW w:w="3398" w:type="dxa"/>
          </w:tcPr>
          <w:p w14:paraId="48A7F9B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554.48</w:t>
            </w:r>
          </w:p>
        </w:tc>
        <w:tc>
          <w:tcPr>
            <w:tcW w:w="3399" w:type="dxa"/>
          </w:tcPr>
          <w:p w14:paraId="6F243CB8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116.01</w:t>
            </w:r>
          </w:p>
        </w:tc>
      </w:tr>
      <w:tr w:rsidR="00797DF9" w14:paraId="0FE6438C" w14:textId="77777777" w:rsidTr="003808C2">
        <w:tc>
          <w:tcPr>
            <w:tcW w:w="3398" w:type="dxa"/>
          </w:tcPr>
          <w:p w14:paraId="43608382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6</w:t>
            </w:r>
          </w:p>
        </w:tc>
        <w:tc>
          <w:tcPr>
            <w:tcW w:w="3398" w:type="dxa"/>
          </w:tcPr>
          <w:p w14:paraId="68A1E23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538.25</w:t>
            </w:r>
          </w:p>
        </w:tc>
        <w:tc>
          <w:tcPr>
            <w:tcW w:w="3399" w:type="dxa"/>
          </w:tcPr>
          <w:p w14:paraId="25718AC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176.23</w:t>
            </w:r>
          </w:p>
        </w:tc>
      </w:tr>
      <w:tr w:rsidR="00797DF9" w14:paraId="28A791C0" w14:textId="77777777" w:rsidTr="003808C2">
        <w:tc>
          <w:tcPr>
            <w:tcW w:w="3398" w:type="dxa"/>
          </w:tcPr>
          <w:p w14:paraId="0FBA155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7</w:t>
            </w:r>
          </w:p>
        </w:tc>
        <w:tc>
          <w:tcPr>
            <w:tcW w:w="3398" w:type="dxa"/>
          </w:tcPr>
          <w:p w14:paraId="70D2AA3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613.23</w:t>
            </w:r>
          </w:p>
        </w:tc>
        <w:tc>
          <w:tcPr>
            <w:tcW w:w="3399" w:type="dxa"/>
          </w:tcPr>
          <w:p w14:paraId="5CD9BFF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217.04</w:t>
            </w:r>
          </w:p>
        </w:tc>
      </w:tr>
      <w:tr w:rsidR="00797DF9" w14:paraId="42938C60" w14:textId="77777777" w:rsidTr="003808C2">
        <w:tc>
          <w:tcPr>
            <w:tcW w:w="3398" w:type="dxa"/>
          </w:tcPr>
          <w:p w14:paraId="3F8F2CB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8</w:t>
            </w:r>
          </w:p>
        </w:tc>
        <w:tc>
          <w:tcPr>
            <w:tcW w:w="3398" w:type="dxa"/>
          </w:tcPr>
          <w:p w14:paraId="72B4657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786.17</w:t>
            </w:r>
          </w:p>
        </w:tc>
        <w:tc>
          <w:tcPr>
            <w:tcW w:w="3399" w:type="dxa"/>
          </w:tcPr>
          <w:p w14:paraId="0DA65EE7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418.52</w:t>
            </w:r>
          </w:p>
        </w:tc>
      </w:tr>
      <w:tr w:rsidR="00797DF9" w14:paraId="26CDFA7A" w14:textId="77777777" w:rsidTr="003808C2">
        <w:tc>
          <w:tcPr>
            <w:tcW w:w="3398" w:type="dxa"/>
          </w:tcPr>
          <w:p w14:paraId="317D0B27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9</w:t>
            </w:r>
          </w:p>
        </w:tc>
        <w:tc>
          <w:tcPr>
            <w:tcW w:w="3398" w:type="dxa"/>
          </w:tcPr>
          <w:p w14:paraId="2521AD9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820.18</w:t>
            </w:r>
          </w:p>
        </w:tc>
        <w:tc>
          <w:tcPr>
            <w:tcW w:w="3399" w:type="dxa"/>
          </w:tcPr>
          <w:p w14:paraId="180C315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17.07</w:t>
            </w:r>
          </w:p>
        </w:tc>
      </w:tr>
      <w:tr w:rsidR="00797DF9" w14:paraId="1C3E6A57" w14:textId="77777777" w:rsidTr="003808C2">
        <w:tc>
          <w:tcPr>
            <w:tcW w:w="3398" w:type="dxa"/>
          </w:tcPr>
          <w:p w14:paraId="470ED75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0</w:t>
            </w:r>
          </w:p>
        </w:tc>
        <w:tc>
          <w:tcPr>
            <w:tcW w:w="3398" w:type="dxa"/>
          </w:tcPr>
          <w:p w14:paraId="1F66EC5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855.08</w:t>
            </w:r>
          </w:p>
        </w:tc>
        <w:tc>
          <w:tcPr>
            <w:tcW w:w="3399" w:type="dxa"/>
          </w:tcPr>
          <w:p w14:paraId="4A86462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22.52</w:t>
            </w:r>
          </w:p>
        </w:tc>
      </w:tr>
      <w:tr w:rsidR="00797DF9" w14:paraId="0E6FCC61" w14:textId="77777777" w:rsidTr="003808C2">
        <w:tc>
          <w:tcPr>
            <w:tcW w:w="3398" w:type="dxa"/>
          </w:tcPr>
          <w:p w14:paraId="21823E1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1</w:t>
            </w:r>
          </w:p>
        </w:tc>
        <w:tc>
          <w:tcPr>
            <w:tcW w:w="3398" w:type="dxa"/>
          </w:tcPr>
          <w:p w14:paraId="1C957BF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877.87</w:t>
            </w:r>
          </w:p>
        </w:tc>
        <w:tc>
          <w:tcPr>
            <w:tcW w:w="3399" w:type="dxa"/>
          </w:tcPr>
          <w:p w14:paraId="2DC234C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13.51</w:t>
            </w:r>
          </w:p>
        </w:tc>
      </w:tr>
      <w:tr w:rsidR="00797DF9" w14:paraId="62CDECFF" w14:textId="77777777" w:rsidTr="003808C2">
        <w:tc>
          <w:tcPr>
            <w:tcW w:w="3398" w:type="dxa"/>
          </w:tcPr>
          <w:p w14:paraId="7200520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2</w:t>
            </w:r>
          </w:p>
        </w:tc>
        <w:tc>
          <w:tcPr>
            <w:tcW w:w="3398" w:type="dxa"/>
          </w:tcPr>
          <w:p w14:paraId="115861A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879.29</w:t>
            </w:r>
          </w:p>
        </w:tc>
        <w:tc>
          <w:tcPr>
            <w:tcW w:w="3399" w:type="dxa"/>
          </w:tcPr>
          <w:p w14:paraId="06A77F5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17.80</w:t>
            </w:r>
          </w:p>
        </w:tc>
      </w:tr>
      <w:tr w:rsidR="00797DF9" w14:paraId="29CB122B" w14:textId="77777777" w:rsidTr="003808C2">
        <w:tc>
          <w:tcPr>
            <w:tcW w:w="3398" w:type="dxa"/>
          </w:tcPr>
          <w:p w14:paraId="1109E727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3</w:t>
            </w:r>
          </w:p>
        </w:tc>
        <w:tc>
          <w:tcPr>
            <w:tcW w:w="3398" w:type="dxa"/>
          </w:tcPr>
          <w:p w14:paraId="43F587F4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916.50</w:t>
            </w:r>
          </w:p>
        </w:tc>
        <w:tc>
          <w:tcPr>
            <w:tcW w:w="3399" w:type="dxa"/>
          </w:tcPr>
          <w:p w14:paraId="3D6D6BB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24.93</w:t>
            </w:r>
          </w:p>
        </w:tc>
      </w:tr>
      <w:tr w:rsidR="00797DF9" w14:paraId="6EA9D1DA" w14:textId="77777777" w:rsidTr="003808C2">
        <w:tc>
          <w:tcPr>
            <w:tcW w:w="3398" w:type="dxa"/>
          </w:tcPr>
          <w:p w14:paraId="6E84D3A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4</w:t>
            </w:r>
          </w:p>
        </w:tc>
        <w:tc>
          <w:tcPr>
            <w:tcW w:w="3398" w:type="dxa"/>
          </w:tcPr>
          <w:p w14:paraId="78B8E4A4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919.13</w:t>
            </w:r>
          </w:p>
        </w:tc>
        <w:tc>
          <w:tcPr>
            <w:tcW w:w="3399" w:type="dxa"/>
          </w:tcPr>
          <w:p w14:paraId="6828574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32.14</w:t>
            </w:r>
          </w:p>
        </w:tc>
      </w:tr>
      <w:tr w:rsidR="00797DF9" w14:paraId="7437150B" w14:textId="77777777" w:rsidTr="003808C2">
        <w:tc>
          <w:tcPr>
            <w:tcW w:w="3398" w:type="dxa"/>
          </w:tcPr>
          <w:p w14:paraId="03E490D5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5</w:t>
            </w:r>
          </w:p>
        </w:tc>
        <w:tc>
          <w:tcPr>
            <w:tcW w:w="3398" w:type="dxa"/>
          </w:tcPr>
          <w:p w14:paraId="7294FFE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3948.41</w:t>
            </w:r>
          </w:p>
        </w:tc>
        <w:tc>
          <w:tcPr>
            <w:tcW w:w="3399" w:type="dxa"/>
          </w:tcPr>
          <w:p w14:paraId="592B7BB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36.60</w:t>
            </w:r>
          </w:p>
        </w:tc>
      </w:tr>
      <w:tr w:rsidR="00797DF9" w14:paraId="0280FFC2" w14:textId="77777777" w:rsidTr="003808C2">
        <w:tc>
          <w:tcPr>
            <w:tcW w:w="3398" w:type="dxa"/>
          </w:tcPr>
          <w:p w14:paraId="002F2BD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6</w:t>
            </w:r>
          </w:p>
        </w:tc>
        <w:tc>
          <w:tcPr>
            <w:tcW w:w="3398" w:type="dxa"/>
          </w:tcPr>
          <w:p w14:paraId="2CB2108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26.14</w:t>
            </w:r>
          </w:p>
        </w:tc>
        <w:tc>
          <w:tcPr>
            <w:tcW w:w="3399" w:type="dxa"/>
          </w:tcPr>
          <w:p w14:paraId="4631E091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17.32</w:t>
            </w:r>
          </w:p>
        </w:tc>
      </w:tr>
      <w:tr w:rsidR="00797DF9" w14:paraId="262DB41D" w14:textId="77777777" w:rsidTr="003808C2">
        <w:tc>
          <w:tcPr>
            <w:tcW w:w="3398" w:type="dxa"/>
          </w:tcPr>
          <w:p w14:paraId="29E06A3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7</w:t>
            </w:r>
          </w:p>
        </w:tc>
        <w:tc>
          <w:tcPr>
            <w:tcW w:w="3398" w:type="dxa"/>
          </w:tcPr>
          <w:p w14:paraId="2158081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54.29</w:t>
            </w:r>
          </w:p>
        </w:tc>
        <w:tc>
          <w:tcPr>
            <w:tcW w:w="3399" w:type="dxa"/>
          </w:tcPr>
          <w:p w14:paraId="493C379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06.26</w:t>
            </w:r>
          </w:p>
        </w:tc>
      </w:tr>
      <w:tr w:rsidR="00797DF9" w14:paraId="6668CD77" w14:textId="77777777" w:rsidTr="003808C2">
        <w:tc>
          <w:tcPr>
            <w:tcW w:w="3398" w:type="dxa"/>
          </w:tcPr>
          <w:p w14:paraId="4263739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8</w:t>
            </w:r>
          </w:p>
        </w:tc>
        <w:tc>
          <w:tcPr>
            <w:tcW w:w="3398" w:type="dxa"/>
          </w:tcPr>
          <w:p w14:paraId="7C56EE8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59.41</w:t>
            </w:r>
          </w:p>
        </w:tc>
        <w:tc>
          <w:tcPr>
            <w:tcW w:w="3399" w:type="dxa"/>
          </w:tcPr>
          <w:p w14:paraId="2E0A90F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20.65</w:t>
            </w:r>
          </w:p>
        </w:tc>
      </w:tr>
      <w:tr w:rsidR="00797DF9" w14:paraId="11BA8E55" w14:textId="77777777" w:rsidTr="003808C2">
        <w:tc>
          <w:tcPr>
            <w:tcW w:w="3398" w:type="dxa"/>
          </w:tcPr>
          <w:p w14:paraId="5D9F37B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29</w:t>
            </w:r>
          </w:p>
        </w:tc>
        <w:tc>
          <w:tcPr>
            <w:tcW w:w="3398" w:type="dxa"/>
          </w:tcPr>
          <w:p w14:paraId="4029D12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90.84</w:t>
            </w:r>
          </w:p>
        </w:tc>
        <w:tc>
          <w:tcPr>
            <w:tcW w:w="3399" w:type="dxa"/>
          </w:tcPr>
          <w:p w14:paraId="1F4AC028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811.43</w:t>
            </w:r>
          </w:p>
        </w:tc>
      </w:tr>
      <w:tr w:rsidR="00797DF9" w14:paraId="582831CF" w14:textId="77777777" w:rsidTr="003808C2">
        <w:tc>
          <w:tcPr>
            <w:tcW w:w="3398" w:type="dxa"/>
          </w:tcPr>
          <w:p w14:paraId="3CF31784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0</w:t>
            </w:r>
          </w:p>
        </w:tc>
        <w:tc>
          <w:tcPr>
            <w:tcW w:w="3398" w:type="dxa"/>
          </w:tcPr>
          <w:p w14:paraId="54D9E51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085.14</w:t>
            </w:r>
          </w:p>
        </w:tc>
        <w:tc>
          <w:tcPr>
            <w:tcW w:w="3399" w:type="dxa"/>
          </w:tcPr>
          <w:p w14:paraId="4637724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94.28</w:t>
            </w:r>
          </w:p>
        </w:tc>
      </w:tr>
      <w:tr w:rsidR="00797DF9" w14:paraId="3E5B7769" w14:textId="77777777" w:rsidTr="003808C2">
        <w:tc>
          <w:tcPr>
            <w:tcW w:w="3398" w:type="dxa"/>
          </w:tcPr>
          <w:p w14:paraId="190BC37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1</w:t>
            </w:r>
          </w:p>
        </w:tc>
        <w:tc>
          <w:tcPr>
            <w:tcW w:w="3398" w:type="dxa"/>
          </w:tcPr>
          <w:p w14:paraId="735784D3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03.49</w:t>
            </w:r>
          </w:p>
        </w:tc>
        <w:tc>
          <w:tcPr>
            <w:tcW w:w="3399" w:type="dxa"/>
          </w:tcPr>
          <w:p w14:paraId="7F8F7A8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91.69</w:t>
            </w:r>
          </w:p>
        </w:tc>
      </w:tr>
      <w:tr w:rsidR="00797DF9" w14:paraId="77B4CC2C" w14:textId="77777777" w:rsidTr="003808C2">
        <w:tc>
          <w:tcPr>
            <w:tcW w:w="3398" w:type="dxa"/>
          </w:tcPr>
          <w:p w14:paraId="5600DB2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2</w:t>
            </w:r>
          </w:p>
        </w:tc>
        <w:tc>
          <w:tcPr>
            <w:tcW w:w="3398" w:type="dxa"/>
          </w:tcPr>
          <w:p w14:paraId="79E513A1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39.30</w:t>
            </w:r>
          </w:p>
        </w:tc>
        <w:tc>
          <w:tcPr>
            <w:tcW w:w="3399" w:type="dxa"/>
          </w:tcPr>
          <w:p w14:paraId="642EEFD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79.41</w:t>
            </w:r>
          </w:p>
        </w:tc>
      </w:tr>
      <w:tr w:rsidR="00797DF9" w14:paraId="6976AADC" w14:textId="77777777" w:rsidTr="003808C2">
        <w:tc>
          <w:tcPr>
            <w:tcW w:w="3398" w:type="dxa"/>
          </w:tcPr>
          <w:p w14:paraId="6E099A7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3</w:t>
            </w:r>
          </w:p>
        </w:tc>
        <w:tc>
          <w:tcPr>
            <w:tcW w:w="3398" w:type="dxa"/>
          </w:tcPr>
          <w:p w14:paraId="0178737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41.82</w:t>
            </w:r>
          </w:p>
        </w:tc>
        <w:tc>
          <w:tcPr>
            <w:tcW w:w="3399" w:type="dxa"/>
          </w:tcPr>
          <w:p w14:paraId="04F29625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83.58</w:t>
            </w:r>
          </w:p>
        </w:tc>
      </w:tr>
      <w:tr w:rsidR="00797DF9" w14:paraId="523FAAD4" w14:textId="77777777" w:rsidTr="003808C2">
        <w:tc>
          <w:tcPr>
            <w:tcW w:w="3398" w:type="dxa"/>
          </w:tcPr>
          <w:p w14:paraId="08859FB6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</w:t>
            </w:r>
          </w:p>
        </w:tc>
        <w:tc>
          <w:tcPr>
            <w:tcW w:w="3398" w:type="dxa"/>
          </w:tcPr>
          <w:p w14:paraId="094CBEE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50.78</w:t>
            </w:r>
          </w:p>
        </w:tc>
        <w:tc>
          <w:tcPr>
            <w:tcW w:w="3399" w:type="dxa"/>
          </w:tcPr>
          <w:p w14:paraId="604500E1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80.51</w:t>
            </w:r>
          </w:p>
        </w:tc>
      </w:tr>
      <w:tr w:rsidR="00797DF9" w14:paraId="700DF79E" w14:textId="77777777" w:rsidTr="003808C2">
        <w:tc>
          <w:tcPr>
            <w:tcW w:w="3398" w:type="dxa"/>
          </w:tcPr>
          <w:p w14:paraId="6F8960D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5</w:t>
            </w:r>
          </w:p>
        </w:tc>
        <w:tc>
          <w:tcPr>
            <w:tcW w:w="3398" w:type="dxa"/>
          </w:tcPr>
          <w:p w14:paraId="0455833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62.16</w:t>
            </w:r>
          </w:p>
        </w:tc>
        <w:tc>
          <w:tcPr>
            <w:tcW w:w="3399" w:type="dxa"/>
          </w:tcPr>
          <w:p w14:paraId="5F9847F9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76.14</w:t>
            </w:r>
          </w:p>
        </w:tc>
      </w:tr>
      <w:tr w:rsidR="00797DF9" w14:paraId="64ABA413" w14:textId="77777777" w:rsidTr="003808C2">
        <w:tc>
          <w:tcPr>
            <w:tcW w:w="3398" w:type="dxa"/>
          </w:tcPr>
          <w:p w14:paraId="62E15245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6</w:t>
            </w:r>
          </w:p>
        </w:tc>
        <w:tc>
          <w:tcPr>
            <w:tcW w:w="3398" w:type="dxa"/>
          </w:tcPr>
          <w:p w14:paraId="791E143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72.94</w:t>
            </w:r>
          </w:p>
        </w:tc>
        <w:tc>
          <w:tcPr>
            <w:tcW w:w="3399" w:type="dxa"/>
          </w:tcPr>
          <w:p w14:paraId="11FAFC3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72.01</w:t>
            </w:r>
          </w:p>
        </w:tc>
      </w:tr>
      <w:tr w:rsidR="00797DF9" w14:paraId="178ABD1C" w14:textId="77777777" w:rsidTr="003808C2">
        <w:tc>
          <w:tcPr>
            <w:tcW w:w="3398" w:type="dxa"/>
          </w:tcPr>
          <w:p w14:paraId="27C246A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7</w:t>
            </w:r>
          </w:p>
        </w:tc>
        <w:tc>
          <w:tcPr>
            <w:tcW w:w="3398" w:type="dxa"/>
          </w:tcPr>
          <w:p w14:paraId="631DD8D3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68.76</w:t>
            </w:r>
          </w:p>
        </w:tc>
        <w:tc>
          <w:tcPr>
            <w:tcW w:w="3399" w:type="dxa"/>
          </w:tcPr>
          <w:p w14:paraId="0B13F42B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62.17</w:t>
            </w:r>
          </w:p>
        </w:tc>
      </w:tr>
      <w:tr w:rsidR="00797DF9" w14:paraId="12A4F012" w14:textId="77777777" w:rsidTr="003808C2">
        <w:tc>
          <w:tcPr>
            <w:tcW w:w="3398" w:type="dxa"/>
          </w:tcPr>
          <w:p w14:paraId="4085AA72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8</w:t>
            </w:r>
          </w:p>
        </w:tc>
        <w:tc>
          <w:tcPr>
            <w:tcW w:w="3398" w:type="dxa"/>
          </w:tcPr>
          <w:p w14:paraId="62E8B7FF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195.88</w:t>
            </w:r>
          </w:p>
        </w:tc>
        <w:tc>
          <w:tcPr>
            <w:tcW w:w="3399" w:type="dxa"/>
          </w:tcPr>
          <w:p w14:paraId="14E790A6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52.32</w:t>
            </w:r>
          </w:p>
        </w:tc>
      </w:tr>
      <w:tr w:rsidR="00797DF9" w14:paraId="0CA1B57F" w14:textId="77777777" w:rsidTr="003808C2">
        <w:tc>
          <w:tcPr>
            <w:tcW w:w="3398" w:type="dxa"/>
          </w:tcPr>
          <w:p w14:paraId="5C9AAC1E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9</w:t>
            </w:r>
          </w:p>
        </w:tc>
        <w:tc>
          <w:tcPr>
            <w:tcW w:w="3398" w:type="dxa"/>
          </w:tcPr>
          <w:p w14:paraId="34C9E2F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230.68</w:t>
            </w:r>
          </w:p>
        </w:tc>
        <w:tc>
          <w:tcPr>
            <w:tcW w:w="3399" w:type="dxa"/>
          </w:tcPr>
          <w:p w14:paraId="40154FC3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39.50</w:t>
            </w:r>
          </w:p>
        </w:tc>
      </w:tr>
      <w:tr w:rsidR="00797DF9" w14:paraId="4BF9FC0D" w14:textId="77777777" w:rsidTr="003808C2">
        <w:tc>
          <w:tcPr>
            <w:tcW w:w="3398" w:type="dxa"/>
          </w:tcPr>
          <w:p w14:paraId="32BC91D1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40</w:t>
            </w:r>
          </w:p>
        </w:tc>
        <w:tc>
          <w:tcPr>
            <w:tcW w:w="3398" w:type="dxa"/>
          </w:tcPr>
          <w:p w14:paraId="0732E01D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239.36</w:t>
            </w:r>
          </w:p>
        </w:tc>
        <w:tc>
          <w:tcPr>
            <w:tcW w:w="3399" w:type="dxa"/>
          </w:tcPr>
          <w:p w14:paraId="45CC5C33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36.10</w:t>
            </w:r>
          </w:p>
        </w:tc>
      </w:tr>
      <w:tr w:rsidR="00797DF9" w14:paraId="1BAF0287" w14:textId="77777777" w:rsidTr="003808C2">
        <w:tc>
          <w:tcPr>
            <w:tcW w:w="3398" w:type="dxa"/>
          </w:tcPr>
          <w:p w14:paraId="50474B4C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</w:t>
            </w:r>
          </w:p>
        </w:tc>
        <w:tc>
          <w:tcPr>
            <w:tcW w:w="3398" w:type="dxa"/>
          </w:tcPr>
          <w:p w14:paraId="5A2094E0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344235.39</w:t>
            </w:r>
          </w:p>
        </w:tc>
        <w:tc>
          <w:tcPr>
            <w:tcW w:w="3399" w:type="dxa"/>
          </w:tcPr>
          <w:p w14:paraId="2EFC2F4A" w14:textId="77777777" w:rsidR="00797DF9" w:rsidRPr="00797DF9" w:rsidRDefault="00797DF9" w:rsidP="00797DF9">
            <w:pPr>
              <w:ind w:firstLine="0"/>
              <w:jc w:val="center"/>
              <w:rPr>
                <w:sz w:val="22"/>
              </w:rPr>
            </w:pPr>
            <w:r w:rsidRPr="00797DF9">
              <w:rPr>
                <w:sz w:val="22"/>
              </w:rPr>
              <w:t>1405729.22</w:t>
            </w:r>
          </w:p>
        </w:tc>
      </w:tr>
    </w:tbl>
    <w:p w14:paraId="2400A3F3" w14:textId="77777777" w:rsidR="00797DF9" w:rsidRDefault="00797DF9" w:rsidP="00CC4F85">
      <w:pPr>
        <w:jc w:val="right"/>
        <w:sectPr w:rsidR="00797DF9" w:rsidSect="00797DF9">
          <w:type w:val="continuous"/>
          <w:pgSz w:w="11906" w:h="16838"/>
          <w:pgMar w:top="851" w:right="567" w:bottom="851" w:left="1134" w:header="708" w:footer="708" w:gutter="0"/>
          <w:cols w:num="2" w:space="708"/>
          <w:titlePg/>
          <w:docGrid w:linePitch="381"/>
        </w:sectPr>
      </w:pPr>
    </w:p>
    <w:p w14:paraId="479E6FE1" w14:textId="77777777" w:rsidR="00CC4F85" w:rsidRDefault="00CC4F85" w:rsidP="00CC4F85">
      <w:pPr>
        <w:jc w:val="right"/>
      </w:pPr>
    </w:p>
    <w:p w14:paraId="2436D2F9" w14:textId="77777777" w:rsidR="00CC4F85" w:rsidRPr="00CC4F85" w:rsidRDefault="00CC4F85" w:rsidP="00CC4F85"/>
    <w:sectPr w:rsidR="00CC4F85" w:rsidRPr="00CC4F85" w:rsidSect="00797DF9">
      <w:type w:val="continuous"/>
      <w:pgSz w:w="11906" w:h="16838"/>
      <w:pgMar w:top="851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AA521" w14:textId="77777777" w:rsidR="003F3C09" w:rsidRDefault="003F3C09" w:rsidP="006F4FCD">
      <w:r>
        <w:separator/>
      </w:r>
    </w:p>
  </w:endnote>
  <w:endnote w:type="continuationSeparator" w:id="0">
    <w:p w14:paraId="4F797AE4" w14:textId="77777777" w:rsidR="003F3C09" w:rsidRDefault="003F3C09" w:rsidP="006F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171152"/>
      <w:docPartObj>
        <w:docPartGallery w:val="Page Numbers (Bottom of Page)"/>
        <w:docPartUnique/>
      </w:docPartObj>
    </w:sdtPr>
    <w:sdtEndPr/>
    <w:sdtContent>
      <w:p w14:paraId="5010E6D5" w14:textId="27005087" w:rsidR="003F3C09" w:rsidRDefault="003F3C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B4">
          <w:rPr>
            <w:noProof/>
          </w:rPr>
          <w:t>22</w:t>
        </w:r>
        <w:r>
          <w:fldChar w:fldCharType="end"/>
        </w:r>
      </w:p>
    </w:sdtContent>
  </w:sdt>
  <w:p w14:paraId="53141ED0" w14:textId="77777777" w:rsidR="003F3C09" w:rsidRDefault="003F3C0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A0BE" w14:textId="77777777" w:rsidR="003F3C09" w:rsidRDefault="003F3C09" w:rsidP="006F4FCD">
      <w:r>
        <w:separator/>
      </w:r>
    </w:p>
  </w:footnote>
  <w:footnote w:type="continuationSeparator" w:id="0">
    <w:p w14:paraId="26C72C53" w14:textId="77777777" w:rsidR="003F3C09" w:rsidRDefault="003F3C09" w:rsidP="006F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291010"/>
      <w:docPartObj>
        <w:docPartGallery w:val="Page Numbers (Top of Page)"/>
        <w:docPartUnique/>
      </w:docPartObj>
    </w:sdtPr>
    <w:sdtEndPr/>
    <w:sdtContent>
      <w:p w14:paraId="7BA10AE1" w14:textId="0B5FEC85" w:rsidR="003F3C09" w:rsidRDefault="003F3C09" w:rsidP="006F4FCD">
        <w:pPr>
          <w:pStyle w:val="a9"/>
          <w:jc w:val="center"/>
        </w:pPr>
        <w:r w:rsidRPr="006F4FCD">
          <w:rPr>
            <w:sz w:val="24"/>
          </w:rPr>
          <w:fldChar w:fldCharType="begin"/>
        </w:r>
        <w:r w:rsidRPr="006F4FCD">
          <w:rPr>
            <w:sz w:val="24"/>
          </w:rPr>
          <w:instrText>PAGE   \* MERGEFORMAT</w:instrText>
        </w:r>
        <w:r w:rsidRPr="006F4FCD">
          <w:rPr>
            <w:sz w:val="24"/>
          </w:rPr>
          <w:fldChar w:fldCharType="separate"/>
        </w:r>
        <w:r w:rsidR="007D37B4">
          <w:rPr>
            <w:noProof/>
            <w:sz w:val="24"/>
          </w:rPr>
          <w:t>22</w:t>
        </w:r>
        <w:r w:rsidRPr="006F4FCD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F9"/>
    <w:rsid w:val="000032F7"/>
    <w:rsid w:val="0000395A"/>
    <w:rsid w:val="0000645A"/>
    <w:rsid w:val="00006B30"/>
    <w:rsid w:val="00014538"/>
    <w:rsid w:val="00017D19"/>
    <w:rsid w:val="00020F13"/>
    <w:rsid w:val="000224AB"/>
    <w:rsid w:val="00023D7B"/>
    <w:rsid w:val="00025676"/>
    <w:rsid w:val="00032E95"/>
    <w:rsid w:val="00035BC5"/>
    <w:rsid w:val="00041303"/>
    <w:rsid w:val="000440CB"/>
    <w:rsid w:val="00046C7E"/>
    <w:rsid w:val="0004721B"/>
    <w:rsid w:val="000507CC"/>
    <w:rsid w:val="000518EC"/>
    <w:rsid w:val="000555C1"/>
    <w:rsid w:val="000559D3"/>
    <w:rsid w:val="000614BF"/>
    <w:rsid w:val="0006168D"/>
    <w:rsid w:val="00070C4D"/>
    <w:rsid w:val="00074A58"/>
    <w:rsid w:val="00075806"/>
    <w:rsid w:val="00080D1F"/>
    <w:rsid w:val="000826FF"/>
    <w:rsid w:val="00082989"/>
    <w:rsid w:val="000835EE"/>
    <w:rsid w:val="000913B2"/>
    <w:rsid w:val="00093E85"/>
    <w:rsid w:val="00096715"/>
    <w:rsid w:val="00096C0F"/>
    <w:rsid w:val="000A2664"/>
    <w:rsid w:val="000A29A0"/>
    <w:rsid w:val="000A32A9"/>
    <w:rsid w:val="000A35E7"/>
    <w:rsid w:val="000A4F0D"/>
    <w:rsid w:val="000A5E51"/>
    <w:rsid w:val="000B0D04"/>
    <w:rsid w:val="000B5267"/>
    <w:rsid w:val="000B63CB"/>
    <w:rsid w:val="000C02B8"/>
    <w:rsid w:val="000C77C8"/>
    <w:rsid w:val="000D00E9"/>
    <w:rsid w:val="000D2A42"/>
    <w:rsid w:val="000E0288"/>
    <w:rsid w:val="000E3160"/>
    <w:rsid w:val="000E3285"/>
    <w:rsid w:val="000F25B6"/>
    <w:rsid w:val="000F54F9"/>
    <w:rsid w:val="000F6522"/>
    <w:rsid w:val="00100179"/>
    <w:rsid w:val="00101C4D"/>
    <w:rsid w:val="00102462"/>
    <w:rsid w:val="00105153"/>
    <w:rsid w:val="0011694F"/>
    <w:rsid w:val="001222B1"/>
    <w:rsid w:val="00132E04"/>
    <w:rsid w:val="00136835"/>
    <w:rsid w:val="00142082"/>
    <w:rsid w:val="0014622C"/>
    <w:rsid w:val="001474A9"/>
    <w:rsid w:val="00147DCA"/>
    <w:rsid w:val="001500A2"/>
    <w:rsid w:val="00150EB7"/>
    <w:rsid w:val="00151529"/>
    <w:rsid w:val="0015349A"/>
    <w:rsid w:val="001549EA"/>
    <w:rsid w:val="00155D6D"/>
    <w:rsid w:val="00156986"/>
    <w:rsid w:val="0016056F"/>
    <w:rsid w:val="0016610F"/>
    <w:rsid w:val="00170A1F"/>
    <w:rsid w:val="00176706"/>
    <w:rsid w:val="00180F23"/>
    <w:rsid w:val="00186159"/>
    <w:rsid w:val="001862EA"/>
    <w:rsid w:val="0018738C"/>
    <w:rsid w:val="00190BA5"/>
    <w:rsid w:val="00192168"/>
    <w:rsid w:val="001A0BE8"/>
    <w:rsid w:val="001A2201"/>
    <w:rsid w:val="001A3483"/>
    <w:rsid w:val="001A5A88"/>
    <w:rsid w:val="001B5A73"/>
    <w:rsid w:val="001D21DD"/>
    <w:rsid w:val="001D51BE"/>
    <w:rsid w:val="001D6958"/>
    <w:rsid w:val="001E0295"/>
    <w:rsid w:val="001F18E5"/>
    <w:rsid w:val="001F3836"/>
    <w:rsid w:val="001F4F24"/>
    <w:rsid w:val="001F6238"/>
    <w:rsid w:val="001F7F34"/>
    <w:rsid w:val="00200B6E"/>
    <w:rsid w:val="00201A57"/>
    <w:rsid w:val="002033BC"/>
    <w:rsid w:val="00213A23"/>
    <w:rsid w:val="00215B40"/>
    <w:rsid w:val="00220603"/>
    <w:rsid w:val="002216F2"/>
    <w:rsid w:val="002227EC"/>
    <w:rsid w:val="00223479"/>
    <w:rsid w:val="00224D44"/>
    <w:rsid w:val="002348D1"/>
    <w:rsid w:val="0023516C"/>
    <w:rsid w:val="00235469"/>
    <w:rsid w:val="002453B6"/>
    <w:rsid w:val="00250015"/>
    <w:rsid w:val="00252A7E"/>
    <w:rsid w:val="0025660A"/>
    <w:rsid w:val="00260B62"/>
    <w:rsid w:val="002670F1"/>
    <w:rsid w:val="00273597"/>
    <w:rsid w:val="00275733"/>
    <w:rsid w:val="00276A89"/>
    <w:rsid w:val="002773CF"/>
    <w:rsid w:val="0028129A"/>
    <w:rsid w:val="00282019"/>
    <w:rsid w:val="00284C9E"/>
    <w:rsid w:val="00290E3C"/>
    <w:rsid w:val="00291AB9"/>
    <w:rsid w:val="002A1229"/>
    <w:rsid w:val="002A56E1"/>
    <w:rsid w:val="002B0C77"/>
    <w:rsid w:val="002B4CDA"/>
    <w:rsid w:val="002B58F0"/>
    <w:rsid w:val="002B713E"/>
    <w:rsid w:val="002C504E"/>
    <w:rsid w:val="002C69CD"/>
    <w:rsid w:val="002D0CB1"/>
    <w:rsid w:val="002D4C9D"/>
    <w:rsid w:val="002E183E"/>
    <w:rsid w:val="002E29B2"/>
    <w:rsid w:val="002E34B0"/>
    <w:rsid w:val="002E441D"/>
    <w:rsid w:val="002E457E"/>
    <w:rsid w:val="002E5267"/>
    <w:rsid w:val="002E56C2"/>
    <w:rsid w:val="002E62CD"/>
    <w:rsid w:val="002F14D4"/>
    <w:rsid w:val="002F6DEA"/>
    <w:rsid w:val="002F7154"/>
    <w:rsid w:val="00301A13"/>
    <w:rsid w:val="00304F93"/>
    <w:rsid w:val="00305D18"/>
    <w:rsid w:val="00306618"/>
    <w:rsid w:val="00310382"/>
    <w:rsid w:val="00311686"/>
    <w:rsid w:val="00314CF8"/>
    <w:rsid w:val="0032031E"/>
    <w:rsid w:val="003223AA"/>
    <w:rsid w:val="00327473"/>
    <w:rsid w:val="00332250"/>
    <w:rsid w:val="003366E3"/>
    <w:rsid w:val="0033670A"/>
    <w:rsid w:val="00336963"/>
    <w:rsid w:val="003455CF"/>
    <w:rsid w:val="00345E28"/>
    <w:rsid w:val="00345FC1"/>
    <w:rsid w:val="0035214B"/>
    <w:rsid w:val="00352543"/>
    <w:rsid w:val="00352B89"/>
    <w:rsid w:val="00354A85"/>
    <w:rsid w:val="00354C43"/>
    <w:rsid w:val="00355730"/>
    <w:rsid w:val="00357B2D"/>
    <w:rsid w:val="00365DF0"/>
    <w:rsid w:val="00370402"/>
    <w:rsid w:val="0037051C"/>
    <w:rsid w:val="00370AD3"/>
    <w:rsid w:val="00372D81"/>
    <w:rsid w:val="003808C2"/>
    <w:rsid w:val="003910C2"/>
    <w:rsid w:val="0039533A"/>
    <w:rsid w:val="00396127"/>
    <w:rsid w:val="00396AE1"/>
    <w:rsid w:val="0039774F"/>
    <w:rsid w:val="00397769"/>
    <w:rsid w:val="00397CA5"/>
    <w:rsid w:val="003A38C6"/>
    <w:rsid w:val="003A5B08"/>
    <w:rsid w:val="003A72EF"/>
    <w:rsid w:val="003A751C"/>
    <w:rsid w:val="003B0429"/>
    <w:rsid w:val="003B0EB0"/>
    <w:rsid w:val="003B3EDD"/>
    <w:rsid w:val="003B60EB"/>
    <w:rsid w:val="003C0282"/>
    <w:rsid w:val="003C1A26"/>
    <w:rsid w:val="003C6687"/>
    <w:rsid w:val="003C6945"/>
    <w:rsid w:val="003C6E58"/>
    <w:rsid w:val="003C6EE1"/>
    <w:rsid w:val="003D54F4"/>
    <w:rsid w:val="003D6905"/>
    <w:rsid w:val="003D7882"/>
    <w:rsid w:val="003E0A5E"/>
    <w:rsid w:val="003F01D5"/>
    <w:rsid w:val="003F15F7"/>
    <w:rsid w:val="003F23CF"/>
    <w:rsid w:val="003F33F6"/>
    <w:rsid w:val="003F3C09"/>
    <w:rsid w:val="003F6BAC"/>
    <w:rsid w:val="003F72BA"/>
    <w:rsid w:val="00403D7C"/>
    <w:rsid w:val="00406CDF"/>
    <w:rsid w:val="00407FF5"/>
    <w:rsid w:val="004128B6"/>
    <w:rsid w:val="00413F64"/>
    <w:rsid w:val="004143C1"/>
    <w:rsid w:val="004159A9"/>
    <w:rsid w:val="0041629D"/>
    <w:rsid w:val="00416448"/>
    <w:rsid w:val="00420C93"/>
    <w:rsid w:val="00421C59"/>
    <w:rsid w:val="00422859"/>
    <w:rsid w:val="00423478"/>
    <w:rsid w:val="00430DC2"/>
    <w:rsid w:val="0043151B"/>
    <w:rsid w:val="00431869"/>
    <w:rsid w:val="00437F39"/>
    <w:rsid w:val="00440228"/>
    <w:rsid w:val="00442EFC"/>
    <w:rsid w:val="00444F0E"/>
    <w:rsid w:val="00446B25"/>
    <w:rsid w:val="004476F4"/>
    <w:rsid w:val="00450840"/>
    <w:rsid w:val="00450C4E"/>
    <w:rsid w:val="0045118B"/>
    <w:rsid w:val="00452C66"/>
    <w:rsid w:val="004547B6"/>
    <w:rsid w:val="004577A3"/>
    <w:rsid w:val="00457DEA"/>
    <w:rsid w:val="00462E74"/>
    <w:rsid w:val="00465C50"/>
    <w:rsid w:val="004674FF"/>
    <w:rsid w:val="00472CD9"/>
    <w:rsid w:val="00475408"/>
    <w:rsid w:val="00487842"/>
    <w:rsid w:val="00491019"/>
    <w:rsid w:val="00494184"/>
    <w:rsid w:val="0049606B"/>
    <w:rsid w:val="004A0013"/>
    <w:rsid w:val="004A50A6"/>
    <w:rsid w:val="004A5B8D"/>
    <w:rsid w:val="004A6DEE"/>
    <w:rsid w:val="004B0258"/>
    <w:rsid w:val="004B1A01"/>
    <w:rsid w:val="004B24CD"/>
    <w:rsid w:val="004B5C9A"/>
    <w:rsid w:val="004C008C"/>
    <w:rsid w:val="004C10A7"/>
    <w:rsid w:val="004C2BEC"/>
    <w:rsid w:val="004C4785"/>
    <w:rsid w:val="004C53D4"/>
    <w:rsid w:val="004C7ECF"/>
    <w:rsid w:val="004D674D"/>
    <w:rsid w:val="004D7F5D"/>
    <w:rsid w:val="004E05F2"/>
    <w:rsid w:val="004E23A0"/>
    <w:rsid w:val="004F0CED"/>
    <w:rsid w:val="004F42C8"/>
    <w:rsid w:val="004F48B8"/>
    <w:rsid w:val="004F6211"/>
    <w:rsid w:val="004F6C50"/>
    <w:rsid w:val="00504F22"/>
    <w:rsid w:val="00504FA9"/>
    <w:rsid w:val="005119C2"/>
    <w:rsid w:val="005148A7"/>
    <w:rsid w:val="00517790"/>
    <w:rsid w:val="005214C2"/>
    <w:rsid w:val="00527091"/>
    <w:rsid w:val="00530FFD"/>
    <w:rsid w:val="0053474F"/>
    <w:rsid w:val="00536743"/>
    <w:rsid w:val="00536F27"/>
    <w:rsid w:val="005374B7"/>
    <w:rsid w:val="00537E32"/>
    <w:rsid w:val="00544830"/>
    <w:rsid w:val="00545D9B"/>
    <w:rsid w:val="00546E40"/>
    <w:rsid w:val="00550D8D"/>
    <w:rsid w:val="005532C8"/>
    <w:rsid w:val="005533DA"/>
    <w:rsid w:val="005548F6"/>
    <w:rsid w:val="00563CF2"/>
    <w:rsid w:val="00565407"/>
    <w:rsid w:val="00572DA2"/>
    <w:rsid w:val="0057658D"/>
    <w:rsid w:val="00577CB8"/>
    <w:rsid w:val="00582663"/>
    <w:rsid w:val="0058595A"/>
    <w:rsid w:val="0058711A"/>
    <w:rsid w:val="005909C1"/>
    <w:rsid w:val="00592A9A"/>
    <w:rsid w:val="0059408F"/>
    <w:rsid w:val="0059760A"/>
    <w:rsid w:val="005A035C"/>
    <w:rsid w:val="005A0FD2"/>
    <w:rsid w:val="005A1FDB"/>
    <w:rsid w:val="005A20C2"/>
    <w:rsid w:val="005A7349"/>
    <w:rsid w:val="005B144B"/>
    <w:rsid w:val="005B7E47"/>
    <w:rsid w:val="005C1844"/>
    <w:rsid w:val="005D20E5"/>
    <w:rsid w:val="005D2721"/>
    <w:rsid w:val="005D40C1"/>
    <w:rsid w:val="005D5357"/>
    <w:rsid w:val="005E02D5"/>
    <w:rsid w:val="005E0323"/>
    <w:rsid w:val="005E51DB"/>
    <w:rsid w:val="005E669F"/>
    <w:rsid w:val="005F3B12"/>
    <w:rsid w:val="006018B6"/>
    <w:rsid w:val="006018D5"/>
    <w:rsid w:val="006055B6"/>
    <w:rsid w:val="006105B4"/>
    <w:rsid w:val="006105C2"/>
    <w:rsid w:val="00610CB0"/>
    <w:rsid w:val="00615879"/>
    <w:rsid w:val="006178BE"/>
    <w:rsid w:val="006239CA"/>
    <w:rsid w:val="00624E59"/>
    <w:rsid w:val="0062522D"/>
    <w:rsid w:val="006264B9"/>
    <w:rsid w:val="006315F3"/>
    <w:rsid w:val="006366C3"/>
    <w:rsid w:val="0063691B"/>
    <w:rsid w:val="00637108"/>
    <w:rsid w:val="00637AFD"/>
    <w:rsid w:val="00640241"/>
    <w:rsid w:val="00642660"/>
    <w:rsid w:val="00647973"/>
    <w:rsid w:val="00647F59"/>
    <w:rsid w:val="00651C0E"/>
    <w:rsid w:val="00652405"/>
    <w:rsid w:val="00661158"/>
    <w:rsid w:val="006657FC"/>
    <w:rsid w:val="00666018"/>
    <w:rsid w:val="00667D64"/>
    <w:rsid w:val="00675F93"/>
    <w:rsid w:val="00677738"/>
    <w:rsid w:val="00682655"/>
    <w:rsid w:val="006840E0"/>
    <w:rsid w:val="00684808"/>
    <w:rsid w:val="006906F3"/>
    <w:rsid w:val="00691346"/>
    <w:rsid w:val="00691923"/>
    <w:rsid w:val="00694436"/>
    <w:rsid w:val="006A04AC"/>
    <w:rsid w:val="006A3D21"/>
    <w:rsid w:val="006B2533"/>
    <w:rsid w:val="006B2585"/>
    <w:rsid w:val="006B3C49"/>
    <w:rsid w:val="006B5EE7"/>
    <w:rsid w:val="006B5F49"/>
    <w:rsid w:val="006C10B1"/>
    <w:rsid w:val="006C27B1"/>
    <w:rsid w:val="006C294C"/>
    <w:rsid w:val="006C2E2E"/>
    <w:rsid w:val="006C54E1"/>
    <w:rsid w:val="006C5D93"/>
    <w:rsid w:val="006C78CE"/>
    <w:rsid w:val="006D12D0"/>
    <w:rsid w:val="006D1C17"/>
    <w:rsid w:val="006E067F"/>
    <w:rsid w:val="006E51D7"/>
    <w:rsid w:val="006E5297"/>
    <w:rsid w:val="006E611E"/>
    <w:rsid w:val="006F20B4"/>
    <w:rsid w:val="006F2A94"/>
    <w:rsid w:val="006F4FCD"/>
    <w:rsid w:val="006F66E4"/>
    <w:rsid w:val="006F7640"/>
    <w:rsid w:val="006F787B"/>
    <w:rsid w:val="00700D3E"/>
    <w:rsid w:val="007045D9"/>
    <w:rsid w:val="00716CA4"/>
    <w:rsid w:val="00721D55"/>
    <w:rsid w:val="00723A0F"/>
    <w:rsid w:val="00726460"/>
    <w:rsid w:val="00726D36"/>
    <w:rsid w:val="00731C48"/>
    <w:rsid w:val="00733204"/>
    <w:rsid w:val="00736527"/>
    <w:rsid w:val="00740A7E"/>
    <w:rsid w:val="00740D64"/>
    <w:rsid w:val="0074372C"/>
    <w:rsid w:val="00755EA3"/>
    <w:rsid w:val="00755F0E"/>
    <w:rsid w:val="00762B0B"/>
    <w:rsid w:val="00764ABB"/>
    <w:rsid w:val="00764D8E"/>
    <w:rsid w:val="00770E92"/>
    <w:rsid w:val="007728D5"/>
    <w:rsid w:val="00786164"/>
    <w:rsid w:val="0078676E"/>
    <w:rsid w:val="00792743"/>
    <w:rsid w:val="00792A95"/>
    <w:rsid w:val="00793CC0"/>
    <w:rsid w:val="00795B6F"/>
    <w:rsid w:val="00797DF9"/>
    <w:rsid w:val="007A031E"/>
    <w:rsid w:val="007A247F"/>
    <w:rsid w:val="007B1533"/>
    <w:rsid w:val="007B16A2"/>
    <w:rsid w:val="007B1DB6"/>
    <w:rsid w:val="007B3765"/>
    <w:rsid w:val="007B40C8"/>
    <w:rsid w:val="007C0074"/>
    <w:rsid w:val="007C1B64"/>
    <w:rsid w:val="007C23B8"/>
    <w:rsid w:val="007C488E"/>
    <w:rsid w:val="007D00F1"/>
    <w:rsid w:val="007D37B4"/>
    <w:rsid w:val="007D41B9"/>
    <w:rsid w:val="007D4455"/>
    <w:rsid w:val="007E0BFF"/>
    <w:rsid w:val="007E29E3"/>
    <w:rsid w:val="007E531E"/>
    <w:rsid w:val="007F712F"/>
    <w:rsid w:val="008021F0"/>
    <w:rsid w:val="0080719C"/>
    <w:rsid w:val="008121CA"/>
    <w:rsid w:val="00816972"/>
    <w:rsid w:val="008234F7"/>
    <w:rsid w:val="00824F45"/>
    <w:rsid w:val="008267F0"/>
    <w:rsid w:val="008268A8"/>
    <w:rsid w:val="008341A3"/>
    <w:rsid w:val="00834872"/>
    <w:rsid w:val="008415D5"/>
    <w:rsid w:val="00841FC5"/>
    <w:rsid w:val="00845260"/>
    <w:rsid w:val="00847786"/>
    <w:rsid w:val="00852166"/>
    <w:rsid w:val="008532F8"/>
    <w:rsid w:val="0085780C"/>
    <w:rsid w:val="00857DF4"/>
    <w:rsid w:val="00864835"/>
    <w:rsid w:val="0086544C"/>
    <w:rsid w:val="0086573E"/>
    <w:rsid w:val="00866105"/>
    <w:rsid w:val="00872712"/>
    <w:rsid w:val="00873F9B"/>
    <w:rsid w:val="00874D32"/>
    <w:rsid w:val="00875D82"/>
    <w:rsid w:val="00881F96"/>
    <w:rsid w:val="00883269"/>
    <w:rsid w:val="00883FA6"/>
    <w:rsid w:val="0088594A"/>
    <w:rsid w:val="0089398C"/>
    <w:rsid w:val="008A0924"/>
    <w:rsid w:val="008A11AB"/>
    <w:rsid w:val="008A2291"/>
    <w:rsid w:val="008A3B66"/>
    <w:rsid w:val="008A4E13"/>
    <w:rsid w:val="008A611F"/>
    <w:rsid w:val="008A7988"/>
    <w:rsid w:val="008A7A71"/>
    <w:rsid w:val="008B3958"/>
    <w:rsid w:val="008B418F"/>
    <w:rsid w:val="008B4BFE"/>
    <w:rsid w:val="008B5204"/>
    <w:rsid w:val="008B658D"/>
    <w:rsid w:val="008B6FF4"/>
    <w:rsid w:val="008B7144"/>
    <w:rsid w:val="008C2E1B"/>
    <w:rsid w:val="008C683B"/>
    <w:rsid w:val="008D1C6E"/>
    <w:rsid w:val="008D4914"/>
    <w:rsid w:val="008D518F"/>
    <w:rsid w:val="008D62EC"/>
    <w:rsid w:val="008E77B1"/>
    <w:rsid w:val="008F0F68"/>
    <w:rsid w:val="008F3DB6"/>
    <w:rsid w:val="008F4B8A"/>
    <w:rsid w:val="00901D01"/>
    <w:rsid w:val="00904466"/>
    <w:rsid w:val="009047DD"/>
    <w:rsid w:val="00907784"/>
    <w:rsid w:val="00907954"/>
    <w:rsid w:val="0091244A"/>
    <w:rsid w:val="00912F88"/>
    <w:rsid w:val="00914951"/>
    <w:rsid w:val="009165D1"/>
    <w:rsid w:val="0092108E"/>
    <w:rsid w:val="009238B8"/>
    <w:rsid w:val="00924394"/>
    <w:rsid w:val="00924730"/>
    <w:rsid w:val="00925C50"/>
    <w:rsid w:val="00925E05"/>
    <w:rsid w:val="009300D1"/>
    <w:rsid w:val="009377E6"/>
    <w:rsid w:val="00943D41"/>
    <w:rsid w:val="009441E7"/>
    <w:rsid w:val="00944987"/>
    <w:rsid w:val="0094516E"/>
    <w:rsid w:val="00960A48"/>
    <w:rsid w:val="00964361"/>
    <w:rsid w:val="009668E1"/>
    <w:rsid w:val="00972EE8"/>
    <w:rsid w:val="00974B53"/>
    <w:rsid w:val="00980E02"/>
    <w:rsid w:val="00983F8F"/>
    <w:rsid w:val="00984507"/>
    <w:rsid w:val="00985607"/>
    <w:rsid w:val="00987112"/>
    <w:rsid w:val="00992346"/>
    <w:rsid w:val="00992571"/>
    <w:rsid w:val="00992DD8"/>
    <w:rsid w:val="0099394F"/>
    <w:rsid w:val="0099479A"/>
    <w:rsid w:val="009A2ED2"/>
    <w:rsid w:val="009A72B3"/>
    <w:rsid w:val="009B3099"/>
    <w:rsid w:val="009B51BD"/>
    <w:rsid w:val="009B5A4C"/>
    <w:rsid w:val="009C029A"/>
    <w:rsid w:val="009C3011"/>
    <w:rsid w:val="009C6175"/>
    <w:rsid w:val="009C6290"/>
    <w:rsid w:val="009D15C2"/>
    <w:rsid w:val="009D1E30"/>
    <w:rsid w:val="009D7433"/>
    <w:rsid w:val="009E0CBB"/>
    <w:rsid w:val="009E4FAD"/>
    <w:rsid w:val="009E7748"/>
    <w:rsid w:val="009F2188"/>
    <w:rsid w:val="009F2612"/>
    <w:rsid w:val="009F5EDB"/>
    <w:rsid w:val="00A005AD"/>
    <w:rsid w:val="00A00738"/>
    <w:rsid w:val="00A027F7"/>
    <w:rsid w:val="00A0336B"/>
    <w:rsid w:val="00A039DC"/>
    <w:rsid w:val="00A0657F"/>
    <w:rsid w:val="00A07548"/>
    <w:rsid w:val="00A07E12"/>
    <w:rsid w:val="00A12FFE"/>
    <w:rsid w:val="00A1430A"/>
    <w:rsid w:val="00A14467"/>
    <w:rsid w:val="00A22778"/>
    <w:rsid w:val="00A22EE6"/>
    <w:rsid w:val="00A25BD5"/>
    <w:rsid w:val="00A329F2"/>
    <w:rsid w:val="00A34377"/>
    <w:rsid w:val="00A41F75"/>
    <w:rsid w:val="00A43ADF"/>
    <w:rsid w:val="00A43BF8"/>
    <w:rsid w:val="00A468A9"/>
    <w:rsid w:val="00A529B5"/>
    <w:rsid w:val="00A551F7"/>
    <w:rsid w:val="00A55672"/>
    <w:rsid w:val="00A63787"/>
    <w:rsid w:val="00A727F3"/>
    <w:rsid w:val="00A74866"/>
    <w:rsid w:val="00A760A7"/>
    <w:rsid w:val="00A76A81"/>
    <w:rsid w:val="00A817EE"/>
    <w:rsid w:val="00A961AB"/>
    <w:rsid w:val="00A96534"/>
    <w:rsid w:val="00AA1E23"/>
    <w:rsid w:val="00AB0F37"/>
    <w:rsid w:val="00AB3500"/>
    <w:rsid w:val="00AB55A3"/>
    <w:rsid w:val="00AB6B21"/>
    <w:rsid w:val="00AB71B4"/>
    <w:rsid w:val="00AB72AD"/>
    <w:rsid w:val="00AC0162"/>
    <w:rsid w:val="00AC1A64"/>
    <w:rsid w:val="00AC35F2"/>
    <w:rsid w:val="00AC53D5"/>
    <w:rsid w:val="00AC7BA8"/>
    <w:rsid w:val="00AD00A3"/>
    <w:rsid w:val="00AD7EDC"/>
    <w:rsid w:val="00AE04EE"/>
    <w:rsid w:val="00AE1F64"/>
    <w:rsid w:val="00AE3611"/>
    <w:rsid w:val="00AE37CF"/>
    <w:rsid w:val="00AE4F66"/>
    <w:rsid w:val="00AE5C27"/>
    <w:rsid w:val="00AF43B7"/>
    <w:rsid w:val="00AF4ED6"/>
    <w:rsid w:val="00AF6B7C"/>
    <w:rsid w:val="00AF7DA5"/>
    <w:rsid w:val="00B00B8B"/>
    <w:rsid w:val="00B0405D"/>
    <w:rsid w:val="00B10D51"/>
    <w:rsid w:val="00B116B3"/>
    <w:rsid w:val="00B17212"/>
    <w:rsid w:val="00B17771"/>
    <w:rsid w:val="00B17787"/>
    <w:rsid w:val="00B203D8"/>
    <w:rsid w:val="00B208F3"/>
    <w:rsid w:val="00B22D00"/>
    <w:rsid w:val="00B22E2D"/>
    <w:rsid w:val="00B255E8"/>
    <w:rsid w:val="00B308A8"/>
    <w:rsid w:val="00B31636"/>
    <w:rsid w:val="00B31DFC"/>
    <w:rsid w:val="00B32F91"/>
    <w:rsid w:val="00B334A3"/>
    <w:rsid w:val="00B3396F"/>
    <w:rsid w:val="00B40A7C"/>
    <w:rsid w:val="00B42A8A"/>
    <w:rsid w:val="00B4346C"/>
    <w:rsid w:val="00B45FA3"/>
    <w:rsid w:val="00B478F0"/>
    <w:rsid w:val="00B539D9"/>
    <w:rsid w:val="00B53EB0"/>
    <w:rsid w:val="00B636A7"/>
    <w:rsid w:val="00B677B8"/>
    <w:rsid w:val="00B678BC"/>
    <w:rsid w:val="00B7026D"/>
    <w:rsid w:val="00B76677"/>
    <w:rsid w:val="00B76F66"/>
    <w:rsid w:val="00B77072"/>
    <w:rsid w:val="00B779D4"/>
    <w:rsid w:val="00B86804"/>
    <w:rsid w:val="00B86B50"/>
    <w:rsid w:val="00B911E8"/>
    <w:rsid w:val="00B95DCC"/>
    <w:rsid w:val="00BA4417"/>
    <w:rsid w:val="00BA7D38"/>
    <w:rsid w:val="00BB2204"/>
    <w:rsid w:val="00BB4B3B"/>
    <w:rsid w:val="00BB5880"/>
    <w:rsid w:val="00BC1054"/>
    <w:rsid w:val="00BC7FBD"/>
    <w:rsid w:val="00BD070E"/>
    <w:rsid w:val="00BD41E9"/>
    <w:rsid w:val="00BE6057"/>
    <w:rsid w:val="00BF34F1"/>
    <w:rsid w:val="00BF3635"/>
    <w:rsid w:val="00BF3D62"/>
    <w:rsid w:val="00C01585"/>
    <w:rsid w:val="00C01646"/>
    <w:rsid w:val="00C01AD2"/>
    <w:rsid w:val="00C05845"/>
    <w:rsid w:val="00C071F0"/>
    <w:rsid w:val="00C137F5"/>
    <w:rsid w:val="00C15CD5"/>
    <w:rsid w:val="00C17A4D"/>
    <w:rsid w:val="00C20895"/>
    <w:rsid w:val="00C22466"/>
    <w:rsid w:val="00C27A7D"/>
    <w:rsid w:val="00C30D7F"/>
    <w:rsid w:val="00C3569D"/>
    <w:rsid w:val="00C36684"/>
    <w:rsid w:val="00C36DA3"/>
    <w:rsid w:val="00C42B0F"/>
    <w:rsid w:val="00C45F7E"/>
    <w:rsid w:val="00C460B8"/>
    <w:rsid w:val="00C530A1"/>
    <w:rsid w:val="00C53E7E"/>
    <w:rsid w:val="00C56467"/>
    <w:rsid w:val="00C60B03"/>
    <w:rsid w:val="00C60C72"/>
    <w:rsid w:val="00C632B1"/>
    <w:rsid w:val="00C63E71"/>
    <w:rsid w:val="00C662DE"/>
    <w:rsid w:val="00C70715"/>
    <w:rsid w:val="00C70E7E"/>
    <w:rsid w:val="00C73A7C"/>
    <w:rsid w:val="00C74AA9"/>
    <w:rsid w:val="00C753B5"/>
    <w:rsid w:val="00C80161"/>
    <w:rsid w:val="00C831FC"/>
    <w:rsid w:val="00C846A2"/>
    <w:rsid w:val="00C84C64"/>
    <w:rsid w:val="00C85BC4"/>
    <w:rsid w:val="00C87E87"/>
    <w:rsid w:val="00C96770"/>
    <w:rsid w:val="00C97F90"/>
    <w:rsid w:val="00CA0573"/>
    <w:rsid w:val="00CA4A72"/>
    <w:rsid w:val="00CA7C83"/>
    <w:rsid w:val="00CB0106"/>
    <w:rsid w:val="00CB22A2"/>
    <w:rsid w:val="00CB6BDC"/>
    <w:rsid w:val="00CB794D"/>
    <w:rsid w:val="00CC4120"/>
    <w:rsid w:val="00CC4F85"/>
    <w:rsid w:val="00CC78EA"/>
    <w:rsid w:val="00CC78EE"/>
    <w:rsid w:val="00CD164F"/>
    <w:rsid w:val="00CD7319"/>
    <w:rsid w:val="00CF431B"/>
    <w:rsid w:val="00D02741"/>
    <w:rsid w:val="00D05DC3"/>
    <w:rsid w:val="00D12896"/>
    <w:rsid w:val="00D14BB3"/>
    <w:rsid w:val="00D21568"/>
    <w:rsid w:val="00D218B8"/>
    <w:rsid w:val="00D24152"/>
    <w:rsid w:val="00D24A2D"/>
    <w:rsid w:val="00D24B3A"/>
    <w:rsid w:val="00D27478"/>
    <w:rsid w:val="00D34445"/>
    <w:rsid w:val="00D41890"/>
    <w:rsid w:val="00D42627"/>
    <w:rsid w:val="00D43C43"/>
    <w:rsid w:val="00D52BA7"/>
    <w:rsid w:val="00D55260"/>
    <w:rsid w:val="00D61169"/>
    <w:rsid w:val="00D65AE1"/>
    <w:rsid w:val="00D67CEC"/>
    <w:rsid w:val="00D712B4"/>
    <w:rsid w:val="00D72AC3"/>
    <w:rsid w:val="00D73389"/>
    <w:rsid w:val="00D736BC"/>
    <w:rsid w:val="00D76970"/>
    <w:rsid w:val="00D828B3"/>
    <w:rsid w:val="00D84D99"/>
    <w:rsid w:val="00D86637"/>
    <w:rsid w:val="00D917D2"/>
    <w:rsid w:val="00D923F2"/>
    <w:rsid w:val="00D92700"/>
    <w:rsid w:val="00D94AE7"/>
    <w:rsid w:val="00DA3F65"/>
    <w:rsid w:val="00DA3FDC"/>
    <w:rsid w:val="00DB2715"/>
    <w:rsid w:val="00DB5DA1"/>
    <w:rsid w:val="00DB6599"/>
    <w:rsid w:val="00DB7CED"/>
    <w:rsid w:val="00DD5D29"/>
    <w:rsid w:val="00DD6931"/>
    <w:rsid w:val="00DD708B"/>
    <w:rsid w:val="00DE049A"/>
    <w:rsid w:val="00DE0C68"/>
    <w:rsid w:val="00DE3760"/>
    <w:rsid w:val="00DE73CF"/>
    <w:rsid w:val="00DF3BC1"/>
    <w:rsid w:val="00E001DD"/>
    <w:rsid w:val="00E01032"/>
    <w:rsid w:val="00E02245"/>
    <w:rsid w:val="00E06A19"/>
    <w:rsid w:val="00E06A9B"/>
    <w:rsid w:val="00E07749"/>
    <w:rsid w:val="00E22E84"/>
    <w:rsid w:val="00E247C3"/>
    <w:rsid w:val="00E2492F"/>
    <w:rsid w:val="00E26194"/>
    <w:rsid w:val="00E32B5A"/>
    <w:rsid w:val="00E40101"/>
    <w:rsid w:val="00E45E05"/>
    <w:rsid w:val="00E468E3"/>
    <w:rsid w:val="00E604D1"/>
    <w:rsid w:val="00E6079D"/>
    <w:rsid w:val="00E61F29"/>
    <w:rsid w:val="00E63A5F"/>
    <w:rsid w:val="00E721F6"/>
    <w:rsid w:val="00E7259E"/>
    <w:rsid w:val="00E74B57"/>
    <w:rsid w:val="00E76F7A"/>
    <w:rsid w:val="00E82523"/>
    <w:rsid w:val="00E83E90"/>
    <w:rsid w:val="00E85ABB"/>
    <w:rsid w:val="00E9263F"/>
    <w:rsid w:val="00E92EB0"/>
    <w:rsid w:val="00E93014"/>
    <w:rsid w:val="00E95291"/>
    <w:rsid w:val="00E96796"/>
    <w:rsid w:val="00EA05B6"/>
    <w:rsid w:val="00EA0791"/>
    <w:rsid w:val="00EA13FC"/>
    <w:rsid w:val="00EA1B7C"/>
    <w:rsid w:val="00EA3C7F"/>
    <w:rsid w:val="00EA717F"/>
    <w:rsid w:val="00EB081D"/>
    <w:rsid w:val="00EB3793"/>
    <w:rsid w:val="00EC22BD"/>
    <w:rsid w:val="00EC4B07"/>
    <w:rsid w:val="00ED1FBD"/>
    <w:rsid w:val="00ED326B"/>
    <w:rsid w:val="00ED5AA7"/>
    <w:rsid w:val="00ED5D61"/>
    <w:rsid w:val="00EE1F28"/>
    <w:rsid w:val="00EE2655"/>
    <w:rsid w:val="00EE5118"/>
    <w:rsid w:val="00EE6F27"/>
    <w:rsid w:val="00EE7F5D"/>
    <w:rsid w:val="00EF5B3D"/>
    <w:rsid w:val="00F0195E"/>
    <w:rsid w:val="00F02DBD"/>
    <w:rsid w:val="00F04CD9"/>
    <w:rsid w:val="00F058DF"/>
    <w:rsid w:val="00F07BEC"/>
    <w:rsid w:val="00F13033"/>
    <w:rsid w:val="00F14B8D"/>
    <w:rsid w:val="00F22619"/>
    <w:rsid w:val="00F2456A"/>
    <w:rsid w:val="00F27085"/>
    <w:rsid w:val="00F31C68"/>
    <w:rsid w:val="00F3297D"/>
    <w:rsid w:val="00F35C48"/>
    <w:rsid w:val="00F40973"/>
    <w:rsid w:val="00F420F1"/>
    <w:rsid w:val="00F43483"/>
    <w:rsid w:val="00F46094"/>
    <w:rsid w:val="00F547D5"/>
    <w:rsid w:val="00F55746"/>
    <w:rsid w:val="00F5799C"/>
    <w:rsid w:val="00F6455D"/>
    <w:rsid w:val="00F702C4"/>
    <w:rsid w:val="00F7109F"/>
    <w:rsid w:val="00F72631"/>
    <w:rsid w:val="00F7676E"/>
    <w:rsid w:val="00F821F3"/>
    <w:rsid w:val="00F82C1D"/>
    <w:rsid w:val="00F83596"/>
    <w:rsid w:val="00F84219"/>
    <w:rsid w:val="00F908EB"/>
    <w:rsid w:val="00F91B89"/>
    <w:rsid w:val="00F925B6"/>
    <w:rsid w:val="00F9670C"/>
    <w:rsid w:val="00F97CB7"/>
    <w:rsid w:val="00FA3E39"/>
    <w:rsid w:val="00FA65ED"/>
    <w:rsid w:val="00FA7BA3"/>
    <w:rsid w:val="00FB04CC"/>
    <w:rsid w:val="00FB3937"/>
    <w:rsid w:val="00FB55BB"/>
    <w:rsid w:val="00FB7705"/>
    <w:rsid w:val="00FC5768"/>
    <w:rsid w:val="00FC77DC"/>
    <w:rsid w:val="00FC7F51"/>
    <w:rsid w:val="00FD2360"/>
    <w:rsid w:val="00FD4830"/>
    <w:rsid w:val="00FD48BF"/>
    <w:rsid w:val="00FE21B7"/>
    <w:rsid w:val="00FE5E28"/>
    <w:rsid w:val="00FE636D"/>
    <w:rsid w:val="00FE6542"/>
    <w:rsid w:val="00FF224C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ADC8"/>
  <w15:chartTrackingRefBased/>
  <w15:docId w15:val="{9C32EFEE-9965-4326-9F5A-72E0B48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8B"/>
    <w:pPr>
      <w:spacing w:after="0" w:line="24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D14BB3"/>
    <w:pPr>
      <w:keepNext/>
      <w:keepLines/>
      <w:pageBreakBefore/>
      <w:spacing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B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C77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0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2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4BB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4BB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aliases w:val="мой,ПАРАГРАФ,List Paragraph,Абзац списка1"/>
    <w:basedOn w:val="a"/>
    <w:link w:val="a5"/>
    <w:uiPriority w:val="34"/>
    <w:qFormat/>
    <w:rsid w:val="00B478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0C77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6">
    <w:name w:val="Таблица ГП"/>
    <w:basedOn w:val="a"/>
    <w:next w:val="a"/>
    <w:link w:val="a7"/>
    <w:qFormat/>
    <w:rsid w:val="009B51BD"/>
    <w:pPr>
      <w:spacing w:line="276" w:lineRule="auto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7">
    <w:name w:val="Таблица ГП Знак"/>
    <w:link w:val="a6"/>
    <w:rsid w:val="009B51BD"/>
    <w:rPr>
      <w:rFonts w:ascii="Liberation Serif" w:eastAsia="Times New Roman" w:hAnsi="Liberation Serif" w:cs="Times New Roman"/>
      <w:i/>
      <w:sz w:val="28"/>
      <w:szCs w:val="20"/>
      <w:lang w:eastAsia="ru-RU"/>
    </w:rPr>
  </w:style>
  <w:style w:type="character" w:styleId="a8">
    <w:name w:val="Emphasis"/>
    <w:aliases w:val="заголовок таблиц"/>
    <w:basedOn w:val="a0"/>
    <w:uiPriority w:val="20"/>
    <w:qFormat/>
    <w:rsid w:val="00677738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customStyle="1" w:styleId="FontStyle67">
    <w:name w:val="Font Style67"/>
    <w:basedOn w:val="a0"/>
    <w:rsid w:val="006C5D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6C5D93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6C5D93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rsid w:val="006C5D93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4F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4FC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F4F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4FCD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F4FCD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6211"/>
    <w:pPr>
      <w:tabs>
        <w:tab w:val="left" w:pos="1320"/>
        <w:tab w:val="right" w:leader="dot" w:pos="9911"/>
      </w:tabs>
      <w:ind w:right="283"/>
    </w:pPr>
  </w:style>
  <w:style w:type="paragraph" w:styleId="21">
    <w:name w:val="toc 2"/>
    <w:basedOn w:val="a"/>
    <w:next w:val="a"/>
    <w:autoRedefine/>
    <w:uiPriority w:val="39"/>
    <w:unhideWhenUsed/>
    <w:rsid w:val="004F6211"/>
    <w:pPr>
      <w:tabs>
        <w:tab w:val="left" w:pos="1540"/>
        <w:tab w:val="right" w:leader="dot" w:pos="9923"/>
      </w:tabs>
      <w:ind w:right="283"/>
    </w:pPr>
  </w:style>
  <w:style w:type="paragraph" w:styleId="31">
    <w:name w:val="toc 3"/>
    <w:basedOn w:val="a"/>
    <w:next w:val="a"/>
    <w:autoRedefine/>
    <w:uiPriority w:val="39"/>
    <w:unhideWhenUsed/>
    <w:rsid w:val="006F4FCD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6F4FCD"/>
    <w:rPr>
      <w:color w:val="0563C1" w:themeColor="hyperlink"/>
      <w:u w:val="single"/>
    </w:rPr>
  </w:style>
  <w:style w:type="character" w:styleId="af">
    <w:name w:val="Intense Emphasis"/>
    <w:basedOn w:val="a0"/>
    <w:uiPriority w:val="21"/>
    <w:qFormat/>
    <w:rsid w:val="00DD6931"/>
    <w:rPr>
      <w:i/>
      <w:iCs/>
      <w:color w:val="5B9BD5" w:themeColor="accent1"/>
    </w:rPr>
  </w:style>
  <w:style w:type="paragraph" w:customStyle="1" w:styleId="af0">
    <w:name w:val="Номер таблицы"/>
    <w:basedOn w:val="a6"/>
    <w:qFormat/>
    <w:rsid w:val="009B51BD"/>
    <w:pPr>
      <w:jc w:val="right"/>
    </w:pPr>
    <w:rPr>
      <w:i w:val="0"/>
    </w:rPr>
  </w:style>
  <w:style w:type="paragraph" w:customStyle="1" w:styleId="Default">
    <w:name w:val="Default"/>
    <w:rsid w:val="00FA3E3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0A35E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02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025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4B0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0258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qFormat/>
    <w:rsid w:val="004B0258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4B0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B0258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0"/>
    <w:link w:val="a4"/>
    <w:uiPriority w:val="34"/>
    <w:locked/>
    <w:rsid w:val="004B0258"/>
    <w:rPr>
      <w:rFonts w:ascii="Times New Roman" w:hAnsi="Times New Roman"/>
      <w:sz w:val="28"/>
    </w:rPr>
  </w:style>
  <w:style w:type="character" w:customStyle="1" w:styleId="ConsPlusNormal">
    <w:name w:val="ConsPlusNormal Знак"/>
    <w:link w:val="ConsPlusNormal0"/>
    <w:locked/>
    <w:rsid w:val="004B02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B02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0258"/>
  </w:style>
  <w:style w:type="character" w:styleId="af5">
    <w:name w:val="annotation reference"/>
    <w:basedOn w:val="a0"/>
    <w:uiPriority w:val="99"/>
    <w:semiHidden/>
    <w:unhideWhenUsed/>
    <w:rsid w:val="004B02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02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025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02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0258"/>
    <w:rPr>
      <w:rFonts w:ascii="Times New Roman" w:hAnsi="Times New Roman"/>
      <w:b/>
      <w:bCs/>
      <w:sz w:val="20"/>
      <w:szCs w:val="20"/>
    </w:rPr>
  </w:style>
  <w:style w:type="paragraph" w:customStyle="1" w:styleId="afa">
    <w:name w:val="Таблица шапка"/>
    <w:basedOn w:val="a"/>
    <w:qFormat/>
    <w:rsid w:val="004B0258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4B0258"/>
    <w:rPr>
      <w:b/>
      <w:bCs/>
    </w:rPr>
  </w:style>
  <w:style w:type="paragraph" w:styleId="af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d"/>
    <w:rsid w:val="004B0258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c"/>
    <w:rsid w:val="004B0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Title"/>
    <w:aliases w:val="обычный2,Название таблиц"/>
    <w:basedOn w:val="a"/>
    <w:next w:val="a"/>
    <w:link w:val="aff"/>
    <w:uiPriority w:val="10"/>
    <w:qFormat/>
    <w:rsid w:val="004B0258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f">
    <w:name w:val="Заголовок Знак"/>
    <w:aliases w:val="обычный2 Знак,Название таблиц Знак"/>
    <w:basedOn w:val="a0"/>
    <w:link w:val="afe"/>
    <w:uiPriority w:val="10"/>
    <w:rsid w:val="004B025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0">
    <w:name w:val="Subtitle"/>
    <w:aliases w:val="Заголовок_3"/>
    <w:basedOn w:val="a"/>
    <w:next w:val="a"/>
    <w:link w:val="aff1"/>
    <w:qFormat/>
    <w:rsid w:val="004B0258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f1">
    <w:name w:val="Подзаголовок Знак"/>
    <w:aliases w:val="Заголовок_3 Знак"/>
    <w:basedOn w:val="a0"/>
    <w:link w:val="aff0"/>
    <w:rsid w:val="004B0258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4B0258"/>
    <w:rPr>
      <w:rFonts w:ascii="Times New Roman" w:hAnsi="Times New Roman" w:cs="Times New Roman"/>
      <w:sz w:val="24"/>
      <w:szCs w:val="24"/>
    </w:rPr>
  </w:style>
  <w:style w:type="paragraph" w:styleId="aff2">
    <w:name w:val="Normal (Web)"/>
    <w:basedOn w:val="a"/>
    <w:unhideWhenUsed/>
    <w:rsid w:val="004B0258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B0258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B02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B0258"/>
  </w:style>
  <w:style w:type="character" w:styleId="aff3">
    <w:name w:val="FollowedHyperlink"/>
    <w:basedOn w:val="a0"/>
    <w:uiPriority w:val="99"/>
    <w:semiHidden/>
    <w:unhideWhenUsed/>
    <w:rsid w:val="001A5A88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1E8"/>
  </w:style>
  <w:style w:type="table" w:customStyle="1" w:styleId="110">
    <w:name w:val="Таблица простая 11"/>
    <w:basedOn w:val="a1"/>
    <w:next w:val="13"/>
    <w:uiPriority w:val="41"/>
    <w:rsid w:val="00AE4F6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AE4F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1">
    <w:name w:val="Основной текст (4)"/>
    <w:basedOn w:val="a0"/>
    <w:rsid w:val="00E82523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72EF-BE2F-46E6-AB45-317EBF9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22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G3</cp:lastModifiedBy>
  <cp:revision>765</cp:revision>
  <cp:lastPrinted>2020-11-23T09:12:00Z</cp:lastPrinted>
  <dcterms:created xsi:type="dcterms:W3CDTF">2019-05-17T08:46:00Z</dcterms:created>
  <dcterms:modified xsi:type="dcterms:W3CDTF">2020-11-23T09:13:00Z</dcterms:modified>
</cp:coreProperties>
</file>